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AE5C" w14:textId="4C820D9A" w:rsidR="00295E40" w:rsidRDefault="00295E40" w:rsidP="4D3F0EA9">
      <w:pPr>
        <w:rPr>
          <w:rFonts w:asciiTheme="minorHAnsi" w:eastAsiaTheme="minorEastAsia" w:hAnsiTheme="minorHAnsi" w:cstheme="minorBidi"/>
        </w:rPr>
      </w:pPr>
      <w:bookmarkStart w:id="0" w:name="_Hlk142659123"/>
    </w:p>
    <w:p w14:paraId="2DC07A60" w14:textId="77777777" w:rsidR="0071726C" w:rsidRDefault="0071726C" w:rsidP="4D3F0EA9">
      <w:pPr>
        <w:rPr>
          <w:rFonts w:asciiTheme="minorHAnsi" w:eastAsiaTheme="minorEastAsia" w:hAnsiTheme="minorHAnsi" w:cstheme="minorBidi"/>
        </w:rPr>
      </w:pPr>
    </w:p>
    <w:p w14:paraId="07BA1B9A" w14:textId="77777777" w:rsidR="0071726C" w:rsidRDefault="0071726C" w:rsidP="4D3F0EA9">
      <w:pPr>
        <w:rPr>
          <w:rFonts w:asciiTheme="minorHAnsi" w:eastAsiaTheme="minorEastAsia" w:hAnsiTheme="minorHAnsi" w:cstheme="minorBidi"/>
        </w:rPr>
      </w:pPr>
    </w:p>
    <w:p w14:paraId="61476F54" w14:textId="77777777" w:rsidR="0071726C" w:rsidRDefault="0071726C" w:rsidP="4D3F0EA9">
      <w:pPr>
        <w:rPr>
          <w:rFonts w:asciiTheme="minorHAnsi" w:eastAsiaTheme="minorEastAsia" w:hAnsiTheme="minorHAnsi" w:cstheme="minorBidi"/>
        </w:rPr>
      </w:pPr>
    </w:p>
    <w:p w14:paraId="139747E0" w14:textId="55E4297B" w:rsidR="00FE7ED8" w:rsidRPr="006D74F7" w:rsidRDefault="00FE7ED8" w:rsidP="4D3F0EA9">
      <w:pPr>
        <w:rPr>
          <w:rFonts w:asciiTheme="minorHAnsi" w:eastAsiaTheme="minorEastAsia" w:hAnsiTheme="minorHAnsi" w:cstheme="minorBidi"/>
        </w:rPr>
      </w:pPr>
      <w:r w:rsidRPr="4D3F0EA9">
        <w:rPr>
          <w:rFonts w:asciiTheme="minorHAnsi" w:eastAsiaTheme="minorEastAsia" w:hAnsiTheme="minorHAnsi" w:cstheme="minorBidi"/>
        </w:rPr>
        <w:t>Dear colleagues</w:t>
      </w:r>
      <w:r w:rsidR="00A53D2A" w:rsidRPr="4D3F0EA9">
        <w:rPr>
          <w:rFonts w:asciiTheme="minorHAnsi" w:eastAsiaTheme="minorEastAsia" w:hAnsiTheme="minorHAnsi" w:cstheme="minorBidi"/>
          <w:noProof/>
        </w:rPr>
        <w:t xml:space="preserve"> </w:t>
      </w:r>
    </w:p>
    <w:p w14:paraId="5FC9D626" w14:textId="77777777" w:rsidR="00457B6C" w:rsidRDefault="00457B6C" w:rsidP="4D3F0EA9">
      <w:pPr>
        <w:pStyle w:val="xmsonormal"/>
        <w:rPr>
          <w:rFonts w:asciiTheme="minorHAnsi" w:eastAsiaTheme="minorEastAsia" w:hAnsiTheme="minorHAnsi" w:cstheme="minorBidi"/>
          <w:b/>
          <w:bCs/>
        </w:rPr>
      </w:pPr>
      <w:bookmarkStart w:id="1" w:name="_Hlk158194925"/>
    </w:p>
    <w:p w14:paraId="06882874" w14:textId="77777777" w:rsidR="008241B7" w:rsidRPr="008241B7" w:rsidRDefault="008241B7" w:rsidP="008241B7">
      <w:pPr>
        <w:rPr>
          <w:rFonts w:asciiTheme="minorHAnsi" w:hAnsiTheme="minorHAnsi" w:cstheme="minorHAnsi"/>
          <w:b/>
          <w:bCs/>
        </w:rPr>
      </w:pPr>
      <w:r w:rsidRPr="008241B7">
        <w:rPr>
          <w:rFonts w:asciiTheme="minorHAnsi" w:hAnsiTheme="minorHAnsi" w:cstheme="minorHAnsi"/>
          <w:b/>
          <w:bCs/>
        </w:rPr>
        <w:t>GPC England writes to NHS England and ICB leads</w:t>
      </w:r>
    </w:p>
    <w:p w14:paraId="691899A8" w14:textId="77777777" w:rsidR="008241B7" w:rsidRPr="008241B7" w:rsidRDefault="008241B7" w:rsidP="008241B7">
      <w:pPr>
        <w:rPr>
          <w:rFonts w:asciiTheme="minorHAnsi" w:hAnsiTheme="minorHAnsi" w:cstheme="minorHAnsi"/>
        </w:rPr>
      </w:pPr>
      <w:r w:rsidRPr="008241B7">
        <w:rPr>
          <w:rFonts w:asciiTheme="minorHAnsi" w:hAnsiTheme="minorHAnsi" w:cstheme="minorHAnsi"/>
        </w:rPr>
        <w:t xml:space="preserve">We have now </w:t>
      </w:r>
      <w:hyperlink r:id="rId11">
        <w:r w:rsidRPr="008241B7">
          <w:rPr>
            <w:rStyle w:val="Hyperlink"/>
            <w:rFonts w:asciiTheme="minorHAnsi" w:hAnsiTheme="minorHAnsi" w:cstheme="minorHAnsi"/>
          </w:rPr>
          <w:t>written to NHS England</w:t>
        </w:r>
      </w:hyperlink>
      <w:r w:rsidRPr="008241B7">
        <w:rPr>
          <w:rFonts w:asciiTheme="minorHAnsi" w:hAnsiTheme="minorHAnsi" w:cstheme="minorHAnsi"/>
        </w:rPr>
        <w:t>, confirming that we are in dispute regarding the 2024/25 general medical services contract for general practice, and warning that steps that may ultimately lead to GP action will follow, unless urgent improvements are made to the contract.</w:t>
      </w:r>
    </w:p>
    <w:p w14:paraId="6FCBB2CC" w14:textId="77777777" w:rsidR="008241B7" w:rsidRPr="008241B7" w:rsidRDefault="008241B7" w:rsidP="008241B7">
      <w:pPr>
        <w:rPr>
          <w:rFonts w:asciiTheme="minorHAnsi" w:hAnsiTheme="minorHAnsi" w:cstheme="minorHAnsi"/>
        </w:rPr>
      </w:pPr>
    </w:p>
    <w:p w14:paraId="7497241B" w14:textId="77777777" w:rsidR="008241B7" w:rsidRPr="008241B7" w:rsidRDefault="008241B7" w:rsidP="008241B7">
      <w:pPr>
        <w:rPr>
          <w:rFonts w:asciiTheme="minorHAnsi" w:hAnsiTheme="minorHAnsi" w:cstheme="minorHAnsi"/>
        </w:rPr>
      </w:pPr>
      <w:r w:rsidRPr="008241B7">
        <w:rPr>
          <w:rFonts w:asciiTheme="minorHAnsi" w:hAnsiTheme="minorHAnsi" w:cstheme="minorHAnsi"/>
        </w:rPr>
        <w:t xml:space="preserve">The decision by NHSE and the Government to impose the 2024/25 contract on the profession on 1 April, comes despite a unanimous rejection by the BMA GPs committee England, and by </w:t>
      </w:r>
      <w:hyperlink r:id="rId12">
        <w:r w:rsidRPr="008241B7">
          <w:rPr>
            <w:rStyle w:val="Hyperlink"/>
            <w:rFonts w:asciiTheme="minorHAnsi" w:hAnsiTheme="minorHAnsi" w:cstheme="minorHAnsi"/>
          </w:rPr>
          <w:t xml:space="preserve">99.2% of over </w:t>
        </w:r>
      </w:hyperlink>
      <w:r w:rsidRPr="008241B7">
        <w:rPr>
          <w:rFonts w:asciiTheme="minorHAnsi" w:hAnsiTheme="minorHAnsi" w:cstheme="minorHAnsi"/>
        </w:rPr>
        <w:t>19,000 GPs and GP Registrars across England who took part in our referendum. Of note, the turnout for BMA members who identify as GP principals, partners or contractors was almost 75%.</w:t>
      </w:r>
    </w:p>
    <w:p w14:paraId="74F25D13" w14:textId="77777777" w:rsidR="008241B7" w:rsidRPr="008241B7" w:rsidRDefault="008241B7" w:rsidP="008241B7">
      <w:pPr>
        <w:rPr>
          <w:rFonts w:asciiTheme="minorHAnsi" w:hAnsiTheme="minorHAnsi" w:cstheme="minorHAnsi"/>
        </w:rPr>
      </w:pPr>
    </w:p>
    <w:p w14:paraId="10E9978B" w14:textId="4C37A28E" w:rsidR="008241B7" w:rsidRPr="008241B7" w:rsidRDefault="008241B7" w:rsidP="008241B7">
      <w:pPr>
        <w:rPr>
          <w:rFonts w:asciiTheme="minorHAnsi" w:hAnsiTheme="minorHAnsi" w:cstheme="minorHAnsi"/>
        </w:rPr>
      </w:pPr>
      <w:r w:rsidRPr="008241B7">
        <w:rPr>
          <w:rFonts w:asciiTheme="minorHAnsi" w:hAnsiTheme="minorHAnsi" w:cstheme="minorHAnsi"/>
        </w:rPr>
        <w:t xml:space="preserve">We have also </w:t>
      </w:r>
      <w:hyperlink r:id="rId13" w:history="1">
        <w:r w:rsidRPr="008241B7">
          <w:rPr>
            <w:rStyle w:val="Hyperlink"/>
            <w:rFonts w:asciiTheme="minorHAnsi" w:hAnsiTheme="minorHAnsi" w:cstheme="minorHAnsi"/>
          </w:rPr>
          <w:t>written to integrated care board chairs and CEOs</w:t>
        </w:r>
      </w:hyperlink>
      <w:r w:rsidRPr="008241B7">
        <w:rPr>
          <w:rFonts w:asciiTheme="minorHAnsi" w:hAnsiTheme="minorHAnsi" w:cstheme="minorHAnsi"/>
        </w:rPr>
        <w:t>, advising that the potential threat of GP action be placed on system risk registers if not already there, and inviting them to meet with their Local Medical Committee representatives to discuss the potential implications of such action, as well as better understanding local general practice pressures specific to individual systems.</w:t>
      </w:r>
    </w:p>
    <w:p w14:paraId="64BFCFA0" w14:textId="77777777" w:rsidR="00FF7460" w:rsidRPr="00FF7460" w:rsidRDefault="00FF7460" w:rsidP="00FF7460">
      <w:pPr>
        <w:rPr>
          <w:rFonts w:asciiTheme="minorHAnsi" w:hAnsiTheme="minorHAnsi" w:cstheme="minorHAnsi"/>
          <w:lang w:eastAsia="en-US"/>
        </w:rPr>
      </w:pPr>
    </w:p>
    <w:p w14:paraId="2D8D1713" w14:textId="6241C131" w:rsidR="00FF7460" w:rsidRPr="00FF7460" w:rsidRDefault="00FF7460" w:rsidP="00FF7460">
      <w:pPr>
        <w:rPr>
          <w:rFonts w:asciiTheme="minorHAnsi" w:hAnsiTheme="minorHAnsi" w:cstheme="minorBidi"/>
          <w:lang w:eastAsia="en-US"/>
        </w:rPr>
      </w:pPr>
      <w:r w:rsidRPr="00FF7460">
        <w:rPr>
          <w:rFonts w:asciiTheme="minorHAnsi" w:hAnsiTheme="minorHAnsi" w:cstheme="minorBidi"/>
          <w:lang w:eastAsia="en-US"/>
        </w:rPr>
        <w:t>The Chair of GPC England, Dr Katie Bramall-Stainer said: “GPs and their patients want the same thing. We want patients to be able to see their family doctor, quickly and easily, in a practice that is local</w:t>
      </w:r>
      <w:r w:rsidR="00A93AA5">
        <w:rPr>
          <w:rFonts w:asciiTheme="minorHAnsi" w:hAnsiTheme="minorHAnsi" w:cstheme="minorBidi"/>
          <w:lang w:eastAsia="en-US"/>
        </w:rPr>
        <w:t xml:space="preserve"> to them</w:t>
      </w:r>
      <w:r w:rsidRPr="00FF7460">
        <w:rPr>
          <w:rFonts w:asciiTheme="minorHAnsi" w:hAnsiTheme="minorHAnsi" w:cstheme="minorBidi"/>
          <w:lang w:eastAsia="en-US"/>
        </w:rPr>
        <w:t>, well-staffed</w:t>
      </w:r>
      <w:r w:rsidR="00A93AA5">
        <w:rPr>
          <w:rFonts w:asciiTheme="minorHAnsi" w:hAnsiTheme="minorHAnsi" w:cstheme="minorBidi"/>
          <w:lang w:eastAsia="en-US"/>
        </w:rPr>
        <w:t xml:space="preserve"> and resourced</w:t>
      </w:r>
      <w:r w:rsidRPr="00FF7460">
        <w:rPr>
          <w:rFonts w:asciiTheme="minorHAnsi" w:hAnsiTheme="minorHAnsi" w:cstheme="minorBidi"/>
          <w:lang w:eastAsia="en-US"/>
        </w:rPr>
        <w:t xml:space="preserve">, and safe.  </w:t>
      </w:r>
    </w:p>
    <w:p w14:paraId="18BB079A" w14:textId="77777777" w:rsidR="00FF7460" w:rsidRPr="00FF7460" w:rsidRDefault="00FF7460" w:rsidP="00FF7460">
      <w:pPr>
        <w:rPr>
          <w:rFonts w:asciiTheme="minorHAnsi" w:hAnsiTheme="minorHAnsi" w:cstheme="minorHAnsi"/>
          <w:lang w:eastAsia="en-US"/>
        </w:rPr>
      </w:pPr>
    </w:p>
    <w:p w14:paraId="5A1F4E4C" w14:textId="12476C19" w:rsidR="00FF7460" w:rsidRPr="00FF7460" w:rsidRDefault="00FF7460" w:rsidP="00FF7460">
      <w:pPr>
        <w:rPr>
          <w:rFonts w:asciiTheme="minorHAnsi" w:hAnsiTheme="minorHAnsi" w:cstheme="minorHAnsi"/>
          <w:lang w:eastAsia="en-US"/>
        </w:rPr>
      </w:pPr>
      <w:r w:rsidRPr="00FF7460">
        <w:rPr>
          <w:rFonts w:asciiTheme="minorHAnsi" w:hAnsiTheme="minorHAnsi" w:cstheme="minorHAnsi"/>
          <w:lang w:eastAsia="en-US"/>
        </w:rPr>
        <w:t>“T</w:t>
      </w:r>
      <w:r w:rsidR="00A93AA5">
        <w:rPr>
          <w:rFonts w:asciiTheme="minorHAnsi" w:hAnsiTheme="minorHAnsi" w:cstheme="minorHAnsi"/>
          <w:lang w:eastAsia="en-US"/>
        </w:rPr>
        <w:t>his</w:t>
      </w:r>
      <w:r w:rsidRPr="00FF7460">
        <w:rPr>
          <w:rFonts w:asciiTheme="minorHAnsi" w:hAnsiTheme="minorHAnsi" w:cstheme="minorHAnsi"/>
          <w:lang w:eastAsia="en-US"/>
        </w:rPr>
        <w:t xml:space="preserve"> contract</w:t>
      </w:r>
      <w:r w:rsidR="00A93AA5">
        <w:rPr>
          <w:rFonts w:asciiTheme="minorHAnsi" w:hAnsiTheme="minorHAnsi" w:cstheme="minorHAnsi"/>
          <w:lang w:eastAsia="en-US"/>
        </w:rPr>
        <w:t xml:space="preserve"> imposition</w:t>
      </w:r>
      <w:r w:rsidRPr="00FF7460">
        <w:rPr>
          <w:rFonts w:asciiTheme="minorHAnsi" w:hAnsiTheme="minorHAnsi" w:cstheme="minorHAnsi"/>
          <w:lang w:eastAsia="en-US"/>
        </w:rPr>
        <w:t xml:space="preserve"> will do untold damage to our profession, making it harder for surgeries to </w:t>
      </w:r>
      <w:r w:rsidR="00A93AA5">
        <w:rPr>
          <w:rFonts w:asciiTheme="minorHAnsi" w:hAnsiTheme="minorHAnsi" w:cstheme="minorHAnsi"/>
          <w:lang w:eastAsia="en-US"/>
        </w:rPr>
        <w:t>s</w:t>
      </w:r>
      <w:r w:rsidRPr="00FF7460">
        <w:rPr>
          <w:rFonts w:asciiTheme="minorHAnsi" w:hAnsiTheme="minorHAnsi" w:cstheme="minorHAnsi"/>
          <w:lang w:eastAsia="en-US"/>
        </w:rPr>
        <w:t xml:space="preserve">tay open and give the care our patients need. </w:t>
      </w:r>
    </w:p>
    <w:p w14:paraId="7E0BB204" w14:textId="77777777" w:rsidR="00FF7460" w:rsidRPr="00FF7460" w:rsidRDefault="00FF7460" w:rsidP="00FF7460">
      <w:pPr>
        <w:rPr>
          <w:rFonts w:asciiTheme="minorHAnsi" w:hAnsiTheme="minorHAnsi" w:cstheme="minorHAnsi"/>
          <w:lang w:eastAsia="en-US"/>
        </w:rPr>
      </w:pPr>
    </w:p>
    <w:p w14:paraId="21B93FB0" w14:textId="384DF9FC" w:rsidR="00FF7460" w:rsidRPr="00FF7460" w:rsidRDefault="00FF7460" w:rsidP="00FF7460">
      <w:pPr>
        <w:rPr>
          <w:rFonts w:asciiTheme="minorHAnsi" w:hAnsiTheme="minorHAnsi" w:cstheme="minorBidi"/>
          <w:lang w:eastAsia="en-US"/>
        </w:rPr>
      </w:pPr>
      <w:r w:rsidRPr="00FF7460">
        <w:rPr>
          <w:rFonts w:asciiTheme="minorHAnsi" w:hAnsiTheme="minorHAnsi" w:cstheme="minorBidi"/>
          <w:lang w:eastAsia="en-US"/>
        </w:rPr>
        <w:t xml:space="preserve">“We don’t want to take any kind of industrial action and hope it can be avoided, but the further NHS England and the Government get from working </w:t>
      </w:r>
      <w:r w:rsidR="00A93AA5">
        <w:rPr>
          <w:rFonts w:asciiTheme="minorHAnsi" w:hAnsiTheme="minorHAnsi" w:cstheme="minorBidi"/>
          <w:lang w:eastAsia="en-US"/>
        </w:rPr>
        <w:t xml:space="preserve">with us </w:t>
      </w:r>
      <w:r w:rsidRPr="00FF7460">
        <w:rPr>
          <w:rFonts w:asciiTheme="minorHAnsi" w:hAnsiTheme="minorHAnsi" w:cstheme="minorBidi"/>
          <w:lang w:eastAsia="en-US"/>
        </w:rPr>
        <w:t>on solutions, the closer GPs get to taking action.”</w:t>
      </w:r>
    </w:p>
    <w:p w14:paraId="5ACCFCB5" w14:textId="77777777" w:rsidR="00FF7460" w:rsidRPr="00FF7460" w:rsidRDefault="00FF7460" w:rsidP="00FF7460">
      <w:pPr>
        <w:rPr>
          <w:rFonts w:asciiTheme="minorHAnsi" w:hAnsiTheme="minorHAnsi" w:cstheme="minorHAnsi"/>
          <w:lang w:eastAsia="en-US"/>
        </w:rPr>
      </w:pPr>
    </w:p>
    <w:p w14:paraId="05078752" w14:textId="77777777" w:rsidR="00FF7460" w:rsidRPr="00FF7460" w:rsidRDefault="00FF7460" w:rsidP="00FF7460">
      <w:pPr>
        <w:rPr>
          <w:rFonts w:asciiTheme="minorHAnsi" w:hAnsiTheme="minorHAnsi" w:cstheme="minorHAnsi"/>
        </w:rPr>
      </w:pPr>
      <w:r w:rsidRPr="00FF7460">
        <w:rPr>
          <w:rFonts w:asciiTheme="minorHAnsi" w:hAnsiTheme="minorHAnsi" w:cstheme="minorHAnsi"/>
        </w:rPr>
        <w:t>Read more here:</w:t>
      </w:r>
      <w:r w:rsidRPr="00FF7460">
        <w:t xml:space="preserve"> </w:t>
      </w:r>
      <w:hyperlink r:id="rId14" w:history="1">
        <w:r w:rsidRPr="00FF7460">
          <w:rPr>
            <w:color w:val="0000FF"/>
            <w:u w:val="single"/>
          </w:rPr>
          <w:t>GPs in England go into dispute with NHS England over contract</w:t>
        </w:r>
      </w:hyperlink>
    </w:p>
    <w:p w14:paraId="251EBE61" w14:textId="77777777" w:rsidR="00D8299D" w:rsidRDefault="00D8299D" w:rsidP="4D3F0EA9">
      <w:pPr>
        <w:pStyle w:val="xmsonormal"/>
        <w:rPr>
          <w:rFonts w:asciiTheme="minorHAnsi" w:eastAsiaTheme="minorEastAsia" w:hAnsiTheme="minorHAnsi" w:cstheme="minorBidi"/>
          <w:b/>
          <w:bCs/>
        </w:rPr>
      </w:pPr>
    </w:p>
    <w:p w14:paraId="5A367004" w14:textId="77777777" w:rsidR="00D74E54" w:rsidRPr="00D74E54" w:rsidRDefault="00D74E54" w:rsidP="00D74E54">
      <w:pPr>
        <w:rPr>
          <w:rFonts w:asciiTheme="minorHAnsi" w:hAnsiTheme="minorHAnsi" w:cstheme="minorBidi"/>
          <w:b/>
          <w:bCs/>
        </w:rPr>
      </w:pPr>
      <w:r w:rsidRPr="00D74E54">
        <w:rPr>
          <w:rFonts w:asciiTheme="minorHAnsi" w:hAnsiTheme="minorHAnsi" w:cstheme="minorBidi"/>
          <w:b/>
          <w:bCs/>
        </w:rPr>
        <w:t xml:space="preserve">PCSE Seniority Payment Reconciliation process </w:t>
      </w:r>
    </w:p>
    <w:p w14:paraId="03AE8398" w14:textId="77777777" w:rsidR="00D74E54" w:rsidRPr="00D74E54" w:rsidRDefault="00D74E54" w:rsidP="00D74E54">
      <w:pPr>
        <w:rPr>
          <w:sz w:val="24"/>
          <w:szCs w:val="24"/>
        </w:rPr>
      </w:pPr>
      <w:r w:rsidRPr="00D74E54">
        <w:rPr>
          <w:rFonts w:eastAsia="Calibri"/>
        </w:rPr>
        <w:t xml:space="preserve">Colleagues will recall that last Autumn many practices were contacted by PCSE, which was undertaking a reconciliation exercise for seniority payments made in financial years 2017/18, 2018/19 and 2019/20. Not all practices will be affected by this exercise. </w:t>
      </w:r>
    </w:p>
    <w:p w14:paraId="58FB13CB" w14:textId="77777777" w:rsidR="00D74E54" w:rsidRPr="00D74E54" w:rsidRDefault="00D74E54" w:rsidP="00D74E54">
      <w:pPr>
        <w:rPr>
          <w:rFonts w:eastAsia="Calibri"/>
        </w:rPr>
      </w:pPr>
    </w:p>
    <w:p w14:paraId="333327B7" w14:textId="77777777" w:rsidR="00D74E54" w:rsidRPr="00D74E54" w:rsidRDefault="00D74E54" w:rsidP="00D74E54">
      <w:pPr>
        <w:rPr>
          <w:sz w:val="24"/>
          <w:szCs w:val="24"/>
        </w:rPr>
      </w:pPr>
      <w:r w:rsidRPr="00D74E54">
        <w:rPr>
          <w:rFonts w:eastAsia="Calibri"/>
        </w:rPr>
        <w:t xml:space="preserve">This process was then delayed because of the need for further validation exercise. This has now been undertaken for all but a very small number of practices. As a result of the validation, the figure your practice (if affected) will now receive (which may be either positive or negative) may be different to the figure sent in October 2023. </w:t>
      </w:r>
    </w:p>
    <w:p w14:paraId="4C877092" w14:textId="77777777" w:rsidR="00D74E54" w:rsidRPr="00D74E54" w:rsidRDefault="00D74E54" w:rsidP="00D74E54">
      <w:pPr>
        <w:rPr>
          <w:rFonts w:eastAsia="Calibri"/>
        </w:rPr>
      </w:pPr>
    </w:p>
    <w:p w14:paraId="02F669C2" w14:textId="190FC279" w:rsidR="00D74E54" w:rsidRPr="00D74E54" w:rsidRDefault="00D74E54" w:rsidP="00D74E54">
      <w:pPr>
        <w:rPr>
          <w:rFonts w:eastAsia="Calibri"/>
        </w:rPr>
      </w:pPr>
      <w:r w:rsidRPr="00D74E54">
        <w:rPr>
          <w:rFonts w:eastAsia="Calibri"/>
        </w:rPr>
        <w:t>The intention is to balance practice payments in the June contract payment run. Across England approximately 1</w:t>
      </w:r>
      <w:r w:rsidR="000B66D0">
        <w:rPr>
          <w:rFonts w:eastAsia="Calibri"/>
        </w:rPr>
        <w:t>,</w:t>
      </w:r>
      <w:r w:rsidRPr="00D74E54">
        <w:rPr>
          <w:rFonts w:eastAsia="Calibri"/>
        </w:rPr>
        <w:t>500 practices are due a deduction, and just under 1000 practices will receive a positive adjustment. PCSE are making special arrangements for practices who believe a one-off financial deduction in June would place their practice at risk of financial hardship. If this is the case, you should complete the request for a payment plan via the email you have received from PCSE.</w:t>
      </w:r>
    </w:p>
    <w:p w14:paraId="4243ED5A" w14:textId="77777777" w:rsidR="00D74E54" w:rsidRPr="00D74E54" w:rsidRDefault="00D74E54" w:rsidP="00D74E54">
      <w:pPr>
        <w:rPr>
          <w:rFonts w:eastAsia="Calibri"/>
        </w:rPr>
      </w:pPr>
    </w:p>
    <w:p w14:paraId="42F5602D" w14:textId="40860315" w:rsidR="00D74E54" w:rsidRDefault="00D74E54" w:rsidP="00D74E54">
      <w:pPr>
        <w:rPr>
          <w:rFonts w:asciiTheme="minorHAnsi" w:eastAsia="Calibri" w:hAnsiTheme="minorHAnsi" w:cstheme="minorHAnsi"/>
        </w:rPr>
      </w:pPr>
      <w:r w:rsidRPr="00D74E54">
        <w:rPr>
          <w:rFonts w:eastAsia="Calibri"/>
        </w:rPr>
        <w:lastRenderedPageBreak/>
        <w:t xml:space="preserve">There is a short window to complete this, as it should be sent to PCSE by 23 April 2024. PCSE will set up a payment plan for the remaining ten months of the financial year (June 2024 to March 2025) in which the total deduction will be subdivided into ten equal monthly deductions. GPC England (GPCE) </w:t>
      </w:r>
      <w:r w:rsidRPr="00D74E54">
        <w:rPr>
          <w:rFonts w:asciiTheme="minorHAnsi" w:eastAsia="Calibri" w:hAnsiTheme="minorHAnsi" w:cstheme="minorHAnsi"/>
        </w:rPr>
        <w:t xml:space="preserve">understand from PCSE that this payment plan will be forwarded to the practice’s ICB and practices contacted if the ICB considers such a repayment plan is unnecessary.  However, it is difficult to understand any ICB drawing this conclusion.  LMCs are recommended to </w:t>
      </w:r>
      <w:r w:rsidR="008D04D6">
        <w:rPr>
          <w:rFonts w:asciiTheme="minorHAnsi" w:eastAsia="Calibri" w:hAnsiTheme="minorHAnsi" w:cstheme="minorHAnsi"/>
        </w:rPr>
        <w:t>advise</w:t>
      </w:r>
      <w:r w:rsidRPr="00D74E54">
        <w:rPr>
          <w:rFonts w:asciiTheme="minorHAnsi" w:eastAsia="Calibri" w:hAnsiTheme="minorHAnsi" w:cstheme="minorHAnsi"/>
        </w:rPr>
        <w:t xml:space="preserve"> ICBs </w:t>
      </w:r>
      <w:r w:rsidR="008D04D6">
        <w:rPr>
          <w:rFonts w:asciiTheme="minorHAnsi" w:eastAsia="Calibri" w:hAnsiTheme="minorHAnsi" w:cstheme="minorHAnsi"/>
        </w:rPr>
        <w:t>that if th</w:t>
      </w:r>
      <w:r w:rsidRPr="00D74E54">
        <w:rPr>
          <w:rFonts w:asciiTheme="minorHAnsi" w:eastAsia="Calibri" w:hAnsiTheme="minorHAnsi" w:cstheme="minorHAnsi"/>
        </w:rPr>
        <w:t xml:space="preserve">ey have any queries about </w:t>
      </w:r>
      <w:r w:rsidR="008D04D6">
        <w:rPr>
          <w:rFonts w:asciiTheme="minorHAnsi" w:eastAsia="Calibri" w:hAnsiTheme="minorHAnsi" w:cstheme="minorHAnsi"/>
        </w:rPr>
        <w:t xml:space="preserve">an </w:t>
      </w:r>
      <w:r w:rsidRPr="00D74E54">
        <w:rPr>
          <w:rFonts w:asciiTheme="minorHAnsi" w:eastAsia="Calibri" w:hAnsiTheme="minorHAnsi" w:cstheme="minorHAnsi"/>
        </w:rPr>
        <w:t>individual practice</w:t>
      </w:r>
      <w:r w:rsidR="008D04D6">
        <w:rPr>
          <w:rFonts w:asciiTheme="minorHAnsi" w:eastAsia="Calibri" w:hAnsiTheme="minorHAnsi" w:cstheme="minorHAnsi"/>
        </w:rPr>
        <w:t>’</w:t>
      </w:r>
      <w:r w:rsidRPr="00D74E54">
        <w:rPr>
          <w:rFonts w:asciiTheme="minorHAnsi" w:eastAsia="Calibri" w:hAnsiTheme="minorHAnsi" w:cstheme="minorHAnsi"/>
        </w:rPr>
        <w:t>s repayment plan</w:t>
      </w:r>
      <w:r w:rsidR="00472FAC">
        <w:rPr>
          <w:rFonts w:asciiTheme="minorHAnsi" w:eastAsia="Calibri" w:hAnsiTheme="minorHAnsi" w:cstheme="minorHAnsi"/>
        </w:rPr>
        <w:t>,</w:t>
      </w:r>
      <w:r w:rsidRPr="00D74E54">
        <w:rPr>
          <w:rFonts w:asciiTheme="minorHAnsi" w:eastAsia="Calibri" w:hAnsiTheme="minorHAnsi" w:cstheme="minorHAnsi"/>
        </w:rPr>
        <w:t xml:space="preserve"> they should urgently contact the practice and their LMC. </w:t>
      </w:r>
    </w:p>
    <w:p w14:paraId="44C122D6" w14:textId="77777777" w:rsidR="008C4268" w:rsidRPr="00D74E54" w:rsidRDefault="008C4268" w:rsidP="00D74E54">
      <w:pPr>
        <w:rPr>
          <w:rFonts w:asciiTheme="minorHAnsi" w:hAnsiTheme="minorHAnsi" w:cstheme="minorHAnsi"/>
        </w:rPr>
      </w:pPr>
    </w:p>
    <w:p w14:paraId="1DD512E7" w14:textId="77777777" w:rsidR="008C4268" w:rsidRPr="008C4268" w:rsidRDefault="008C4268" w:rsidP="008C4268">
      <w:pPr>
        <w:rPr>
          <w:rFonts w:asciiTheme="minorHAnsi" w:eastAsia="Calibri" w:hAnsiTheme="minorHAnsi" w:cstheme="minorBidi"/>
        </w:rPr>
      </w:pPr>
      <w:r w:rsidRPr="008C4268">
        <w:rPr>
          <w:rFonts w:asciiTheme="minorHAnsi" w:eastAsia="Calibri" w:hAnsiTheme="minorHAnsi" w:cstheme="minorBidi"/>
        </w:rPr>
        <w:t>PCSE have also confirmed they will not make a June deduction if a dispute has been raised.</w:t>
      </w:r>
    </w:p>
    <w:p w14:paraId="5A777DF4" w14:textId="77777777" w:rsidR="00D74E54" w:rsidRPr="00D74E54" w:rsidRDefault="00D74E54" w:rsidP="00D74E54">
      <w:pPr>
        <w:rPr>
          <w:rFonts w:asciiTheme="minorHAnsi" w:eastAsia="Calibri" w:hAnsiTheme="minorHAnsi" w:cstheme="minorHAnsi"/>
        </w:rPr>
      </w:pPr>
    </w:p>
    <w:p w14:paraId="3527F127" w14:textId="77777777" w:rsidR="00D74E54" w:rsidRPr="00D74E54" w:rsidRDefault="00D74E54" w:rsidP="00D74E54">
      <w:pPr>
        <w:rPr>
          <w:rFonts w:asciiTheme="minorHAnsi" w:eastAsia="Calibri" w:hAnsiTheme="minorHAnsi" w:cstheme="minorHAnsi"/>
        </w:rPr>
      </w:pPr>
      <w:r w:rsidRPr="00D74E54">
        <w:rPr>
          <w:rFonts w:asciiTheme="minorHAnsi" w:eastAsia="Calibri" w:hAnsiTheme="minorHAnsi" w:cstheme="minorHAnsi"/>
        </w:rPr>
        <w:t xml:space="preserve">There is further information regarding seniority payments in my previous update letter of 23 October 2023 and also via the PCSE website at </w:t>
      </w:r>
      <w:hyperlink r:id="rId15" w:history="1">
        <w:r w:rsidRPr="00D74E54">
          <w:rPr>
            <w:rFonts w:asciiTheme="minorHAnsi" w:hAnsiTheme="minorHAnsi" w:cstheme="minorHAnsi"/>
            <w:color w:val="0000FF"/>
            <w:u w:val="single"/>
          </w:rPr>
          <w:t>Seniority payments | PCSE (england.nhs.uk)</w:t>
        </w:r>
      </w:hyperlink>
      <w:r w:rsidRPr="00D74E54" w:rsidDel="005E232F">
        <w:rPr>
          <w:rFonts w:asciiTheme="minorHAnsi" w:eastAsia="Calibri" w:hAnsiTheme="minorHAnsi" w:cstheme="minorHAnsi"/>
        </w:rPr>
        <w:t xml:space="preserve"> </w:t>
      </w:r>
    </w:p>
    <w:p w14:paraId="585B3424" w14:textId="77777777" w:rsidR="00D74E54" w:rsidRPr="00D74E54" w:rsidRDefault="00D74E54" w:rsidP="00D74E54">
      <w:pPr>
        <w:rPr>
          <w:rFonts w:asciiTheme="minorHAnsi" w:eastAsia="Calibri" w:hAnsiTheme="minorHAnsi" w:cstheme="minorHAnsi"/>
        </w:rPr>
      </w:pPr>
    </w:p>
    <w:p w14:paraId="3DEC3427" w14:textId="77777777" w:rsidR="00D74E54" w:rsidRPr="00D74E54" w:rsidRDefault="00D74E54" w:rsidP="00D74E54">
      <w:pPr>
        <w:rPr>
          <w:rFonts w:asciiTheme="minorHAnsi" w:hAnsiTheme="minorHAnsi" w:cstheme="minorHAnsi"/>
        </w:rPr>
      </w:pPr>
      <w:r w:rsidRPr="00D74E54">
        <w:rPr>
          <w:rFonts w:asciiTheme="minorHAnsi" w:eastAsia="Calibri" w:hAnsiTheme="minorHAnsi" w:cstheme="minorHAnsi"/>
        </w:rPr>
        <w:t xml:space="preserve">PCSE and NHSE both recognise that, having initiated this exercise and then withdrawn it for further validation, there may be some scepticism about the revised figures. This is a complicated exercise as the total figure sent to practices is an aggregate one, covering all partners at the practice entitled to receive seniority payments during the three years involved, and this may include both positive and negative adjustments. Practices can request further information from PCSE via the link above. </w:t>
      </w:r>
    </w:p>
    <w:p w14:paraId="2999854D" w14:textId="77777777" w:rsidR="00D74E54" w:rsidRPr="00D74E54" w:rsidRDefault="00D74E54" w:rsidP="00D74E54">
      <w:pPr>
        <w:rPr>
          <w:rFonts w:asciiTheme="minorHAnsi" w:eastAsia="Calibri" w:hAnsiTheme="minorHAnsi" w:cstheme="minorHAnsi"/>
        </w:rPr>
      </w:pPr>
    </w:p>
    <w:p w14:paraId="019B993E" w14:textId="77777777" w:rsidR="00D74E54" w:rsidRPr="00D74E54" w:rsidRDefault="00D74E54" w:rsidP="00D74E54">
      <w:pPr>
        <w:rPr>
          <w:rFonts w:asciiTheme="minorHAnsi" w:hAnsiTheme="minorHAnsi" w:cstheme="minorHAnsi"/>
        </w:rPr>
      </w:pPr>
      <w:r w:rsidRPr="00D74E54">
        <w:rPr>
          <w:rFonts w:asciiTheme="minorHAnsi" w:eastAsia="Calibri" w:hAnsiTheme="minorHAnsi" w:cstheme="minorHAnsi"/>
        </w:rPr>
        <w:t>Due to the time that has elapsed, these adjustments may relate to GP partners who have now retired, resigned from the practice, or who are even deceased. They may also relate to practices which have now merged or closed. GPCE does not believe current practices should be contacted about practices that have closed, and patients dispensed to re-register elsewhere, as opposed to mergers, which have brought together previous existing practices. Practices may find that, because seniority payment reconciliations were always made some years in arrears, there is reference to such arrangements on retirement or resignation within a Partnership Agreement. There may also be similar arrangements detailed in Merger Agreement when this has occurred.</w:t>
      </w:r>
    </w:p>
    <w:p w14:paraId="495290D3" w14:textId="77777777" w:rsidR="00D74E54" w:rsidRPr="00D74E54" w:rsidRDefault="00D74E54" w:rsidP="00D74E54">
      <w:pPr>
        <w:rPr>
          <w:rFonts w:asciiTheme="minorHAnsi" w:eastAsia="Calibri" w:hAnsiTheme="minorHAnsi" w:cstheme="minorHAnsi"/>
        </w:rPr>
      </w:pPr>
    </w:p>
    <w:p w14:paraId="7F8ADC6B" w14:textId="77777777" w:rsidR="00D74E54" w:rsidRPr="00D74E54" w:rsidRDefault="00D74E54" w:rsidP="00D74E54">
      <w:pPr>
        <w:rPr>
          <w:rFonts w:asciiTheme="minorHAnsi" w:hAnsiTheme="minorHAnsi" w:cstheme="minorHAnsi"/>
        </w:rPr>
      </w:pPr>
      <w:r w:rsidRPr="00D74E54">
        <w:rPr>
          <w:rFonts w:asciiTheme="minorHAnsi" w:eastAsia="Calibri" w:hAnsiTheme="minorHAnsi" w:cstheme="minorHAnsi"/>
        </w:rPr>
        <w:t>However, this exercise is undoubtedly going to create some work for practices: GPCE recommends that in the first instance, practice accountants are informed of the information received from PCSE. Obviously, past partners can be contacted, but this needs to be a value-for-money exercise as some adjustments (whether positive or negative) are small, in absolute terms, and may not justify a complicated accountancy exercise. Current partners can certainly inform previous partners (including partners of a then different practice if a merger has occurred) of the information they have received from PCSE. If a partner has died, then this may be a more sensitive exercise in terms of contracting the beneficiaries of their estate. If this isn’t possible, PCSE should be informed.</w:t>
      </w:r>
    </w:p>
    <w:p w14:paraId="0D370483" w14:textId="77777777" w:rsidR="00D74E54" w:rsidRPr="00D74E54" w:rsidRDefault="00D74E54" w:rsidP="00D74E54">
      <w:pPr>
        <w:rPr>
          <w:rFonts w:asciiTheme="minorHAnsi" w:eastAsia="Calibri" w:hAnsiTheme="minorHAnsi" w:cstheme="minorHAnsi"/>
        </w:rPr>
      </w:pPr>
    </w:p>
    <w:p w14:paraId="12B4D103" w14:textId="6B5BB8F4" w:rsidR="00D74E54" w:rsidRDefault="00D74E54" w:rsidP="00D74E54">
      <w:pPr>
        <w:rPr>
          <w:rFonts w:asciiTheme="minorHAnsi" w:eastAsia="Calibri" w:hAnsiTheme="minorHAnsi" w:cstheme="minorHAnsi"/>
        </w:rPr>
      </w:pPr>
      <w:r w:rsidRPr="00D74E54">
        <w:rPr>
          <w:rFonts w:asciiTheme="minorHAnsi" w:eastAsia="Calibri" w:hAnsiTheme="minorHAnsi" w:cstheme="minorHAnsi"/>
        </w:rPr>
        <w:t xml:space="preserve">GPCE also understands that PCSE will eventually be in touch with practices affected by the 2013/14, 2014/15 and 2015/16 and 2016/17 financial years, although any adjustments related to these years are likely to be smaller in absolute terms, but </w:t>
      </w:r>
      <w:r w:rsidR="008D04D6">
        <w:rPr>
          <w:rFonts w:asciiTheme="minorHAnsi" w:eastAsia="Calibri" w:hAnsiTheme="minorHAnsi" w:cstheme="minorHAnsi"/>
        </w:rPr>
        <w:t xml:space="preserve">we </w:t>
      </w:r>
      <w:r w:rsidRPr="00D74E54">
        <w:rPr>
          <w:rFonts w:asciiTheme="minorHAnsi" w:eastAsia="Calibri" w:hAnsiTheme="minorHAnsi" w:cstheme="minorHAnsi"/>
        </w:rPr>
        <w:t>do not have a date for this exercise.</w:t>
      </w:r>
    </w:p>
    <w:p w14:paraId="0C55E827" w14:textId="77777777" w:rsidR="00494227" w:rsidRDefault="00494227" w:rsidP="00D74E54">
      <w:pPr>
        <w:rPr>
          <w:rFonts w:asciiTheme="minorHAnsi" w:eastAsia="Calibri" w:hAnsiTheme="minorHAnsi" w:cstheme="minorHAnsi"/>
        </w:rPr>
      </w:pPr>
    </w:p>
    <w:p w14:paraId="7BB84DEC" w14:textId="77777777" w:rsidR="00494227" w:rsidRPr="00494227" w:rsidRDefault="00494227" w:rsidP="00494227">
      <w:pPr>
        <w:rPr>
          <w:rFonts w:asciiTheme="minorHAnsi" w:eastAsia="Arial" w:hAnsiTheme="minorHAnsi" w:cstheme="minorHAnsi"/>
          <w:b/>
          <w:bCs/>
        </w:rPr>
      </w:pPr>
      <w:r w:rsidRPr="00494227">
        <w:rPr>
          <w:rFonts w:asciiTheme="minorHAnsi" w:eastAsia="Arial" w:hAnsiTheme="minorHAnsi" w:cstheme="minorHAnsi"/>
          <w:b/>
          <w:bCs/>
        </w:rPr>
        <w:t xml:space="preserve">Updated version of GMC Good Medical Practice </w:t>
      </w:r>
    </w:p>
    <w:p w14:paraId="4D948F99" w14:textId="77777777" w:rsidR="00494227" w:rsidRPr="00494227" w:rsidRDefault="00494227" w:rsidP="00494227">
      <w:pPr>
        <w:rPr>
          <w:rFonts w:asciiTheme="minorHAnsi" w:eastAsia="Arial" w:hAnsiTheme="minorHAnsi" w:cstheme="minorHAnsi"/>
        </w:rPr>
      </w:pPr>
      <w:r w:rsidRPr="00494227">
        <w:rPr>
          <w:rFonts w:asciiTheme="minorHAnsi" w:eastAsia="Arial" w:hAnsiTheme="minorHAnsi" w:cstheme="minorHAnsi"/>
        </w:rPr>
        <w:t xml:space="preserve">All colleagues should note the recent update to the GMC’s Good Medical Practice (GMP), which sets out expected standards for all doctors in the UK; this came into effect on 30 January 2024 and replaces the 2013 version.  </w:t>
      </w:r>
    </w:p>
    <w:p w14:paraId="5755B3C0" w14:textId="77777777" w:rsidR="00494227" w:rsidRPr="00494227" w:rsidRDefault="00494227" w:rsidP="00494227">
      <w:pPr>
        <w:rPr>
          <w:rFonts w:asciiTheme="minorHAnsi" w:eastAsia="Arial" w:hAnsiTheme="minorHAnsi" w:cstheme="minorHAnsi"/>
        </w:rPr>
      </w:pPr>
      <w:r w:rsidRPr="00494227">
        <w:rPr>
          <w:rFonts w:asciiTheme="minorHAnsi" w:eastAsia="Arial" w:hAnsiTheme="minorHAnsi" w:cstheme="minorHAnsi"/>
        </w:rPr>
        <w:t xml:space="preserve"> </w:t>
      </w:r>
    </w:p>
    <w:p w14:paraId="0DDDBE6B" w14:textId="77777777" w:rsidR="00494227" w:rsidRPr="00494227" w:rsidRDefault="00494227" w:rsidP="00494227">
      <w:pPr>
        <w:rPr>
          <w:rFonts w:asciiTheme="minorHAnsi" w:eastAsia="Arial" w:hAnsiTheme="minorHAnsi" w:cstheme="minorHAnsi"/>
        </w:rPr>
      </w:pPr>
      <w:r w:rsidRPr="00494227">
        <w:rPr>
          <w:rFonts w:asciiTheme="minorHAnsi" w:eastAsia="Arial" w:hAnsiTheme="minorHAnsi" w:cstheme="minorHAnsi"/>
        </w:rPr>
        <w:t xml:space="preserve">The GMP update is designed to rephrase some of the guidance to achieve the following five aims:  </w:t>
      </w:r>
    </w:p>
    <w:p w14:paraId="0EDED768" w14:textId="77777777" w:rsidR="00494227" w:rsidRPr="00494227" w:rsidRDefault="00494227" w:rsidP="00494227">
      <w:pPr>
        <w:rPr>
          <w:rFonts w:asciiTheme="minorHAnsi" w:eastAsia="Arial" w:hAnsiTheme="minorHAnsi" w:cstheme="minorHAnsi"/>
        </w:rPr>
      </w:pPr>
      <w:r w:rsidRPr="00494227">
        <w:rPr>
          <w:rFonts w:asciiTheme="minorHAnsi" w:eastAsia="Arial" w:hAnsiTheme="minorHAnsi" w:cstheme="minorHAnsi"/>
        </w:rPr>
        <w:t xml:space="preserve"> </w:t>
      </w:r>
    </w:p>
    <w:p w14:paraId="15FA5DAB" w14:textId="77777777" w:rsidR="00494227" w:rsidRPr="00494227" w:rsidRDefault="00494227" w:rsidP="00494227">
      <w:pPr>
        <w:numPr>
          <w:ilvl w:val="0"/>
          <w:numId w:val="24"/>
        </w:numPr>
        <w:contextualSpacing/>
        <w:rPr>
          <w:rFonts w:asciiTheme="minorHAnsi" w:eastAsia="Arial" w:hAnsiTheme="minorHAnsi" w:cstheme="minorHAnsi"/>
        </w:rPr>
      </w:pPr>
      <w:r w:rsidRPr="00494227">
        <w:rPr>
          <w:rFonts w:asciiTheme="minorHAnsi" w:eastAsia="Arial" w:hAnsiTheme="minorHAnsi" w:cstheme="minorHAnsi"/>
        </w:rPr>
        <w:t>Creating respectful, fair and compassionate workplaces for colleagues and patient</w:t>
      </w:r>
    </w:p>
    <w:p w14:paraId="40E81508" w14:textId="77777777" w:rsidR="00494227" w:rsidRPr="00494227" w:rsidRDefault="00494227" w:rsidP="00494227">
      <w:pPr>
        <w:numPr>
          <w:ilvl w:val="0"/>
          <w:numId w:val="24"/>
        </w:numPr>
        <w:contextualSpacing/>
        <w:rPr>
          <w:rFonts w:asciiTheme="minorHAnsi" w:eastAsia="Arial" w:hAnsiTheme="minorHAnsi" w:cstheme="minorHAnsi"/>
        </w:rPr>
      </w:pPr>
      <w:r w:rsidRPr="00494227">
        <w:rPr>
          <w:rFonts w:asciiTheme="minorHAnsi" w:eastAsia="Arial" w:hAnsiTheme="minorHAnsi" w:cstheme="minorHAnsi"/>
        </w:rPr>
        <w:t>Promoting patient-centred care</w:t>
      </w:r>
    </w:p>
    <w:p w14:paraId="227B9851" w14:textId="77777777" w:rsidR="00494227" w:rsidRPr="00494227" w:rsidRDefault="00494227" w:rsidP="00494227">
      <w:pPr>
        <w:numPr>
          <w:ilvl w:val="0"/>
          <w:numId w:val="24"/>
        </w:numPr>
        <w:contextualSpacing/>
        <w:rPr>
          <w:rFonts w:asciiTheme="minorHAnsi" w:eastAsia="Arial" w:hAnsiTheme="minorHAnsi" w:cstheme="minorHAnsi"/>
        </w:rPr>
      </w:pPr>
      <w:r w:rsidRPr="00494227">
        <w:rPr>
          <w:rFonts w:asciiTheme="minorHAnsi" w:eastAsia="Arial" w:hAnsiTheme="minorHAnsi" w:cstheme="minorHAnsi"/>
        </w:rPr>
        <w:lastRenderedPageBreak/>
        <w:t>Tackling discrimination</w:t>
      </w:r>
    </w:p>
    <w:p w14:paraId="7A8F2F0B" w14:textId="77777777" w:rsidR="00494227" w:rsidRPr="00494227" w:rsidRDefault="00494227" w:rsidP="00494227">
      <w:pPr>
        <w:numPr>
          <w:ilvl w:val="0"/>
          <w:numId w:val="24"/>
        </w:numPr>
        <w:contextualSpacing/>
        <w:rPr>
          <w:rFonts w:asciiTheme="minorHAnsi" w:eastAsia="Arial" w:hAnsiTheme="minorHAnsi" w:cstheme="minorHAnsi"/>
        </w:rPr>
      </w:pPr>
      <w:r w:rsidRPr="00494227">
        <w:rPr>
          <w:rFonts w:asciiTheme="minorHAnsi" w:eastAsia="Arial" w:hAnsiTheme="minorHAnsi" w:cstheme="minorHAnsi"/>
        </w:rPr>
        <w:t>Championing fair and inclusive leadership</w:t>
      </w:r>
    </w:p>
    <w:p w14:paraId="620CAE1B" w14:textId="77777777" w:rsidR="00494227" w:rsidRPr="00494227" w:rsidRDefault="00494227" w:rsidP="00494227">
      <w:pPr>
        <w:numPr>
          <w:ilvl w:val="0"/>
          <w:numId w:val="24"/>
        </w:numPr>
        <w:contextualSpacing/>
        <w:rPr>
          <w:rFonts w:asciiTheme="minorHAnsi" w:eastAsia="Arial" w:hAnsiTheme="minorHAnsi" w:cstheme="minorHAnsi"/>
        </w:rPr>
      </w:pPr>
      <w:r w:rsidRPr="00494227">
        <w:rPr>
          <w:rFonts w:asciiTheme="minorHAnsi" w:eastAsia="Arial" w:hAnsiTheme="minorHAnsi" w:cstheme="minorHAnsi"/>
        </w:rPr>
        <w:t>Supporting continuity of care and safe delegation</w:t>
      </w:r>
    </w:p>
    <w:p w14:paraId="1B803E6B" w14:textId="77777777" w:rsidR="00494227" w:rsidRPr="00494227" w:rsidRDefault="00494227" w:rsidP="00494227">
      <w:pPr>
        <w:rPr>
          <w:rFonts w:asciiTheme="minorHAnsi" w:eastAsia="Arial" w:hAnsiTheme="minorHAnsi" w:cstheme="minorHAnsi"/>
        </w:rPr>
      </w:pPr>
      <w:r w:rsidRPr="00494227">
        <w:rPr>
          <w:rFonts w:asciiTheme="minorHAnsi" w:eastAsia="Arial" w:hAnsiTheme="minorHAnsi" w:cstheme="minorHAnsi"/>
        </w:rPr>
        <w:t xml:space="preserve"> </w:t>
      </w:r>
    </w:p>
    <w:p w14:paraId="21E744F9" w14:textId="77777777" w:rsidR="00494227" w:rsidRPr="00494227" w:rsidRDefault="00494227" w:rsidP="00494227">
      <w:pPr>
        <w:rPr>
          <w:rFonts w:asciiTheme="minorHAnsi" w:hAnsiTheme="minorHAnsi" w:cstheme="minorHAnsi"/>
          <w:color w:val="0563C1"/>
          <w:u w:val="single"/>
        </w:rPr>
      </w:pPr>
      <w:r w:rsidRPr="00494227">
        <w:rPr>
          <w:rFonts w:asciiTheme="minorHAnsi" w:eastAsia="Arial" w:hAnsiTheme="minorHAnsi" w:cstheme="minorHAnsi"/>
        </w:rPr>
        <w:t xml:space="preserve">These aims are described in more details at: </w:t>
      </w:r>
      <w:hyperlink r:id="rId16" w:history="1">
        <w:r w:rsidRPr="00494227">
          <w:rPr>
            <w:rFonts w:asciiTheme="minorHAnsi" w:hAnsiTheme="minorHAnsi" w:cstheme="minorHAnsi"/>
            <w:color w:val="0563C1"/>
            <w:u w:val="single"/>
          </w:rPr>
          <w:t>Key changes to Good medical practice 2024</w:t>
        </w:r>
      </w:hyperlink>
    </w:p>
    <w:p w14:paraId="404DBD7A" w14:textId="77777777" w:rsidR="00494227" w:rsidRPr="00494227" w:rsidRDefault="00494227" w:rsidP="00494227">
      <w:pPr>
        <w:rPr>
          <w:rFonts w:asciiTheme="minorHAnsi" w:eastAsia="Aptos" w:hAnsiTheme="minorHAnsi" w:cstheme="minorHAnsi"/>
        </w:rPr>
      </w:pPr>
      <w:r w:rsidRPr="00494227">
        <w:rPr>
          <w:rFonts w:asciiTheme="minorHAnsi" w:eastAsia="Aptos" w:hAnsiTheme="minorHAnsi" w:cstheme="minorHAnsi"/>
        </w:rPr>
        <w:t xml:space="preserve"> </w:t>
      </w:r>
    </w:p>
    <w:p w14:paraId="016AD3EE" w14:textId="77777777" w:rsidR="00494227" w:rsidRPr="00494227" w:rsidRDefault="00494227" w:rsidP="00494227">
      <w:pPr>
        <w:rPr>
          <w:rFonts w:asciiTheme="minorHAnsi" w:eastAsia="Arial" w:hAnsiTheme="minorHAnsi" w:cstheme="minorHAnsi"/>
        </w:rPr>
      </w:pPr>
      <w:r w:rsidRPr="00494227">
        <w:rPr>
          <w:rFonts w:asciiTheme="minorHAnsi" w:eastAsia="Arial" w:hAnsiTheme="minorHAnsi" w:cstheme="minorHAnsi"/>
        </w:rPr>
        <w:t xml:space="preserve">There is also a very helpful side by side comparison of the GMP 2013 guidance and the updated 2024 version, with a commentary about these changes, available </w:t>
      </w:r>
      <w:hyperlink r:id="rId17" w:history="1">
        <w:r w:rsidRPr="00494227">
          <w:rPr>
            <w:rFonts w:asciiTheme="minorHAnsi" w:eastAsia="Arial" w:hAnsiTheme="minorHAnsi" w:cstheme="minorHAnsi"/>
            <w:color w:val="0563C1"/>
            <w:u w:val="single"/>
          </w:rPr>
          <w:t>here</w:t>
        </w:r>
      </w:hyperlink>
      <w:r w:rsidRPr="00494227">
        <w:rPr>
          <w:rFonts w:asciiTheme="minorHAnsi" w:eastAsia="Arial" w:hAnsiTheme="minorHAnsi" w:cstheme="minorHAnsi"/>
        </w:rPr>
        <w:t xml:space="preserve"> </w:t>
      </w:r>
    </w:p>
    <w:p w14:paraId="7A51066F" w14:textId="77777777" w:rsidR="00494227" w:rsidRPr="00494227" w:rsidRDefault="00494227" w:rsidP="00494227">
      <w:pPr>
        <w:rPr>
          <w:rFonts w:asciiTheme="minorHAnsi" w:eastAsia="Arial" w:hAnsiTheme="minorHAnsi" w:cstheme="minorHAnsi"/>
        </w:rPr>
      </w:pPr>
      <w:r w:rsidRPr="00494227">
        <w:rPr>
          <w:rFonts w:asciiTheme="minorHAnsi" w:eastAsia="Arial" w:hAnsiTheme="minorHAnsi" w:cstheme="minorHAnsi"/>
        </w:rPr>
        <w:t xml:space="preserve"> </w:t>
      </w:r>
    </w:p>
    <w:p w14:paraId="1170BA47" w14:textId="77777777" w:rsidR="00494227" w:rsidRPr="00494227" w:rsidRDefault="00494227" w:rsidP="00494227">
      <w:pPr>
        <w:rPr>
          <w:rFonts w:asciiTheme="minorHAnsi" w:eastAsia="Arial" w:hAnsiTheme="minorHAnsi" w:cstheme="minorHAnsi"/>
        </w:rPr>
      </w:pPr>
      <w:r w:rsidRPr="00494227">
        <w:rPr>
          <w:rFonts w:asciiTheme="minorHAnsi" w:eastAsia="Arial" w:hAnsiTheme="minorHAnsi" w:cstheme="minorHAnsi"/>
        </w:rPr>
        <w:t>It is clear that the NHS has a long way to go to create a working environment in which all colleagues feel supported and valued, despite the aspirations of the NHS England Long Term Workforce Plan.</w:t>
      </w:r>
    </w:p>
    <w:p w14:paraId="2CA6EEAA" w14:textId="77777777" w:rsidR="00494227" w:rsidRPr="00494227" w:rsidRDefault="00494227" w:rsidP="00494227">
      <w:pPr>
        <w:rPr>
          <w:rFonts w:asciiTheme="minorHAnsi" w:eastAsia="Arial" w:hAnsiTheme="minorHAnsi" w:cstheme="minorHAnsi"/>
        </w:rPr>
      </w:pPr>
      <w:r w:rsidRPr="00494227">
        <w:rPr>
          <w:rFonts w:asciiTheme="minorHAnsi" w:eastAsia="Arial" w:hAnsiTheme="minorHAnsi" w:cstheme="minorHAnsi"/>
        </w:rPr>
        <w:t xml:space="preserve"> </w:t>
      </w:r>
    </w:p>
    <w:p w14:paraId="1B1EC46E" w14:textId="77777777" w:rsidR="00494227" w:rsidRPr="00494227" w:rsidRDefault="00494227" w:rsidP="00494227">
      <w:pPr>
        <w:rPr>
          <w:rFonts w:asciiTheme="minorHAnsi" w:hAnsiTheme="minorHAnsi" w:cstheme="minorHAnsi"/>
          <w:b/>
          <w:bCs/>
        </w:rPr>
      </w:pPr>
      <w:r w:rsidRPr="00494227">
        <w:rPr>
          <w:rFonts w:asciiTheme="minorHAnsi" w:eastAsia="Arial" w:hAnsiTheme="minorHAnsi" w:cstheme="minorHAnsi"/>
        </w:rPr>
        <w:t>This means that part of the contribution all colleagues can make within their working environment is to encourage respectful, positive, and supportive relationships amongst all those working within practices, regardless of their role and job title.</w:t>
      </w:r>
    </w:p>
    <w:p w14:paraId="06626D2E" w14:textId="77777777" w:rsidR="00494227" w:rsidRPr="00494227" w:rsidRDefault="00494227" w:rsidP="00494227">
      <w:pPr>
        <w:rPr>
          <w:rFonts w:asciiTheme="minorHAnsi" w:hAnsiTheme="minorHAnsi" w:cstheme="minorHAnsi"/>
          <w:b/>
          <w:bCs/>
        </w:rPr>
      </w:pPr>
    </w:p>
    <w:p w14:paraId="41EA8242" w14:textId="77777777" w:rsidR="007D4C27" w:rsidRPr="007D4C27" w:rsidRDefault="007D4C27" w:rsidP="007D4C27">
      <w:pPr>
        <w:rPr>
          <w:rFonts w:asciiTheme="minorHAnsi" w:hAnsiTheme="minorHAnsi" w:cstheme="minorHAnsi"/>
          <w:b/>
        </w:rPr>
      </w:pPr>
      <w:r w:rsidRPr="007D4C27">
        <w:rPr>
          <w:rFonts w:asciiTheme="minorHAnsi" w:hAnsiTheme="minorHAnsi" w:cstheme="minorHAnsi"/>
          <w:b/>
          <w:bCs/>
        </w:rPr>
        <w:t>Update: Medical Examiner Arrangements</w:t>
      </w:r>
    </w:p>
    <w:p w14:paraId="30B13FF7" w14:textId="77777777" w:rsidR="007D4C27" w:rsidRPr="007D4C27" w:rsidRDefault="007D4C27" w:rsidP="007D4C27">
      <w:pPr>
        <w:rPr>
          <w:rFonts w:asciiTheme="minorHAnsi" w:hAnsiTheme="minorHAnsi" w:cstheme="minorHAnsi"/>
        </w:rPr>
      </w:pPr>
      <w:r w:rsidRPr="007D4C27">
        <w:rPr>
          <w:rFonts w:asciiTheme="minorHAnsi" w:eastAsia="Calibri" w:hAnsiTheme="minorHAnsi" w:cstheme="minorHAnsi"/>
        </w:rPr>
        <w:t>Colleagues may feel that writing a further update regarding the Medical Examiner [ME] system represents something of a hostage to fortune.</w:t>
      </w:r>
    </w:p>
    <w:p w14:paraId="1AEFB52F" w14:textId="77777777" w:rsidR="007D4C27" w:rsidRPr="007D4C27" w:rsidRDefault="007D4C27" w:rsidP="007D4C27">
      <w:pPr>
        <w:rPr>
          <w:rFonts w:asciiTheme="minorHAnsi" w:eastAsia="Calibri" w:hAnsiTheme="minorHAnsi" w:cstheme="minorHAnsi"/>
        </w:rPr>
      </w:pPr>
    </w:p>
    <w:p w14:paraId="7906865E" w14:textId="77777777" w:rsidR="007D4C27" w:rsidRPr="007D4C27" w:rsidRDefault="007D4C27" w:rsidP="007D4C27">
      <w:pPr>
        <w:rPr>
          <w:rFonts w:asciiTheme="minorHAnsi" w:hAnsiTheme="minorHAnsi" w:cstheme="minorHAnsi"/>
        </w:rPr>
      </w:pPr>
      <w:r w:rsidRPr="007D4C27">
        <w:rPr>
          <w:rFonts w:asciiTheme="minorHAnsi" w:eastAsia="Calibri" w:hAnsiTheme="minorHAnsi" w:cstheme="minorHAnsi"/>
        </w:rPr>
        <w:t xml:space="preserve">As colleagues will recall, the original date for implementing these arrangements was April 2023, after many concerns were raised, this was ultimately postponed until April 2024, but as this date approached it became clear that reliable arrangements to ensure all community deaths were covered by local Medical Examiner Units were not in place. </w:t>
      </w:r>
    </w:p>
    <w:p w14:paraId="0A5DAA21" w14:textId="77777777" w:rsidR="007D4C27" w:rsidRPr="007D4C27" w:rsidRDefault="007D4C27" w:rsidP="007D4C27">
      <w:pPr>
        <w:rPr>
          <w:rFonts w:asciiTheme="minorHAnsi" w:eastAsia="Calibri" w:hAnsiTheme="minorHAnsi" w:cstheme="minorHAnsi"/>
        </w:rPr>
      </w:pPr>
    </w:p>
    <w:p w14:paraId="46546FB5" w14:textId="77777777" w:rsidR="007D4C27" w:rsidRPr="007D4C27" w:rsidRDefault="007D4C27" w:rsidP="007D4C27">
      <w:pPr>
        <w:rPr>
          <w:rFonts w:asciiTheme="minorHAnsi" w:hAnsiTheme="minorHAnsi" w:cstheme="minorHAnsi"/>
        </w:rPr>
      </w:pPr>
      <w:r w:rsidRPr="007D4C27">
        <w:rPr>
          <w:rFonts w:asciiTheme="minorHAnsi" w:eastAsia="Calibri" w:hAnsiTheme="minorHAnsi" w:cstheme="minorHAnsi"/>
        </w:rPr>
        <w:t xml:space="preserve">The Health Minister has now announced that the statutory introduction of these changes will  be delayed until 9 September, to allow “time to prepare for implementation”. This presumably represents a euphemism for “still not ready”. This means the use of the Medical Examiner system by GP practices will not be universal, and the current unsatisfactory hybrid process will continue. If your practice has been “on-boarded” by local ME Units, you can continue to refer draft MCCDs and accompanying information about the deceased to the Unit. </w:t>
      </w:r>
    </w:p>
    <w:p w14:paraId="304E43AE" w14:textId="77777777" w:rsidR="007D4C27" w:rsidRPr="007D4C27" w:rsidRDefault="007D4C27" w:rsidP="007D4C27">
      <w:pPr>
        <w:rPr>
          <w:rFonts w:asciiTheme="minorHAnsi" w:eastAsia="Calibri" w:hAnsiTheme="minorHAnsi" w:cstheme="minorHAnsi"/>
        </w:rPr>
      </w:pPr>
    </w:p>
    <w:p w14:paraId="45872448" w14:textId="77777777" w:rsidR="007D4C27" w:rsidRPr="007D4C27" w:rsidRDefault="007D4C27" w:rsidP="007D4C27">
      <w:pPr>
        <w:rPr>
          <w:rFonts w:asciiTheme="minorHAnsi" w:hAnsiTheme="minorHAnsi" w:cstheme="minorHAnsi"/>
        </w:rPr>
      </w:pPr>
      <w:r w:rsidRPr="007D4C27">
        <w:rPr>
          <w:rFonts w:asciiTheme="minorHAnsi" w:eastAsia="Calibri" w:hAnsiTheme="minorHAnsi" w:cstheme="minorHAnsi"/>
        </w:rPr>
        <w:t>If your practice continues to refer all, or a proportion, of deaths to local Medical Referees, then colleagues can continue to do so over the coming months. ME units should be contacting practices not linked to their service to set up arrangements for GP referral of deaths within the community.</w:t>
      </w:r>
    </w:p>
    <w:p w14:paraId="6C87AF3A" w14:textId="77777777" w:rsidR="007D4C27" w:rsidRPr="007D4C27" w:rsidRDefault="007D4C27" w:rsidP="007D4C27">
      <w:pPr>
        <w:rPr>
          <w:rFonts w:asciiTheme="minorHAnsi" w:eastAsia="Calibri" w:hAnsiTheme="minorHAnsi" w:cstheme="minorHAnsi"/>
        </w:rPr>
      </w:pPr>
    </w:p>
    <w:p w14:paraId="2C5A3271" w14:textId="77777777" w:rsidR="007D4C27" w:rsidRPr="007D4C27" w:rsidRDefault="007D4C27" w:rsidP="007D4C27">
      <w:pPr>
        <w:rPr>
          <w:rFonts w:asciiTheme="minorHAnsi" w:eastAsia="Calibri" w:hAnsiTheme="minorHAnsi" w:cstheme="minorHAnsi"/>
        </w:rPr>
      </w:pPr>
      <w:r w:rsidRPr="007D4C27">
        <w:rPr>
          <w:rFonts w:asciiTheme="minorHAnsi" w:eastAsia="Calibri" w:hAnsiTheme="minorHAnsi" w:cstheme="minorHAnsi"/>
        </w:rPr>
        <w:t>GPC England has contacted the National Medical Examiner, and is hoping to be able to pass on a further update shortly.</w:t>
      </w:r>
    </w:p>
    <w:p w14:paraId="44A319D6" w14:textId="77777777" w:rsidR="00B70F9D" w:rsidRDefault="00B70F9D" w:rsidP="4D3F0EA9">
      <w:pPr>
        <w:pStyle w:val="xmsonormal"/>
        <w:rPr>
          <w:rFonts w:asciiTheme="minorHAnsi" w:eastAsiaTheme="minorEastAsia" w:hAnsiTheme="minorHAnsi" w:cstheme="minorBidi"/>
          <w:b/>
          <w:bCs/>
        </w:rPr>
      </w:pPr>
    </w:p>
    <w:p w14:paraId="7B251B47" w14:textId="77777777" w:rsidR="00A33BC3" w:rsidRPr="00A33BC3" w:rsidRDefault="00A33BC3" w:rsidP="00A33BC3">
      <w:pPr>
        <w:rPr>
          <w:rFonts w:asciiTheme="minorHAnsi" w:eastAsia="Calibri" w:hAnsiTheme="minorHAnsi" w:cstheme="minorHAnsi"/>
          <w:b/>
          <w:bCs/>
        </w:rPr>
      </w:pPr>
      <w:r w:rsidRPr="00A33BC3">
        <w:rPr>
          <w:rFonts w:asciiTheme="minorHAnsi" w:eastAsia="Calibri" w:hAnsiTheme="minorHAnsi" w:cstheme="minorHAnsi"/>
          <w:b/>
          <w:bCs/>
        </w:rPr>
        <w:t>COVID therapeutics</w:t>
      </w:r>
    </w:p>
    <w:p w14:paraId="19836AF7" w14:textId="1F9F7DC1" w:rsidR="00D8299D" w:rsidRDefault="00D16A42" w:rsidP="4D3F0EA9">
      <w:pPr>
        <w:pStyle w:val="xmsonormal"/>
        <w:rPr>
          <w:rFonts w:asciiTheme="minorHAnsi" w:eastAsiaTheme="minorEastAsia" w:hAnsiTheme="minorHAnsi" w:cstheme="minorBidi"/>
        </w:rPr>
      </w:pPr>
      <w:r w:rsidRPr="00D16A42">
        <w:rPr>
          <w:rFonts w:asciiTheme="minorHAnsi" w:eastAsiaTheme="minorEastAsia" w:hAnsiTheme="minorHAnsi" w:cstheme="minorBidi"/>
        </w:rPr>
        <w:t xml:space="preserve">We have updated the GPC England COVID Therapeutics guidance. NICE and NHS England are increasing the eligible cohorts this June 2024 and some ICBs are considering decommissioning services with an expectation that GPs prescribe. This is not core general practice work and there are significant interactions between the first line treatment and many common medications. We therefore recommend that GPs do not agree to prescribe this unless as part of an appropriately commissioned service. </w:t>
      </w:r>
      <w:r w:rsidR="00DB7125">
        <w:rPr>
          <w:rFonts w:asciiTheme="minorHAnsi" w:eastAsiaTheme="minorEastAsia" w:hAnsiTheme="minorHAnsi" w:cstheme="minorBidi"/>
        </w:rPr>
        <w:t xml:space="preserve">Read the guidance </w:t>
      </w:r>
      <w:hyperlink r:id="rId18" w:history="1">
        <w:r w:rsidR="00DB7125" w:rsidRPr="00DB7125">
          <w:rPr>
            <w:rStyle w:val="Hyperlink"/>
            <w:rFonts w:asciiTheme="minorHAnsi" w:eastAsiaTheme="minorEastAsia" w:hAnsiTheme="minorHAnsi" w:cstheme="minorBidi"/>
          </w:rPr>
          <w:t>here</w:t>
        </w:r>
      </w:hyperlink>
      <w:r>
        <w:rPr>
          <w:rFonts w:asciiTheme="minorHAnsi" w:eastAsiaTheme="minorEastAsia" w:hAnsiTheme="minorHAnsi" w:cstheme="minorBidi"/>
        </w:rPr>
        <w:t>.</w:t>
      </w:r>
    </w:p>
    <w:p w14:paraId="6D52FA73" w14:textId="77777777" w:rsidR="005F64F7" w:rsidRDefault="005F64F7" w:rsidP="4D3F0EA9">
      <w:pPr>
        <w:pStyle w:val="xmsonormal"/>
        <w:rPr>
          <w:rFonts w:asciiTheme="minorHAnsi" w:eastAsiaTheme="minorEastAsia" w:hAnsiTheme="minorHAnsi" w:cstheme="minorBidi"/>
        </w:rPr>
      </w:pPr>
    </w:p>
    <w:p w14:paraId="0FCDB1C3" w14:textId="77777777" w:rsidR="005F64F7" w:rsidRDefault="005F64F7" w:rsidP="4D3F0EA9">
      <w:pPr>
        <w:pStyle w:val="xmsonormal"/>
        <w:rPr>
          <w:rFonts w:asciiTheme="minorHAnsi" w:eastAsiaTheme="minorEastAsia" w:hAnsiTheme="minorHAnsi" w:cstheme="minorBidi"/>
        </w:rPr>
      </w:pPr>
    </w:p>
    <w:p w14:paraId="077433FD" w14:textId="77777777" w:rsidR="005F64F7" w:rsidRDefault="005F64F7" w:rsidP="4D3F0EA9">
      <w:pPr>
        <w:pStyle w:val="xmsonormal"/>
        <w:rPr>
          <w:rFonts w:asciiTheme="minorHAnsi" w:eastAsiaTheme="minorEastAsia" w:hAnsiTheme="minorHAnsi" w:cstheme="minorBidi"/>
          <w:b/>
          <w:bCs/>
        </w:rPr>
      </w:pPr>
    </w:p>
    <w:p w14:paraId="41A82CAC" w14:textId="77777777" w:rsidR="0070649B" w:rsidRDefault="0070649B" w:rsidP="4D3F0EA9">
      <w:pPr>
        <w:pStyle w:val="xmsonormal"/>
        <w:rPr>
          <w:rFonts w:asciiTheme="minorHAnsi" w:eastAsiaTheme="minorEastAsia" w:hAnsiTheme="minorHAnsi" w:cstheme="minorBidi"/>
          <w:b/>
          <w:bCs/>
        </w:rPr>
      </w:pPr>
    </w:p>
    <w:p w14:paraId="59DC5A8E" w14:textId="77777777" w:rsidR="002B053E" w:rsidRDefault="002B053E" w:rsidP="4D3F0EA9">
      <w:pPr>
        <w:pStyle w:val="xmsonormal"/>
        <w:rPr>
          <w:rFonts w:asciiTheme="minorHAnsi" w:eastAsiaTheme="minorEastAsia" w:hAnsiTheme="minorHAnsi" w:cstheme="minorBidi"/>
          <w:b/>
          <w:bCs/>
        </w:rPr>
      </w:pPr>
    </w:p>
    <w:p w14:paraId="0815EE74" w14:textId="77777777" w:rsidR="003C7501" w:rsidRPr="003C7501" w:rsidRDefault="003C7501" w:rsidP="003C7501">
      <w:pPr>
        <w:rPr>
          <w:rFonts w:asciiTheme="minorHAnsi" w:hAnsiTheme="minorHAnsi" w:cstheme="minorHAnsi"/>
          <w:b/>
          <w:bCs/>
        </w:rPr>
      </w:pPr>
      <w:r w:rsidRPr="003C7501">
        <w:rPr>
          <w:rFonts w:asciiTheme="minorHAnsi" w:hAnsiTheme="minorHAnsi" w:cstheme="minorHAnsi"/>
          <w:b/>
          <w:bCs/>
        </w:rPr>
        <w:lastRenderedPageBreak/>
        <w:t>NHSE Delivery plan for recovering access to primary care</w:t>
      </w:r>
    </w:p>
    <w:p w14:paraId="4A70AADA" w14:textId="18B930FF" w:rsidR="002B053E" w:rsidRPr="002B053E" w:rsidRDefault="002B053E" w:rsidP="00D5291C">
      <w:pPr>
        <w:rPr>
          <w:rFonts w:asciiTheme="minorHAnsi" w:hAnsiTheme="minorHAnsi" w:cstheme="minorHAnsi"/>
        </w:rPr>
      </w:pPr>
      <w:r w:rsidRPr="002B053E">
        <w:rPr>
          <w:rFonts w:asciiTheme="minorHAnsi" w:hAnsiTheme="minorHAnsi" w:cstheme="minorHAnsi"/>
        </w:rPr>
        <w:t xml:space="preserve">NHS England has published an </w:t>
      </w:r>
      <w:hyperlink r:id="rId19" w:history="1">
        <w:r w:rsidRPr="002B053E">
          <w:rPr>
            <w:rFonts w:asciiTheme="minorHAnsi" w:hAnsiTheme="minorHAnsi" w:cstheme="minorHAnsi"/>
            <w:color w:val="0563C1"/>
            <w:u w:val="single"/>
          </w:rPr>
          <w:t>update on the Delivery Plan for Recovering Access to Primary Care and outlined next steps for the year ahead in 2024/25</w:t>
        </w:r>
      </w:hyperlink>
      <w:r w:rsidRPr="002B053E">
        <w:rPr>
          <w:rFonts w:asciiTheme="minorHAnsi" w:hAnsiTheme="minorHAnsi" w:cstheme="minorHAnsi"/>
        </w:rPr>
        <w:t xml:space="preserve">. </w:t>
      </w:r>
    </w:p>
    <w:p w14:paraId="5F574F5A" w14:textId="77777777" w:rsidR="002B053E" w:rsidRPr="002B053E" w:rsidRDefault="002B053E" w:rsidP="002B053E">
      <w:pPr>
        <w:rPr>
          <w:rFonts w:asciiTheme="minorHAnsi" w:hAnsiTheme="minorHAnsi" w:cstheme="minorHAnsi"/>
        </w:rPr>
      </w:pPr>
    </w:p>
    <w:p w14:paraId="338C0796" w14:textId="6734DB93" w:rsidR="002B053E" w:rsidRPr="002B053E" w:rsidRDefault="002B053E" w:rsidP="002B053E">
      <w:pPr>
        <w:rPr>
          <w:rFonts w:asciiTheme="minorHAnsi" w:hAnsiTheme="minorHAnsi" w:cstheme="minorHAnsi"/>
        </w:rPr>
      </w:pPr>
      <w:r w:rsidRPr="002B053E">
        <w:rPr>
          <w:rFonts w:asciiTheme="minorHAnsi" w:hAnsiTheme="minorHAnsi" w:cstheme="minorHAnsi"/>
        </w:rPr>
        <w:t xml:space="preserve">Continuing to </w:t>
      </w:r>
      <w:r w:rsidR="00D5291C">
        <w:rPr>
          <w:rFonts w:asciiTheme="minorHAnsi" w:hAnsiTheme="minorHAnsi" w:cstheme="minorHAnsi"/>
        </w:rPr>
        <w:t>“</w:t>
      </w:r>
      <w:r w:rsidRPr="002B053E">
        <w:rPr>
          <w:rFonts w:asciiTheme="minorHAnsi" w:hAnsiTheme="minorHAnsi" w:cstheme="minorHAnsi"/>
        </w:rPr>
        <w:t>improve timely access to primary care</w:t>
      </w:r>
      <w:r w:rsidR="00D5291C">
        <w:rPr>
          <w:rFonts w:asciiTheme="minorHAnsi" w:hAnsiTheme="minorHAnsi" w:cstheme="minorHAnsi"/>
        </w:rPr>
        <w:t>”</w:t>
      </w:r>
      <w:r w:rsidRPr="002B053E">
        <w:rPr>
          <w:rFonts w:asciiTheme="minorHAnsi" w:hAnsiTheme="minorHAnsi" w:cstheme="minorHAnsi"/>
        </w:rPr>
        <w:t xml:space="preserve"> and </w:t>
      </w:r>
      <w:r w:rsidR="00D5291C">
        <w:rPr>
          <w:rFonts w:asciiTheme="minorHAnsi" w:hAnsiTheme="minorHAnsi" w:cstheme="minorHAnsi"/>
        </w:rPr>
        <w:t>“</w:t>
      </w:r>
      <w:r w:rsidRPr="002B053E">
        <w:rPr>
          <w:rFonts w:asciiTheme="minorHAnsi" w:hAnsiTheme="minorHAnsi" w:cstheme="minorHAnsi"/>
        </w:rPr>
        <w:t>reducing pressure on staff</w:t>
      </w:r>
      <w:r w:rsidR="00D5291C">
        <w:rPr>
          <w:rFonts w:asciiTheme="minorHAnsi" w:hAnsiTheme="minorHAnsi" w:cstheme="minorHAnsi"/>
        </w:rPr>
        <w:t>”</w:t>
      </w:r>
      <w:r w:rsidRPr="002B053E">
        <w:rPr>
          <w:rFonts w:asciiTheme="minorHAnsi" w:hAnsiTheme="minorHAnsi" w:cstheme="minorHAnsi"/>
        </w:rPr>
        <w:t xml:space="preserve"> remains a continuing aspiration for NHSE for the second year, and their </w:t>
      </w:r>
      <w:hyperlink r:id="rId20">
        <w:r w:rsidRPr="002B053E">
          <w:rPr>
            <w:rFonts w:asciiTheme="minorHAnsi" w:hAnsiTheme="minorHAnsi" w:cstheme="minorHAnsi"/>
            <w:color w:val="0563C1"/>
            <w:u w:val="single"/>
          </w:rPr>
          <w:t>letter</w:t>
        </w:r>
      </w:hyperlink>
      <w:r w:rsidRPr="002B053E">
        <w:rPr>
          <w:rFonts w:asciiTheme="minorHAnsi" w:hAnsiTheme="minorHAnsi" w:cstheme="minorHAnsi"/>
        </w:rPr>
        <w:t xml:space="preserve"> sets out some key areas, such as taking further steps to improve the primary / secondary care interface, increase the number of people self-referring, implementing core elements of modern general practice, and increasing the number of people viewing their health information and ordering repeat prescriptions via the NHS App. Clearly GPC</w:t>
      </w:r>
      <w:r w:rsidR="00383703">
        <w:rPr>
          <w:rFonts w:asciiTheme="minorHAnsi" w:hAnsiTheme="minorHAnsi" w:cstheme="minorHAnsi"/>
        </w:rPr>
        <w:t>E</w:t>
      </w:r>
      <w:r w:rsidRPr="002B053E">
        <w:rPr>
          <w:rFonts w:asciiTheme="minorHAnsi" w:hAnsiTheme="minorHAnsi" w:cstheme="minorHAnsi"/>
        </w:rPr>
        <w:t xml:space="preserve"> has proposed alternative approaches which have not yet been adopted by NHSE.</w:t>
      </w:r>
    </w:p>
    <w:p w14:paraId="1E0BE1CE" w14:textId="77777777" w:rsidR="002B053E" w:rsidRPr="002B053E" w:rsidRDefault="002B053E" w:rsidP="002B053E">
      <w:pPr>
        <w:rPr>
          <w:rFonts w:asciiTheme="minorHAnsi" w:hAnsiTheme="minorHAnsi" w:cstheme="minorHAnsi"/>
        </w:rPr>
      </w:pPr>
    </w:p>
    <w:p w14:paraId="66F34796" w14:textId="53E64180" w:rsidR="00E6054C" w:rsidRPr="00E6054C" w:rsidRDefault="00E6054C" w:rsidP="00E6054C">
      <w:pPr>
        <w:rPr>
          <w:rFonts w:asciiTheme="minorHAnsi" w:hAnsiTheme="minorHAnsi" w:cstheme="minorHAnsi"/>
        </w:rPr>
      </w:pPr>
      <w:r w:rsidRPr="00E6054C">
        <w:rPr>
          <w:rFonts w:asciiTheme="minorHAnsi" w:hAnsiTheme="minorHAnsi" w:cstheme="minorHAnsi"/>
          <w:b/>
          <w:bCs/>
        </w:rPr>
        <w:t xml:space="preserve">Agenda For Change DHSC Payment - </w:t>
      </w:r>
      <w:r w:rsidR="00DB7125">
        <w:rPr>
          <w:rFonts w:asciiTheme="minorHAnsi" w:hAnsiTheme="minorHAnsi" w:cstheme="minorHAnsi"/>
          <w:b/>
          <w:bCs/>
        </w:rPr>
        <w:t>p</w:t>
      </w:r>
      <w:r w:rsidRPr="00E6054C">
        <w:rPr>
          <w:rFonts w:asciiTheme="minorHAnsi" w:hAnsiTheme="minorHAnsi" w:cstheme="minorHAnsi"/>
          <w:b/>
          <w:bCs/>
        </w:rPr>
        <w:t xml:space="preserve">ractice </w:t>
      </w:r>
      <w:r w:rsidR="00DB7125">
        <w:rPr>
          <w:rFonts w:asciiTheme="minorHAnsi" w:hAnsiTheme="minorHAnsi" w:cstheme="minorHAnsi"/>
          <w:b/>
          <w:bCs/>
        </w:rPr>
        <w:t>n</w:t>
      </w:r>
      <w:r w:rsidRPr="00E6054C">
        <w:rPr>
          <w:rFonts w:asciiTheme="minorHAnsi" w:hAnsiTheme="minorHAnsi" w:cstheme="minorHAnsi"/>
          <w:b/>
          <w:bCs/>
        </w:rPr>
        <w:t>urses</w:t>
      </w:r>
      <w:r w:rsidRPr="00E6054C">
        <w:rPr>
          <w:rFonts w:asciiTheme="minorHAnsi" w:hAnsiTheme="minorHAnsi" w:cstheme="minorHAnsi"/>
        </w:rPr>
        <w:t xml:space="preserve"> </w:t>
      </w:r>
    </w:p>
    <w:p w14:paraId="2394BAD9" w14:textId="77777777" w:rsidR="00E6054C" w:rsidRPr="00E6054C" w:rsidRDefault="00E6054C" w:rsidP="00E6054C">
      <w:pPr>
        <w:rPr>
          <w:rFonts w:asciiTheme="minorHAnsi" w:hAnsiTheme="minorHAnsi" w:cstheme="minorHAnsi"/>
        </w:rPr>
      </w:pPr>
      <w:r w:rsidRPr="00E6054C">
        <w:rPr>
          <w:rFonts w:asciiTheme="minorHAnsi" w:hAnsiTheme="minorHAnsi" w:cstheme="minorHAnsi"/>
        </w:rPr>
        <w:t>There have been articles published in the past month in some Nursing journals regarding a ‘pay boost’ for practice nurses being funded by the Department of Health and Social Care. This relates to an initiative last year, where the Government offered staff on Agenda for Change pay scales a cash boost - information can be found </w:t>
      </w:r>
      <w:hyperlink r:id="rId21" w:history="1">
        <w:r w:rsidRPr="00E6054C">
          <w:rPr>
            <w:rFonts w:asciiTheme="minorHAnsi" w:hAnsiTheme="minorHAnsi" w:cstheme="minorHAnsi"/>
            <w:color w:val="0563C1"/>
            <w:u w:val="single"/>
          </w:rPr>
          <w:t>here</w:t>
        </w:r>
      </w:hyperlink>
      <w:r w:rsidRPr="00E6054C">
        <w:rPr>
          <w:rFonts w:asciiTheme="minorHAnsi" w:hAnsiTheme="minorHAnsi" w:cstheme="minorHAnsi"/>
        </w:rPr>
        <w:t>. </w:t>
      </w:r>
    </w:p>
    <w:p w14:paraId="1BD0DF5D" w14:textId="77777777" w:rsidR="00E6054C" w:rsidRPr="00E6054C" w:rsidRDefault="00E6054C" w:rsidP="00E6054C">
      <w:pPr>
        <w:rPr>
          <w:rFonts w:asciiTheme="minorHAnsi" w:hAnsiTheme="minorHAnsi" w:cstheme="minorHAnsi"/>
        </w:rPr>
      </w:pPr>
    </w:p>
    <w:p w14:paraId="3715C608" w14:textId="77777777" w:rsidR="00E6054C" w:rsidRPr="00E6054C" w:rsidRDefault="00E6054C" w:rsidP="00E6054C">
      <w:pPr>
        <w:rPr>
          <w:rFonts w:asciiTheme="minorHAnsi" w:hAnsiTheme="minorHAnsi" w:cstheme="minorHAnsi"/>
        </w:rPr>
      </w:pPr>
      <w:r w:rsidRPr="00E6054C">
        <w:rPr>
          <w:rFonts w:asciiTheme="minorHAnsi" w:hAnsiTheme="minorHAnsi" w:cstheme="minorHAnsi"/>
        </w:rPr>
        <w:t xml:space="preserve">We appreciate that the vast majority of practice nurses working in general practices are not working on Agenda for Change contracts which align with AfC pay scales, terms and conditions - those practices will </w:t>
      </w:r>
      <w:r w:rsidRPr="00E6054C">
        <w:rPr>
          <w:rFonts w:asciiTheme="minorHAnsi" w:hAnsiTheme="minorHAnsi" w:cstheme="minorHAnsi"/>
          <w:i/>
          <w:iCs/>
        </w:rPr>
        <w:t>not</w:t>
      </w:r>
      <w:r w:rsidRPr="00E6054C">
        <w:rPr>
          <w:rFonts w:asciiTheme="minorHAnsi" w:hAnsiTheme="minorHAnsi" w:cstheme="minorHAnsi"/>
        </w:rPr>
        <w:t xml:space="preserve"> be eligible to receive the payment.</w:t>
      </w:r>
    </w:p>
    <w:p w14:paraId="6CB22DAD" w14:textId="77777777" w:rsidR="002B053E" w:rsidRDefault="002B053E" w:rsidP="4D3F0EA9">
      <w:pPr>
        <w:pStyle w:val="xmsonormal"/>
        <w:rPr>
          <w:rFonts w:asciiTheme="minorHAnsi" w:eastAsiaTheme="minorEastAsia" w:hAnsiTheme="minorHAnsi" w:cstheme="minorBidi"/>
          <w:b/>
          <w:bCs/>
        </w:rPr>
      </w:pPr>
    </w:p>
    <w:p w14:paraId="3A60CCF2" w14:textId="77777777" w:rsidR="005273E0" w:rsidRPr="005273E0" w:rsidRDefault="005273E0" w:rsidP="005273E0">
      <w:pPr>
        <w:keepNext/>
        <w:keepLines/>
        <w:outlineLvl w:val="1"/>
        <w:rPr>
          <w:rFonts w:asciiTheme="minorHAnsi" w:eastAsiaTheme="majorEastAsia" w:hAnsiTheme="minorHAnsi" w:cstheme="minorHAnsi"/>
          <w:b/>
          <w:bCs/>
          <w:lang w:eastAsia="en-US"/>
        </w:rPr>
      </w:pPr>
      <w:r w:rsidRPr="005273E0">
        <w:rPr>
          <w:rFonts w:asciiTheme="minorHAnsi" w:eastAsiaTheme="majorEastAsia" w:hAnsiTheme="minorHAnsi" w:cstheme="minorHAnsi"/>
          <w:b/>
          <w:bCs/>
          <w:lang w:eastAsia="en-US"/>
        </w:rPr>
        <w:t>GP referral pathway to Pharmacy First</w:t>
      </w:r>
    </w:p>
    <w:p w14:paraId="4408B406" w14:textId="77777777" w:rsidR="005273E0" w:rsidRPr="005273E0" w:rsidRDefault="005273E0" w:rsidP="005273E0">
      <w:pPr>
        <w:rPr>
          <w:rFonts w:asciiTheme="minorHAnsi" w:hAnsiTheme="minorHAnsi" w:cstheme="minorHAnsi"/>
        </w:rPr>
      </w:pPr>
      <w:r w:rsidRPr="005273E0">
        <w:rPr>
          <w:rFonts w:asciiTheme="minorHAnsi" w:hAnsiTheme="minorHAnsi" w:cstheme="minorHAnsi"/>
        </w:rPr>
        <w:t xml:space="preserve">Community Pharmacy England has developed an </w:t>
      </w:r>
      <w:hyperlink r:id="rId22" w:history="1">
        <w:r w:rsidRPr="005273E0">
          <w:rPr>
            <w:rFonts w:asciiTheme="minorHAnsi" w:hAnsiTheme="minorHAnsi" w:cstheme="minorHAnsi"/>
            <w:color w:val="0563C1"/>
            <w:u w:val="single"/>
          </w:rPr>
          <w:t>animation and infographic</w:t>
        </w:r>
      </w:hyperlink>
      <w:r w:rsidRPr="005273E0">
        <w:rPr>
          <w:rFonts w:asciiTheme="minorHAnsi" w:hAnsiTheme="minorHAnsi" w:cstheme="minorHAnsi"/>
        </w:rPr>
        <w:t xml:space="preserve"> to help describe the GP referral pathway into the CPCS (Community Pharmacist Consultation Service), primarily aimed at GP practice teams. The animation outlines how referrals work and what pharmacies do with those referrals, as well as the success of NHS 111 referrals into the CPCS. </w:t>
      </w:r>
    </w:p>
    <w:p w14:paraId="1AF2A043" w14:textId="77777777" w:rsidR="005273E0" w:rsidRPr="005273E0" w:rsidRDefault="005273E0" w:rsidP="005273E0">
      <w:pPr>
        <w:rPr>
          <w:rFonts w:asciiTheme="minorHAnsi" w:hAnsiTheme="minorHAnsi" w:cstheme="minorHAnsi"/>
        </w:rPr>
      </w:pPr>
      <w:r w:rsidRPr="005273E0">
        <w:rPr>
          <w:rFonts w:asciiTheme="minorHAnsi" w:hAnsiTheme="minorHAnsi" w:cstheme="minorHAnsi"/>
        </w:rPr>
        <w:t xml:space="preserve">Read more about Pharmacy First on </w:t>
      </w:r>
      <w:hyperlink r:id="rId23" w:history="1">
        <w:r w:rsidRPr="005273E0">
          <w:rPr>
            <w:rFonts w:asciiTheme="minorHAnsi" w:hAnsiTheme="minorHAnsi" w:cstheme="minorHAnsi"/>
            <w:color w:val="0563C1"/>
            <w:u w:val="single"/>
          </w:rPr>
          <w:t>this information page for GPs</w:t>
        </w:r>
      </w:hyperlink>
    </w:p>
    <w:p w14:paraId="350C37A5" w14:textId="77777777" w:rsidR="002B053E" w:rsidRDefault="002B053E" w:rsidP="4D3F0EA9">
      <w:pPr>
        <w:pStyle w:val="xmsonormal"/>
        <w:rPr>
          <w:rFonts w:asciiTheme="minorHAnsi" w:eastAsiaTheme="minorEastAsia" w:hAnsiTheme="minorHAnsi" w:cstheme="minorBidi"/>
          <w:b/>
          <w:bCs/>
        </w:rPr>
      </w:pPr>
    </w:p>
    <w:p w14:paraId="09699EAD" w14:textId="530A01A6" w:rsidR="00BA2C7D" w:rsidRDefault="00BA2C7D" w:rsidP="4D3F0EA9">
      <w:pPr>
        <w:pStyle w:val="xmsonormal"/>
        <w:rPr>
          <w:rFonts w:asciiTheme="minorHAnsi" w:eastAsiaTheme="minorEastAsia" w:hAnsiTheme="minorHAnsi" w:cstheme="minorBidi"/>
          <w:b/>
          <w:bCs/>
        </w:rPr>
      </w:pPr>
      <w:r>
        <w:rPr>
          <w:rFonts w:asciiTheme="minorHAnsi" w:eastAsiaTheme="minorEastAsia" w:hAnsiTheme="minorHAnsi" w:cstheme="minorBidi"/>
          <w:b/>
          <w:bCs/>
        </w:rPr>
        <w:t>GPC England regional elections</w:t>
      </w:r>
    </w:p>
    <w:p w14:paraId="0FF356AC" w14:textId="55A19C06" w:rsidR="00BA2C7D" w:rsidRPr="00BA2C7D" w:rsidRDefault="00DB7125" w:rsidP="00BA2C7D">
      <w:pPr>
        <w:pStyle w:val="xmsonormal"/>
        <w:rPr>
          <w:rFonts w:asciiTheme="minorHAnsi" w:eastAsiaTheme="minorEastAsia" w:hAnsiTheme="minorHAnsi" w:cstheme="minorBidi"/>
        </w:rPr>
      </w:pPr>
      <w:hyperlink r:id="rId24" w:history="1">
        <w:r w:rsidR="00BA2C7D" w:rsidRPr="00BA2C7D">
          <w:rPr>
            <w:rStyle w:val="Hyperlink"/>
            <w:rFonts w:asciiTheme="minorHAnsi" w:eastAsiaTheme="minorEastAsia" w:hAnsiTheme="minorHAnsi" w:cstheme="minorBidi"/>
          </w:rPr>
          <w:t>GPC England</w:t>
        </w:r>
      </w:hyperlink>
      <w:r w:rsidR="00BA2C7D" w:rsidRPr="00BA2C7D">
        <w:rPr>
          <w:rFonts w:asciiTheme="minorHAnsi" w:eastAsiaTheme="minorEastAsia" w:hAnsiTheme="minorHAnsi" w:cstheme="minorBidi"/>
        </w:rPr>
        <w:t xml:space="preserve"> is seeking nomination from GPs in the East Yorkshire/N Lincolnshire/Lincolnshire region to join the committee.</w:t>
      </w:r>
    </w:p>
    <w:p w14:paraId="14A32FA1" w14:textId="77777777" w:rsidR="00BA2C7D" w:rsidRDefault="00BA2C7D" w:rsidP="00BA2C7D">
      <w:pPr>
        <w:pStyle w:val="xmsonormal"/>
        <w:rPr>
          <w:rFonts w:asciiTheme="minorHAnsi" w:eastAsiaTheme="minorEastAsia" w:hAnsiTheme="minorHAnsi" w:cstheme="minorBidi"/>
        </w:rPr>
      </w:pPr>
    </w:p>
    <w:p w14:paraId="05326418" w14:textId="4210ABFF" w:rsidR="00BA2C7D" w:rsidRPr="00BA2C7D" w:rsidRDefault="00BA2C7D" w:rsidP="00BA2C7D">
      <w:pPr>
        <w:pStyle w:val="xmsonormal"/>
        <w:rPr>
          <w:rFonts w:asciiTheme="minorHAnsi" w:eastAsiaTheme="minorEastAsia" w:hAnsiTheme="minorHAnsi" w:cstheme="minorBidi"/>
        </w:rPr>
      </w:pPr>
      <w:r w:rsidRPr="00BA2C7D">
        <w:rPr>
          <w:rFonts w:asciiTheme="minorHAnsi" w:eastAsiaTheme="minorEastAsia" w:hAnsiTheme="minorHAnsi" w:cstheme="minorBidi"/>
        </w:rPr>
        <w:t>To stand or vote in this by-election you must be one of the following:</w:t>
      </w:r>
    </w:p>
    <w:p w14:paraId="7936A1FD" w14:textId="77777777" w:rsidR="00BA2C7D" w:rsidRPr="00BA2C7D" w:rsidRDefault="00BA2C7D" w:rsidP="00BA2C7D">
      <w:pPr>
        <w:pStyle w:val="xmsonormal"/>
        <w:numPr>
          <w:ilvl w:val="0"/>
          <w:numId w:val="26"/>
        </w:numPr>
        <w:rPr>
          <w:rFonts w:asciiTheme="minorHAnsi" w:eastAsiaTheme="minorEastAsia" w:hAnsiTheme="minorHAnsi" w:cstheme="minorBidi"/>
        </w:rPr>
      </w:pPr>
      <w:r w:rsidRPr="00BA2C7D">
        <w:rPr>
          <w:rFonts w:asciiTheme="minorHAnsi" w:eastAsiaTheme="minorEastAsia" w:hAnsiTheme="minorHAnsi" w:cstheme="minorBidi"/>
        </w:rPr>
        <w:t>a GP engaged exclusively or predominantly in providing personally or performing NHS primary medical services for a minimum of 52 sessions distributed evenly over six months in the year immediately before election</w:t>
      </w:r>
    </w:p>
    <w:p w14:paraId="3FF16CBC" w14:textId="77777777" w:rsidR="00BA2C7D" w:rsidRPr="00BA2C7D" w:rsidRDefault="00BA2C7D" w:rsidP="00BA2C7D">
      <w:pPr>
        <w:pStyle w:val="xmsonormal"/>
        <w:numPr>
          <w:ilvl w:val="0"/>
          <w:numId w:val="26"/>
        </w:numPr>
        <w:rPr>
          <w:rFonts w:asciiTheme="minorHAnsi" w:eastAsiaTheme="minorEastAsia" w:hAnsiTheme="minorHAnsi" w:cstheme="minorBidi"/>
        </w:rPr>
      </w:pPr>
      <w:r w:rsidRPr="00BA2C7D">
        <w:rPr>
          <w:rFonts w:asciiTheme="minorHAnsi" w:eastAsiaTheme="minorEastAsia" w:hAnsiTheme="minorHAnsi" w:cstheme="minorBidi"/>
        </w:rPr>
        <w:t>a GP on the doctors’ retainer scheme</w:t>
      </w:r>
    </w:p>
    <w:p w14:paraId="2BE52BA9" w14:textId="77777777" w:rsidR="00BA2C7D" w:rsidRDefault="00BA2C7D" w:rsidP="00BA2C7D">
      <w:pPr>
        <w:pStyle w:val="xmsonormal"/>
        <w:numPr>
          <w:ilvl w:val="0"/>
          <w:numId w:val="26"/>
        </w:numPr>
        <w:rPr>
          <w:rFonts w:asciiTheme="minorHAnsi" w:eastAsiaTheme="minorEastAsia" w:hAnsiTheme="minorHAnsi" w:cstheme="minorBidi"/>
        </w:rPr>
      </w:pPr>
      <w:r w:rsidRPr="00BA2C7D">
        <w:rPr>
          <w:rFonts w:asciiTheme="minorHAnsi" w:eastAsiaTheme="minorEastAsia" w:hAnsiTheme="minorHAnsi" w:cstheme="minorBidi"/>
        </w:rPr>
        <w:t>a medically qualified LMC secretary.</w:t>
      </w:r>
    </w:p>
    <w:p w14:paraId="0FADDB1C" w14:textId="77777777" w:rsidR="00BA2C7D" w:rsidRPr="00BA2C7D" w:rsidRDefault="00BA2C7D" w:rsidP="00BA2C7D">
      <w:pPr>
        <w:pStyle w:val="xmsonormal"/>
        <w:ind w:left="360"/>
        <w:rPr>
          <w:rFonts w:asciiTheme="minorHAnsi" w:eastAsiaTheme="minorEastAsia" w:hAnsiTheme="minorHAnsi" w:cstheme="minorBidi"/>
        </w:rPr>
      </w:pPr>
    </w:p>
    <w:p w14:paraId="11C8B130" w14:textId="77777777" w:rsidR="00BA2C7D" w:rsidRDefault="00BA2C7D" w:rsidP="00BA2C7D">
      <w:pPr>
        <w:pStyle w:val="xmsonormal"/>
        <w:rPr>
          <w:rFonts w:asciiTheme="minorHAnsi" w:eastAsiaTheme="minorEastAsia" w:hAnsiTheme="minorHAnsi" w:cstheme="minorBidi"/>
        </w:rPr>
      </w:pPr>
      <w:r w:rsidRPr="00BA2C7D">
        <w:rPr>
          <w:rFonts w:asciiTheme="minorHAnsi" w:eastAsiaTheme="minorEastAsia" w:hAnsiTheme="minorHAnsi" w:cstheme="minorBidi"/>
        </w:rPr>
        <w:t>The 52 sessions electoral requirement shall be waived where a GP would normally have complied with this requirement but was prevented from so doing by sickness or absence on maternity leave, has a reasonable expectation of returning to clinical practice.</w:t>
      </w:r>
    </w:p>
    <w:p w14:paraId="78B04D9F" w14:textId="77777777" w:rsidR="00BA2C7D" w:rsidRPr="00BA2C7D" w:rsidRDefault="00BA2C7D" w:rsidP="00BA2C7D">
      <w:pPr>
        <w:pStyle w:val="xmsonormal"/>
        <w:rPr>
          <w:rFonts w:asciiTheme="minorHAnsi" w:eastAsiaTheme="minorEastAsia" w:hAnsiTheme="minorHAnsi" w:cstheme="minorBidi"/>
        </w:rPr>
      </w:pPr>
    </w:p>
    <w:p w14:paraId="5B423A27" w14:textId="03D55AB1" w:rsidR="00BA2C7D" w:rsidRDefault="00BA2C7D" w:rsidP="00BA2C7D">
      <w:pPr>
        <w:pStyle w:val="xmsonormal"/>
        <w:rPr>
          <w:rFonts w:asciiTheme="minorHAnsi" w:eastAsiaTheme="minorEastAsia" w:hAnsiTheme="minorHAnsi" w:cstheme="minorBidi"/>
        </w:rPr>
      </w:pPr>
      <w:r w:rsidRPr="00BA2C7D">
        <w:rPr>
          <w:rFonts w:asciiTheme="minorHAnsi" w:eastAsiaTheme="minorEastAsia" w:hAnsiTheme="minorHAnsi" w:cstheme="minorBidi"/>
        </w:rPr>
        <w:t>Nominations will close at 12pm, 2 May. </w:t>
      </w:r>
      <w:hyperlink r:id="rId25" w:tgtFrame="_blank" w:history="1">
        <w:r w:rsidRPr="00BA2C7D">
          <w:rPr>
            <w:rStyle w:val="Hyperlink"/>
            <w:rFonts w:asciiTheme="minorHAnsi" w:eastAsiaTheme="minorEastAsia" w:hAnsiTheme="minorHAnsi" w:cstheme="minorBidi"/>
          </w:rPr>
          <w:t>Nominate yourself for election</w:t>
        </w:r>
      </w:hyperlink>
    </w:p>
    <w:p w14:paraId="4EAE0018" w14:textId="77777777" w:rsidR="00BA2C7D" w:rsidRPr="00BA2C7D" w:rsidRDefault="00BA2C7D" w:rsidP="00BA2C7D">
      <w:pPr>
        <w:pStyle w:val="xmsonormal"/>
        <w:rPr>
          <w:rFonts w:asciiTheme="minorHAnsi" w:eastAsiaTheme="minorEastAsia" w:hAnsiTheme="minorHAnsi" w:cstheme="minorBidi"/>
        </w:rPr>
      </w:pPr>
    </w:p>
    <w:p w14:paraId="73E76AA6" w14:textId="16BDE175" w:rsidR="00BA2C7D" w:rsidRDefault="00BA2C7D" w:rsidP="00BA2C7D">
      <w:pPr>
        <w:pStyle w:val="xmsonormal"/>
        <w:rPr>
          <w:rFonts w:asciiTheme="minorHAnsi" w:eastAsiaTheme="minorEastAsia" w:hAnsiTheme="minorHAnsi" w:cstheme="minorBidi"/>
        </w:rPr>
      </w:pPr>
      <w:r w:rsidRPr="00BA2C7D">
        <w:rPr>
          <w:rFonts w:asciiTheme="minorHAnsi" w:eastAsiaTheme="minorEastAsia" w:hAnsiTheme="minorHAnsi" w:cstheme="minorBidi"/>
        </w:rPr>
        <w:t>If you have any questions or require assistance, please contact </w:t>
      </w:r>
      <w:hyperlink r:id="rId26" w:history="1">
        <w:r w:rsidRPr="00BA2C7D">
          <w:rPr>
            <w:rStyle w:val="Hyperlink"/>
            <w:rFonts w:asciiTheme="minorHAnsi" w:eastAsiaTheme="minorEastAsia" w:hAnsiTheme="minorHAnsi" w:cstheme="minorBidi"/>
          </w:rPr>
          <w:t>elections@bma.org,uk</w:t>
        </w:r>
      </w:hyperlink>
    </w:p>
    <w:p w14:paraId="1CC85395" w14:textId="77777777" w:rsidR="00BA2C7D" w:rsidRPr="00BA2C7D" w:rsidRDefault="00BA2C7D" w:rsidP="00BA2C7D">
      <w:pPr>
        <w:pStyle w:val="xmsonormal"/>
        <w:rPr>
          <w:rFonts w:asciiTheme="minorHAnsi" w:eastAsiaTheme="minorEastAsia" w:hAnsiTheme="minorHAnsi" w:cstheme="minorBidi"/>
        </w:rPr>
      </w:pPr>
    </w:p>
    <w:p w14:paraId="3DBB4A13" w14:textId="77777777" w:rsidR="0070649B" w:rsidRDefault="0070649B" w:rsidP="4D3F0EA9">
      <w:pPr>
        <w:pStyle w:val="xmsonormal"/>
        <w:rPr>
          <w:rFonts w:asciiTheme="minorHAnsi" w:eastAsiaTheme="minorEastAsia" w:hAnsiTheme="minorHAnsi" w:cstheme="minorBidi"/>
          <w:b/>
          <w:bCs/>
        </w:rPr>
      </w:pPr>
    </w:p>
    <w:p w14:paraId="374016F9" w14:textId="77777777" w:rsidR="0070649B" w:rsidRDefault="0070649B" w:rsidP="4D3F0EA9">
      <w:pPr>
        <w:pStyle w:val="xmsonormal"/>
        <w:rPr>
          <w:rFonts w:asciiTheme="minorHAnsi" w:eastAsiaTheme="minorEastAsia" w:hAnsiTheme="minorHAnsi" w:cstheme="minorBidi"/>
          <w:b/>
          <w:bCs/>
        </w:rPr>
      </w:pPr>
    </w:p>
    <w:p w14:paraId="09538656" w14:textId="77777777" w:rsidR="0070649B" w:rsidRDefault="0070649B" w:rsidP="4D3F0EA9">
      <w:pPr>
        <w:pStyle w:val="xmsonormal"/>
        <w:rPr>
          <w:rFonts w:asciiTheme="minorHAnsi" w:eastAsiaTheme="minorEastAsia" w:hAnsiTheme="minorHAnsi" w:cstheme="minorBidi"/>
          <w:b/>
          <w:bCs/>
        </w:rPr>
      </w:pPr>
    </w:p>
    <w:p w14:paraId="392576E4" w14:textId="77777777" w:rsidR="0070649B" w:rsidRDefault="0070649B" w:rsidP="4D3F0EA9">
      <w:pPr>
        <w:pStyle w:val="xmsonormal"/>
        <w:rPr>
          <w:rFonts w:asciiTheme="minorHAnsi" w:eastAsiaTheme="minorEastAsia" w:hAnsiTheme="minorHAnsi" w:cstheme="minorBidi"/>
          <w:b/>
          <w:bCs/>
        </w:rPr>
      </w:pPr>
    </w:p>
    <w:p w14:paraId="5BE33EFE" w14:textId="64555833" w:rsidR="00B62DCB" w:rsidRDefault="00D80B0D" w:rsidP="4D3F0EA9">
      <w:pPr>
        <w:pStyle w:val="xmsonormal"/>
        <w:rPr>
          <w:rFonts w:asciiTheme="minorHAnsi" w:eastAsiaTheme="minorEastAsia" w:hAnsiTheme="minorHAnsi" w:cstheme="minorBidi"/>
          <w:b/>
          <w:bCs/>
        </w:rPr>
      </w:pPr>
      <w:r w:rsidRPr="00D80B0D">
        <w:rPr>
          <w:rFonts w:asciiTheme="minorHAnsi" w:eastAsiaTheme="minorEastAsia" w:hAnsiTheme="minorHAnsi" w:cstheme="minorBidi"/>
          <w:b/>
          <w:bCs/>
        </w:rPr>
        <w:lastRenderedPageBreak/>
        <w:t>LMC UK Conference - Registration deadline - noon 1 May 2024</w:t>
      </w:r>
    </w:p>
    <w:p w14:paraId="4F6E54C9" w14:textId="77777777" w:rsidR="00A95893" w:rsidRDefault="00D80B0D" w:rsidP="00A95893">
      <w:pPr>
        <w:rPr>
          <w:rFonts w:asciiTheme="minorHAnsi" w:hAnsiTheme="minorHAnsi" w:cstheme="minorHAnsi"/>
          <w:b/>
          <w:bCs/>
        </w:rPr>
      </w:pPr>
      <w:r>
        <w:rPr>
          <w:rFonts w:asciiTheme="minorHAnsi" w:eastAsiaTheme="minorEastAsia" w:hAnsiTheme="minorHAnsi" w:cstheme="minorBidi"/>
        </w:rPr>
        <w:t xml:space="preserve">Please be </w:t>
      </w:r>
      <w:r w:rsidR="00351D08" w:rsidRPr="00D80B0D">
        <w:rPr>
          <w:rFonts w:asciiTheme="minorHAnsi" w:eastAsiaTheme="minorEastAsia" w:hAnsiTheme="minorHAnsi" w:cstheme="minorBidi"/>
        </w:rPr>
        <w:t>remind</w:t>
      </w:r>
      <w:r>
        <w:rPr>
          <w:rFonts w:asciiTheme="minorHAnsi" w:eastAsiaTheme="minorEastAsia" w:hAnsiTheme="minorHAnsi" w:cstheme="minorBidi"/>
        </w:rPr>
        <w:t>ed</w:t>
      </w:r>
      <w:r w:rsidR="00351D08" w:rsidRPr="00D80B0D">
        <w:rPr>
          <w:rFonts w:asciiTheme="minorHAnsi" w:eastAsiaTheme="minorEastAsia" w:hAnsiTheme="minorHAnsi" w:cstheme="minorBidi"/>
        </w:rPr>
        <w:t xml:space="preserve"> that the registration for UK LMC conference deadline is noon 1 May 2024.</w:t>
      </w:r>
      <w:r w:rsidR="00351D08" w:rsidRPr="00D80B0D">
        <w:rPr>
          <w:rFonts w:asciiTheme="minorHAnsi" w:eastAsiaTheme="minorEastAsia" w:hAnsiTheme="minorHAnsi" w:cstheme="minorBidi"/>
        </w:rPr>
        <w:br/>
      </w:r>
      <w:r w:rsidR="00351D08" w:rsidRPr="00D80B0D">
        <w:rPr>
          <w:rFonts w:asciiTheme="minorHAnsi" w:eastAsiaTheme="minorEastAsia" w:hAnsiTheme="minorHAnsi" w:cstheme="minorBidi"/>
        </w:rPr>
        <w:br/>
        <w:t>If you wish to attend, please can you register before the deadline as we will not be accepting any late requests.   All attendees who have already registered would have received confirmation at their registered email address.</w:t>
      </w:r>
      <w:r w:rsidR="00351D08" w:rsidRPr="00D80B0D">
        <w:rPr>
          <w:rFonts w:asciiTheme="minorHAnsi" w:eastAsiaTheme="minorEastAsia" w:hAnsiTheme="minorHAnsi" w:cstheme="minorBidi"/>
        </w:rPr>
        <w:br/>
      </w:r>
      <w:r w:rsidR="00351D08" w:rsidRPr="00D80B0D">
        <w:rPr>
          <w:rFonts w:asciiTheme="minorHAnsi" w:eastAsiaTheme="minorEastAsia" w:hAnsiTheme="minorHAnsi" w:cstheme="minorBidi"/>
        </w:rPr>
        <w:br/>
        <w:t>Please note that even if hotel / travel have been booked, if not registered to attend conference via the registration site, entrance to the conference will not be permitted.</w:t>
      </w:r>
      <w:r w:rsidR="00351D08" w:rsidRPr="00D80B0D">
        <w:rPr>
          <w:rFonts w:asciiTheme="minorHAnsi" w:eastAsiaTheme="minorEastAsia" w:hAnsiTheme="minorHAnsi" w:cstheme="minorBidi"/>
        </w:rPr>
        <w:br/>
      </w:r>
      <w:r w:rsidR="00351D08" w:rsidRPr="00D80B0D">
        <w:rPr>
          <w:rFonts w:asciiTheme="minorHAnsi" w:eastAsiaTheme="minorEastAsia" w:hAnsiTheme="minorHAnsi" w:cstheme="minorBidi"/>
        </w:rPr>
        <w:br/>
        <w:t xml:space="preserve">If you haven't registered, please can you do so, via </w:t>
      </w:r>
      <w:hyperlink r:id="rId27" w:history="1">
        <w:r w:rsidR="00351D08" w:rsidRPr="00D80B0D">
          <w:rPr>
            <w:rStyle w:val="Hyperlink"/>
            <w:rFonts w:asciiTheme="minorHAnsi" w:eastAsiaTheme="minorEastAsia" w:hAnsiTheme="minorHAnsi" w:cstheme="minorBidi"/>
          </w:rPr>
          <w:t>https://events.bma.org.uk/uk-conference-of-lmcs-2024/registration</w:t>
        </w:r>
      </w:hyperlink>
      <w:r w:rsidR="00351D08" w:rsidRPr="00D80B0D">
        <w:rPr>
          <w:rFonts w:asciiTheme="minorHAnsi" w:eastAsiaTheme="minorEastAsia" w:hAnsiTheme="minorHAnsi" w:cstheme="minorBidi"/>
        </w:rPr>
        <w:br/>
      </w:r>
      <w:r w:rsidR="00351D08" w:rsidRPr="00D80B0D">
        <w:rPr>
          <w:rFonts w:asciiTheme="minorHAnsi" w:eastAsiaTheme="minorEastAsia" w:hAnsiTheme="minorHAnsi" w:cstheme="minorBidi"/>
        </w:rPr>
        <w:br/>
        <w:t xml:space="preserve">If you need </w:t>
      </w:r>
      <w:r>
        <w:rPr>
          <w:rFonts w:asciiTheme="minorHAnsi" w:eastAsiaTheme="minorEastAsia" w:hAnsiTheme="minorHAnsi" w:cstheme="minorBidi"/>
        </w:rPr>
        <w:t xml:space="preserve">us </w:t>
      </w:r>
      <w:r w:rsidR="00351D08" w:rsidRPr="00D80B0D">
        <w:rPr>
          <w:rFonts w:asciiTheme="minorHAnsi" w:eastAsiaTheme="minorEastAsia" w:hAnsiTheme="minorHAnsi" w:cstheme="minorBidi"/>
        </w:rPr>
        <w:t xml:space="preserve">to check if you are registered, then please </w:t>
      </w:r>
      <w:r w:rsidR="000401CF">
        <w:rPr>
          <w:rFonts w:asciiTheme="minorHAnsi" w:eastAsiaTheme="minorEastAsia" w:hAnsiTheme="minorHAnsi" w:cstheme="minorBidi"/>
        </w:rPr>
        <w:t xml:space="preserve">contact Karen Day on </w:t>
      </w:r>
      <w:hyperlink r:id="rId28" w:history="1">
        <w:r w:rsidR="000401CF" w:rsidRPr="008A05C4">
          <w:rPr>
            <w:rStyle w:val="Hyperlink"/>
            <w:rFonts w:asciiTheme="minorHAnsi" w:eastAsiaTheme="minorEastAsia" w:hAnsiTheme="minorHAnsi" w:cstheme="minorBidi"/>
          </w:rPr>
          <w:t>kday@bma.org.uk</w:t>
        </w:r>
      </w:hyperlink>
      <w:r w:rsidR="000401CF">
        <w:rPr>
          <w:rFonts w:asciiTheme="minorHAnsi" w:eastAsiaTheme="minorEastAsia" w:hAnsiTheme="minorHAnsi" w:cstheme="minorBidi"/>
        </w:rPr>
        <w:t xml:space="preserve"> </w:t>
      </w:r>
      <w:r w:rsidR="00351D08" w:rsidRPr="00D80B0D">
        <w:rPr>
          <w:rFonts w:asciiTheme="minorHAnsi" w:eastAsiaTheme="minorEastAsia" w:hAnsiTheme="minorHAnsi" w:cstheme="minorBidi"/>
        </w:rPr>
        <w:br/>
      </w:r>
    </w:p>
    <w:p w14:paraId="4F5F0EE5" w14:textId="6BAC6367" w:rsidR="00A95893" w:rsidRPr="00A95893" w:rsidRDefault="00A95893" w:rsidP="00A95893">
      <w:pPr>
        <w:rPr>
          <w:rFonts w:asciiTheme="minorHAnsi" w:hAnsiTheme="minorHAnsi" w:cstheme="minorHAnsi"/>
          <w:b/>
          <w:bCs/>
        </w:rPr>
      </w:pPr>
      <w:r w:rsidRPr="00A95893">
        <w:rPr>
          <w:rFonts w:asciiTheme="minorHAnsi" w:hAnsiTheme="minorHAnsi" w:cstheme="minorHAnsi"/>
          <w:b/>
          <w:bCs/>
        </w:rPr>
        <w:t>Update on CQC registration and portal</w:t>
      </w:r>
    </w:p>
    <w:p w14:paraId="6F6A8078" w14:textId="77777777" w:rsidR="00A95893" w:rsidRPr="00A95893" w:rsidRDefault="00A95893" w:rsidP="00A95893">
      <w:pPr>
        <w:rPr>
          <w:rFonts w:asciiTheme="minorHAnsi" w:hAnsiTheme="minorHAnsi" w:cstheme="minorHAnsi"/>
        </w:rPr>
      </w:pPr>
      <w:r w:rsidRPr="00A95893">
        <w:rPr>
          <w:rFonts w:asciiTheme="minorHAnsi" w:hAnsiTheme="minorHAnsi" w:cstheme="minorHAnsi"/>
        </w:rPr>
        <w:t>Due to issues with CQC’s new provider portal, some providers are still unable to use it to undertake notification and registration activity. CQC is working to resolve these issues and will provide an update as soon as they are in place.</w:t>
      </w:r>
    </w:p>
    <w:p w14:paraId="63CF682A" w14:textId="77777777" w:rsidR="00A95893" w:rsidRPr="00A95893" w:rsidRDefault="00A95893" w:rsidP="00A95893">
      <w:pPr>
        <w:rPr>
          <w:rFonts w:asciiTheme="minorHAnsi" w:hAnsiTheme="minorHAnsi" w:cstheme="minorHAnsi"/>
        </w:rPr>
      </w:pPr>
    </w:p>
    <w:p w14:paraId="26DBF4BE" w14:textId="77777777" w:rsidR="00A95893" w:rsidRPr="00A95893" w:rsidRDefault="00A95893" w:rsidP="00A95893">
      <w:pPr>
        <w:rPr>
          <w:rFonts w:asciiTheme="minorHAnsi" w:hAnsiTheme="minorHAnsi" w:cstheme="minorHAnsi"/>
        </w:rPr>
      </w:pPr>
      <w:r w:rsidRPr="00A95893">
        <w:rPr>
          <w:rFonts w:asciiTheme="minorHAnsi" w:hAnsiTheme="minorHAnsi" w:cstheme="minorHAnsi"/>
        </w:rPr>
        <w:t>Until fixes to the portal are in place, CQC is implementing a temporary process for providers who urgently need to undertake registration activity and cannot use the portal.</w:t>
      </w:r>
    </w:p>
    <w:p w14:paraId="5F48DC90" w14:textId="77777777" w:rsidR="00A95893" w:rsidRPr="00A95893" w:rsidRDefault="00A95893" w:rsidP="00A95893">
      <w:pPr>
        <w:rPr>
          <w:rFonts w:asciiTheme="minorHAnsi" w:hAnsiTheme="minorHAnsi" w:cstheme="minorHAnsi"/>
        </w:rPr>
      </w:pPr>
    </w:p>
    <w:p w14:paraId="09425B5B" w14:textId="77777777" w:rsidR="00A95893" w:rsidRPr="00A95893" w:rsidRDefault="00A95893" w:rsidP="00A95893">
      <w:pPr>
        <w:rPr>
          <w:rFonts w:asciiTheme="minorHAnsi" w:hAnsiTheme="minorHAnsi" w:cstheme="minorHAnsi"/>
        </w:rPr>
      </w:pPr>
      <w:r w:rsidRPr="00A95893">
        <w:rPr>
          <w:rFonts w:asciiTheme="minorHAnsi" w:hAnsiTheme="minorHAnsi" w:cstheme="minorHAnsi"/>
        </w:rPr>
        <w:t xml:space="preserve">Providers can continue to submit notifications via </w:t>
      </w:r>
      <w:hyperlink r:id="rId29" w:history="1">
        <w:r w:rsidRPr="00A95893">
          <w:rPr>
            <w:rFonts w:asciiTheme="minorHAnsi" w:hAnsiTheme="minorHAnsi" w:cstheme="minorHAnsi"/>
            <w:color w:val="0563C1"/>
            <w:u w:val="single"/>
          </w:rPr>
          <w:t>email</w:t>
        </w:r>
      </w:hyperlink>
      <w:r w:rsidRPr="00A95893">
        <w:rPr>
          <w:rFonts w:asciiTheme="minorHAnsi" w:hAnsiTheme="minorHAnsi" w:cstheme="minorHAnsi"/>
        </w:rPr>
        <w:t xml:space="preserve"> if you are unable to use the portal.</w:t>
      </w:r>
    </w:p>
    <w:p w14:paraId="51B759C5" w14:textId="77777777" w:rsidR="00A95893" w:rsidRPr="00A95893" w:rsidRDefault="00A95893" w:rsidP="00A95893">
      <w:pPr>
        <w:rPr>
          <w:rFonts w:asciiTheme="minorHAnsi" w:hAnsiTheme="minorHAnsi" w:cstheme="minorHAnsi"/>
        </w:rPr>
      </w:pPr>
    </w:p>
    <w:p w14:paraId="01FBBEC0" w14:textId="77777777" w:rsidR="00A95893" w:rsidRPr="00A95893" w:rsidRDefault="00A95893" w:rsidP="00A95893">
      <w:pPr>
        <w:rPr>
          <w:rFonts w:asciiTheme="minorHAnsi" w:hAnsiTheme="minorHAnsi" w:cstheme="minorHAnsi"/>
          <w:b/>
          <w:bCs/>
        </w:rPr>
      </w:pPr>
      <w:r w:rsidRPr="00A95893">
        <w:rPr>
          <w:rFonts w:asciiTheme="minorHAnsi" w:hAnsiTheme="minorHAnsi" w:cstheme="minorHAnsi"/>
        </w:rPr>
        <w:t xml:space="preserve">See more information here: </w:t>
      </w:r>
      <w:hyperlink r:id="rId30" w:history="1">
        <w:r w:rsidRPr="00A95893">
          <w:rPr>
            <w:rFonts w:asciiTheme="minorHAnsi" w:hAnsiTheme="minorHAnsi" w:cstheme="minorHAnsi"/>
            <w:color w:val="0563C1"/>
            <w:u w:val="single"/>
          </w:rPr>
          <w:t>https://content.govdelivery.com/accounts/UKCQC/bulletins/396c1fa</w:t>
        </w:r>
      </w:hyperlink>
      <w:r w:rsidRPr="00A95893">
        <w:rPr>
          <w:rFonts w:asciiTheme="minorHAnsi" w:hAnsiTheme="minorHAnsi" w:cstheme="minorHAnsi"/>
        </w:rPr>
        <w:t xml:space="preserve"> </w:t>
      </w:r>
      <w:r w:rsidRPr="00A95893">
        <w:rPr>
          <w:rFonts w:asciiTheme="minorHAnsi" w:hAnsiTheme="minorHAnsi" w:cstheme="minorHAnsi"/>
          <w:b/>
          <w:bCs/>
        </w:rPr>
        <w:t> </w:t>
      </w:r>
    </w:p>
    <w:p w14:paraId="140F2FB6" w14:textId="31D1799B" w:rsidR="00457B6C" w:rsidRPr="00D80B0D" w:rsidRDefault="00457B6C" w:rsidP="4D3F0EA9">
      <w:pPr>
        <w:pStyle w:val="xmsonormal"/>
        <w:rPr>
          <w:rFonts w:asciiTheme="minorHAnsi" w:eastAsiaTheme="minorEastAsia" w:hAnsiTheme="minorHAnsi" w:cstheme="minorBidi"/>
        </w:rPr>
      </w:pPr>
    </w:p>
    <w:p w14:paraId="08B811B1" w14:textId="5D294A2B" w:rsidR="006A67BF" w:rsidRPr="006D74F7" w:rsidRDefault="006A67BF" w:rsidP="4D3F0EA9">
      <w:pPr>
        <w:pStyle w:val="xmsonormal"/>
        <w:rPr>
          <w:rFonts w:asciiTheme="minorHAnsi" w:eastAsiaTheme="minorEastAsia" w:hAnsiTheme="minorHAnsi" w:cstheme="minorBidi"/>
          <w:b/>
          <w:bCs/>
        </w:rPr>
      </w:pPr>
      <w:r w:rsidRPr="4D3F0EA9">
        <w:rPr>
          <w:rFonts w:asciiTheme="minorHAnsi" w:eastAsiaTheme="minorEastAsia" w:hAnsiTheme="minorHAnsi" w:cstheme="minorBidi"/>
          <w:b/>
          <w:bCs/>
        </w:rPr>
        <w:t>Updating LMC contact details</w:t>
      </w:r>
    </w:p>
    <w:p w14:paraId="73FD0FBD" w14:textId="37BCD18B" w:rsidR="002C02A4" w:rsidRPr="006D74F7" w:rsidRDefault="006A67BF" w:rsidP="4D3F0EA9">
      <w:pPr>
        <w:pStyle w:val="xxmsonormal"/>
        <w:rPr>
          <w:rFonts w:asciiTheme="minorHAnsi" w:eastAsiaTheme="minorEastAsia" w:hAnsiTheme="minorHAnsi" w:cstheme="minorBidi"/>
        </w:rPr>
      </w:pPr>
      <w:r w:rsidRPr="4D3F0EA9">
        <w:rPr>
          <w:rFonts w:asciiTheme="minorHAnsi" w:eastAsiaTheme="minorEastAsia" w:hAnsiTheme="minorHAnsi" w:cstheme="minorBidi"/>
        </w:rPr>
        <w:t xml:space="preserve">A reminder for LMCs </w:t>
      </w:r>
      <w:r w:rsidR="00B720C3" w:rsidRPr="4D3F0EA9">
        <w:rPr>
          <w:rFonts w:asciiTheme="minorHAnsi" w:eastAsiaTheme="minorEastAsia" w:hAnsiTheme="minorHAnsi" w:cstheme="minorBidi"/>
        </w:rPr>
        <w:t>when updating any contact details,</w:t>
      </w:r>
      <w:r w:rsidR="007A0C24" w:rsidRPr="4D3F0EA9">
        <w:rPr>
          <w:rFonts w:asciiTheme="minorHAnsi" w:eastAsiaTheme="minorEastAsia" w:hAnsiTheme="minorHAnsi" w:cstheme="minorBidi"/>
        </w:rPr>
        <w:t xml:space="preserve"> </w:t>
      </w:r>
      <w:r w:rsidR="00045DFF" w:rsidRPr="4D3F0EA9">
        <w:rPr>
          <w:rFonts w:asciiTheme="minorHAnsi" w:eastAsiaTheme="minorEastAsia" w:hAnsiTheme="minorHAnsi" w:cstheme="minorBidi"/>
        </w:rPr>
        <w:t>or any changes to person</w:t>
      </w:r>
      <w:r w:rsidR="007A0C24" w:rsidRPr="4D3F0EA9">
        <w:rPr>
          <w:rFonts w:asciiTheme="minorHAnsi" w:eastAsiaTheme="minorEastAsia" w:hAnsiTheme="minorHAnsi" w:cstheme="minorBidi"/>
        </w:rPr>
        <w:t xml:space="preserve">nel, </w:t>
      </w:r>
      <w:r w:rsidR="00B720C3" w:rsidRPr="4D3F0EA9">
        <w:rPr>
          <w:rFonts w:asciiTheme="minorHAnsi" w:eastAsiaTheme="minorEastAsia" w:hAnsiTheme="minorHAnsi" w:cstheme="minorBidi"/>
        </w:rPr>
        <w:t xml:space="preserve">to please email Karen Day </w:t>
      </w:r>
      <w:hyperlink r:id="rId31">
        <w:r w:rsidR="00B720C3" w:rsidRPr="4D3F0EA9">
          <w:rPr>
            <w:rStyle w:val="Hyperlink"/>
            <w:rFonts w:asciiTheme="minorHAnsi" w:eastAsiaTheme="minorEastAsia" w:hAnsiTheme="minorHAnsi" w:cstheme="minorBidi"/>
          </w:rPr>
          <w:t>kday@bma.org.uk</w:t>
        </w:r>
      </w:hyperlink>
      <w:r w:rsidR="00B720C3" w:rsidRPr="4D3F0EA9">
        <w:rPr>
          <w:rFonts w:asciiTheme="minorHAnsi" w:eastAsiaTheme="minorEastAsia" w:hAnsiTheme="minorHAnsi" w:cstheme="minorBidi"/>
        </w:rPr>
        <w:t>.</w:t>
      </w:r>
    </w:p>
    <w:bookmarkEnd w:id="1"/>
    <w:p w14:paraId="7038CB7A" w14:textId="77777777" w:rsidR="00735955" w:rsidRPr="006D74F7" w:rsidRDefault="00735955" w:rsidP="4D3F0EA9">
      <w:pPr>
        <w:pStyle w:val="xmsonormal"/>
        <w:rPr>
          <w:rFonts w:asciiTheme="minorHAnsi" w:eastAsiaTheme="minorEastAsia" w:hAnsiTheme="minorHAnsi" w:cstheme="minorBidi"/>
          <w:b/>
          <w:bCs/>
        </w:rPr>
      </w:pPr>
    </w:p>
    <w:p w14:paraId="5892588E" w14:textId="630D40EF" w:rsidR="00A84816" w:rsidRPr="006D74F7" w:rsidRDefault="00A84816" w:rsidP="4D3F0EA9">
      <w:pPr>
        <w:pStyle w:val="xmsonormal"/>
        <w:rPr>
          <w:rFonts w:asciiTheme="minorHAnsi" w:eastAsiaTheme="minorEastAsia" w:hAnsiTheme="minorHAnsi" w:cstheme="minorBidi"/>
          <w:b/>
          <w:bCs/>
        </w:rPr>
      </w:pPr>
      <w:r w:rsidRPr="4D3F0EA9">
        <w:rPr>
          <w:rFonts w:asciiTheme="minorHAnsi" w:eastAsiaTheme="minorEastAsia" w:hAnsiTheme="minorHAnsi" w:cstheme="minorBidi"/>
          <w:b/>
          <w:bCs/>
        </w:rPr>
        <w:t>GPC England committee pages and guidance for practices</w:t>
      </w:r>
    </w:p>
    <w:p w14:paraId="3FDFDCF7" w14:textId="0F696314" w:rsidR="00A84816" w:rsidRPr="006D74F7" w:rsidRDefault="00A84816" w:rsidP="4D3F0EA9">
      <w:pPr>
        <w:pStyle w:val="xmsonormal"/>
        <w:rPr>
          <w:rStyle w:val="Hyperlink"/>
          <w:rFonts w:asciiTheme="minorHAnsi" w:eastAsiaTheme="minorEastAsia" w:hAnsiTheme="minorHAnsi" w:cstheme="minorBidi"/>
        </w:rPr>
      </w:pPr>
      <w:r w:rsidRPr="4D3F0EA9">
        <w:rPr>
          <w:rFonts w:asciiTheme="minorHAnsi" w:eastAsiaTheme="minorEastAsia" w:hAnsiTheme="minorHAnsi" w:cstheme="minorBidi"/>
        </w:rPr>
        <w:t xml:space="preserve">Read more about the work of </w:t>
      </w:r>
      <w:hyperlink r:id="rId32">
        <w:r w:rsidR="00BE6C94" w:rsidRPr="4D3F0EA9">
          <w:rPr>
            <w:rStyle w:val="Hyperlink"/>
            <w:rFonts w:asciiTheme="minorHAnsi" w:eastAsiaTheme="minorEastAsia" w:hAnsiTheme="minorHAnsi" w:cstheme="minorBidi"/>
          </w:rPr>
          <w:t>GP</w:t>
        </w:r>
        <w:r w:rsidRPr="4D3F0EA9">
          <w:rPr>
            <w:rStyle w:val="Hyperlink"/>
            <w:rFonts w:asciiTheme="minorHAnsi" w:eastAsiaTheme="minorEastAsia" w:hAnsiTheme="minorHAnsi" w:cstheme="minorBidi"/>
          </w:rPr>
          <w:t>C</w:t>
        </w:r>
        <w:r w:rsidR="00BE6C94" w:rsidRPr="4D3F0EA9">
          <w:rPr>
            <w:rStyle w:val="Hyperlink"/>
            <w:rFonts w:asciiTheme="minorHAnsi" w:eastAsiaTheme="minorEastAsia" w:hAnsiTheme="minorHAnsi" w:cstheme="minorBidi"/>
          </w:rPr>
          <w:t>E</w:t>
        </w:r>
      </w:hyperlink>
      <w:r w:rsidR="00BE6C94" w:rsidRPr="4D3F0EA9">
        <w:rPr>
          <w:rStyle w:val="Hyperlink"/>
          <w:rFonts w:asciiTheme="minorHAnsi" w:eastAsiaTheme="minorEastAsia" w:hAnsiTheme="minorHAnsi" w:cstheme="minorBidi"/>
        </w:rPr>
        <w:t xml:space="preserve"> </w:t>
      </w:r>
      <w:r w:rsidR="00CC7982" w:rsidRPr="4D3F0EA9">
        <w:rPr>
          <w:rFonts w:asciiTheme="minorHAnsi" w:eastAsiaTheme="minorEastAsia" w:hAnsiTheme="minorHAnsi" w:cstheme="minorBidi"/>
        </w:rPr>
        <w:t xml:space="preserve">and </w:t>
      </w:r>
      <w:r w:rsidRPr="4D3F0EA9">
        <w:rPr>
          <w:rFonts w:asciiTheme="minorHAnsi" w:eastAsiaTheme="minorEastAsia" w:hAnsiTheme="minorHAnsi" w:cstheme="minorBidi"/>
        </w:rPr>
        <w:t xml:space="preserve">practical guidance for </w:t>
      </w:r>
      <w:hyperlink r:id="rId33">
        <w:r w:rsidRPr="4D3F0EA9">
          <w:rPr>
            <w:rStyle w:val="Hyperlink"/>
            <w:rFonts w:asciiTheme="minorHAnsi" w:eastAsiaTheme="minorEastAsia" w:hAnsiTheme="minorHAnsi" w:cstheme="minorBidi"/>
          </w:rPr>
          <w:t>GP practices</w:t>
        </w:r>
      </w:hyperlink>
      <w:r w:rsidR="00BE6C94" w:rsidRPr="4D3F0EA9">
        <w:rPr>
          <w:rStyle w:val="Hyperlink"/>
          <w:rFonts w:asciiTheme="minorHAnsi" w:eastAsiaTheme="minorEastAsia" w:hAnsiTheme="minorHAnsi" w:cstheme="minorBidi"/>
        </w:rPr>
        <w:t xml:space="preserve">. </w:t>
      </w:r>
      <w:r w:rsidRPr="4D3F0EA9">
        <w:rPr>
          <w:rFonts w:asciiTheme="minorHAnsi" w:eastAsiaTheme="minorEastAsia" w:hAnsiTheme="minorHAnsi" w:cstheme="minorBidi"/>
        </w:rPr>
        <w:t xml:space="preserve">See the latest update on </w:t>
      </w:r>
      <w:r w:rsidR="00C6103E" w:rsidRPr="4D3F0EA9">
        <w:rPr>
          <w:rFonts w:asciiTheme="minorHAnsi" w:eastAsiaTheme="minorEastAsia" w:hAnsiTheme="minorHAnsi" w:cstheme="minorBidi"/>
        </w:rPr>
        <w:t xml:space="preserve">X </w:t>
      </w:r>
      <w:hyperlink r:id="rId34">
        <w:r w:rsidRPr="4D3F0EA9">
          <w:rPr>
            <w:rStyle w:val="Hyperlink"/>
            <w:rFonts w:asciiTheme="minorHAnsi" w:eastAsiaTheme="minorEastAsia" w:hAnsiTheme="minorHAnsi" w:cstheme="minorBidi"/>
            <w:color w:val="0000FF"/>
          </w:rPr>
          <w:t>@BMA_GP</w:t>
        </w:r>
      </w:hyperlink>
      <w:r w:rsidR="000E7515" w:rsidRPr="4D3F0EA9">
        <w:rPr>
          <w:rFonts w:asciiTheme="minorHAnsi" w:eastAsiaTheme="minorEastAsia" w:hAnsiTheme="minorHAnsi" w:cstheme="minorBidi"/>
          <w:color w:val="0000FF"/>
          <w:u w:val="single"/>
        </w:rPr>
        <w:t xml:space="preserve"> </w:t>
      </w:r>
      <w:r w:rsidR="000E7515" w:rsidRPr="4D3F0EA9">
        <w:rPr>
          <w:rFonts w:asciiTheme="minorHAnsi" w:eastAsiaTheme="minorEastAsia" w:hAnsiTheme="minorHAnsi" w:cstheme="minorBidi"/>
        </w:rPr>
        <w:t>and r</w:t>
      </w:r>
      <w:r w:rsidRPr="4D3F0EA9">
        <w:rPr>
          <w:rFonts w:asciiTheme="minorHAnsi" w:eastAsiaTheme="minorEastAsia" w:hAnsiTheme="minorHAnsi" w:cstheme="minorBidi"/>
        </w:rPr>
        <w:t xml:space="preserve">ead about </w:t>
      </w:r>
      <w:hyperlink r:id="rId35">
        <w:r w:rsidRPr="4D3F0EA9">
          <w:rPr>
            <w:rStyle w:val="Hyperlink"/>
            <w:rFonts w:asciiTheme="minorHAnsi" w:eastAsiaTheme="minorEastAsia" w:hAnsiTheme="minorHAnsi" w:cstheme="minorBidi"/>
          </w:rPr>
          <w:t>BMA in the media</w:t>
        </w:r>
      </w:hyperlink>
      <w:bookmarkStart w:id="2" w:name="x__Hlk90980137"/>
      <w:bookmarkEnd w:id="2"/>
      <w:r w:rsidR="00BE6C94" w:rsidRPr="4D3F0EA9">
        <w:rPr>
          <w:rStyle w:val="Hyperlink"/>
          <w:rFonts w:asciiTheme="minorHAnsi" w:eastAsiaTheme="minorEastAsia" w:hAnsiTheme="minorHAnsi" w:cstheme="minorBidi"/>
        </w:rPr>
        <w:t xml:space="preserve">. </w:t>
      </w:r>
      <w:r w:rsidRPr="4D3F0EA9">
        <w:rPr>
          <w:rFonts w:asciiTheme="minorHAnsi" w:eastAsiaTheme="minorEastAsia" w:hAnsiTheme="minorHAnsi" w:cstheme="minorBidi"/>
        </w:rPr>
        <w:t xml:space="preserve">Contact us: </w:t>
      </w:r>
      <w:hyperlink r:id="rId36">
        <w:r w:rsidRPr="4D3F0EA9">
          <w:rPr>
            <w:rStyle w:val="Hyperlink"/>
            <w:rFonts w:asciiTheme="minorHAnsi" w:eastAsiaTheme="minorEastAsia" w:hAnsiTheme="minorHAnsi" w:cstheme="minorBidi"/>
          </w:rPr>
          <w:t>info.GPC@bma.org.uk</w:t>
        </w:r>
      </w:hyperlink>
    </w:p>
    <w:bookmarkEnd w:id="0"/>
    <w:p w14:paraId="302FE828" w14:textId="77777777" w:rsidR="00932978" w:rsidRPr="006D74F7" w:rsidRDefault="00932978" w:rsidP="4D3F0EA9">
      <w:pPr>
        <w:rPr>
          <w:rFonts w:asciiTheme="minorHAnsi" w:eastAsiaTheme="minorEastAsia" w:hAnsiTheme="minorHAnsi" w:cstheme="minorBidi"/>
        </w:rPr>
      </w:pPr>
    </w:p>
    <w:p w14:paraId="4F6592B7" w14:textId="628B7498" w:rsidR="00E72917" w:rsidRDefault="118FDE98" w:rsidP="4D3F0EA9">
      <w:pPr>
        <w:rPr>
          <w:rStyle w:val="Hyperlink"/>
          <w:rFonts w:asciiTheme="minorHAnsi" w:eastAsiaTheme="minorEastAsia" w:hAnsiTheme="minorHAnsi" w:cstheme="minorBidi"/>
          <w:b/>
          <w:bCs/>
        </w:rPr>
      </w:pPr>
      <w:r w:rsidRPr="4D3F0EA9">
        <w:rPr>
          <w:rFonts w:asciiTheme="minorHAnsi" w:eastAsiaTheme="minorEastAsia" w:hAnsiTheme="minorHAnsi" w:cstheme="minorBidi"/>
          <w:b/>
          <w:bCs/>
        </w:rPr>
        <w:t xml:space="preserve">Read the latest </w:t>
      </w:r>
      <w:hyperlink r:id="rId37">
        <w:r w:rsidRPr="006B3B7A">
          <w:rPr>
            <w:rStyle w:val="Hyperlink"/>
            <w:rFonts w:asciiTheme="minorHAnsi" w:eastAsiaTheme="minorEastAsia" w:hAnsiTheme="minorHAnsi" w:cstheme="minorBidi"/>
            <w:b/>
            <w:bCs/>
          </w:rPr>
          <w:t>GPC</w:t>
        </w:r>
        <w:r w:rsidR="34C4FFEF" w:rsidRPr="006B3B7A">
          <w:rPr>
            <w:rStyle w:val="Hyperlink"/>
            <w:rFonts w:asciiTheme="minorHAnsi" w:eastAsiaTheme="minorEastAsia" w:hAnsiTheme="minorHAnsi" w:cstheme="minorBidi"/>
            <w:b/>
            <w:bCs/>
          </w:rPr>
          <w:t xml:space="preserve"> </w:t>
        </w:r>
        <w:r w:rsidRPr="006B3B7A">
          <w:rPr>
            <w:rStyle w:val="Hyperlink"/>
            <w:rFonts w:asciiTheme="minorHAnsi" w:eastAsiaTheme="minorEastAsia" w:hAnsiTheme="minorHAnsi" w:cstheme="minorBidi"/>
            <w:b/>
            <w:bCs/>
          </w:rPr>
          <w:t>E</w:t>
        </w:r>
        <w:r w:rsidR="34C4FFEF" w:rsidRPr="006B3B7A">
          <w:rPr>
            <w:rStyle w:val="Hyperlink"/>
            <w:rFonts w:asciiTheme="minorHAnsi" w:eastAsiaTheme="minorEastAsia" w:hAnsiTheme="minorHAnsi" w:cstheme="minorBidi"/>
            <w:b/>
            <w:bCs/>
          </w:rPr>
          <w:t>ngland bulletin</w:t>
        </w:r>
      </w:hyperlink>
    </w:p>
    <w:p w14:paraId="472082CD" w14:textId="77777777" w:rsidR="007C3F98" w:rsidRPr="006D74F7" w:rsidRDefault="007C3F98" w:rsidP="4D3F0EA9">
      <w:pPr>
        <w:rPr>
          <w:rFonts w:asciiTheme="minorHAnsi" w:eastAsiaTheme="minorEastAsia" w:hAnsiTheme="minorHAnsi" w:cstheme="minorBidi"/>
          <w:color w:val="000000" w:themeColor="text1"/>
        </w:rPr>
      </w:pPr>
    </w:p>
    <w:p w14:paraId="06B0C7EB" w14:textId="77777777" w:rsidR="0070649B" w:rsidRDefault="0070649B" w:rsidP="4D3F0EA9">
      <w:pPr>
        <w:rPr>
          <w:rFonts w:asciiTheme="minorHAnsi" w:eastAsiaTheme="minorEastAsia" w:hAnsiTheme="minorHAnsi" w:cstheme="minorBidi"/>
        </w:rPr>
      </w:pPr>
    </w:p>
    <w:p w14:paraId="53AFA706" w14:textId="77777777" w:rsidR="0070649B" w:rsidRDefault="0070649B" w:rsidP="4D3F0EA9">
      <w:pPr>
        <w:rPr>
          <w:rFonts w:asciiTheme="minorHAnsi" w:eastAsiaTheme="minorEastAsia" w:hAnsiTheme="minorHAnsi" w:cstheme="minorBidi"/>
        </w:rPr>
      </w:pPr>
    </w:p>
    <w:p w14:paraId="4546DA2C" w14:textId="46F22CDB" w:rsidR="007C3F98" w:rsidRPr="006D74F7" w:rsidRDefault="00FE1BB0" w:rsidP="4D3F0EA9">
      <w:pPr>
        <w:rPr>
          <w:rFonts w:asciiTheme="minorHAnsi" w:eastAsiaTheme="minorEastAsia" w:hAnsiTheme="minorHAnsi" w:cstheme="minorBidi"/>
          <w:lang w:eastAsia="en-US"/>
        </w:rPr>
      </w:pPr>
      <w:r w:rsidRPr="4D3F0EA9">
        <w:rPr>
          <w:rFonts w:asciiTheme="minorHAnsi" w:eastAsiaTheme="minorEastAsia" w:hAnsiTheme="minorHAnsi" w:cstheme="minorBidi"/>
        </w:rPr>
        <w:t xml:space="preserve">Dr </w:t>
      </w:r>
      <w:r w:rsidR="00B62DCB">
        <w:rPr>
          <w:rFonts w:asciiTheme="minorHAnsi" w:eastAsiaTheme="minorEastAsia" w:hAnsiTheme="minorHAnsi" w:cstheme="minorBidi"/>
        </w:rPr>
        <w:t>Julius Parker</w:t>
      </w:r>
    </w:p>
    <w:p w14:paraId="4A2CB2CF" w14:textId="3331399F" w:rsidR="007C3F98" w:rsidRPr="006D74F7" w:rsidRDefault="007C3F98" w:rsidP="4D3F0EA9">
      <w:pPr>
        <w:rPr>
          <w:rFonts w:asciiTheme="minorHAnsi" w:eastAsiaTheme="minorEastAsia" w:hAnsiTheme="minorHAnsi" w:cstheme="minorBidi"/>
          <w:lang w:eastAsia="en-US"/>
        </w:rPr>
      </w:pPr>
      <w:r w:rsidRPr="4D3F0EA9">
        <w:rPr>
          <w:rFonts w:asciiTheme="minorHAnsi" w:eastAsiaTheme="minorEastAsia" w:hAnsiTheme="minorHAnsi" w:cstheme="minorBidi"/>
          <w:lang w:eastAsia="en-US"/>
        </w:rPr>
        <w:t xml:space="preserve">GPC England </w:t>
      </w:r>
      <w:r w:rsidR="00B62DCB">
        <w:rPr>
          <w:rFonts w:asciiTheme="minorHAnsi" w:eastAsiaTheme="minorEastAsia" w:hAnsiTheme="minorHAnsi" w:cstheme="minorBidi"/>
          <w:lang w:eastAsia="en-US"/>
        </w:rPr>
        <w:t xml:space="preserve">deputy </w:t>
      </w:r>
      <w:r w:rsidRPr="4D3F0EA9">
        <w:rPr>
          <w:rFonts w:asciiTheme="minorHAnsi" w:eastAsiaTheme="minorEastAsia" w:hAnsiTheme="minorHAnsi" w:cstheme="minorBidi"/>
          <w:lang w:eastAsia="en-US"/>
        </w:rPr>
        <w:t>chair</w:t>
      </w:r>
    </w:p>
    <w:p w14:paraId="2FD48D76" w14:textId="403E9C88" w:rsidR="007C3F98" w:rsidRDefault="007C3F98" w:rsidP="4D3F0EA9">
      <w:pPr>
        <w:rPr>
          <w:rFonts w:asciiTheme="minorHAnsi" w:eastAsiaTheme="minorEastAsia" w:hAnsiTheme="minorHAnsi" w:cstheme="minorBidi"/>
          <w:lang w:eastAsia="en-US"/>
        </w:rPr>
      </w:pPr>
      <w:r w:rsidRPr="4D3F0EA9">
        <w:rPr>
          <w:rFonts w:asciiTheme="minorHAnsi" w:eastAsiaTheme="minorEastAsia" w:hAnsiTheme="minorHAnsi" w:cstheme="minorBidi"/>
          <w:lang w:eastAsia="en-US"/>
        </w:rPr>
        <w:t>Email:</w:t>
      </w:r>
      <w:r w:rsidR="00B62DCB">
        <w:rPr>
          <w:rFonts w:asciiTheme="minorHAnsi" w:eastAsiaTheme="minorEastAsia" w:hAnsiTheme="minorHAnsi" w:cstheme="minorBidi"/>
          <w:lang w:eastAsia="en-US"/>
        </w:rPr>
        <w:t xml:space="preserve"> </w:t>
      </w:r>
      <w:hyperlink r:id="rId38" w:history="1">
        <w:r w:rsidR="00B62DCB" w:rsidRPr="00F20DBC">
          <w:rPr>
            <w:rStyle w:val="Hyperlink"/>
            <w:rFonts w:asciiTheme="minorHAnsi" w:eastAsiaTheme="minorEastAsia" w:hAnsiTheme="minorHAnsi" w:cstheme="minorBidi"/>
            <w:lang w:eastAsia="en-US"/>
          </w:rPr>
          <w:t>jparker@bma.org.uk</w:t>
        </w:r>
      </w:hyperlink>
      <w:r w:rsidR="00B62DCB">
        <w:rPr>
          <w:rFonts w:asciiTheme="minorHAnsi" w:eastAsiaTheme="minorEastAsia" w:hAnsiTheme="minorHAnsi" w:cstheme="minorBidi"/>
          <w:lang w:eastAsia="en-US"/>
        </w:rPr>
        <w:t xml:space="preserve"> </w:t>
      </w:r>
    </w:p>
    <w:p w14:paraId="0E195134" w14:textId="680D309D" w:rsidR="003F6B24" w:rsidRDefault="003F6B24" w:rsidP="4D3F0EA9">
      <w:pPr>
        <w:rPr>
          <w:rFonts w:asciiTheme="minorHAnsi" w:eastAsiaTheme="minorEastAsia" w:hAnsiTheme="minorHAnsi" w:cstheme="minorBidi"/>
          <w:b/>
          <w:bCs/>
          <w:lang w:eastAsia="en-US"/>
        </w:rPr>
      </w:pPr>
    </w:p>
    <w:sectPr w:rsidR="003F6B24">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86EF" w14:textId="77777777" w:rsidR="00E75C83" w:rsidRDefault="00E75C83" w:rsidP="00CD289D">
      <w:r>
        <w:separator/>
      </w:r>
    </w:p>
  </w:endnote>
  <w:endnote w:type="continuationSeparator" w:id="0">
    <w:p w14:paraId="7B7D2A7C" w14:textId="77777777" w:rsidR="00E75C83" w:rsidRDefault="00E75C83" w:rsidP="00CD289D">
      <w:r>
        <w:continuationSeparator/>
      </w:r>
    </w:p>
  </w:endnote>
  <w:endnote w:type="continuationNotice" w:id="1">
    <w:p w14:paraId="55AE29C2" w14:textId="77777777" w:rsidR="00E75C83" w:rsidRDefault="00E75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4EE8" w14:textId="4ABDD6C3" w:rsidR="00B10EEA" w:rsidRDefault="00B10EEA">
    <w:pPr>
      <w:pStyle w:val="Footer"/>
    </w:pPr>
    <w:r>
      <w:rPr>
        <w:noProof/>
      </w:rPr>
      <mc:AlternateContent>
        <mc:Choice Requires="wps">
          <w:drawing>
            <wp:anchor distT="0" distB="0" distL="0" distR="0" simplePos="0" relativeHeight="251658245" behindDoc="0" locked="0" layoutInCell="1" allowOverlap="1" wp14:anchorId="6FE4DA6B" wp14:editId="24F81EE0">
              <wp:simplePos x="635" y="635"/>
              <wp:positionH relativeFrom="page">
                <wp:align>left</wp:align>
              </wp:positionH>
              <wp:positionV relativeFrom="page">
                <wp:align>bottom</wp:align>
              </wp:positionV>
              <wp:extent cx="443865" cy="443865"/>
              <wp:effectExtent l="0" t="0" r="3810" b="0"/>
              <wp:wrapNone/>
              <wp:docPr id="1055635004" name="Text Box 5"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7F95C" w14:textId="24860CB9"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E4DA6B" id="_x0000_t202" coordsize="21600,21600" o:spt="202" path="m,l,21600r21600,l21600,xe">
              <v:stroke joinstyle="miter"/>
              <v:path gradientshapeok="t" o:connecttype="rect"/>
            </v:shapetype>
            <v:shape id="Text Box 5" o:spid="_x0000_s1028" type="#_x0000_t202" alt="Sensitivity: Internal use"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CD7F95C" w14:textId="24860CB9"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149C" w14:textId="728DA1E5" w:rsidR="00B10EEA" w:rsidRDefault="00B10EEA">
    <w:pPr>
      <w:pStyle w:val="Footer"/>
    </w:pPr>
    <w:r>
      <w:rPr>
        <w:noProof/>
      </w:rPr>
      <mc:AlternateContent>
        <mc:Choice Requires="wps">
          <w:drawing>
            <wp:anchor distT="0" distB="0" distL="0" distR="0" simplePos="0" relativeHeight="251658246" behindDoc="0" locked="0" layoutInCell="1" allowOverlap="1" wp14:anchorId="3E88CB8C" wp14:editId="6FDE6780">
              <wp:simplePos x="914400" y="10071100"/>
              <wp:positionH relativeFrom="page">
                <wp:align>left</wp:align>
              </wp:positionH>
              <wp:positionV relativeFrom="page">
                <wp:align>bottom</wp:align>
              </wp:positionV>
              <wp:extent cx="443865" cy="443865"/>
              <wp:effectExtent l="0" t="0" r="3810" b="0"/>
              <wp:wrapNone/>
              <wp:docPr id="250030684" name="Text Box 6"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49ADC2" w14:textId="379BCA56"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88CB8C" id="_x0000_t202" coordsize="21600,21600" o:spt="202" path="m,l,21600r21600,l21600,xe">
              <v:stroke joinstyle="miter"/>
              <v:path gradientshapeok="t" o:connecttype="rect"/>
            </v:shapetype>
            <v:shape id="Text Box 6" o:spid="_x0000_s1029" type="#_x0000_t202" alt="Sensitivity: Internal use"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A49ADC2" w14:textId="379BCA56"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4862" w14:textId="4ED47DC5" w:rsidR="00B10EEA" w:rsidRDefault="00B10EEA">
    <w:pPr>
      <w:pStyle w:val="Footer"/>
    </w:pPr>
    <w:r>
      <w:rPr>
        <w:noProof/>
      </w:rPr>
      <mc:AlternateContent>
        <mc:Choice Requires="wps">
          <w:drawing>
            <wp:anchor distT="0" distB="0" distL="0" distR="0" simplePos="0" relativeHeight="251658244" behindDoc="0" locked="0" layoutInCell="1" allowOverlap="1" wp14:anchorId="48E9DE95" wp14:editId="56E01F76">
              <wp:simplePos x="635" y="635"/>
              <wp:positionH relativeFrom="page">
                <wp:align>left</wp:align>
              </wp:positionH>
              <wp:positionV relativeFrom="page">
                <wp:align>bottom</wp:align>
              </wp:positionV>
              <wp:extent cx="443865" cy="443865"/>
              <wp:effectExtent l="0" t="0" r="3810" b="0"/>
              <wp:wrapNone/>
              <wp:docPr id="65878046" name="Text Box 4"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4421A6" w14:textId="61CBC8D3"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E9DE95" id="_x0000_t202" coordsize="21600,21600" o:spt="202" path="m,l,21600r21600,l21600,xe">
              <v:stroke joinstyle="miter"/>
              <v:path gradientshapeok="t" o:connecttype="rect"/>
            </v:shapetype>
            <v:shape id="Text Box 4" o:spid="_x0000_s1031" type="#_x0000_t202" alt="Sensitivity: Internal use"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454421A6" w14:textId="61CBC8D3"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1ACF3" w14:textId="77777777" w:rsidR="00E75C83" w:rsidRDefault="00E75C83" w:rsidP="00CD289D">
      <w:r>
        <w:separator/>
      </w:r>
    </w:p>
  </w:footnote>
  <w:footnote w:type="continuationSeparator" w:id="0">
    <w:p w14:paraId="33447D6E" w14:textId="77777777" w:rsidR="00E75C83" w:rsidRDefault="00E75C83" w:rsidP="00CD289D">
      <w:r>
        <w:continuationSeparator/>
      </w:r>
    </w:p>
  </w:footnote>
  <w:footnote w:type="continuationNotice" w:id="1">
    <w:p w14:paraId="6404CA32" w14:textId="77777777" w:rsidR="00E75C83" w:rsidRDefault="00E75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5870" w14:textId="09FF1790" w:rsidR="00B10EEA" w:rsidRDefault="00B10EEA">
    <w:pPr>
      <w:pStyle w:val="Header"/>
    </w:pPr>
    <w:r>
      <w:rPr>
        <w:noProof/>
      </w:rPr>
      <mc:AlternateContent>
        <mc:Choice Requires="wps">
          <w:drawing>
            <wp:anchor distT="0" distB="0" distL="0" distR="0" simplePos="0" relativeHeight="251658242" behindDoc="0" locked="0" layoutInCell="1" allowOverlap="1" wp14:anchorId="1A37B54C" wp14:editId="54168593">
              <wp:simplePos x="635" y="635"/>
              <wp:positionH relativeFrom="page">
                <wp:align>left</wp:align>
              </wp:positionH>
              <wp:positionV relativeFrom="page">
                <wp:align>top</wp:align>
              </wp:positionV>
              <wp:extent cx="443865" cy="443865"/>
              <wp:effectExtent l="0" t="0" r="3810" b="9525"/>
              <wp:wrapNone/>
              <wp:docPr id="1006312844" name="Text Box 2" descr="Sensitivity: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09BA1" w14:textId="7DAF47C0"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A37B54C" id="_x0000_t202" coordsize="21600,21600" o:spt="202" path="m,l,21600r21600,l21600,xe">
              <v:stroke joinstyle="miter"/>
              <v:path gradientshapeok="t" o:connecttype="rect"/>
            </v:shapetype>
            <v:shape id="Text Box 2" o:spid="_x0000_s1026" type="#_x0000_t202" alt="Sensitivity: Internal use"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23909BA1" w14:textId="7DAF47C0"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B35D" w14:textId="04D0A8A8" w:rsidR="00F65228" w:rsidRPr="0002667B" w:rsidRDefault="00B10EEA"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rPr>
      <mc:AlternateContent>
        <mc:Choice Requires="wps">
          <w:drawing>
            <wp:anchor distT="0" distB="0" distL="0" distR="0" simplePos="0" relativeHeight="251658243" behindDoc="0" locked="0" layoutInCell="1" allowOverlap="1" wp14:anchorId="53E2E9B4" wp14:editId="15CD9E42">
              <wp:simplePos x="914400" y="450850"/>
              <wp:positionH relativeFrom="page">
                <wp:align>left</wp:align>
              </wp:positionH>
              <wp:positionV relativeFrom="page">
                <wp:align>top</wp:align>
              </wp:positionV>
              <wp:extent cx="443865" cy="443865"/>
              <wp:effectExtent l="0" t="0" r="3810" b="9525"/>
              <wp:wrapNone/>
              <wp:docPr id="236902857" name="Text Box 3" descr="Sensitivity: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2C5963" w14:textId="223C96CC" w:rsidR="00B10EEA" w:rsidRPr="00B10EEA" w:rsidRDefault="00B10EEA" w:rsidP="00B10EEA">
                          <w:pPr>
                            <w:rPr>
                              <w:rFonts w:eastAsia="Calibri"/>
                              <w:noProof/>
                              <w:color w:val="000000"/>
                              <w:sz w:val="16"/>
                              <w:szCs w:val="16"/>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E2E9B4" id="_x0000_t202" coordsize="21600,21600" o:spt="202" path="m,l,21600r21600,l21600,xe">
              <v:stroke joinstyle="miter"/>
              <v:path gradientshapeok="t" o:connecttype="rect"/>
            </v:shapetype>
            <v:shape id="Text Box 3" o:spid="_x0000_s1027" type="#_x0000_t202" alt="Sensitivity: Internal use" style="position:absolute;margin-left:0;margin-top:0;width:34.95pt;height:34.9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2F2C5963" w14:textId="223C96CC" w:rsidR="00B10EEA" w:rsidRPr="00B10EEA" w:rsidRDefault="00B10EEA" w:rsidP="00B10EEA">
                    <w:pPr>
                      <w:rPr>
                        <w:rFonts w:eastAsia="Calibri"/>
                        <w:noProof/>
                        <w:color w:val="000000"/>
                        <w:sz w:val="16"/>
                        <w:szCs w:val="16"/>
                      </w:rPr>
                    </w:pPr>
                  </w:p>
                </w:txbxContent>
              </v:textbox>
              <w10:wrap anchorx="page" anchory="page"/>
            </v:shape>
          </w:pict>
        </mc:Fallback>
      </mc:AlternateContent>
    </w:r>
    <w:r w:rsidR="00F65228">
      <w:rPr>
        <w:noProof/>
        <w:color w:val="2B579A"/>
        <w:shd w:val="clear" w:color="auto" w:fill="E6E6E6"/>
      </w:rPr>
      <w:drawing>
        <wp:anchor distT="0" distB="0" distL="114300" distR="114300" simplePos="0" relativeHeight="251660294"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3" name="Picture 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clsh="http://schemas.microsoft.com/office/drawing/2020/classificationShape"/>
                    </a:ext>
                  </a:extLst>
                </pic:spPr>
              </pic:pic>
            </a:graphicData>
          </a:graphic>
          <wp14:sizeRelH relativeFrom="page">
            <wp14:pctWidth>0</wp14:pctWidth>
          </wp14:sizeRelH>
          <wp14:sizeRelV relativeFrom="page">
            <wp14:pctHeight>0</wp14:pctHeight>
          </wp14:sizeRelV>
        </wp:anchor>
      </w:drawing>
    </w:r>
    <w:r w:rsidR="00F65228">
      <w:rPr>
        <w:rFonts w:asciiTheme="minorHAnsi" w:eastAsiaTheme="majorEastAsia" w:hAnsiTheme="minorHAnsi" w:cstheme="minorHAnsi"/>
        <w:color w:val="2F5496" w:themeColor="accent1" w:themeShade="BF"/>
        <w:sz w:val="24"/>
        <w:szCs w:val="24"/>
        <w:lang w:eastAsia="en-US"/>
      </w:rPr>
      <w:t>L</w:t>
    </w:r>
    <w:r w:rsidR="00F65228" w:rsidRPr="0002667B">
      <w:rPr>
        <w:rFonts w:asciiTheme="minorHAnsi" w:eastAsiaTheme="majorEastAsia" w:hAnsiTheme="minorHAnsi" w:cstheme="minorHAnsi"/>
        <w:color w:val="2F5496" w:themeColor="accent1" w:themeShade="BF"/>
        <w:sz w:val="24"/>
        <w:szCs w:val="24"/>
        <w:lang w:eastAsia="en-US"/>
      </w:rPr>
      <w:t>MC Update Email</w:t>
    </w:r>
  </w:p>
  <w:p w14:paraId="06C4E934" w14:textId="7027C675" w:rsidR="00F65228" w:rsidRDefault="00B62DCB" w:rsidP="00F65228">
    <w:pPr>
      <w:pStyle w:val="08Bodycopy"/>
      <w:rPr>
        <w:color w:val="000000"/>
        <w:shd w:val="clear" w:color="auto" w:fill="FFFFFF"/>
        <w:lang w:eastAsia="en-US"/>
      </w:rPr>
    </w:pPr>
    <w:r>
      <w:rPr>
        <w:color w:val="000000"/>
        <w:shd w:val="clear" w:color="auto" w:fill="FFFFFF"/>
        <w:lang w:eastAsia="en-US"/>
      </w:rPr>
      <w:t>19</w:t>
    </w:r>
    <w:r w:rsidR="00FE1BB0">
      <w:rPr>
        <w:color w:val="000000"/>
        <w:shd w:val="clear" w:color="auto" w:fill="FFFFFF"/>
        <w:lang w:eastAsia="en-US"/>
      </w:rPr>
      <w:t xml:space="preserve"> April</w:t>
    </w:r>
    <w:r w:rsidR="00185242">
      <w:rPr>
        <w:color w:val="000000"/>
        <w:shd w:val="clear" w:color="auto" w:fill="FFFFFF"/>
        <w:lang w:eastAsia="en-US"/>
      </w:rPr>
      <w:t xml:space="preserve"> 2024</w:t>
    </w:r>
  </w:p>
  <w:p w14:paraId="5B98BEB9" w14:textId="3C7A02C6" w:rsidR="00536C1D" w:rsidRDefault="00536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EECC" w14:textId="70E2462A" w:rsidR="00B10EEA" w:rsidRDefault="00B10EEA">
    <w:pPr>
      <w:pStyle w:val="Header"/>
    </w:pPr>
    <w:r>
      <w:rPr>
        <w:noProof/>
      </w:rPr>
      <mc:AlternateContent>
        <mc:Choice Requires="wps">
          <w:drawing>
            <wp:anchor distT="0" distB="0" distL="0" distR="0" simplePos="0" relativeHeight="251658241" behindDoc="0" locked="0" layoutInCell="1" allowOverlap="1" wp14:anchorId="33AA9AF7" wp14:editId="4B0F0462">
              <wp:simplePos x="635" y="635"/>
              <wp:positionH relativeFrom="page">
                <wp:align>left</wp:align>
              </wp:positionH>
              <wp:positionV relativeFrom="page">
                <wp:align>top</wp:align>
              </wp:positionV>
              <wp:extent cx="443865" cy="443865"/>
              <wp:effectExtent l="0" t="0" r="3810" b="9525"/>
              <wp:wrapNone/>
              <wp:docPr id="421944286" name="Text Box 1" descr="Sensitivity: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58861" w14:textId="6F5DCADA"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AA9AF7" id="_x0000_t202" coordsize="21600,21600" o:spt="202" path="m,l,21600r21600,l21600,xe">
              <v:stroke joinstyle="miter"/>
              <v:path gradientshapeok="t" o:connecttype="rect"/>
            </v:shapetype>
            <v:shape id="Text Box 1" o:spid="_x0000_s1030" type="#_x0000_t202" alt="Sensitivity: Internal use"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5F558861" w14:textId="6F5DCADA"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9A6"/>
    <w:multiLevelType w:val="multilevel"/>
    <w:tmpl w:val="EAA68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16183"/>
    <w:multiLevelType w:val="hybridMultilevel"/>
    <w:tmpl w:val="DD62AA72"/>
    <w:lvl w:ilvl="0" w:tplc="3EBE8DD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6574F"/>
    <w:multiLevelType w:val="hybridMultilevel"/>
    <w:tmpl w:val="7A7E9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BF3493"/>
    <w:multiLevelType w:val="multilevel"/>
    <w:tmpl w:val="D3CE4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259B9"/>
    <w:multiLevelType w:val="multilevel"/>
    <w:tmpl w:val="9754D7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0BA3776"/>
    <w:multiLevelType w:val="hybridMultilevel"/>
    <w:tmpl w:val="B6185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5B6E343"/>
    <w:multiLevelType w:val="hybridMultilevel"/>
    <w:tmpl w:val="AC2E0F4A"/>
    <w:lvl w:ilvl="0" w:tplc="1076D018">
      <w:numFmt w:val="bullet"/>
      <w:lvlText w:val="-"/>
      <w:lvlJc w:val="left"/>
      <w:pPr>
        <w:ind w:left="720" w:hanging="360"/>
      </w:pPr>
      <w:rPr>
        <w:rFonts w:ascii="Aptos" w:hAnsi="Aptos" w:hint="default"/>
      </w:rPr>
    </w:lvl>
    <w:lvl w:ilvl="1" w:tplc="E6F875EE">
      <w:start w:val="1"/>
      <w:numFmt w:val="bullet"/>
      <w:lvlText w:val="o"/>
      <w:lvlJc w:val="left"/>
      <w:pPr>
        <w:ind w:left="1440" w:hanging="360"/>
      </w:pPr>
      <w:rPr>
        <w:rFonts w:ascii="Courier New" w:hAnsi="Courier New" w:hint="default"/>
      </w:rPr>
    </w:lvl>
    <w:lvl w:ilvl="2" w:tplc="9296EFC0">
      <w:start w:val="1"/>
      <w:numFmt w:val="bullet"/>
      <w:lvlText w:val=""/>
      <w:lvlJc w:val="left"/>
      <w:pPr>
        <w:ind w:left="2160" w:hanging="360"/>
      </w:pPr>
      <w:rPr>
        <w:rFonts w:ascii="Wingdings" w:hAnsi="Wingdings" w:hint="default"/>
      </w:rPr>
    </w:lvl>
    <w:lvl w:ilvl="3" w:tplc="324E4FFE">
      <w:start w:val="1"/>
      <w:numFmt w:val="bullet"/>
      <w:lvlText w:val=""/>
      <w:lvlJc w:val="left"/>
      <w:pPr>
        <w:ind w:left="2880" w:hanging="360"/>
      </w:pPr>
      <w:rPr>
        <w:rFonts w:ascii="Symbol" w:hAnsi="Symbol" w:hint="default"/>
      </w:rPr>
    </w:lvl>
    <w:lvl w:ilvl="4" w:tplc="20BC292E">
      <w:start w:val="1"/>
      <w:numFmt w:val="bullet"/>
      <w:lvlText w:val="o"/>
      <w:lvlJc w:val="left"/>
      <w:pPr>
        <w:ind w:left="3600" w:hanging="360"/>
      </w:pPr>
      <w:rPr>
        <w:rFonts w:ascii="Courier New" w:hAnsi="Courier New" w:hint="default"/>
      </w:rPr>
    </w:lvl>
    <w:lvl w:ilvl="5" w:tplc="2A16DCB8">
      <w:start w:val="1"/>
      <w:numFmt w:val="bullet"/>
      <w:lvlText w:val=""/>
      <w:lvlJc w:val="left"/>
      <w:pPr>
        <w:ind w:left="4320" w:hanging="360"/>
      </w:pPr>
      <w:rPr>
        <w:rFonts w:ascii="Wingdings" w:hAnsi="Wingdings" w:hint="default"/>
      </w:rPr>
    </w:lvl>
    <w:lvl w:ilvl="6" w:tplc="40D0BEC0">
      <w:start w:val="1"/>
      <w:numFmt w:val="bullet"/>
      <w:lvlText w:val=""/>
      <w:lvlJc w:val="left"/>
      <w:pPr>
        <w:ind w:left="5040" w:hanging="360"/>
      </w:pPr>
      <w:rPr>
        <w:rFonts w:ascii="Symbol" w:hAnsi="Symbol" w:hint="default"/>
      </w:rPr>
    </w:lvl>
    <w:lvl w:ilvl="7" w:tplc="689A3256">
      <w:start w:val="1"/>
      <w:numFmt w:val="bullet"/>
      <w:lvlText w:val="o"/>
      <w:lvlJc w:val="left"/>
      <w:pPr>
        <w:ind w:left="5760" w:hanging="360"/>
      </w:pPr>
      <w:rPr>
        <w:rFonts w:ascii="Courier New" w:hAnsi="Courier New" w:hint="default"/>
      </w:rPr>
    </w:lvl>
    <w:lvl w:ilvl="8" w:tplc="544E8C64">
      <w:start w:val="1"/>
      <w:numFmt w:val="bullet"/>
      <w:lvlText w:val=""/>
      <w:lvlJc w:val="left"/>
      <w:pPr>
        <w:ind w:left="6480" w:hanging="360"/>
      </w:pPr>
      <w:rPr>
        <w:rFonts w:ascii="Wingdings" w:hAnsi="Wingdings" w:hint="default"/>
      </w:rPr>
    </w:lvl>
  </w:abstractNum>
  <w:abstractNum w:abstractNumId="9" w15:restartNumberingAfterBreak="0">
    <w:nsid w:val="2A401089"/>
    <w:multiLevelType w:val="multilevel"/>
    <w:tmpl w:val="FD206E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1D068E"/>
    <w:multiLevelType w:val="hybridMultilevel"/>
    <w:tmpl w:val="41FA9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29404F4"/>
    <w:multiLevelType w:val="multilevel"/>
    <w:tmpl w:val="59EC4FFC"/>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2"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3F14D1"/>
    <w:multiLevelType w:val="hybridMultilevel"/>
    <w:tmpl w:val="BB1E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F4328"/>
    <w:multiLevelType w:val="hybridMultilevel"/>
    <w:tmpl w:val="099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DFAF6"/>
    <w:multiLevelType w:val="hybridMultilevel"/>
    <w:tmpl w:val="FFFFFFFF"/>
    <w:lvl w:ilvl="0" w:tplc="789A5132">
      <w:start w:val="1"/>
      <w:numFmt w:val="bullet"/>
      <w:lvlText w:val=""/>
      <w:lvlJc w:val="left"/>
      <w:pPr>
        <w:ind w:left="720" w:hanging="360"/>
      </w:pPr>
      <w:rPr>
        <w:rFonts w:ascii="Symbol" w:hAnsi="Symbol" w:hint="default"/>
      </w:rPr>
    </w:lvl>
    <w:lvl w:ilvl="1" w:tplc="4FD4C76E">
      <w:start w:val="1"/>
      <w:numFmt w:val="bullet"/>
      <w:lvlText w:val="o"/>
      <w:lvlJc w:val="left"/>
      <w:pPr>
        <w:ind w:left="1440" w:hanging="360"/>
      </w:pPr>
      <w:rPr>
        <w:rFonts w:ascii="Courier New" w:hAnsi="Courier New" w:hint="default"/>
      </w:rPr>
    </w:lvl>
    <w:lvl w:ilvl="2" w:tplc="5BE83014">
      <w:start w:val="1"/>
      <w:numFmt w:val="bullet"/>
      <w:lvlText w:val=""/>
      <w:lvlJc w:val="left"/>
      <w:pPr>
        <w:ind w:left="2160" w:hanging="360"/>
      </w:pPr>
      <w:rPr>
        <w:rFonts w:ascii="Wingdings" w:hAnsi="Wingdings" w:hint="default"/>
      </w:rPr>
    </w:lvl>
    <w:lvl w:ilvl="3" w:tplc="F4B41E28">
      <w:start w:val="1"/>
      <w:numFmt w:val="bullet"/>
      <w:lvlText w:val=""/>
      <w:lvlJc w:val="left"/>
      <w:pPr>
        <w:ind w:left="2880" w:hanging="360"/>
      </w:pPr>
      <w:rPr>
        <w:rFonts w:ascii="Symbol" w:hAnsi="Symbol" w:hint="default"/>
      </w:rPr>
    </w:lvl>
    <w:lvl w:ilvl="4" w:tplc="6D28275A">
      <w:start w:val="1"/>
      <w:numFmt w:val="bullet"/>
      <w:lvlText w:val="o"/>
      <w:lvlJc w:val="left"/>
      <w:pPr>
        <w:ind w:left="3600" w:hanging="360"/>
      </w:pPr>
      <w:rPr>
        <w:rFonts w:ascii="Courier New" w:hAnsi="Courier New" w:hint="default"/>
      </w:rPr>
    </w:lvl>
    <w:lvl w:ilvl="5" w:tplc="E9C27E74">
      <w:start w:val="1"/>
      <w:numFmt w:val="bullet"/>
      <w:lvlText w:val=""/>
      <w:lvlJc w:val="left"/>
      <w:pPr>
        <w:ind w:left="4320" w:hanging="360"/>
      </w:pPr>
      <w:rPr>
        <w:rFonts w:ascii="Wingdings" w:hAnsi="Wingdings" w:hint="default"/>
      </w:rPr>
    </w:lvl>
    <w:lvl w:ilvl="6" w:tplc="9FD4039C">
      <w:start w:val="1"/>
      <w:numFmt w:val="bullet"/>
      <w:lvlText w:val=""/>
      <w:lvlJc w:val="left"/>
      <w:pPr>
        <w:ind w:left="5040" w:hanging="360"/>
      </w:pPr>
      <w:rPr>
        <w:rFonts w:ascii="Symbol" w:hAnsi="Symbol" w:hint="default"/>
      </w:rPr>
    </w:lvl>
    <w:lvl w:ilvl="7" w:tplc="EC96E710">
      <w:start w:val="1"/>
      <w:numFmt w:val="bullet"/>
      <w:lvlText w:val="o"/>
      <w:lvlJc w:val="left"/>
      <w:pPr>
        <w:ind w:left="5760" w:hanging="360"/>
      </w:pPr>
      <w:rPr>
        <w:rFonts w:ascii="Courier New" w:hAnsi="Courier New" w:hint="default"/>
      </w:rPr>
    </w:lvl>
    <w:lvl w:ilvl="8" w:tplc="DBB8A22E">
      <w:start w:val="1"/>
      <w:numFmt w:val="bullet"/>
      <w:lvlText w:val=""/>
      <w:lvlJc w:val="left"/>
      <w:pPr>
        <w:ind w:left="6480" w:hanging="360"/>
      </w:pPr>
      <w:rPr>
        <w:rFonts w:ascii="Wingdings" w:hAnsi="Wingdings" w:hint="default"/>
      </w:rPr>
    </w:lvl>
  </w:abstractNum>
  <w:abstractNum w:abstractNumId="16" w15:restartNumberingAfterBreak="0">
    <w:nsid w:val="42B715D0"/>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43DA50F2"/>
    <w:multiLevelType w:val="hybridMultilevel"/>
    <w:tmpl w:val="2BCE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66707"/>
    <w:multiLevelType w:val="hybridMultilevel"/>
    <w:tmpl w:val="82AC92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B2812AD"/>
    <w:multiLevelType w:val="multilevel"/>
    <w:tmpl w:val="62060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AF2A2E"/>
    <w:multiLevelType w:val="multilevel"/>
    <w:tmpl w:val="C534F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hint="default"/>
      </w:rPr>
    </w:lvl>
    <w:lvl w:ilvl="8" w:tplc="0722EB3E">
      <w:start w:val="1"/>
      <w:numFmt w:val="bullet"/>
      <w:lvlText w:val=""/>
      <w:lvlJc w:val="left"/>
      <w:pPr>
        <w:ind w:left="6120" w:hanging="360"/>
      </w:pPr>
      <w:rPr>
        <w:rFonts w:ascii="Wingdings" w:hAnsi="Wingdings" w:hint="default"/>
      </w:rPr>
    </w:lvl>
  </w:abstractNum>
  <w:abstractNum w:abstractNumId="23"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24" w15:restartNumberingAfterBreak="0">
    <w:nsid w:val="7DDB0D99"/>
    <w:multiLevelType w:val="multilevel"/>
    <w:tmpl w:val="C4662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05064646">
    <w:abstractNumId w:val="15"/>
  </w:num>
  <w:num w:numId="2" w16cid:durableId="1815220838">
    <w:abstractNumId w:val="19"/>
  </w:num>
  <w:num w:numId="3" w16cid:durableId="1540166926">
    <w:abstractNumId w:val="24"/>
  </w:num>
  <w:num w:numId="4" w16cid:durableId="434986864">
    <w:abstractNumId w:val="20"/>
  </w:num>
  <w:num w:numId="5" w16cid:durableId="1901208757">
    <w:abstractNumId w:val="7"/>
  </w:num>
  <w:num w:numId="6" w16cid:durableId="1031223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1911724">
    <w:abstractNumId w:val="10"/>
  </w:num>
  <w:num w:numId="8" w16cid:durableId="1675036828">
    <w:abstractNumId w:val="14"/>
  </w:num>
  <w:num w:numId="9" w16cid:durableId="462626580">
    <w:abstractNumId w:val="1"/>
  </w:num>
  <w:num w:numId="10" w16cid:durableId="2122144528">
    <w:abstractNumId w:val="17"/>
  </w:num>
  <w:num w:numId="11" w16cid:durableId="689718280">
    <w:abstractNumId w:val="6"/>
  </w:num>
  <w:num w:numId="12" w16cid:durableId="1971594192">
    <w:abstractNumId w:val="3"/>
  </w:num>
  <w:num w:numId="13" w16cid:durableId="556085959">
    <w:abstractNumId w:val="22"/>
  </w:num>
  <w:num w:numId="14" w16cid:durableId="1956788728">
    <w:abstractNumId w:val="2"/>
  </w:num>
  <w:num w:numId="15" w16cid:durableId="1626345723">
    <w:abstractNumId w:val="4"/>
  </w:num>
  <w:num w:numId="16" w16cid:durableId="807286055">
    <w:abstractNumId w:val="21"/>
  </w:num>
  <w:num w:numId="17" w16cid:durableId="639925785">
    <w:abstractNumId w:val="18"/>
  </w:num>
  <w:num w:numId="18" w16cid:durableId="502472363">
    <w:abstractNumId w:val="16"/>
  </w:num>
  <w:num w:numId="19" w16cid:durableId="373700326">
    <w:abstractNumId w:val="12"/>
  </w:num>
  <w:num w:numId="20" w16cid:durableId="682365470">
    <w:abstractNumId w:val="8"/>
  </w:num>
  <w:num w:numId="21" w16cid:durableId="559631137">
    <w:abstractNumId w:val="0"/>
  </w:num>
  <w:num w:numId="22" w16cid:durableId="176622809">
    <w:abstractNumId w:val="5"/>
  </w:num>
  <w:num w:numId="23" w16cid:durableId="1664702923">
    <w:abstractNumId w:val="11"/>
  </w:num>
  <w:num w:numId="24" w16cid:durableId="1182353712">
    <w:abstractNumId w:val="23"/>
  </w:num>
  <w:num w:numId="25" w16cid:durableId="1075709075">
    <w:abstractNumId w:val="13"/>
  </w:num>
  <w:num w:numId="26" w16cid:durableId="134971587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6D2"/>
    <w:rsid w:val="00001718"/>
    <w:rsid w:val="000018E9"/>
    <w:rsid w:val="00001AC2"/>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A3"/>
    <w:rsid w:val="000037C9"/>
    <w:rsid w:val="0000394E"/>
    <w:rsid w:val="000039E3"/>
    <w:rsid w:val="00003B05"/>
    <w:rsid w:val="00003BA4"/>
    <w:rsid w:val="000042D8"/>
    <w:rsid w:val="00004D9C"/>
    <w:rsid w:val="00005239"/>
    <w:rsid w:val="000053CA"/>
    <w:rsid w:val="000053EC"/>
    <w:rsid w:val="00005709"/>
    <w:rsid w:val="00005783"/>
    <w:rsid w:val="0000625D"/>
    <w:rsid w:val="00006437"/>
    <w:rsid w:val="000064D0"/>
    <w:rsid w:val="0000664B"/>
    <w:rsid w:val="000067D8"/>
    <w:rsid w:val="00006AAC"/>
    <w:rsid w:val="00006C06"/>
    <w:rsid w:val="00006C59"/>
    <w:rsid w:val="00006D77"/>
    <w:rsid w:val="00006F4B"/>
    <w:rsid w:val="000071D9"/>
    <w:rsid w:val="0000728A"/>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72A6"/>
    <w:rsid w:val="000272ED"/>
    <w:rsid w:val="00027324"/>
    <w:rsid w:val="0002741D"/>
    <w:rsid w:val="0002798E"/>
    <w:rsid w:val="000279F5"/>
    <w:rsid w:val="00027AB9"/>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51B2"/>
    <w:rsid w:val="000351CB"/>
    <w:rsid w:val="00035471"/>
    <w:rsid w:val="0003575E"/>
    <w:rsid w:val="00035921"/>
    <w:rsid w:val="00036108"/>
    <w:rsid w:val="0003636B"/>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3100"/>
    <w:rsid w:val="00053301"/>
    <w:rsid w:val="000536DC"/>
    <w:rsid w:val="000537C9"/>
    <w:rsid w:val="000540C8"/>
    <w:rsid w:val="0005436E"/>
    <w:rsid w:val="0005466A"/>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AAE"/>
    <w:rsid w:val="000578E0"/>
    <w:rsid w:val="0005798B"/>
    <w:rsid w:val="00057AA2"/>
    <w:rsid w:val="00057C07"/>
    <w:rsid w:val="00057EFB"/>
    <w:rsid w:val="00057FDE"/>
    <w:rsid w:val="0006038E"/>
    <w:rsid w:val="0006046C"/>
    <w:rsid w:val="00060538"/>
    <w:rsid w:val="0006070B"/>
    <w:rsid w:val="00060747"/>
    <w:rsid w:val="000607C1"/>
    <w:rsid w:val="000608FD"/>
    <w:rsid w:val="000610B4"/>
    <w:rsid w:val="00061102"/>
    <w:rsid w:val="000611FA"/>
    <w:rsid w:val="00061950"/>
    <w:rsid w:val="00061B7F"/>
    <w:rsid w:val="00061FBF"/>
    <w:rsid w:val="000621C1"/>
    <w:rsid w:val="0006245A"/>
    <w:rsid w:val="00062A4E"/>
    <w:rsid w:val="00062E94"/>
    <w:rsid w:val="00063152"/>
    <w:rsid w:val="00063365"/>
    <w:rsid w:val="000633B6"/>
    <w:rsid w:val="000635B6"/>
    <w:rsid w:val="000636BA"/>
    <w:rsid w:val="0006371C"/>
    <w:rsid w:val="00063846"/>
    <w:rsid w:val="00063870"/>
    <w:rsid w:val="00064374"/>
    <w:rsid w:val="000644AE"/>
    <w:rsid w:val="0006469B"/>
    <w:rsid w:val="00064C7B"/>
    <w:rsid w:val="0006505C"/>
    <w:rsid w:val="00065684"/>
    <w:rsid w:val="000657B5"/>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FB"/>
    <w:rsid w:val="000733A9"/>
    <w:rsid w:val="000734F0"/>
    <w:rsid w:val="00073586"/>
    <w:rsid w:val="000739D3"/>
    <w:rsid w:val="00073A3A"/>
    <w:rsid w:val="00073A64"/>
    <w:rsid w:val="00073A8D"/>
    <w:rsid w:val="00073AFC"/>
    <w:rsid w:val="00073DF4"/>
    <w:rsid w:val="00074044"/>
    <w:rsid w:val="00074236"/>
    <w:rsid w:val="0007471B"/>
    <w:rsid w:val="00074750"/>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E2C"/>
    <w:rsid w:val="000813C8"/>
    <w:rsid w:val="0008166C"/>
    <w:rsid w:val="00081C7D"/>
    <w:rsid w:val="00081CFB"/>
    <w:rsid w:val="000823E0"/>
    <w:rsid w:val="000828F1"/>
    <w:rsid w:val="0008297A"/>
    <w:rsid w:val="00082AB6"/>
    <w:rsid w:val="00083113"/>
    <w:rsid w:val="000833B2"/>
    <w:rsid w:val="000833DD"/>
    <w:rsid w:val="00083D50"/>
    <w:rsid w:val="0008411E"/>
    <w:rsid w:val="000844A0"/>
    <w:rsid w:val="000847C8"/>
    <w:rsid w:val="00084DAA"/>
    <w:rsid w:val="00084EA7"/>
    <w:rsid w:val="000850EE"/>
    <w:rsid w:val="0008512E"/>
    <w:rsid w:val="000854FF"/>
    <w:rsid w:val="000856B4"/>
    <w:rsid w:val="000856C7"/>
    <w:rsid w:val="000859E7"/>
    <w:rsid w:val="00085A4C"/>
    <w:rsid w:val="00085A67"/>
    <w:rsid w:val="000862CE"/>
    <w:rsid w:val="000863A7"/>
    <w:rsid w:val="00086508"/>
    <w:rsid w:val="0008658E"/>
    <w:rsid w:val="0008666D"/>
    <w:rsid w:val="000866BD"/>
    <w:rsid w:val="00086A2E"/>
    <w:rsid w:val="00087013"/>
    <w:rsid w:val="00087739"/>
    <w:rsid w:val="00087873"/>
    <w:rsid w:val="00087A41"/>
    <w:rsid w:val="00087E5D"/>
    <w:rsid w:val="00087F2C"/>
    <w:rsid w:val="00090093"/>
    <w:rsid w:val="000900E3"/>
    <w:rsid w:val="000901C6"/>
    <w:rsid w:val="00090276"/>
    <w:rsid w:val="0009096B"/>
    <w:rsid w:val="000909CB"/>
    <w:rsid w:val="000909CC"/>
    <w:rsid w:val="00090A56"/>
    <w:rsid w:val="00090DC4"/>
    <w:rsid w:val="00090F89"/>
    <w:rsid w:val="000914F5"/>
    <w:rsid w:val="00091592"/>
    <w:rsid w:val="00091632"/>
    <w:rsid w:val="00091FA9"/>
    <w:rsid w:val="000923B1"/>
    <w:rsid w:val="0009240D"/>
    <w:rsid w:val="000925CE"/>
    <w:rsid w:val="00092BBD"/>
    <w:rsid w:val="00092DCA"/>
    <w:rsid w:val="00092F01"/>
    <w:rsid w:val="0009343C"/>
    <w:rsid w:val="0009411B"/>
    <w:rsid w:val="0009489C"/>
    <w:rsid w:val="000949F6"/>
    <w:rsid w:val="000951EA"/>
    <w:rsid w:val="00095352"/>
    <w:rsid w:val="0009553F"/>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6FA"/>
    <w:rsid w:val="000A371B"/>
    <w:rsid w:val="000A3CE5"/>
    <w:rsid w:val="000A3FB0"/>
    <w:rsid w:val="000A4327"/>
    <w:rsid w:val="000A4332"/>
    <w:rsid w:val="000A4888"/>
    <w:rsid w:val="000A49B1"/>
    <w:rsid w:val="000A4A60"/>
    <w:rsid w:val="000A4DBF"/>
    <w:rsid w:val="000A4F6E"/>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B31"/>
    <w:rsid w:val="000A7C5D"/>
    <w:rsid w:val="000A7C87"/>
    <w:rsid w:val="000B002D"/>
    <w:rsid w:val="000B035B"/>
    <w:rsid w:val="000B04C3"/>
    <w:rsid w:val="000B078E"/>
    <w:rsid w:val="000B09A1"/>
    <w:rsid w:val="000B0D13"/>
    <w:rsid w:val="000B0F52"/>
    <w:rsid w:val="000B1007"/>
    <w:rsid w:val="000B1048"/>
    <w:rsid w:val="000B105A"/>
    <w:rsid w:val="000B110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C68"/>
    <w:rsid w:val="000B5D0E"/>
    <w:rsid w:val="000B61E1"/>
    <w:rsid w:val="000B66D0"/>
    <w:rsid w:val="000B6BA8"/>
    <w:rsid w:val="000B6C5E"/>
    <w:rsid w:val="000B711F"/>
    <w:rsid w:val="000B71A5"/>
    <w:rsid w:val="000B76E7"/>
    <w:rsid w:val="000B78AE"/>
    <w:rsid w:val="000B79AA"/>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3C"/>
    <w:rsid w:val="000D159C"/>
    <w:rsid w:val="000D1844"/>
    <w:rsid w:val="000D186F"/>
    <w:rsid w:val="000D1938"/>
    <w:rsid w:val="000D19C2"/>
    <w:rsid w:val="000D1CD4"/>
    <w:rsid w:val="000D1D43"/>
    <w:rsid w:val="000D2247"/>
    <w:rsid w:val="000D241F"/>
    <w:rsid w:val="000D311A"/>
    <w:rsid w:val="000D323E"/>
    <w:rsid w:val="000D350F"/>
    <w:rsid w:val="000D36B4"/>
    <w:rsid w:val="000D36F5"/>
    <w:rsid w:val="000D3850"/>
    <w:rsid w:val="000D3970"/>
    <w:rsid w:val="000D3A72"/>
    <w:rsid w:val="000D4355"/>
    <w:rsid w:val="000D453F"/>
    <w:rsid w:val="000D52C4"/>
    <w:rsid w:val="000D540B"/>
    <w:rsid w:val="000D5B27"/>
    <w:rsid w:val="000D5D84"/>
    <w:rsid w:val="000D617D"/>
    <w:rsid w:val="000D62E7"/>
    <w:rsid w:val="000D680B"/>
    <w:rsid w:val="000D690B"/>
    <w:rsid w:val="000D7363"/>
    <w:rsid w:val="000D753E"/>
    <w:rsid w:val="000D7B4D"/>
    <w:rsid w:val="000D7EE3"/>
    <w:rsid w:val="000D7F7B"/>
    <w:rsid w:val="000E0033"/>
    <w:rsid w:val="000E03CA"/>
    <w:rsid w:val="000E055C"/>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EF2"/>
    <w:rsid w:val="000F111A"/>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75BB"/>
    <w:rsid w:val="00100125"/>
    <w:rsid w:val="001001AA"/>
    <w:rsid w:val="001001D3"/>
    <w:rsid w:val="0010172B"/>
    <w:rsid w:val="00101B20"/>
    <w:rsid w:val="001022ED"/>
    <w:rsid w:val="001023AA"/>
    <w:rsid w:val="00102798"/>
    <w:rsid w:val="001031C7"/>
    <w:rsid w:val="001031FA"/>
    <w:rsid w:val="001039B1"/>
    <w:rsid w:val="00103A09"/>
    <w:rsid w:val="00103CE8"/>
    <w:rsid w:val="00103E45"/>
    <w:rsid w:val="001041B6"/>
    <w:rsid w:val="001043A5"/>
    <w:rsid w:val="00104843"/>
    <w:rsid w:val="00104850"/>
    <w:rsid w:val="001048C4"/>
    <w:rsid w:val="00104DA6"/>
    <w:rsid w:val="00105076"/>
    <w:rsid w:val="001050D2"/>
    <w:rsid w:val="00105349"/>
    <w:rsid w:val="00105467"/>
    <w:rsid w:val="001054EE"/>
    <w:rsid w:val="0010552B"/>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B38"/>
    <w:rsid w:val="00110B75"/>
    <w:rsid w:val="00110B79"/>
    <w:rsid w:val="0011104B"/>
    <w:rsid w:val="00111108"/>
    <w:rsid w:val="001113BB"/>
    <w:rsid w:val="00111582"/>
    <w:rsid w:val="001117DC"/>
    <w:rsid w:val="00111B4F"/>
    <w:rsid w:val="00111B92"/>
    <w:rsid w:val="00111D9D"/>
    <w:rsid w:val="00111E8C"/>
    <w:rsid w:val="00111EE8"/>
    <w:rsid w:val="001121BE"/>
    <w:rsid w:val="0011232D"/>
    <w:rsid w:val="001127E5"/>
    <w:rsid w:val="00112956"/>
    <w:rsid w:val="00112B56"/>
    <w:rsid w:val="00112C3F"/>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349"/>
    <w:rsid w:val="00132719"/>
    <w:rsid w:val="001327F8"/>
    <w:rsid w:val="001329EA"/>
    <w:rsid w:val="00132A0A"/>
    <w:rsid w:val="00133016"/>
    <w:rsid w:val="0013308F"/>
    <w:rsid w:val="0013340F"/>
    <w:rsid w:val="001334C6"/>
    <w:rsid w:val="0013361D"/>
    <w:rsid w:val="001337E6"/>
    <w:rsid w:val="0013389B"/>
    <w:rsid w:val="00133C0E"/>
    <w:rsid w:val="00133F77"/>
    <w:rsid w:val="0013446F"/>
    <w:rsid w:val="00134C9A"/>
    <w:rsid w:val="00134DB8"/>
    <w:rsid w:val="00134FB6"/>
    <w:rsid w:val="0013527C"/>
    <w:rsid w:val="001352DB"/>
    <w:rsid w:val="00135548"/>
    <w:rsid w:val="00135560"/>
    <w:rsid w:val="00135963"/>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DBA"/>
    <w:rsid w:val="00140E27"/>
    <w:rsid w:val="00140EEB"/>
    <w:rsid w:val="001410EC"/>
    <w:rsid w:val="00141486"/>
    <w:rsid w:val="001414B2"/>
    <w:rsid w:val="00141530"/>
    <w:rsid w:val="001417A7"/>
    <w:rsid w:val="00141B64"/>
    <w:rsid w:val="00141C2B"/>
    <w:rsid w:val="00141CD0"/>
    <w:rsid w:val="00141DA3"/>
    <w:rsid w:val="00142150"/>
    <w:rsid w:val="001426CC"/>
    <w:rsid w:val="00142764"/>
    <w:rsid w:val="001428FC"/>
    <w:rsid w:val="001430D5"/>
    <w:rsid w:val="0014321E"/>
    <w:rsid w:val="00143472"/>
    <w:rsid w:val="00143601"/>
    <w:rsid w:val="00143698"/>
    <w:rsid w:val="0014370A"/>
    <w:rsid w:val="001438F7"/>
    <w:rsid w:val="00143A24"/>
    <w:rsid w:val="00143F6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3D9"/>
    <w:rsid w:val="00147675"/>
    <w:rsid w:val="00147E8E"/>
    <w:rsid w:val="00147F70"/>
    <w:rsid w:val="00149F9F"/>
    <w:rsid w:val="001501C8"/>
    <w:rsid w:val="001501F8"/>
    <w:rsid w:val="00150285"/>
    <w:rsid w:val="00150E19"/>
    <w:rsid w:val="00151246"/>
    <w:rsid w:val="001513D0"/>
    <w:rsid w:val="001517C2"/>
    <w:rsid w:val="00151BB0"/>
    <w:rsid w:val="00151F09"/>
    <w:rsid w:val="001520FE"/>
    <w:rsid w:val="001525D8"/>
    <w:rsid w:val="00152CCA"/>
    <w:rsid w:val="00152FF0"/>
    <w:rsid w:val="001530ED"/>
    <w:rsid w:val="001531B5"/>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562"/>
    <w:rsid w:val="00161614"/>
    <w:rsid w:val="00161798"/>
    <w:rsid w:val="001617E4"/>
    <w:rsid w:val="001619DF"/>
    <w:rsid w:val="00161E19"/>
    <w:rsid w:val="00161FF7"/>
    <w:rsid w:val="0016208F"/>
    <w:rsid w:val="001621F3"/>
    <w:rsid w:val="00162275"/>
    <w:rsid w:val="00162A82"/>
    <w:rsid w:val="00163352"/>
    <w:rsid w:val="001633C0"/>
    <w:rsid w:val="001634A8"/>
    <w:rsid w:val="00163986"/>
    <w:rsid w:val="00163B3D"/>
    <w:rsid w:val="00163D7F"/>
    <w:rsid w:val="00163F34"/>
    <w:rsid w:val="00163F76"/>
    <w:rsid w:val="0016403C"/>
    <w:rsid w:val="001640C5"/>
    <w:rsid w:val="001641F5"/>
    <w:rsid w:val="00164353"/>
    <w:rsid w:val="001643AC"/>
    <w:rsid w:val="00164B0B"/>
    <w:rsid w:val="00164FCA"/>
    <w:rsid w:val="0016502A"/>
    <w:rsid w:val="00165075"/>
    <w:rsid w:val="0016534E"/>
    <w:rsid w:val="0016551D"/>
    <w:rsid w:val="00165776"/>
    <w:rsid w:val="00165F92"/>
    <w:rsid w:val="001668ED"/>
    <w:rsid w:val="00166903"/>
    <w:rsid w:val="00166ABA"/>
    <w:rsid w:val="00166CBE"/>
    <w:rsid w:val="00166DC9"/>
    <w:rsid w:val="00167294"/>
    <w:rsid w:val="00167347"/>
    <w:rsid w:val="00167581"/>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CA"/>
    <w:rsid w:val="00175556"/>
    <w:rsid w:val="00175638"/>
    <w:rsid w:val="001759C3"/>
    <w:rsid w:val="00175ED4"/>
    <w:rsid w:val="001760FC"/>
    <w:rsid w:val="001766F2"/>
    <w:rsid w:val="00176979"/>
    <w:rsid w:val="00176982"/>
    <w:rsid w:val="00176B13"/>
    <w:rsid w:val="00176D82"/>
    <w:rsid w:val="00177403"/>
    <w:rsid w:val="0017745F"/>
    <w:rsid w:val="0017781A"/>
    <w:rsid w:val="00177E98"/>
    <w:rsid w:val="001802EF"/>
    <w:rsid w:val="0018033E"/>
    <w:rsid w:val="00180378"/>
    <w:rsid w:val="00180408"/>
    <w:rsid w:val="001804F9"/>
    <w:rsid w:val="001817A5"/>
    <w:rsid w:val="00181A3E"/>
    <w:rsid w:val="0018232A"/>
    <w:rsid w:val="0018245A"/>
    <w:rsid w:val="00182529"/>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E00"/>
    <w:rsid w:val="00194015"/>
    <w:rsid w:val="00194502"/>
    <w:rsid w:val="00194984"/>
    <w:rsid w:val="001949BB"/>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B24"/>
    <w:rsid w:val="001A0CAC"/>
    <w:rsid w:val="001A0CFB"/>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AD3"/>
    <w:rsid w:val="001A553F"/>
    <w:rsid w:val="001A573D"/>
    <w:rsid w:val="001A5D16"/>
    <w:rsid w:val="001A64FD"/>
    <w:rsid w:val="001A6527"/>
    <w:rsid w:val="001A67ED"/>
    <w:rsid w:val="001A694F"/>
    <w:rsid w:val="001A6A30"/>
    <w:rsid w:val="001A6A7B"/>
    <w:rsid w:val="001A6E04"/>
    <w:rsid w:val="001A6FBA"/>
    <w:rsid w:val="001A70F8"/>
    <w:rsid w:val="001A7269"/>
    <w:rsid w:val="001A755F"/>
    <w:rsid w:val="001B01D7"/>
    <w:rsid w:val="001B028C"/>
    <w:rsid w:val="001B0681"/>
    <w:rsid w:val="001B06D6"/>
    <w:rsid w:val="001B0780"/>
    <w:rsid w:val="001B07CA"/>
    <w:rsid w:val="001B09DC"/>
    <w:rsid w:val="001B0A59"/>
    <w:rsid w:val="001B0BD4"/>
    <w:rsid w:val="001B0DED"/>
    <w:rsid w:val="001B0FD1"/>
    <w:rsid w:val="001B14ED"/>
    <w:rsid w:val="001B1B8D"/>
    <w:rsid w:val="001B1CDC"/>
    <w:rsid w:val="001B1E1D"/>
    <w:rsid w:val="001B2233"/>
    <w:rsid w:val="001B227A"/>
    <w:rsid w:val="001B2350"/>
    <w:rsid w:val="001B24A1"/>
    <w:rsid w:val="001B2614"/>
    <w:rsid w:val="001B2765"/>
    <w:rsid w:val="001B2A1F"/>
    <w:rsid w:val="001B31F4"/>
    <w:rsid w:val="001B325A"/>
    <w:rsid w:val="001B33AF"/>
    <w:rsid w:val="001B365B"/>
    <w:rsid w:val="001B3672"/>
    <w:rsid w:val="001B3BE2"/>
    <w:rsid w:val="001B3E6C"/>
    <w:rsid w:val="001B436A"/>
    <w:rsid w:val="001B4818"/>
    <w:rsid w:val="001B499A"/>
    <w:rsid w:val="001B4BA3"/>
    <w:rsid w:val="001B4C00"/>
    <w:rsid w:val="001B4C59"/>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F05"/>
    <w:rsid w:val="001C03A3"/>
    <w:rsid w:val="001C04FB"/>
    <w:rsid w:val="001C056C"/>
    <w:rsid w:val="001C065C"/>
    <w:rsid w:val="001C084F"/>
    <w:rsid w:val="001C0E04"/>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319"/>
    <w:rsid w:val="001D1356"/>
    <w:rsid w:val="001D1C08"/>
    <w:rsid w:val="001D1CE6"/>
    <w:rsid w:val="001D1CEA"/>
    <w:rsid w:val="001D20E2"/>
    <w:rsid w:val="001D2219"/>
    <w:rsid w:val="001D22C2"/>
    <w:rsid w:val="001D2475"/>
    <w:rsid w:val="001D2585"/>
    <w:rsid w:val="001D2A28"/>
    <w:rsid w:val="001D2A72"/>
    <w:rsid w:val="001D2C63"/>
    <w:rsid w:val="001D3034"/>
    <w:rsid w:val="001D3108"/>
    <w:rsid w:val="001D38F5"/>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6B"/>
    <w:rsid w:val="001D6B97"/>
    <w:rsid w:val="001D6D73"/>
    <w:rsid w:val="001D6F29"/>
    <w:rsid w:val="001D7103"/>
    <w:rsid w:val="001D755E"/>
    <w:rsid w:val="001D76AB"/>
    <w:rsid w:val="001D7AC2"/>
    <w:rsid w:val="001D7C3B"/>
    <w:rsid w:val="001D7DC5"/>
    <w:rsid w:val="001D7DCB"/>
    <w:rsid w:val="001E0208"/>
    <w:rsid w:val="001E1104"/>
    <w:rsid w:val="001E12AE"/>
    <w:rsid w:val="001E12E2"/>
    <w:rsid w:val="001E1325"/>
    <w:rsid w:val="001E14E8"/>
    <w:rsid w:val="001E173D"/>
    <w:rsid w:val="001E17A1"/>
    <w:rsid w:val="001E18D1"/>
    <w:rsid w:val="001E19AD"/>
    <w:rsid w:val="001E1A16"/>
    <w:rsid w:val="001E1FCA"/>
    <w:rsid w:val="001E2211"/>
    <w:rsid w:val="001E2618"/>
    <w:rsid w:val="001E26FB"/>
    <w:rsid w:val="001E2930"/>
    <w:rsid w:val="001E2BFF"/>
    <w:rsid w:val="001E30CF"/>
    <w:rsid w:val="001E3873"/>
    <w:rsid w:val="001E38F5"/>
    <w:rsid w:val="001E3AE4"/>
    <w:rsid w:val="001E43BF"/>
    <w:rsid w:val="001E44A3"/>
    <w:rsid w:val="001E45A1"/>
    <w:rsid w:val="001E45AF"/>
    <w:rsid w:val="001E480E"/>
    <w:rsid w:val="001E4B25"/>
    <w:rsid w:val="001E50A8"/>
    <w:rsid w:val="001E524D"/>
    <w:rsid w:val="001E5254"/>
    <w:rsid w:val="001E577F"/>
    <w:rsid w:val="001E5953"/>
    <w:rsid w:val="001E5F24"/>
    <w:rsid w:val="001E6B27"/>
    <w:rsid w:val="001E71CC"/>
    <w:rsid w:val="001E7BD2"/>
    <w:rsid w:val="001E7DDC"/>
    <w:rsid w:val="001E7F9B"/>
    <w:rsid w:val="001F0433"/>
    <w:rsid w:val="001F06E1"/>
    <w:rsid w:val="001F092A"/>
    <w:rsid w:val="001F0B6F"/>
    <w:rsid w:val="001F0CEC"/>
    <w:rsid w:val="001F133E"/>
    <w:rsid w:val="001F164D"/>
    <w:rsid w:val="001F1ACE"/>
    <w:rsid w:val="001F1D00"/>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5051"/>
    <w:rsid w:val="001F57C3"/>
    <w:rsid w:val="001F5EA4"/>
    <w:rsid w:val="001F5FAA"/>
    <w:rsid w:val="001F6031"/>
    <w:rsid w:val="001F6136"/>
    <w:rsid w:val="001F6163"/>
    <w:rsid w:val="001F649A"/>
    <w:rsid w:val="001F67A1"/>
    <w:rsid w:val="001F686F"/>
    <w:rsid w:val="001F6C86"/>
    <w:rsid w:val="001F6DAA"/>
    <w:rsid w:val="001F6EFB"/>
    <w:rsid w:val="001F704E"/>
    <w:rsid w:val="001F7268"/>
    <w:rsid w:val="001F7DAD"/>
    <w:rsid w:val="00200558"/>
    <w:rsid w:val="00200814"/>
    <w:rsid w:val="00200CE4"/>
    <w:rsid w:val="00201030"/>
    <w:rsid w:val="00201412"/>
    <w:rsid w:val="002014E6"/>
    <w:rsid w:val="00201761"/>
    <w:rsid w:val="002017B8"/>
    <w:rsid w:val="00201B59"/>
    <w:rsid w:val="002020E1"/>
    <w:rsid w:val="002026B8"/>
    <w:rsid w:val="00202930"/>
    <w:rsid w:val="00202B92"/>
    <w:rsid w:val="00202BF5"/>
    <w:rsid w:val="002032CD"/>
    <w:rsid w:val="002032D0"/>
    <w:rsid w:val="002036B3"/>
    <w:rsid w:val="00203D88"/>
    <w:rsid w:val="00203F7F"/>
    <w:rsid w:val="00204074"/>
    <w:rsid w:val="002040C5"/>
    <w:rsid w:val="002040E0"/>
    <w:rsid w:val="002041E9"/>
    <w:rsid w:val="0020446E"/>
    <w:rsid w:val="002044A8"/>
    <w:rsid w:val="00204AD9"/>
    <w:rsid w:val="00204BDB"/>
    <w:rsid w:val="00204CDD"/>
    <w:rsid w:val="00204F19"/>
    <w:rsid w:val="00205072"/>
    <w:rsid w:val="0020544F"/>
    <w:rsid w:val="002055AF"/>
    <w:rsid w:val="0020599D"/>
    <w:rsid w:val="00205D32"/>
    <w:rsid w:val="00205EFB"/>
    <w:rsid w:val="00206558"/>
    <w:rsid w:val="0020739A"/>
    <w:rsid w:val="00207596"/>
    <w:rsid w:val="0020771A"/>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47A"/>
    <w:rsid w:val="00217BE2"/>
    <w:rsid w:val="002204AB"/>
    <w:rsid w:val="0022063A"/>
    <w:rsid w:val="0022088E"/>
    <w:rsid w:val="002208C4"/>
    <w:rsid w:val="002209D6"/>
    <w:rsid w:val="00220B5A"/>
    <w:rsid w:val="00220B79"/>
    <w:rsid w:val="00220D2F"/>
    <w:rsid w:val="00221700"/>
    <w:rsid w:val="0022175C"/>
    <w:rsid w:val="00221C3D"/>
    <w:rsid w:val="00221F17"/>
    <w:rsid w:val="00221F58"/>
    <w:rsid w:val="002221A6"/>
    <w:rsid w:val="002225A0"/>
    <w:rsid w:val="00222A4D"/>
    <w:rsid w:val="00222B54"/>
    <w:rsid w:val="002230D8"/>
    <w:rsid w:val="002236E8"/>
    <w:rsid w:val="00223779"/>
    <w:rsid w:val="00223B94"/>
    <w:rsid w:val="002241C1"/>
    <w:rsid w:val="00224498"/>
    <w:rsid w:val="0022464F"/>
    <w:rsid w:val="00224AC2"/>
    <w:rsid w:val="00224C8C"/>
    <w:rsid w:val="00224CA4"/>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E99"/>
    <w:rsid w:val="00235039"/>
    <w:rsid w:val="0023520A"/>
    <w:rsid w:val="002353E7"/>
    <w:rsid w:val="00235C22"/>
    <w:rsid w:val="00235C66"/>
    <w:rsid w:val="0023612E"/>
    <w:rsid w:val="0023627F"/>
    <w:rsid w:val="002362EC"/>
    <w:rsid w:val="00236AFB"/>
    <w:rsid w:val="002374C3"/>
    <w:rsid w:val="002377E0"/>
    <w:rsid w:val="002379EE"/>
    <w:rsid w:val="00237A7D"/>
    <w:rsid w:val="00237BF5"/>
    <w:rsid w:val="00237CF2"/>
    <w:rsid w:val="0024005A"/>
    <w:rsid w:val="00240485"/>
    <w:rsid w:val="0024089C"/>
    <w:rsid w:val="00240B61"/>
    <w:rsid w:val="00241240"/>
    <w:rsid w:val="00241465"/>
    <w:rsid w:val="00241661"/>
    <w:rsid w:val="00241738"/>
    <w:rsid w:val="00241ABB"/>
    <w:rsid w:val="00241C36"/>
    <w:rsid w:val="00241D57"/>
    <w:rsid w:val="002421E7"/>
    <w:rsid w:val="00242202"/>
    <w:rsid w:val="002423DC"/>
    <w:rsid w:val="002425FD"/>
    <w:rsid w:val="00242794"/>
    <w:rsid w:val="00242A6B"/>
    <w:rsid w:val="00242AEE"/>
    <w:rsid w:val="00242B82"/>
    <w:rsid w:val="00243443"/>
    <w:rsid w:val="00243618"/>
    <w:rsid w:val="00243F88"/>
    <w:rsid w:val="00244007"/>
    <w:rsid w:val="002441E7"/>
    <w:rsid w:val="00244434"/>
    <w:rsid w:val="00244439"/>
    <w:rsid w:val="002445E8"/>
    <w:rsid w:val="00244885"/>
    <w:rsid w:val="002449AB"/>
    <w:rsid w:val="00244E68"/>
    <w:rsid w:val="002450ED"/>
    <w:rsid w:val="0024551B"/>
    <w:rsid w:val="00245615"/>
    <w:rsid w:val="00245795"/>
    <w:rsid w:val="00246147"/>
    <w:rsid w:val="002463DA"/>
    <w:rsid w:val="002468B8"/>
    <w:rsid w:val="00246A66"/>
    <w:rsid w:val="00246BBF"/>
    <w:rsid w:val="00246F11"/>
    <w:rsid w:val="0024731F"/>
    <w:rsid w:val="002476CF"/>
    <w:rsid w:val="00247865"/>
    <w:rsid w:val="00247BBE"/>
    <w:rsid w:val="00250529"/>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DDF"/>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C13"/>
    <w:rsid w:val="00261EA7"/>
    <w:rsid w:val="00262257"/>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5CD"/>
    <w:rsid w:val="002646A0"/>
    <w:rsid w:val="00265590"/>
    <w:rsid w:val="0026563E"/>
    <w:rsid w:val="0026597C"/>
    <w:rsid w:val="00265AFC"/>
    <w:rsid w:val="00266204"/>
    <w:rsid w:val="0026649F"/>
    <w:rsid w:val="00266BEB"/>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45A"/>
    <w:rsid w:val="00271737"/>
    <w:rsid w:val="00271901"/>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F9B"/>
    <w:rsid w:val="0027428C"/>
    <w:rsid w:val="00275153"/>
    <w:rsid w:val="00275348"/>
    <w:rsid w:val="002758FC"/>
    <w:rsid w:val="00275EB0"/>
    <w:rsid w:val="002761D2"/>
    <w:rsid w:val="00276290"/>
    <w:rsid w:val="00276398"/>
    <w:rsid w:val="0027659F"/>
    <w:rsid w:val="00276662"/>
    <w:rsid w:val="00276B88"/>
    <w:rsid w:val="00276C4B"/>
    <w:rsid w:val="00276D92"/>
    <w:rsid w:val="00277049"/>
    <w:rsid w:val="002770EC"/>
    <w:rsid w:val="00277A1C"/>
    <w:rsid w:val="00277C05"/>
    <w:rsid w:val="00277D05"/>
    <w:rsid w:val="00277F43"/>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85D"/>
    <w:rsid w:val="0028286E"/>
    <w:rsid w:val="00282A6F"/>
    <w:rsid w:val="00282B82"/>
    <w:rsid w:val="00282E05"/>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122F"/>
    <w:rsid w:val="00291D12"/>
    <w:rsid w:val="00291F42"/>
    <w:rsid w:val="00292476"/>
    <w:rsid w:val="0029281B"/>
    <w:rsid w:val="00292849"/>
    <w:rsid w:val="00292A37"/>
    <w:rsid w:val="00293C81"/>
    <w:rsid w:val="00293E08"/>
    <w:rsid w:val="002940C5"/>
    <w:rsid w:val="00294112"/>
    <w:rsid w:val="00294449"/>
    <w:rsid w:val="00294728"/>
    <w:rsid w:val="00294736"/>
    <w:rsid w:val="0029495B"/>
    <w:rsid w:val="00294F06"/>
    <w:rsid w:val="00295078"/>
    <w:rsid w:val="0029551D"/>
    <w:rsid w:val="00295E0A"/>
    <w:rsid w:val="00295E40"/>
    <w:rsid w:val="00295E56"/>
    <w:rsid w:val="002965A6"/>
    <w:rsid w:val="002965CC"/>
    <w:rsid w:val="00296826"/>
    <w:rsid w:val="00296984"/>
    <w:rsid w:val="00296B35"/>
    <w:rsid w:val="00296C8C"/>
    <w:rsid w:val="00296F24"/>
    <w:rsid w:val="00297534"/>
    <w:rsid w:val="002976C5"/>
    <w:rsid w:val="002976EF"/>
    <w:rsid w:val="00297A27"/>
    <w:rsid w:val="00297B82"/>
    <w:rsid w:val="002A0613"/>
    <w:rsid w:val="002A0D6F"/>
    <w:rsid w:val="002A117D"/>
    <w:rsid w:val="002A12C8"/>
    <w:rsid w:val="002A15F3"/>
    <w:rsid w:val="002A18CF"/>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925"/>
    <w:rsid w:val="002A7A0F"/>
    <w:rsid w:val="002A7CA2"/>
    <w:rsid w:val="002A7D77"/>
    <w:rsid w:val="002A7EA0"/>
    <w:rsid w:val="002A7EAC"/>
    <w:rsid w:val="002A7FF4"/>
    <w:rsid w:val="002A7FF7"/>
    <w:rsid w:val="002B01C1"/>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4107"/>
    <w:rsid w:val="002B4337"/>
    <w:rsid w:val="002B45F1"/>
    <w:rsid w:val="002B4BD8"/>
    <w:rsid w:val="002B4C72"/>
    <w:rsid w:val="002B5176"/>
    <w:rsid w:val="002B519C"/>
    <w:rsid w:val="002B519D"/>
    <w:rsid w:val="002B5201"/>
    <w:rsid w:val="002B5548"/>
    <w:rsid w:val="002B5E4B"/>
    <w:rsid w:val="002B615C"/>
    <w:rsid w:val="002B63E9"/>
    <w:rsid w:val="002B648A"/>
    <w:rsid w:val="002B64A5"/>
    <w:rsid w:val="002B6A0C"/>
    <w:rsid w:val="002B6C65"/>
    <w:rsid w:val="002B6E85"/>
    <w:rsid w:val="002B6FFC"/>
    <w:rsid w:val="002B7059"/>
    <w:rsid w:val="002B7364"/>
    <w:rsid w:val="002B75CE"/>
    <w:rsid w:val="002B77C3"/>
    <w:rsid w:val="002B789A"/>
    <w:rsid w:val="002B7A5B"/>
    <w:rsid w:val="002B7AC0"/>
    <w:rsid w:val="002B7C6F"/>
    <w:rsid w:val="002C02A4"/>
    <w:rsid w:val="002C0344"/>
    <w:rsid w:val="002C03B6"/>
    <w:rsid w:val="002C0453"/>
    <w:rsid w:val="002C04C2"/>
    <w:rsid w:val="002C0BDA"/>
    <w:rsid w:val="002C0C91"/>
    <w:rsid w:val="002C0D33"/>
    <w:rsid w:val="002C0DAB"/>
    <w:rsid w:val="002C17D6"/>
    <w:rsid w:val="002C1A98"/>
    <w:rsid w:val="002C1C99"/>
    <w:rsid w:val="002C1E1B"/>
    <w:rsid w:val="002C1F8A"/>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4169"/>
    <w:rsid w:val="002C423C"/>
    <w:rsid w:val="002C52FC"/>
    <w:rsid w:val="002C53AE"/>
    <w:rsid w:val="002C57D0"/>
    <w:rsid w:val="002C5984"/>
    <w:rsid w:val="002C5B7E"/>
    <w:rsid w:val="002C5FC8"/>
    <w:rsid w:val="002C6161"/>
    <w:rsid w:val="002C61C1"/>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42D"/>
    <w:rsid w:val="002D165B"/>
    <w:rsid w:val="002D1A31"/>
    <w:rsid w:val="002D1C6E"/>
    <w:rsid w:val="002D20A2"/>
    <w:rsid w:val="002D210F"/>
    <w:rsid w:val="002D2241"/>
    <w:rsid w:val="002D255F"/>
    <w:rsid w:val="002D296E"/>
    <w:rsid w:val="002D2F18"/>
    <w:rsid w:val="002D34A3"/>
    <w:rsid w:val="002D3505"/>
    <w:rsid w:val="002D3906"/>
    <w:rsid w:val="002D3E76"/>
    <w:rsid w:val="002D40EE"/>
    <w:rsid w:val="002D422A"/>
    <w:rsid w:val="002D4679"/>
    <w:rsid w:val="002D47ED"/>
    <w:rsid w:val="002D4957"/>
    <w:rsid w:val="002D498F"/>
    <w:rsid w:val="002D5172"/>
    <w:rsid w:val="002D51E8"/>
    <w:rsid w:val="002D5C5B"/>
    <w:rsid w:val="002D6118"/>
    <w:rsid w:val="002D6260"/>
    <w:rsid w:val="002D63E9"/>
    <w:rsid w:val="002D6419"/>
    <w:rsid w:val="002D65AF"/>
    <w:rsid w:val="002D6644"/>
    <w:rsid w:val="002D6981"/>
    <w:rsid w:val="002D6B83"/>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F8"/>
    <w:rsid w:val="002E3E78"/>
    <w:rsid w:val="002E43C8"/>
    <w:rsid w:val="002E4550"/>
    <w:rsid w:val="002E4C44"/>
    <w:rsid w:val="002E4D61"/>
    <w:rsid w:val="002E4E4C"/>
    <w:rsid w:val="002E56D5"/>
    <w:rsid w:val="002E62A2"/>
    <w:rsid w:val="002E63BE"/>
    <w:rsid w:val="002E641F"/>
    <w:rsid w:val="002E6500"/>
    <w:rsid w:val="002E6887"/>
    <w:rsid w:val="002E6954"/>
    <w:rsid w:val="002E6B0B"/>
    <w:rsid w:val="002E6E9D"/>
    <w:rsid w:val="002E74F6"/>
    <w:rsid w:val="002E7592"/>
    <w:rsid w:val="002E7606"/>
    <w:rsid w:val="002E7A6D"/>
    <w:rsid w:val="002E7C9E"/>
    <w:rsid w:val="002E7D90"/>
    <w:rsid w:val="002F00FD"/>
    <w:rsid w:val="002F01C1"/>
    <w:rsid w:val="002F0353"/>
    <w:rsid w:val="002F03E7"/>
    <w:rsid w:val="002F06BE"/>
    <w:rsid w:val="002F0A1D"/>
    <w:rsid w:val="002F0BFA"/>
    <w:rsid w:val="002F16EF"/>
    <w:rsid w:val="002F188A"/>
    <w:rsid w:val="002F19EB"/>
    <w:rsid w:val="002F1B68"/>
    <w:rsid w:val="002F23DE"/>
    <w:rsid w:val="002F2781"/>
    <w:rsid w:val="002F2D6A"/>
    <w:rsid w:val="002F2D7C"/>
    <w:rsid w:val="002F34B2"/>
    <w:rsid w:val="002F350D"/>
    <w:rsid w:val="002F3534"/>
    <w:rsid w:val="002F3957"/>
    <w:rsid w:val="002F3EA6"/>
    <w:rsid w:val="002F4077"/>
    <w:rsid w:val="002F407E"/>
    <w:rsid w:val="002F40B0"/>
    <w:rsid w:val="002F40B4"/>
    <w:rsid w:val="002F418A"/>
    <w:rsid w:val="002F434B"/>
    <w:rsid w:val="002F43DC"/>
    <w:rsid w:val="002F4557"/>
    <w:rsid w:val="002F47E3"/>
    <w:rsid w:val="002F4B66"/>
    <w:rsid w:val="002F554D"/>
    <w:rsid w:val="002F58DF"/>
    <w:rsid w:val="002F5A2D"/>
    <w:rsid w:val="002F5B3E"/>
    <w:rsid w:val="002F5CA5"/>
    <w:rsid w:val="002F6134"/>
    <w:rsid w:val="002F6152"/>
    <w:rsid w:val="002F63D2"/>
    <w:rsid w:val="002F6B6E"/>
    <w:rsid w:val="002F6D1E"/>
    <w:rsid w:val="002F724A"/>
    <w:rsid w:val="002F7270"/>
    <w:rsid w:val="002F75A7"/>
    <w:rsid w:val="002F76CB"/>
    <w:rsid w:val="002F7944"/>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A27"/>
    <w:rsid w:val="00304BAB"/>
    <w:rsid w:val="00304D52"/>
    <w:rsid w:val="00305665"/>
    <w:rsid w:val="00305A28"/>
    <w:rsid w:val="00305AAF"/>
    <w:rsid w:val="00305E12"/>
    <w:rsid w:val="0030601B"/>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F6E"/>
    <w:rsid w:val="003163F0"/>
    <w:rsid w:val="0031642E"/>
    <w:rsid w:val="00316615"/>
    <w:rsid w:val="003167EE"/>
    <w:rsid w:val="003167F7"/>
    <w:rsid w:val="00316CBB"/>
    <w:rsid w:val="00316D57"/>
    <w:rsid w:val="00316DE3"/>
    <w:rsid w:val="00317590"/>
    <w:rsid w:val="003175A3"/>
    <w:rsid w:val="003178F1"/>
    <w:rsid w:val="003204DE"/>
    <w:rsid w:val="00320BB6"/>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CE0"/>
    <w:rsid w:val="00322D87"/>
    <w:rsid w:val="00323419"/>
    <w:rsid w:val="00323433"/>
    <w:rsid w:val="003234A3"/>
    <w:rsid w:val="003236F9"/>
    <w:rsid w:val="0032380C"/>
    <w:rsid w:val="00323954"/>
    <w:rsid w:val="00323DF0"/>
    <w:rsid w:val="00323E53"/>
    <w:rsid w:val="00324ED8"/>
    <w:rsid w:val="00325322"/>
    <w:rsid w:val="003253BD"/>
    <w:rsid w:val="003254E6"/>
    <w:rsid w:val="0032553E"/>
    <w:rsid w:val="00325687"/>
    <w:rsid w:val="003256FF"/>
    <w:rsid w:val="00325821"/>
    <w:rsid w:val="003259C7"/>
    <w:rsid w:val="00325AE0"/>
    <w:rsid w:val="00325C0F"/>
    <w:rsid w:val="00325C48"/>
    <w:rsid w:val="00325D00"/>
    <w:rsid w:val="00325D27"/>
    <w:rsid w:val="00326007"/>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E7E"/>
    <w:rsid w:val="003334FE"/>
    <w:rsid w:val="00333D14"/>
    <w:rsid w:val="00333E05"/>
    <w:rsid w:val="003341BD"/>
    <w:rsid w:val="00334825"/>
    <w:rsid w:val="00334AF1"/>
    <w:rsid w:val="003350F3"/>
    <w:rsid w:val="0033570F"/>
    <w:rsid w:val="00335844"/>
    <w:rsid w:val="00335D1A"/>
    <w:rsid w:val="0033619D"/>
    <w:rsid w:val="0033620D"/>
    <w:rsid w:val="003366E6"/>
    <w:rsid w:val="00336859"/>
    <w:rsid w:val="00336CFD"/>
    <w:rsid w:val="00336E5A"/>
    <w:rsid w:val="0033711D"/>
    <w:rsid w:val="00337127"/>
    <w:rsid w:val="00337149"/>
    <w:rsid w:val="003371A3"/>
    <w:rsid w:val="003372A8"/>
    <w:rsid w:val="003372E7"/>
    <w:rsid w:val="003373E6"/>
    <w:rsid w:val="003379EC"/>
    <w:rsid w:val="00337A0E"/>
    <w:rsid w:val="00337DA3"/>
    <w:rsid w:val="00337E73"/>
    <w:rsid w:val="00340031"/>
    <w:rsid w:val="00340166"/>
    <w:rsid w:val="003402F3"/>
    <w:rsid w:val="00340B32"/>
    <w:rsid w:val="00340CEB"/>
    <w:rsid w:val="00340EBB"/>
    <w:rsid w:val="003410BD"/>
    <w:rsid w:val="00341310"/>
    <w:rsid w:val="003418A0"/>
    <w:rsid w:val="003418AD"/>
    <w:rsid w:val="00341C9A"/>
    <w:rsid w:val="00341D88"/>
    <w:rsid w:val="00342848"/>
    <w:rsid w:val="003428A5"/>
    <w:rsid w:val="00342CA0"/>
    <w:rsid w:val="00342E62"/>
    <w:rsid w:val="00342E9F"/>
    <w:rsid w:val="0034346C"/>
    <w:rsid w:val="00343545"/>
    <w:rsid w:val="003436F1"/>
    <w:rsid w:val="0034372D"/>
    <w:rsid w:val="00343CC6"/>
    <w:rsid w:val="00343EB1"/>
    <w:rsid w:val="0034402E"/>
    <w:rsid w:val="0034438F"/>
    <w:rsid w:val="003444AF"/>
    <w:rsid w:val="00344545"/>
    <w:rsid w:val="00344A82"/>
    <w:rsid w:val="00344B4C"/>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A45"/>
    <w:rsid w:val="00351AB4"/>
    <w:rsid w:val="00351C28"/>
    <w:rsid w:val="00351D08"/>
    <w:rsid w:val="00351EF1"/>
    <w:rsid w:val="00352052"/>
    <w:rsid w:val="00352370"/>
    <w:rsid w:val="0035248E"/>
    <w:rsid w:val="0035256F"/>
    <w:rsid w:val="00352651"/>
    <w:rsid w:val="00352B2A"/>
    <w:rsid w:val="00352D4C"/>
    <w:rsid w:val="00352DC5"/>
    <w:rsid w:val="00352E71"/>
    <w:rsid w:val="00352F44"/>
    <w:rsid w:val="00353093"/>
    <w:rsid w:val="00353167"/>
    <w:rsid w:val="00353301"/>
    <w:rsid w:val="00353544"/>
    <w:rsid w:val="00353724"/>
    <w:rsid w:val="003538A6"/>
    <w:rsid w:val="003538F1"/>
    <w:rsid w:val="003547F9"/>
    <w:rsid w:val="00354C3A"/>
    <w:rsid w:val="00354E66"/>
    <w:rsid w:val="00355078"/>
    <w:rsid w:val="003550CB"/>
    <w:rsid w:val="00355204"/>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C1"/>
    <w:rsid w:val="00363D13"/>
    <w:rsid w:val="00363F3B"/>
    <w:rsid w:val="003647DF"/>
    <w:rsid w:val="00364A25"/>
    <w:rsid w:val="00364F7E"/>
    <w:rsid w:val="0036514C"/>
    <w:rsid w:val="00365214"/>
    <w:rsid w:val="00365607"/>
    <w:rsid w:val="00365E9F"/>
    <w:rsid w:val="003660A5"/>
    <w:rsid w:val="003667E3"/>
    <w:rsid w:val="0036685F"/>
    <w:rsid w:val="00366A84"/>
    <w:rsid w:val="00366DC5"/>
    <w:rsid w:val="003670FD"/>
    <w:rsid w:val="003671B1"/>
    <w:rsid w:val="00367451"/>
    <w:rsid w:val="00367530"/>
    <w:rsid w:val="003676BA"/>
    <w:rsid w:val="00367922"/>
    <w:rsid w:val="00367AD9"/>
    <w:rsid w:val="003701C4"/>
    <w:rsid w:val="003706A6"/>
    <w:rsid w:val="00370CAE"/>
    <w:rsid w:val="00370F66"/>
    <w:rsid w:val="003711E5"/>
    <w:rsid w:val="00371542"/>
    <w:rsid w:val="00371682"/>
    <w:rsid w:val="003718FA"/>
    <w:rsid w:val="00371976"/>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76"/>
    <w:rsid w:val="003776B8"/>
    <w:rsid w:val="00377BC6"/>
    <w:rsid w:val="00377E40"/>
    <w:rsid w:val="00380083"/>
    <w:rsid w:val="00380560"/>
    <w:rsid w:val="003807DC"/>
    <w:rsid w:val="00380849"/>
    <w:rsid w:val="00380D67"/>
    <w:rsid w:val="00380E48"/>
    <w:rsid w:val="00381004"/>
    <w:rsid w:val="003811F1"/>
    <w:rsid w:val="003811FB"/>
    <w:rsid w:val="0038147A"/>
    <w:rsid w:val="0038156A"/>
    <w:rsid w:val="003815B8"/>
    <w:rsid w:val="003819CB"/>
    <w:rsid w:val="0038244E"/>
    <w:rsid w:val="00382620"/>
    <w:rsid w:val="00382DC2"/>
    <w:rsid w:val="00382DEC"/>
    <w:rsid w:val="00382FE2"/>
    <w:rsid w:val="00382FEF"/>
    <w:rsid w:val="0038300B"/>
    <w:rsid w:val="00383396"/>
    <w:rsid w:val="00383603"/>
    <w:rsid w:val="00383703"/>
    <w:rsid w:val="00383B23"/>
    <w:rsid w:val="0038471B"/>
    <w:rsid w:val="00384BA2"/>
    <w:rsid w:val="00384CE5"/>
    <w:rsid w:val="003852D9"/>
    <w:rsid w:val="00385357"/>
    <w:rsid w:val="0038543B"/>
    <w:rsid w:val="003854A3"/>
    <w:rsid w:val="0038596E"/>
    <w:rsid w:val="00385DFF"/>
    <w:rsid w:val="00386313"/>
    <w:rsid w:val="003863FE"/>
    <w:rsid w:val="003866C3"/>
    <w:rsid w:val="003869EE"/>
    <w:rsid w:val="00386A0C"/>
    <w:rsid w:val="00386E42"/>
    <w:rsid w:val="00387053"/>
    <w:rsid w:val="003870E5"/>
    <w:rsid w:val="003872A3"/>
    <w:rsid w:val="0038750C"/>
    <w:rsid w:val="00387565"/>
    <w:rsid w:val="003877CE"/>
    <w:rsid w:val="0038780E"/>
    <w:rsid w:val="00387A86"/>
    <w:rsid w:val="00387C93"/>
    <w:rsid w:val="00387DCF"/>
    <w:rsid w:val="003903E8"/>
    <w:rsid w:val="0039044C"/>
    <w:rsid w:val="003905DE"/>
    <w:rsid w:val="00390859"/>
    <w:rsid w:val="003914DF"/>
    <w:rsid w:val="00391508"/>
    <w:rsid w:val="00391551"/>
    <w:rsid w:val="00391793"/>
    <w:rsid w:val="003918F7"/>
    <w:rsid w:val="00391970"/>
    <w:rsid w:val="00391CA4"/>
    <w:rsid w:val="00392051"/>
    <w:rsid w:val="00392137"/>
    <w:rsid w:val="00392533"/>
    <w:rsid w:val="00392709"/>
    <w:rsid w:val="003927BD"/>
    <w:rsid w:val="003927FD"/>
    <w:rsid w:val="00392850"/>
    <w:rsid w:val="003928C1"/>
    <w:rsid w:val="00392FD0"/>
    <w:rsid w:val="0039396F"/>
    <w:rsid w:val="00393975"/>
    <w:rsid w:val="00393ACC"/>
    <w:rsid w:val="00393BC0"/>
    <w:rsid w:val="00393BCF"/>
    <w:rsid w:val="00393BF0"/>
    <w:rsid w:val="00393F9E"/>
    <w:rsid w:val="0039407D"/>
    <w:rsid w:val="00394526"/>
    <w:rsid w:val="00394A18"/>
    <w:rsid w:val="003950A9"/>
    <w:rsid w:val="0039518F"/>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9B"/>
    <w:rsid w:val="003A5B4F"/>
    <w:rsid w:val="003A5B7D"/>
    <w:rsid w:val="003A5EB9"/>
    <w:rsid w:val="003A5F49"/>
    <w:rsid w:val="003A65CA"/>
    <w:rsid w:val="003A667E"/>
    <w:rsid w:val="003A685B"/>
    <w:rsid w:val="003A6EF6"/>
    <w:rsid w:val="003A70AA"/>
    <w:rsid w:val="003A73B7"/>
    <w:rsid w:val="003A74CC"/>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20C7"/>
    <w:rsid w:val="003B22DD"/>
    <w:rsid w:val="003B24AD"/>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715D"/>
    <w:rsid w:val="003B71B8"/>
    <w:rsid w:val="003B7292"/>
    <w:rsid w:val="003B740A"/>
    <w:rsid w:val="003B74E4"/>
    <w:rsid w:val="003B7CA4"/>
    <w:rsid w:val="003C0089"/>
    <w:rsid w:val="003C0215"/>
    <w:rsid w:val="003C0489"/>
    <w:rsid w:val="003C0658"/>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438B"/>
    <w:rsid w:val="003C463E"/>
    <w:rsid w:val="003C49A0"/>
    <w:rsid w:val="003C5D4D"/>
    <w:rsid w:val="003C6776"/>
    <w:rsid w:val="003C67C8"/>
    <w:rsid w:val="003C6BBD"/>
    <w:rsid w:val="003C6CC4"/>
    <w:rsid w:val="003C6E0F"/>
    <w:rsid w:val="003C7501"/>
    <w:rsid w:val="003C75AA"/>
    <w:rsid w:val="003C78AF"/>
    <w:rsid w:val="003C7AE4"/>
    <w:rsid w:val="003C7CF0"/>
    <w:rsid w:val="003C7D31"/>
    <w:rsid w:val="003D0386"/>
    <w:rsid w:val="003D03BB"/>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D99"/>
    <w:rsid w:val="003D4059"/>
    <w:rsid w:val="003D41ED"/>
    <w:rsid w:val="003D428C"/>
    <w:rsid w:val="003D4498"/>
    <w:rsid w:val="003D461F"/>
    <w:rsid w:val="003D4ACA"/>
    <w:rsid w:val="003D4AEE"/>
    <w:rsid w:val="003D4E08"/>
    <w:rsid w:val="003D4EA9"/>
    <w:rsid w:val="003D4EB2"/>
    <w:rsid w:val="003D4F4A"/>
    <w:rsid w:val="003D5215"/>
    <w:rsid w:val="003D52DE"/>
    <w:rsid w:val="003D53DD"/>
    <w:rsid w:val="003D5434"/>
    <w:rsid w:val="003D62F5"/>
    <w:rsid w:val="003D67B5"/>
    <w:rsid w:val="003D6A36"/>
    <w:rsid w:val="003D6A62"/>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C64"/>
    <w:rsid w:val="003E5F5F"/>
    <w:rsid w:val="003E5FCC"/>
    <w:rsid w:val="003E60F0"/>
    <w:rsid w:val="003E6B31"/>
    <w:rsid w:val="003E6C93"/>
    <w:rsid w:val="003E6D1E"/>
    <w:rsid w:val="003E6DF7"/>
    <w:rsid w:val="003E7362"/>
    <w:rsid w:val="003E7779"/>
    <w:rsid w:val="003E7F16"/>
    <w:rsid w:val="003E7F46"/>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B16"/>
    <w:rsid w:val="003F4BC2"/>
    <w:rsid w:val="003F4E20"/>
    <w:rsid w:val="003F4E37"/>
    <w:rsid w:val="003F4F36"/>
    <w:rsid w:val="003F4F4E"/>
    <w:rsid w:val="003F4FBB"/>
    <w:rsid w:val="003F514A"/>
    <w:rsid w:val="003F5826"/>
    <w:rsid w:val="003F5A7F"/>
    <w:rsid w:val="003F5CB1"/>
    <w:rsid w:val="003F5CDF"/>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8A3"/>
    <w:rsid w:val="00406A7D"/>
    <w:rsid w:val="00406E60"/>
    <w:rsid w:val="004071CF"/>
    <w:rsid w:val="004075BE"/>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BA1"/>
    <w:rsid w:val="00412FA5"/>
    <w:rsid w:val="004132DC"/>
    <w:rsid w:val="0041341E"/>
    <w:rsid w:val="0041394B"/>
    <w:rsid w:val="00413A17"/>
    <w:rsid w:val="00413DC4"/>
    <w:rsid w:val="004140CA"/>
    <w:rsid w:val="00414302"/>
    <w:rsid w:val="00414950"/>
    <w:rsid w:val="00414BCE"/>
    <w:rsid w:val="004153EF"/>
    <w:rsid w:val="00415447"/>
    <w:rsid w:val="004154D7"/>
    <w:rsid w:val="004155C8"/>
    <w:rsid w:val="00416100"/>
    <w:rsid w:val="0041617B"/>
    <w:rsid w:val="00416388"/>
    <w:rsid w:val="004163D0"/>
    <w:rsid w:val="004164AD"/>
    <w:rsid w:val="00416564"/>
    <w:rsid w:val="0041665E"/>
    <w:rsid w:val="00416F03"/>
    <w:rsid w:val="00416F99"/>
    <w:rsid w:val="00417392"/>
    <w:rsid w:val="0041791A"/>
    <w:rsid w:val="00417950"/>
    <w:rsid w:val="00417AA3"/>
    <w:rsid w:val="00417FEB"/>
    <w:rsid w:val="00420032"/>
    <w:rsid w:val="00420135"/>
    <w:rsid w:val="004201A3"/>
    <w:rsid w:val="00420209"/>
    <w:rsid w:val="00420511"/>
    <w:rsid w:val="00420C99"/>
    <w:rsid w:val="00420DC7"/>
    <w:rsid w:val="004216E8"/>
    <w:rsid w:val="00421A1B"/>
    <w:rsid w:val="00422019"/>
    <w:rsid w:val="004222A5"/>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F9"/>
    <w:rsid w:val="00427709"/>
    <w:rsid w:val="004278B7"/>
    <w:rsid w:val="004278CD"/>
    <w:rsid w:val="00427A31"/>
    <w:rsid w:val="00427DE3"/>
    <w:rsid w:val="00427F28"/>
    <w:rsid w:val="0043009A"/>
    <w:rsid w:val="004300B5"/>
    <w:rsid w:val="004301E9"/>
    <w:rsid w:val="004302AD"/>
    <w:rsid w:val="0043039B"/>
    <w:rsid w:val="00430656"/>
    <w:rsid w:val="00430980"/>
    <w:rsid w:val="00430BA9"/>
    <w:rsid w:val="00430EAB"/>
    <w:rsid w:val="00431121"/>
    <w:rsid w:val="00431603"/>
    <w:rsid w:val="0043167E"/>
    <w:rsid w:val="0043174D"/>
    <w:rsid w:val="00431B78"/>
    <w:rsid w:val="00431C5F"/>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5D"/>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F86"/>
    <w:rsid w:val="00446146"/>
    <w:rsid w:val="00446D8C"/>
    <w:rsid w:val="00446DDB"/>
    <w:rsid w:val="00446E50"/>
    <w:rsid w:val="00447545"/>
    <w:rsid w:val="00447831"/>
    <w:rsid w:val="004478BF"/>
    <w:rsid w:val="00447EA2"/>
    <w:rsid w:val="00447EA7"/>
    <w:rsid w:val="004501E4"/>
    <w:rsid w:val="00450712"/>
    <w:rsid w:val="00450873"/>
    <w:rsid w:val="00450937"/>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B51"/>
    <w:rsid w:val="00453FEF"/>
    <w:rsid w:val="0045400A"/>
    <w:rsid w:val="0045468A"/>
    <w:rsid w:val="00454725"/>
    <w:rsid w:val="00454872"/>
    <w:rsid w:val="0045490A"/>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E25"/>
    <w:rsid w:val="00471538"/>
    <w:rsid w:val="0047179B"/>
    <w:rsid w:val="004717AB"/>
    <w:rsid w:val="00471979"/>
    <w:rsid w:val="00471A4B"/>
    <w:rsid w:val="00471D75"/>
    <w:rsid w:val="00472090"/>
    <w:rsid w:val="004724CB"/>
    <w:rsid w:val="00472609"/>
    <w:rsid w:val="0047266F"/>
    <w:rsid w:val="004726F3"/>
    <w:rsid w:val="00472824"/>
    <w:rsid w:val="0047294C"/>
    <w:rsid w:val="00472A4D"/>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AC5"/>
    <w:rsid w:val="00476D99"/>
    <w:rsid w:val="00476FE4"/>
    <w:rsid w:val="0047705E"/>
    <w:rsid w:val="00477D01"/>
    <w:rsid w:val="00477D7B"/>
    <w:rsid w:val="00477F09"/>
    <w:rsid w:val="0048043D"/>
    <w:rsid w:val="0048053C"/>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A41"/>
    <w:rsid w:val="00482A6B"/>
    <w:rsid w:val="0048311D"/>
    <w:rsid w:val="0048365C"/>
    <w:rsid w:val="004836F8"/>
    <w:rsid w:val="0048395A"/>
    <w:rsid w:val="00483980"/>
    <w:rsid w:val="00483ED7"/>
    <w:rsid w:val="004840BB"/>
    <w:rsid w:val="00484AA7"/>
    <w:rsid w:val="00484DFE"/>
    <w:rsid w:val="00484FB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FF7"/>
    <w:rsid w:val="00487310"/>
    <w:rsid w:val="00487656"/>
    <w:rsid w:val="00487C22"/>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16EE"/>
    <w:rsid w:val="004A1DD8"/>
    <w:rsid w:val="004A1E4D"/>
    <w:rsid w:val="004A21FB"/>
    <w:rsid w:val="004A2601"/>
    <w:rsid w:val="004A2AB5"/>
    <w:rsid w:val="004A2AFB"/>
    <w:rsid w:val="004A2F98"/>
    <w:rsid w:val="004A344E"/>
    <w:rsid w:val="004A3543"/>
    <w:rsid w:val="004A390F"/>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FF"/>
    <w:rsid w:val="004A6F4B"/>
    <w:rsid w:val="004A706E"/>
    <w:rsid w:val="004A7121"/>
    <w:rsid w:val="004A7220"/>
    <w:rsid w:val="004A79DF"/>
    <w:rsid w:val="004B0019"/>
    <w:rsid w:val="004B018F"/>
    <w:rsid w:val="004B029C"/>
    <w:rsid w:val="004B0E64"/>
    <w:rsid w:val="004B0EB3"/>
    <w:rsid w:val="004B0FD6"/>
    <w:rsid w:val="004B14A1"/>
    <w:rsid w:val="004B18F4"/>
    <w:rsid w:val="004B1A55"/>
    <w:rsid w:val="004B1CA4"/>
    <w:rsid w:val="004B1CB9"/>
    <w:rsid w:val="004B1DB2"/>
    <w:rsid w:val="004B1EC0"/>
    <w:rsid w:val="004B1FF4"/>
    <w:rsid w:val="004B2126"/>
    <w:rsid w:val="004B2505"/>
    <w:rsid w:val="004B2676"/>
    <w:rsid w:val="004B2C49"/>
    <w:rsid w:val="004B2E47"/>
    <w:rsid w:val="004B2F12"/>
    <w:rsid w:val="004B328D"/>
    <w:rsid w:val="004B3553"/>
    <w:rsid w:val="004B3A46"/>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7650"/>
    <w:rsid w:val="004B7B5C"/>
    <w:rsid w:val="004B7CF5"/>
    <w:rsid w:val="004B7DCF"/>
    <w:rsid w:val="004B7E10"/>
    <w:rsid w:val="004B7ED7"/>
    <w:rsid w:val="004C05B7"/>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836"/>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DEF"/>
    <w:rsid w:val="004D3143"/>
    <w:rsid w:val="004D3234"/>
    <w:rsid w:val="004D3299"/>
    <w:rsid w:val="004D3364"/>
    <w:rsid w:val="004D3502"/>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A7C"/>
    <w:rsid w:val="004E2C7A"/>
    <w:rsid w:val="004E2FD5"/>
    <w:rsid w:val="004E344B"/>
    <w:rsid w:val="004E35B2"/>
    <w:rsid w:val="004E35CA"/>
    <w:rsid w:val="004E379D"/>
    <w:rsid w:val="004E3AF5"/>
    <w:rsid w:val="004E3CDF"/>
    <w:rsid w:val="004E3DD3"/>
    <w:rsid w:val="004E421A"/>
    <w:rsid w:val="004E44A9"/>
    <w:rsid w:val="004E45AB"/>
    <w:rsid w:val="004E4675"/>
    <w:rsid w:val="004E4FDB"/>
    <w:rsid w:val="004E555B"/>
    <w:rsid w:val="004E564B"/>
    <w:rsid w:val="004E6A22"/>
    <w:rsid w:val="004E6F56"/>
    <w:rsid w:val="004E727B"/>
    <w:rsid w:val="004E7591"/>
    <w:rsid w:val="004E7ECB"/>
    <w:rsid w:val="004F021A"/>
    <w:rsid w:val="004F0227"/>
    <w:rsid w:val="004F0236"/>
    <w:rsid w:val="004F0509"/>
    <w:rsid w:val="004F0826"/>
    <w:rsid w:val="004F0BCB"/>
    <w:rsid w:val="004F103A"/>
    <w:rsid w:val="004F1349"/>
    <w:rsid w:val="004F13F6"/>
    <w:rsid w:val="004F1D7C"/>
    <w:rsid w:val="004F2470"/>
    <w:rsid w:val="004F24CB"/>
    <w:rsid w:val="004F2A4C"/>
    <w:rsid w:val="004F2ECA"/>
    <w:rsid w:val="004F2EF4"/>
    <w:rsid w:val="004F32F7"/>
    <w:rsid w:val="004F3385"/>
    <w:rsid w:val="004F3470"/>
    <w:rsid w:val="004F3CAA"/>
    <w:rsid w:val="004F3D2B"/>
    <w:rsid w:val="004F3E2F"/>
    <w:rsid w:val="004F40EF"/>
    <w:rsid w:val="004F425A"/>
    <w:rsid w:val="004F4835"/>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237"/>
    <w:rsid w:val="0050040A"/>
    <w:rsid w:val="00500478"/>
    <w:rsid w:val="00500D9E"/>
    <w:rsid w:val="00500DD0"/>
    <w:rsid w:val="00500EFA"/>
    <w:rsid w:val="0050102F"/>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484"/>
    <w:rsid w:val="005036BB"/>
    <w:rsid w:val="005039CA"/>
    <w:rsid w:val="00503A27"/>
    <w:rsid w:val="00503B7D"/>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AF2"/>
    <w:rsid w:val="00507C0A"/>
    <w:rsid w:val="00507EEC"/>
    <w:rsid w:val="0051006E"/>
    <w:rsid w:val="00510131"/>
    <w:rsid w:val="005104DA"/>
    <w:rsid w:val="005108EA"/>
    <w:rsid w:val="00510CDD"/>
    <w:rsid w:val="00510FA3"/>
    <w:rsid w:val="0051109A"/>
    <w:rsid w:val="005116D8"/>
    <w:rsid w:val="00511C77"/>
    <w:rsid w:val="00511E29"/>
    <w:rsid w:val="00511E7E"/>
    <w:rsid w:val="00511FC6"/>
    <w:rsid w:val="005120D8"/>
    <w:rsid w:val="005122E3"/>
    <w:rsid w:val="00512657"/>
    <w:rsid w:val="00512A73"/>
    <w:rsid w:val="00512D08"/>
    <w:rsid w:val="0051380D"/>
    <w:rsid w:val="00513FFE"/>
    <w:rsid w:val="0051440F"/>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C6"/>
    <w:rsid w:val="0051749E"/>
    <w:rsid w:val="0051750E"/>
    <w:rsid w:val="00517DD7"/>
    <w:rsid w:val="0052014E"/>
    <w:rsid w:val="005202CE"/>
    <w:rsid w:val="00520584"/>
    <w:rsid w:val="00520587"/>
    <w:rsid w:val="00520703"/>
    <w:rsid w:val="0052079F"/>
    <w:rsid w:val="0052089D"/>
    <w:rsid w:val="005208A8"/>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97"/>
    <w:rsid w:val="005527E6"/>
    <w:rsid w:val="0055297E"/>
    <w:rsid w:val="00553108"/>
    <w:rsid w:val="00553272"/>
    <w:rsid w:val="0055392D"/>
    <w:rsid w:val="00553991"/>
    <w:rsid w:val="005544AE"/>
    <w:rsid w:val="005545B0"/>
    <w:rsid w:val="0055462C"/>
    <w:rsid w:val="00554A42"/>
    <w:rsid w:val="00554B56"/>
    <w:rsid w:val="00554B5A"/>
    <w:rsid w:val="005551A8"/>
    <w:rsid w:val="005558AE"/>
    <w:rsid w:val="00555E2B"/>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30A9"/>
    <w:rsid w:val="00563115"/>
    <w:rsid w:val="005633FB"/>
    <w:rsid w:val="005635E3"/>
    <w:rsid w:val="00563680"/>
    <w:rsid w:val="005638BA"/>
    <w:rsid w:val="00563A7C"/>
    <w:rsid w:val="005641E3"/>
    <w:rsid w:val="0056436A"/>
    <w:rsid w:val="005648F5"/>
    <w:rsid w:val="00564A31"/>
    <w:rsid w:val="00564E1C"/>
    <w:rsid w:val="00564EED"/>
    <w:rsid w:val="005651B8"/>
    <w:rsid w:val="005653C5"/>
    <w:rsid w:val="00565478"/>
    <w:rsid w:val="005654F1"/>
    <w:rsid w:val="00565525"/>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EA"/>
    <w:rsid w:val="0057347E"/>
    <w:rsid w:val="00573761"/>
    <w:rsid w:val="00573797"/>
    <w:rsid w:val="00573BE9"/>
    <w:rsid w:val="00573E78"/>
    <w:rsid w:val="0057416B"/>
    <w:rsid w:val="00574AE4"/>
    <w:rsid w:val="00574EC0"/>
    <w:rsid w:val="00574F52"/>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B27"/>
    <w:rsid w:val="00581C42"/>
    <w:rsid w:val="00581CA0"/>
    <w:rsid w:val="00581CA1"/>
    <w:rsid w:val="00582262"/>
    <w:rsid w:val="005827AD"/>
    <w:rsid w:val="005828D9"/>
    <w:rsid w:val="00583268"/>
    <w:rsid w:val="0058364E"/>
    <w:rsid w:val="00583678"/>
    <w:rsid w:val="00583725"/>
    <w:rsid w:val="0058373D"/>
    <w:rsid w:val="005838D8"/>
    <w:rsid w:val="005840EB"/>
    <w:rsid w:val="0058451B"/>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AF5"/>
    <w:rsid w:val="00593DCB"/>
    <w:rsid w:val="00593DF5"/>
    <w:rsid w:val="00593E70"/>
    <w:rsid w:val="00593F77"/>
    <w:rsid w:val="00594255"/>
    <w:rsid w:val="00594598"/>
    <w:rsid w:val="0059486C"/>
    <w:rsid w:val="00594ABD"/>
    <w:rsid w:val="00594B30"/>
    <w:rsid w:val="00594ED5"/>
    <w:rsid w:val="005950D4"/>
    <w:rsid w:val="00595C0B"/>
    <w:rsid w:val="00595D3B"/>
    <w:rsid w:val="00596302"/>
    <w:rsid w:val="00596CB3"/>
    <w:rsid w:val="00596E56"/>
    <w:rsid w:val="0059730F"/>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D29"/>
    <w:rsid w:val="005A1DED"/>
    <w:rsid w:val="005A2083"/>
    <w:rsid w:val="005A24B8"/>
    <w:rsid w:val="005A2792"/>
    <w:rsid w:val="005A2DB8"/>
    <w:rsid w:val="005A2E10"/>
    <w:rsid w:val="005A2F4B"/>
    <w:rsid w:val="005A31A1"/>
    <w:rsid w:val="005A3588"/>
    <w:rsid w:val="005A361C"/>
    <w:rsid w:val="005A3982"/>
    <w:rsid w:val="005A3B09"/>
    <w:rsid w:val="005A3FC0"/>
    <w:rsid w:val="005A4168"/>
    <w:rsid w:val="005A4266"/>
    <w:rsid w:val="005A465A"/>
    <w:rsid w:val="005A47B3"/>
    <w:rsid w:val="005A4813"/>
    <w:rsid w:val="005A4D19"/>
    <w:rsid w:val="005A4DD4"/>
    <w:rsid w:val="005A4F30"/>
    <w:rsid w:val="005A4F6F"/>
    <w:rsid w:val="005A51FD"/>
    <w:rsid w:val="005A5395"/>
    <w:rsid w:val="005A62D7"/>
    <w:rsid w:val="005A63B7"/>
    <w:rsid w:val="005A67ED"/>
    <w:rsid w:val="005A6821"/>
    <w:rsid w:val="005A68A8"/>
    <w:rsid w:val="005A6C7B"/>
    <w:rsid w:val="005A6E9C"/>
    <w:rsid w:val="005A6EA5"/>
    <w:rsid w:val="005A7215"/>
    <w:rsid w:val="005A72A1"/>
    <w:rsid w:val="005A73B9"/>
    <w:rsid w:val="005A7A3A"/>
    <w:rsid w:val="005A7F1E"/>
    <w:rsid w:val="005B043D"/>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4044"/>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ECF"/>
    <w:rsid w:val="005C13AB"/>
    <w:rsid w:val="005C13E6"/>
    <w:rsid w:val="005C1455"/>
    <w:rsid w:val="005C150E"/>
    <w:rsid w:val="005C1A70"/>
    <w:rsid w:val="005C1BC7"/>
    <w:rsid w:val="005C1E2B"/>
    <w:rsid w:val="005C20C9"/>
    <w:rsid w:val="005C2462"/>
    <w:rsid w:val="005C2639"/>
    <w:rsid w:val="005C2718"/>
    <w:rsid w:val="005C2767"/>
    <w:rsid w:val="005C2886"/>
    <w:rsid w:val="005C28AF"/>
    <w:rsid w:val="005C28C9"/>
    <w:rsid w:val="005C32B2"/>
    <w:rsid w:val="005C4044"/>
    <w:rsid w:val="005C4213"/>
    <w:rsid w:val="005C4369"/>
    <w:rsid w:val="005C4745"/>
    <w:rsid w:val="005C474F"/>
    <w:rsid w:val="005C4B64"/>
    <w:rsid w:val="005C5055"/>
    <w:rsid w:val="005C5697"/>
    <w:rsid w:val="005C575D"/>
    <w:rsid w:val="005C5FCA"/>
    <w:rsid w:val="005C60CC"/>
    <w:rsid w:val="005C6231"/>
    <w:rsid w:val="005C640A"/>
    <w:rsid w:val="005C645B"/>
    <w:rsid w:val="005C6824"/>
    <w:rsid w:val="005C682B"/>
    <w:rsid w:val="005C6A17"/>
    <w:rsid w:val="005C6F98"/>
    <w:rsid w:val="005C7138"/>
    <w:rsid w:val="005C7508"/>
    <w:rsid w:val="005C7900"/>
    <w:rsid w:val="005C7DDD"/>
    <w:rsid w:val="005C7E7F"/>
    <w:rsid w:val="005C7FFE"/>
    <w:rsid w:val="005D0162"/>
    <w:rsid w:val="005D01EB"/>
    <w:rsid w:val="005D02F2"/>
    <w:rsid w:val="005D0413"/>
    <w:rsid w:val="005D04EA"/>
    <w:rsid w:val="005D07E1"/>
    <w:rsid w:val="005D08D8"/>
    <w:rsid w:val="005D0AE6"/>
    <w:rsid w:val="005D1678"/>
    <w:rsid w:val="005D1D4F"/>
    <w:rsid w:val="005D2150"/>
    <w:rsid w:val="005D2393"/>
    <w:rsid w:val="005D244A"/>
    <w:rsid w:val="005D2553"/>
    <w:rsid w:val="005D2831"/>
    <w:rsid w:val="005D284F"/>
    <w:rsid w:val="005D2DF1"/>
    <w:rsid w:val="005D2E65"/>
    <w:rsid w:val="005D3003"/>
    <w:rsid w:val="005D32AE"/>
    <w:rsid w:val="005D3A57"/>
    <w:rsid w:val="005D3E81"/>
    <w:rsid w:val="005D4B56"/>
    <w:rsid w:val="005D4B5D"/>
    <w:rsid w:val="005D4BB4"/>
    <w:rsid w:val="005D4BE5"/>
    <w:rsid w:val="005D4CCA"/>
    <w:rsid w:val="005D5087"/>
    <w:rsid w:val="005D5404"/>
    <w:rsid w:val="005D5480"/>
    <w:rsid w:val="005D57E7"/>
    <w:rsid w:val="005D5D1C"/>
    <w:rsid w:val="005D60CF"/>
    <w:rsid w:val="005D631D"/>
    <w:rsid w:val="005D63A9"/>
    <w:rsid w:val="005D6776"/>
    <w:rsid w:val="005D6788"/>
    <w:rsid w:val="005D6A92"/>
    <w:rsid w:val="005D7169"/>
    <w:rsid w:val="005D787C"/>
    <w:rsid w:val="005D7947"/>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F50"/>
    <w:rsid w:val="005E30C1"/>
    <w:rsid w:val="005E3116"/>
    <w:rsid w:val="005E3295"/>
    <w:rsid w:val="005E3C77"/>
    <w:rsid w:val="005E4B0F"/>
    <w:rsid w:val="005E4C29"/>
    <w:rsid w:val="005E4E79"/>
    <w:rsid w:val="005E4F11"/>
    <w:rsid w:val="005E5318"/>
    <w:rsid w:val="005E543E"/>
    <w:rsid w:val="005E5457"/>
    <w:rsid w:val="005E567E"/>
    <w:rsid w:val="005E5965"/>
    <w:rsid w:val="005E59C1"/>
    <w:rsid w:val="005E5A41"/>
    <w:rsid w:val="005E5D43"/>
    <w:rsid w:val="005E6349"/>
    <w:rsid w:val="005E6476"/>
    <w:rsid w:val="005E6A00"/>
    <w:rsid w:val="005E6B56"/>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31AB"/>
    <w:rsid w:val="005F31EA"/>
    <w:rsid w:val="005F333D"/>
    <w:rsid w:val="005F35EF"/>
    <w:rsid w:val="005F370D"/>
    <w:rsid w:val="005F3A22"/>
    <w:rsid w:val="005F3A74"/>
    <w:rsid w:val="005F3A80"/>
    <w:rsid w:val="005F3CD1"/>
    <w:rsid w:val="005F3D37"/>
    <w:rsid w:val="005F41C0"/>
    <w:rsid w:val="005F41DD"/>
    <w:rsid w:val="005F42B4"/>
    <w:rsid w:val="005F440B"/>
    <w:rsid w:val="005F475E"/>
    <w:rsid w:val="005F4A6A"/>
    <w:rsid w:val="005F4CBB"/>
    <w:rsid w:val="005F4E0D"/>
    <w:rsid w:val="005F4E31"/>
    <w:rsid w:val="005F5A08"/>
    <w:rsid w:val="005F5E7E"/>
    <w:rsid w:val="005F5FF4"/>
    <w:rsid w:val="005F60AE"/>
    <w:rsid w:val="005F62EA"/>
    <w:rsid w:val="005F636D"/>
    <w:rsid w:val="005F6393"/>
    <w:rsid w:val="005F6447"/>
    <w:rsid w:val="005F645C"/>
    <w:rsid w:val="005F64F7"/>
    <w:rsid w:val="005F6643"/>
    <w:rsid w:val="005F7028"/>
    <w:rsid w:val="005F76BC"/>
    <w:rsid w:val="00600179"/>
    <w:rsid w:val="0060083D"/>
    <w:rsid w:val="00600DC9"/>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334"/>
    <w:rsid w:val="00603564"/>
    <w:rsid w:val="0060382A"/>
    <w:rsid w:val="00603E62"/>
    <w:rsid w:val="006040E5"/>
    <w:rsid w:val="006040F8"/>
    <w:rsid w:val="0060424F"/>
    <w:rsid w:val="00604988"/>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26C"/>
    <w:rsid w:val="0061332D"/>
    <w:rsid w:val="00613EEA"/>
    <w:rsid w:val="00614209"/>
    <w:rsid w:val="00614227"/>
    <w:rsid w:val="00614318"/>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FA0"/>
    <w:rsid w:val="00626122"/>
    <w:rsid w:val="006261DB"/>
    <w:rsid w:val="0062677B"/>
    <w:rsid w:val="00626E43"/>
    <w:rsid w:val="00627509"/>
    <w:rsid w:val="006275EA"/>
    <w:rsid w:val="00627765"/>
    <w:rsid w:val="00627B17"/>
    <w:rsid w:val="00627FAB"/>
    <w:rsid w:val="006307C3"/>
    <w:rsid w:val="00630A9D"/>
    <w:rsid w:val="00630C4F"/>
    <w:rsid w:val="0063121F"/>
    <w:rsid w:val="0063125B"/>
    <w:rsid w:val="00631318"/>
    <w:rsid w:val="006313A4"/>
    <w:rsid w:val="00631A64"/>
    <w:rsid w:val="00631CE8"/>
    <w:rsid w:val="00631D9E"/>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3D1"/>
    <w:rsid w:val="006377A0"/>
    <w:rsid w:val="0064025C"/>
    <w:rsid w:val="006405B7"/>
    <w:rsid w:val="0064097C"/>
    <w:rsid w:val="00640BFB"/>
    <w:rsid w:val="00641194"/>
    <w:rsid w:val="006412E8"/>
    <w:rsid w:val="0064135F"/>
    <w:rsid w:val="006417E9"/>
    <w:rsid w:val="00641E0E"/>
    <w:rsid w:val="006423AA"/>
    <w:rsid w:val="006423C4"/>
    <w:rsid w:val="00642450"/>
    <w:rsid w:val="0064245D"/>
    <w:rsid w:val="0064297C"/>
    <w:rsid w:val="006429DB"/>
    <w:rsid w:val="00642C68"/>
    <w:rsid w:val="00642D75"/>
    <w:rsid w:val="00642FC3"/>
    <w:rsid w:val="0064362B"/>
    <w:rsid w:val="00643A5F"/>
    <w:rsid w:val="00643C77"/>
    <w:rsid w:val="00643E85"/>
    <w:rsid w:val="00643F03"/>
    <w:rsid w:val="00643FB6"/>
    <w:rsid w:val="00644486"/>
    <w:rsid w:val="006446AF"/>
    <w:rsid w:val="0064489B"/>
    <w:rsid w:val="00644D39"/>
    <w:rsid w:val="00644EFF"/>
    <w:rsid w:val="00645301"/>
    <w:rsid w:val="006456BF"/>
    <w:rsid w:val="006460E4"/>
    <w:rsid w:val="006461B0"/>
    <w:rsid w:val="0064637C"/>
    <w:rsid w:val="00646D8C"/>
    <w:rsid w:val="00646DA2"/>
    <w:rsid w:val="006471E3"/>
    <w:rsid w:val="0064767B"/>
    <w:rsid w:val="006476CB"/>
    <w:rsid w:val="00647A92"/>
    <w:rsid w:val="00647B73"/>
    <w:rsid w:val="00647C29"/>
    <w:rsid w:val="00647C46"/>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63"/>
    <w:rsid w:val="006557A6"/>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267A"/>
    <w:rsid w:val="006627DE"/>
    <w:rsid w:val="006628E9"/>
    <w:rsid w:val="006629E5"/>
    <w:rsid w:val="00662A3C"/>
    <w:rsid w:val="00662AF5"/>
    <w:rsid w:val="00662E82"/>
    <w:rsid w:val="0066337E"/>
    <w:rsid w:val="00663392"/>
    <w:rsid w:val="00663492"/>
    <w:rsid w:val="00663D94"/>
    <w:rsid w:val="00663FB0"/>
    <w:rsid w:val="00663FC8"/>
    <w:rsid w:val="00664EAC"/>
    <w:rsid w:val="00664F28"/>
    <w:rsid w:val="00664F5B"/>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C45"/>
    <w:rsid w:val="00671065"/>
    <w:rsid w:val="00671251"/>
    <w:rsid w:val="006716D3"/>
    <w:rsid w:val="006718FC"/>
    <w:rsid w:val="00671EA0"/>
    <w:rsid w:val="0067269C"/>
    <w:rsid w:val="006729BF"/>
    <w:rsid w:val="00673170"/>
    <w:rsid w:val="00673672"/>
    <w:rsid w:val="00673877"/>
    <w:rsid w:val="00673D49"/>
    <w:rsid w:val="00673EFF"/>
    <w:rsid w:val="0067448A"/>
    <w:rsid w:val="00674622"/>
    <w:rsid w:val="0067468F"/>
    <w:rsid w:val="006748CF"/>
    <w:rsid w:val="00674A38"/>
    <w:rsid w:val="00674C0F"/>
    <w:rsid w:val="006751CF"/>
    <w:rsid w:val="00675A79"/>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16DA"/>
    <w:rsid w:val="00681B57"/>
    <w:rsid w:val="00681B66"/>
    <w:rsid w:val="00681F4A"/>
    <w:rsid w:val="006821A8"/>
    <w:rsid w:val="00682598"/>
    <w:rsid w:val="00682699"/>
    <w:rsid w:val="00682935"/>
    <w:rsid w:val="006829AC"/>
    <w:rsid w:val="00682F7C"/>
    <w:rsid w:val="00683043"/>
    <w:rsid w:val="006830D9"/>
    <w:rsid w:val="00683532"/>
    <w:rsid w:val="00683662"/>
    <w:rsid w:val="0068382A"/>
    <w:rsid w:val="006839B7"/>
    <w:rsid w:val="00683BC6"/>
    <w:rsid w:val="00683EB8"/>
    <w:rsid w:val="00684004"/>
    <w:rsid w:val="006842F1"/>
    <w:rsid w:val="006845AA"/>
    <w:rsid w:val="006847F9"/>
    <w:rsid w:val="0068484D"/>
    <w:rsid w:val="00684BBA"/>
    <w:rsid w:val="00684BE1"/>
    <w:rsid w:val="00684C57"/>
    <w:rsid w:val="00684DAD"/>
    <w:rsid w:val="00684E50"/>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9B7"/>
    <w:rsid w:val="00690B91"/>
    <w:rsid w:val="006917AD"/>
    <w:rsid w:val="006919C7"/>
    <w:rsid w:val="00691B0F"/>
    <w:rsid w:val="00691D30"/>
    <w:rsid w:val="00691E19"/>
    <w:rsid w:val="006930CE"/>
    <w:rsid w:val="006932BB"/>
    <w:rsid w:val="00693D0D"/>
    <w:rsid w:val="00694002"/>
    <w:rsid w:val="006949EA"/>
    <w:rsid w:val="00694A71"/>
    <w:rsid w:val="00694BAC"/>
    <w:rsid w:val="00694EE7"/>
    <w:rsid w:val="00695208"/>
    <w:rsid w:val="00695C2C"/>
    <w:rsid w:val="00695D99"/>
    <w:rsid w:val="00695EBD"/>
    <w:rsid w:val="006961E4"/>
    <w:rsid w:val="00696391"/>
    <w:rsid w:val="0069652E"/>
    <w:rsid w:val="00696655"/>
    <w:rsid w:val="00696D98"/>
    <w:rsid w:val="00696E71"/>
    <w:rsid w:val="00697037"/>
    <w:rsid w:val="00697292"/>
    <w:rsid w:val="0069764E"/>
    <w:rsid w:val="006976E1"/>
    <w:rsid w:val="006976FA"/>
    <w:rsid w:val="00697A6F"/>
    <w:rsid w:val="00697CA0"/>
    <w:rsid w:val="006A02A5"/>
    <w:rsid w:val="006A033A"/>
    <w:rsid w:val="006A03B8"/>
    <w:rsid w:val="006A044B"/>
    <w:rsid w:val="006A08FF"/>
    <w:rsid w:val="006A0A93"/>
    <w:rsid w:val="006A0AF2"/>
    <w:rsid w:val="006A0C13"/>
    <w:rsid w:val="006A0EFB"/>
    <w:rsid w:val="006A12D4"/>
    <w:rsid w:val="006A1FC6"/>
    <w:rsid w:val="006A2115"/>
    <w:rsid w:val="006A21BE"/>
    <w:rsid w:val="006A24A4"/>
    <w:rsid w:val="006A2646"/>
    <w:rsid w:val="006A264D"/>
    <w:rsid w:val="006A2F1C"/>
    <w:rsid w:val="006A30A5"/>
    <w:rsid w:val="006A3434"/>
    <w:rsid w:val="006A3500"/>
    <w:rsid w:val="006A3638"/>
    <w:rsid w:val="006A3877"/>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BDF"/>
    <w:rsid w:val="006B6C27"/>
    <w:rsid w:val="006B6CAC"/>
    <w:rsid w:val="006B6D3D"/>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75B"/>
    <w:rsid w:val="006C28DF"/>
    <w:rsid w:val="006C2940"/>
    <w:rsid w:val="006C2F9D"/>
    <w:rsid w:val="006C308C"/>
    <w:rsid w:val="006C31B8"/>
    <w:rsid w:val="006C33A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8A0"/>
    <w:rsid w:val="006C58A4"/>
    <w:rsid w:val="006C5C07"/>
    <w:rsid w:val="006C5EB4"/>
    <w:rsid w:val="006C6147"/>
    <w:rsid w:val="006C64CC"/>
    <w:rsid w:val="006C6527"/>
    <w:rsid w:val="006C66C4"/>
    <w:rsid w:val="006C66F0"/>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330"/>
    <w:rsid w:val="006D6742"/>
    <w:rsid w:val="006D6E50"/>
    <w:rsid w:val="006D74F7"/>
    <w:rsid w:val="006D7508"/>
    <w:rsid w:val="006E033C"/>
    <w:rsid w:val="006E07CB"/>
    <w:rsid w:val="006E09AC"/>
    <w:rsid w:val="006E09B4"/>
    <w:rsid w:val="006E09C1"/>
    <w:rsid w:val="006E0A86"/>
    <w:rsid w:val="006E0E6B"/>
    <w:rsid w:val="006E13AE"/>
    <w:rsid w:val="006E13DD"/>
    <w:rsid w:val="006E1428"/>
    <w:rsid w:val="006E14A0"/>
    <w:rsid w:val="006E170A"/>
    <w:rsid w:val="006E17D7"/>
    <w:rsid w:val="006E17F1"/>
    <w:rsid w:val="006E1944"/>
    <w:rsid w:val="006E1A0E"/>
    <w:rsid w:val="006E202C"/>
    <w:rsid w:val="006E25D7"/>
    <w:rsid w:val="006E264E"/>
    <w:rsid w:val="006E29FB"/>
    <w:rsid w:val="006E310D"/>
    <w:rsid w:val="006E346F"/>
    <w:rsid w:val="006E37E5"/>
    <w:rsid w:val="006E3DBC"/>
    <w:rsid w:val="006E503D"/>
    <w:rsid w:val="006E51B7"/>
    <w:rsid w:val="006E6222"/>
    <w:rsid w:val="006E6460"/>
    <w:rsid w:val="006E64D6"/>
    <w:rsid w:val="006E6802"/>
    <w:rsid w:val="006E6916"/>
    <w:rsid w:val="006E6A9B"/>
    <w:rsid w:val="006E6AF1"/>
    <w:rsid w:val="006E6B0A"/>
    <w:rsid w:val="006E6DD6"/>
    <w:rsid w:val="006E6E46"/>
    <w:rsid w:val="006E755C"/>
    <w:rsid w:val="006E7D95"/>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EC2"/>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40D"/>
    <w:rsid w:val="0070488D"/>
    <w:rsid w:val="00704A63"/>
    <w:rsid w:val="00704EE6"/>
    <w:rsid w:val="007051C7"/>
    <w:rsid w:val="00705B57"/>
    <w:rsid w:val="00705C78"/>
    <w:rsid w:val="00705FEA"/>
    <w:rsid w:val="00706260"/>
    <w:rsid w:val="00706313"/>
    <w:rsid w:val="0070649B"/>
    <w:rsid w:val="00706FC8"/>
    <w:rsid w:val="0070700E"/>
    <w:rsid w:val="00707409"/>
    <w:rsid w:val="007075CF"/>
    <w:rsid w:val="00707923"/>
    <w:rsid w:val="00707D05"/>
    <w:rsid w:val="00710909"/>
    <w:rsid w:val="00710B39"/>
    <w:rsid w:val="0071157F"/>
    <w:rsid w:val="007117BF"/>
    <w:rsid w:val="00711885"/>
    <w:rsid w:val="007118CA"/>
    <w:rsid w:val="00711CBF"/>
    <w:rsid w:val="00711CE1"/>
    <w:rsid w:val="00711FF0"/>
    <w:rsid w:val="007120C8"/>
    <w:rsid w:val="0071242C"/>
    <w:rsid w:val="00712D6F"/>
    <w:rsid w:val="00712EE9"/>
    <w:rsid w:val="007130D5"/>
    <w:rsid w:val="00713548"/>
    <w:rsid w:val="00713783"/>
    <w:rsid w:val="00713B60"/>
    <w:rsid w:val="00713EE1"/>
    <w:rsid w:val="0071469A"/>
    <w:rsid w:val="007146CB"/>
    <w:rsid w:val="00714D0B"/>
    <w:rsid w:val="0071539F"/>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35"/>
    <w:rsid w:val="00722FC7"/>
    <w:rsid w:val="0072311A"/>
    <w:rsid w:val="0072347A"/>
    <w:rsid w:val="00723643"/>
    <w:rsid w:val="007237B8"/>
    <w:rsid w:val="00723892"/>
    <w:rsid w:val="00723A40"/>
    <w:rsid w:val="00723FFD"/>
    <w:rsid w:val="007242C5"/>
    <w:rsid w:val="00724B4A"/>
    <w:rsid w:val="00724EB9"/>
    <w:rsid w:val="007251A2"/>
    <w:rsid w:val="00725251"/>
    <w:rsid w:val="00725401"/>
    <w:rsid w:val="007258A4"/>
    <w:rsid w:val="00725AA7"/>
    <w:rsid w:val="00725CD6"/>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909"/>
    <w:rsid w:val="00727946"/>
    <w:rsid w:val="00727D86"/>
    <w:rsid w:val="00727DCA"/>
    <w:rsid w:val="007306D8"/>
    <w:rsid w:val="00730713"/>
    <w:rsid w:val="00730773"/>
    <w:rsid w:val="00730B84"/>
    <w:rsid w:val="00730DA9"/>
    <w:rsid w:val="00731128"/>
    <w:rsid w:val="00731403"/>
    <w:rsid w:val="007314AE"/>
    <w:rsid w:val="0073159D"/>
    <w:rsid w:val="007316C2"/>
    <w:rsid w:val="00731797"/>
    <w:rsid w:val="00731E83"/>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DCA"/>
    <w:rsid w:val="00740E65"/>
    <w:rsid w:val="00740EF2"/>
    <w:rsid w:val="0074121B"/>
    <w:rsid w:val="0074122B"/>
    <w:rsid w:val="00741240"/>
    <w:rsid w:val="0074136B"/>
    <w:rsid w:val="00741400"/>
    <w:rsid w:val="00741560"/>
    <w:rsid w:val="00741947"/>
    <w:rsid w:val="00741D87"/>
    <w:rsid w:val="00741DDA"/>
    <w:rsid w:val="0074223A"/>
    <w:rsid w:val="00742314"/>
    <w:rsid w:val="007424A3"/>
    <w:rsid w:val="0074272C"/>
    <w:rsid w:val="0074278C"/>
    <w:rsid w:val="00742A01"/>
    <w:rsid w:val="00742BBC"/>
    <w:rsid w:val="00742D90"/>
    <w:rsid w:val="00742E8E"/>
    <w:rsid w:val="007431DE"/>
    <w:rsid w:val="00743379"/>
    <w:rsid w:val="0074392C"/>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78BB"/>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9BD"/>
    <w:rsid w:val="007529D5"/>
    <w:rsid w:val="00752D1F"/>
    <w:rsid w:val="00752E03"/>
    <w:rsid w:val="00752E14"/>
    <w:rsid w:val="007533C3"/>
    <w:rsid w:val="00753425"/>
    <w:rsid w:val="0075345E"/>
    <w:rsid w:val="007534BE"/>
    <w:rsid w:val="007535E0"/>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D41"/>
    <w:rsid w:val="00755D47"/>
    <w:rsid w:val="00755DE0"/>
    <w:rsid w:val="00755E2C"/>
    <w:rsid w:val="00755EF2"/>
    <w:rsid w:val="00755FA3"/>
    <w:rsid w:val="0075630A"/>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5AA"/>
    <w:rsid w:val="007626FE"/>
    <w:rsid w:val="00762A09"/>
    <w:rsid w:val="00762AFD"/>
    <w:rsid w:val="00762F3C"/>
    <w:rsid w:val="0076301C"/>
    <w:rsid w:val="0076347D"/>
    <w:rsid w:val="00763725"/>
    <w:rsid w:val="007642DF"/>
    <w:rsid w:val="007648D3"/>
    <w:rsid w:val="00764E4E"/>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6EE"/>
    <w:rsid w:val="007716F7"/>
    <w:rsid w:val="0077179B"/>
    <w:rsid w:val="0077180A"/>
    <w:rsid w:val="00771CA0"/>
    <w:rsid w:val="00771CBC"/>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4132"/>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20EF"/>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D94"/>
    <w:rsid w:val="00796FA6"/>
    <w:rsid w:val="00796FC0"/>
    <w:rsid w:val="00796FC3"/>
    <w:rsid w:val="0079741F"/>
    <w:rsid w:val="00797A67"/>
    <w:rsid w:val="00797CD5"/>
    <w:rsid w:val="007A00D7"/>
    <w:rsid w:val="007A0978"/>
    <w:rsid w:val="007A0AEF"/>
    <w:rsid w:val="007A0C24"/>
    <w:rsid w:val="007A0CC8"/>
    <w:rsid w:val="007A12BC"/>
    <w:rsid w:val="007A12F7"/>
    <w:rsid w:val="007A1953"/>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DB3"/>
    <w:rsid w:val="007B2ED6"/>
    <w:rsid w:val="007B3206"/>
    <w:rsid w:val="007B33C6"/>
    <w:rsid w:val="007B3ABD"/>
    <w:rsid w:val="007B3B6C"/>
    <w:rsid w:val="007B3D5A"/>
    <w:rsid w:val="007B423E"/>
    <w:rsid w:val="007B4572"/>
    <w:rsid w:val="007B4862"/>
    <w:rsid w:val="007B4A18"/>
    <w:rsid w:val="007B511F"/>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EA0"/>
    <w:rsid w:val="007C1EEB"/>
    <w:rsid w:val="007C2015"/>
    <w:rsid w:val="007C24D5"/>
    <w:rsid w:val="007C2A35"/>
    <w:rsid w:val="007C2B25"/>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EB2"/>
    <w:rsid w:val="007C4F2B"/>
    <w:rsid w:val="007C4F2F"/>
    <w:rsid w:val="007C513C"/>
    <w:rsid w:val="007C51C3"/>
    <w:rsid w:val="007C52FD"/>
    <w:rsid w:val="007C5615"/>
    <w:rsid w:val="007C5825"/>
    <w:rsid w:val="007C58D7"/>
    <w:rsid w:val="007C5A39"/>
    <w:rsid w:val="007C5C12"/>
    <w:rsid w:val="007C6057"/>
    <w:rsid w:val="007C615D"/>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B70"/>
    <w:rsid w:val="007D1BFF"/>
    <w:rsid w:val="007D1EA8"/>
    <w:rsid w:val="007D2283"/>
    <w:rsid w:val="007D2581"/>
    <w:rsid w:val="007D2730"/>
    <w:rsid w:val="007D280F"/>
    <w:rsid w:val="007D28D2"/>
    <w:rsid w:val="007D2E81"/>
    <w:rsid w:val="007D3045"/>
    <w:rsid w:val="007D3375"/>
    <w:rsid w:val="007D38E0"/>
    <w:rsid w:val="007D4224"/>
    <w:rsid w:val="007D4267"/>
    <w:rsid w:val="007D47C0"/>
    <w:rsid w:val="007D47C7"/>
    <w:rsid w:val="007D4C27"/>
    <w:rsid w:val="007D4F57"/>
    <w:rsid w:val="007D53CD"/>
    <w:rsid w:val="007D542F"/>
    <w:rsid w:val="007D5D82"/>
    <w:rsid w:val="007D5EE3"/>
    <w:rsid w:val="007D5F92"/>
    <w:rsid w:val="007D63C0"/>
    <w:rsid w:val="007D6537"/>
    <w:rsid w:val="007D66E9"/>
    <w:rsid w:val="007D685D"/>
    <w:rsid w:val="007D6BF4"/>
    <w:rsid w:val="007D6CC4"/>
    <w:rsid w:val="007D7037"/>
    <w:rsid w:val="007D70CD"/>
    <w:rsid w:val="007D7A52"/>
    <w:rsid w:val="007D7B49"/>
    <w:rsid w:val="007D7BE6"/>
    <w:rsid w:val="007E03FC"/>
    <w:rsid w:val="007E04E1"/>
    <w:rsid w:val="007E076B"/>
    <w:rsid w:val="007E09B5"/>
    <w:rsid w:val="007E09C6"/>
    <w:rsid w:val="007E0D81"/>
    <w:rsid w:val="007E0E6E"/>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372"/>
    <w:rsid w:val="007E566F"/>
    <w:rsid w:val="007E58E2"/>
    <w:rsid w:val="007E5FE3"/>
    <w:rsid w:val="007E6575"/>
    <w:rsid w:val="007E65E2"/>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57B"/>
    <w:rsid w:val="007F2674"/>
    <w:rsid w:val="007F2707"/>
    <w:rsid w:val="007F284C"/>
    <w:rsid w:val="007F2863"/>
    <w:rsid w:val="007F30F6"/>
    <w:rsid w:val="007F3356"/>
    <w:rsid w:val="007F3476"/>
    <w:rsid w:val="007F3E60"/>
    <w:rsid w:val="007F405E"/>
    <w:rsid w:val="007F43B3"/>
    <w:rsid w:val="007F4879"/>
    <w:rsid w:val="007F4945"/>
    <w:rsid w:val="007F4BCD"/>
    <w:rsid w:val="007F4BD3"/>
    <w:rsid w:val="007F4CDE"/>
    <w:rsid w:val="007F5004"/>
    <w:rsid w:val="007F5665"/>
    <w:rsid w:val="007F5E31"/>
    <w:rsid w:val="007F6248"/>
    <w:rsid w:val="007F654A"/>
    <w:rsid w:val="007F6810"/>
    <w:rsid w:val="007F78B6"/>
    <w:rsid w:val="007F7C4E"/>
    <w:rsid w:val="008004D2"/>
    <w:rsid w:val="00800761"/>
    <w:rsid w:val="00800A36"/>
    <w:rsid w:val="00800F1D"/>
    <w:rsid w:val="0080106C"/>
    <w:rsid w:val="00801116"/>
    <w:rsid w:val="00801A5F"/>
    <w:rsid w:val="00801D18"/>
    <w:rsid w:val="00801D31"/>
    <w:rsid w:val="0080268C"/>
    <w:rsid w:val="00802CF9"/>
    <w:rsid w:val="00802D33"/>
    <w:rsid w:val="00803129"/>
    <w:rsid w:val="00803169"/>
    <w:rsid w:val="008032D6"/>
    <w:rsid w:val="00803A83"/>
    <w:rsid w:val="00803C19"/>
    <w:rsid w:val="00803F7A"/>
    <w:rsid w:val="008042D5"/>
    <w:rsid w:val="00804789"/>
    <w:rsid w:val="0080479F"/>
    <w:rsid w:val="00804A1B"/>
    <w:rsid w:val="00804AD5"/>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10434"/>
    <w:rsid w:val="0081079B"/>
    <w:rsid w:val="0081097C"/>
    <w:rsid w:val="00810EDB"/>
    <w:rsid w:val="00810F59"/>
    <w:rsid w:val="008110C9"/>
    <w:rsid w:val="0081112E"/>
    <w:rsid w:val="008113F0"/>
    <w:rsid w:val="00811AEB"/>
    <w:rsid w:val="00811D2B"/>
    <w:rsid w:val="00811F70"/>
    <w:rsid w:val="00811FBA"/>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73"/>
    <w:rsid w:val="00820922"/>
    <w:rsid w:val="00820CD0"/>
    <w:rsid w:val="00820D95"/>
    <w:rsid w:val="00820ED7"/>
    <w:rsid w:val="00820F89"/>
    <w:rsid w:val="008211CF"/>
    <w:rsid w:val="00821F10"/>
    <w:rsid w:val="008220E6"/>
    <w:rsid w:val="0082243B"/>
    <w:rsid w:val="00822514"/>
    <w:rsid w:val="0082270B"/>
    <w:rsid w:val="00822B8A"/>
    <w:rsid w:val="00822D56"/>
    <w:rsid w:val="00823625"/>
    <w:rsid w:val="0082363E"/>
    <w:rsid w:val="008241B7"/>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170E"/>
    <w:rsid w:val="008318B2"/>
    <w:rsid w:val="00831A61"/>
    <w:rsid w:val="00831BDC"/>
    <w:rsid w:val="00831C80"/>
    <w:rsid w:val="008323FF"/>
    <w:rsid w:val="008326B7"/>
    <w:rsid w:val="00832BDE"/>
    <w:rsid w:val="00832D50"/>
    <w:rsid w:val="00833926"/>
    <w:rsid w:val="0083396C"/>
    <w:rsid w:val="00833BE8"/>
    <w:rsid w:val="00833D21"/>
    <w:rsid w:val="00834158"/>
    <w:rsid w:val="00834389"/>
    <w:rsid w:val="00834522"/>
    <w:rsid w:val="00834662"/>
    <w:rsid w:val="00834750"/>
    <w:rsid w:val="00834BC7"/>
    <w:rsid w:val="00834CEB"/>
    <w:rsid w:val="00834EDE"/>
    <w:rsid w:val="00835258"/>
    <w:rsid w:val="008352F3"/>
    <w:rsid w:val="00835610"/>
    <w:rsid w:val="008356A8"/>
    <w:rsid w:val="008357CB"/>
    <w:rsid w:val="008357E5"/>
    <w:rsid w:val="00835EFA"/>
    <w:rsid w:val="00836364"/>
    <w:rsid w:val="0083648A"/>
    <w:rsid w:val="008364FD"/>
    <w:rsid w:val="00836BAA"/>
    <w:rsid w:val="00836DF9"/>
    <w:rsid w:val="00836FB3"/>
    <w:rsid w:val="008370BD"/>
    <w:rsid w:val="008371D0"/>
    <w:rsid w:val="008373B8"/>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EFF"/>
    <w:rsid w:val="00841F42"/>
    <w:rsid w:val="008429C7"/>
    <w:rsid w:val="00842E09"/>
    <w:rsid w:val="00842EBD"/>
    <w:rsid w:val="00842F39"/>
    <w:rsid w:val="008431BE"/>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629"/>
    <w:rsid w:val="0084780A"/>
    <w:rsid w:val="00847A8E"/>
    <w:rsid w:val="00847B37"/>
    <w:rsid w:val="00847D31"/>
    <w:rsid w:val="00847D86"/>
    <w:rsid w:val="00847F12"/>
    <w:rsid w:val="00850104"/>
    <w:rsid w:val="0085038F"/>
    <w:rsid w:val="008507AA"/>
    <w:rsid w:val="008508A2"/>
    <w:rsid w:val="00851383"/>
    <w:rsid w:val="008516C0"/>
    <w:rsid w:val="00851728"/>
    <w:rsid w:val="0085185E"/>
    <w:rsid w:val="00851871"/>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94"/>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2066"/>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6068"/>
    <w:rsid w:val="008760BF"/>
    <w:rsid w:val="008762F8"/>
    <w:rsid w:val="008763D1"/>
    <w:rsid w:val="00876476"/>
    <w:rsid w:val="00876624"/>
    <w:rsid w:val="00876D63"/>
    <w:rsid w:val="00876DD0"/>
    <w:rsid w:val="00876FF0"/>
    <w:rsid w:val="0087718E"/>
    <w:rsid w:val="00877933"/>
    <w:rsid w:val="00877A3C"/>
    <w:rsid w:val="00877C17"/>
    <w:rsid w:val="00877E30"/>
    <w:rsid w:val="00877E6E"/>
    <w:rsid w:val="00877F19"/>
    <w:rsid w:val="00880405"/>
    <w:rsid w:val="008804DF"/>
    <w:rsid w:val="008805E2"/>
    <w:rsid w:val="008807D2"/>
    <w:rsid w:val="00880885"/>
    <w:rsid w:val="008808AE"/>
    <w:rsid w:val="00880AF7"/>
    <w:rsid w:val="00880E61"/>
    <w:rsid w:val="00880E7F"/>
    <w:rsid w:val="0088157C"/>
    <w:rsid w:val="00881784"/>
    <w:rsid w:val="00881874"/>
    <w:rsid w:val="008819C1"/>
    <w:rsid w:val="00881DA7"/>
    <w:rsid w:val="0088211D"/>
    <w:rsid w:val="0088219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713E"/>
    <w:rsid w:val="008873C7"/>
    <w:rsid w:val="00887D80"/>
    <w:rsid w:val="0089022F"/>
    <w:rsid w:val="008903C2"/>
    <w:rsid w:val="00890751"/>
    <w:rsid w:val="008907A1"/>
    <w:rsid w:val="00890822"/>
    <w:rsid w:val="0089113A"/>
    <w:rsid w:val="008911AE"/>
    <w:rsid w:val="0089174C"/>
    <w:rsid w:val="008919B1"/>
    <w:rsid w:val="00891A26"/>
    <w:rsid w:val="008920F7"/>
    <w:rsid w:val="00892165"/>
    <w:rsid w:val="008923DF"/>
    <w:rsid w:val="0089270F"/>
    <w:rsid w:val="00892B7A"/>
    <w:rsid w:val="00892F2B"/>
    <w:rsid w:val="00893081"/>
    <w:rsid w:val="0089315F"/>
    <w:rsid w:val="008931A5"/>
    <w:rsid w:val="008933CC"/>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525"/>
    <w:rsid w:val="008B07B6"/>
    <w:rsid w:val="008B0911"/>
    <w:rsid w:val="008B0961"/>
    <w:rsid w:val="008B09D5"/>
    <w:rsid w:val="008B09E4"/>
    <w:rsid w:val="008B0B36"/>
    <w:rsid w:val="008B0B92"/>
    <w:rsid w:val="008B0EB6"/>
    <w:rsid w:val="008B0F77"/>
    <w:rsid w:val="008B0FB3"/>
    <w:rsid w:val="008B133B"/>
    <w:rsid w:val="008B1A4C"/>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CC7"/>
    <w:rsid w:val="008B6D2C"/>
    <w:rsid w:val="008B6DCE"/>
    <w:rsid w:val="008B6F9A"/>
    <w:rsid w:val="008B7049"/>
    <w:rsid w:val="008B7B78"/>
    <w:rsid w:val="008B7C19"/>
    <w:rsid w:val="008B7CAE"/>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30E0"/>
    <w:rsid w:val="008C3492"/>
    <w:rsid w:val="008C3535"/>
    <w:rsid w:val="008C3695"/>
    <w:rsid w:val="008C3888"/>
    <w:rsid w:val="008C38D4"/>
    <w:rsid w:val="008C3965"/>
    <w:rsid w:val="008C3B23"/>
    <w:rsid w:val="008C4268"/>
    <w:rsid w:val="008C433C"/>
    <w:rsid w:val="008C45E7"/>
    <w:rsid w:val="008C4652"/>
    <w:rsid w:val="008C470E"/>
    <w:rsid w:val="008C4CCB"/>
    <w:rsid w:val="008C4F85"/>
    <w:rsid w:val="008C5081"/>
    <w:rsid w:val="008C51AA"/>
    <w:rsid w:val="008C5223"/>
    <w:rsid w:val="008C550E"/>
    <w:rsid w:val="008C5864"/>
    <w:rsid w:val="008C5882"/>
    <w:rsid w:val="008C61AC"/>
    <w:rsid w:val="008C61EC"/>
    <w:rsid w:val="008C6DBE"/>
    <w:rsid w:val="008C75A7"/>
    <w:rsid w:val="008C7649"/>
    <w:rsid w:val="008C766D"/>
    <w:rsid w:val="008C7B06"/>
    <w:rsid w:val="008C7B6F"/>
    <w:rsid w:val="008C7C60"/>
    <w:rsid w:val="008C7CA5"/>
    <w:rsid w:val="008C7D15"/>
    <w:rsid w:val="008D03C5"/>
    <w:rsid w:val="008D04D6"/>
    <w:rsid w:val="008D0907"/>
    <w:rsid w:val="008D098F"/>
    <w:rsid w:val="008D0DE1"/>
    <w:rsid w:val="008D0F18"/>
    <w:rsid w:val="008D10DB"/>
    <w:rsid w:val="008D1385"/>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614C"/>
    <w:rsid w:val="008D62FC"/>
    <w:rsid w:val="008D65AF"/>
    <w:rsid w:val="008D671C"/>
    <w:rsid w:val="008D6813"/>
    <w:rsid w:val="008D6C8A"/>
    <w:rsid w:val="008D6F15"/>
    <w:rsid w:val="008D6FA1"/>
    <w:rsid w:val="008D725A"/>
    <w:rsid w:val="008D7351"/>
    <w:rsid w:val="008D773A"/>
    <w:rsid w:val="008D7ADE"/>
    <w:rsid w:val="008E033C"/>
    <w:rsid w:val="008E05E3"/>
    <w:rsid w:val="008E0600"/>
    <w:rsid w:val="008E07F1"/>
    <w:rsid w:val="008E0B61"/>
    <w:rsid w:val="008E0B63"/>
    <w:rsid w:val="008E0C95"/>
    <w:rsid w:val="008E0D36"/>
    <w:rsid w:val="008E107F"/>
    <w:rsid w:val="008E1084"/>
    <w:rsid w:val="008E11BD"/>
    <w:rsid w:val="008E1646"/>
    <w:rsid w:val="008E1708"/>
    <w:rsid w:val="008E1957"/>
    <w:rsid w:val="008E1CA1"/>
    <w:rsid w:val="008E2259"/>
    <w:rsid w:val="008E23BD"/>
    <w:rsid w:val="008E2931"/>
    <w:rsid w:val="008E2AE5"/>
    <w:rsid w:val="008E302E"/>
    <w:rsid w:val="008E327F"/>
    <w:rsid w:val="008E3285"/>
    <w:rsid w:val="008E3474"/>
    <w:rsid w:val="008E3579"/>
    <w:rsid w:val="008E37B2"/>
    <w:rsid w:val="008E38C5"/>
    <w:rsid w:val="008E3932"/>
    <w:rsid w:val="008E3B30"/>
    <w:rsid w:val="008E456D"/>
    <w:rsid w:val="008E473F"/>
    <w:rsid w:val="008E48A4"/>
    <w:rsid w:val="008E48D3"/>
    <w:rsid w:val="008E4AA4"/>
    <w:rsid w:val="008E4B42"/>
    <w:rsid w:val="008E4B4D"/>
    <w:rsid w:val="008E4E59"/>
    <w:rsid w:val="008E5463"/>
    <w:rsid w:val="008E567F"/>
    <w:rsid w:val="008E5924"/>
    <w:rsid w:val="008E5EB8"/>
    <w:rsid w:val="008E6189"/>
    <w:rsid w:val="008E6588"/>
    <w:rsid w:val="008E66E6"/>
    <w:rsid w:val="008E6916"/>
    <w:rsid w:val="008E6A9F"/>
    <w:rsid w:val="008E777B"/>
    <w:rsid w:val="008E7C98"/>
    <w:rsid w:val="008E7D10"/>
    <w:rsid w:val="008F0033"/>
    <w:rsid w:val="008F00F2"/>
    <w:rsid w:val="008F01BD"/>
    <w:rsid w:val="008F02EA"/>
    <w:rsid w:val="008F05F2"/>
    <w:rsid w:val="008F06E2"/>
    <w:rsid w:val="008F1035"/>
    <w:rsid w:val="008F1307"/>
    <w:rsid w:val="008F1480"/>
    <w:rsid w:val="008F14BA"/>
    <w:rsid w:val="008F1684"/>
    <w:rsid w:val="008F1811"/>
    <w:rsid w:val="008F18E6"/>
    <w:rsid w:val="008F1900"/>
    <w:rsid w:val="008F1D79"/>
    <w:rsid w:val="008F1F38"/>
    <w:rsid w:val="008F21C2"/>
    <w:rsid w:val="008F223E"/>
    <w:rsid w:val="008F26FE"/>
    <w:rsid w:val="008F2A35"/>
    <w:rsid w:val="008F2AE4"/>
    <w:rsid w:val="008F2BB2"/>
    <w:rsid w:val="008F305E"/>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7234"/>
    <w:rsid w:val="008F75F6"/>
    <w:rsid w:val="008F772F"/>
    <w:rsid w:val="008F79A9"/>
    <w:rsid w:val="0090020C"/>
    <w:rsid w:val="009004FC"/>
    <w:rsid w:val="009005FE"/>
    <w:rsid w:val="00900979"/>
    <w:rsid w:val="00901115"/>
    <w:rsid w:val="009012B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DFA"/>
    <w:rsid w:val="00904FAD"/>
    <w:rsid w:val="00904FC9"/>
    <w:rsid w:val="00905351"/>
    <w:rsid w:val="009053A6"/>
    <w:rsid w:val="00905490"/>
    <w:rsid w:val="009056D5"/>
    <w:rsid w:val="0090571C"/>
    <w:rsid w:val="00905D54"/>
    <w:rsid w:val="00905ED4"/>
    <w:rsid w:val="0090614A"/>
    <w:rsid w:val="0090626F"/>
    <w:rsid w:val="009064C7"/>
    <w:rsid w:val="009064D5"/>
    <w:rsid w:val="00906B73"/>
    <w:rsid w:val="0090785B"/>
    <w:rsid w:val="00907AE8"/>
    <w:rsid w:val="00907CAA"/>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3AE6"/>
    <w:rsid w:val="00913C86"/>
    <w:rsid w:val="00913ED3"/>
    <w:rsid w:val="00914016"/>
    <w:rsid w:val="00914433"/>
    <w:rsid w:val="00914491"/>
    <w:rsid w:val="009147F6"/>
    <w:rsid w:val="00914B53"/>
    <w:rsid w:val="00914BDB"/>
    <w:rsid w:val="009150D9"/>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FEC"/>
    <w:rsid w:val="009212A8"/>
    <w:rsid w:val="009213FD"/>
    <w:rsid w:val="0092173D"/>
    <w:rsid w:val="00921C7C"/>
    <w:rsid w:val="00921CB4"/>
    <w:rsid w:val="00921E14"/>
    <w:rsid w:val="00921E7C"/>
    <w:rsid w:val="00922268"/>
    <w:rsid w:val="009222C6"/>
    <w:rsid w:val="00922388"/>
    <w:rsid w:val="009223C1"/>
    <w:rsid w:val="0092245E"/>
    <w:rsid w:val="0092252E"/>
    <w:rsid w:val="009226EB"/>
    <w:rsid w:val="00922721"/>
    <w:rsid w:val="00922837"/>
    <w:rsid w:val="00922B74"/>
    <w:rsid w:val="00922BB0"/>
    <w:rsid w:val="00922C02"/>
    <w:rsid w:val="00922C3A"/>
    <w:rsid w:val="00922D60"/>
    <w:rsid w:val="00922E7F"/>
    <w:rsid w:val="00923366"/>
    <w:rsid w:val="00923627"/>
    <w:rsid w:val="00923BE0"/>
    <w:rsid w:val="00923ECA"/>
    <w:rsid w:val="00924329"/>
    <w:rsid w:val="00924339"/>
    <w:rsid w:val="00924AF7"/>
    <w:rsid w:val="00924BD9"/>
    <w:rsid w:val="00925055"/>
    <w:rsid w:val="00925623"/>
    <w:rsid w:val="009256D7"/>
    <w:rsid w:val="00925A37"/>
    <w:rsid w:val="00926065"/>
    <w:rsid w:val="00926434"/>
    <w:rsid w:val="00926600"/>
    <w:rsid w:val="0092661A"/>
    <w:rsid w:val="00926E82"/>
    <w:rsid w:val="00927440"/>
    <w:rsid w:val="009278A0"/>
    <w:rsid w:val="00927A62"/>
    <w:rsid w:val="00927FFC"/>
    <w:rsid w:val="0093009D"/>
    <w:rsid w:val="00930562"/>
    <w:rsid w:val="00930626"/>
    <w:rsid w:val="009306F9"/>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40D7"/>
    <w:rsid w:val="009340DC"/>
    <w:rsid w:val="00934383"/>
    <w:rsid w:val="0093484E"/>
    <w:rsid w:val="00934F1E"/>
    <w:rsid w:val="009358E6"/>
    <w:rsid w:val="00935E2A"/>
    <w:rsid w:val="00935EBB"/>
    <w:rsid w:val="009361F6"/>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AE8"/>
    <w:rsid w:val="00945D8E"/>
    <w:rsid w:val="00945FF6"/>
    <w:rsid w:val="009461A0"/>
    <w:rsid w:val="009461B0"/>
    <w:rsid w:val="0094625F"/>
    <w:rsid w:val="0094629B"/>
    <w:rsid w:val="00946491"/>
    <w:rsid w:val="00946514"/>
    <w:rsid w:val="00946591"/>
    <w:rsid w:val="00946805"/>
    <w:rsid w:val="00946963"/>
    <w:rsid w:val="00946DFC"/>
    <w:rsid w:val="00946EEB"/>
    <w:rsid w:val="00947227"/>
    <w:rsid w:val="0094728E"/>
    <w:rsid w:val="00947854"/>
    <w:rsid w:val="0094788E"/>
    <w:rsid w:val="00947ACB"/>
    <w:rsid w:val="00947C3E"/>
    <w:rsid w:val="009501B8"/>
    <w:rsid w:val="0095033A"/>
    <w:rsid w:val="009503E6"/>
    <w:rsid w:val="00950BF1"/>
    <w:rsid w:val="00950C85"/>
    <w:rsid w:val="00950D12"/>
    <w:rsid w:val="00951347"/>
    <w:rsid w:val="00951953"/>
    <w:rsid w:val="00951CC0"/>
    <w:rsid w:val="00952151"/>
    <w:rsid w:val="009522BE"/>
    <w:rsid w:val="00952775"/>
    <w:rsid w:val="009527B3"/>
    <w:rsid w:val="00952F62"/>
    <w:rsid w:val="00953580"/>
    <w:rsid w:val="0095384A"/>
    <w:rsid w:val="00953E81"/>
    <w:rsid w:val="00953E95"/>
    <w:rsid w:val="009541CB"/>
    <w:rsid w:val="0095478D"/>
    <w:rsid w:val="009549BD"/>
    <w:rsid w:val="009549EB"/>
    <w:rsid w:val="009549F2"/>
    <w:rsid w:val="00954A97"/>
    <w:rsid w:val="00954CE8"/>
    <w:rsid w:val="00954E6D"/>
    <w:rsid w:val="009551A2"/>
    <w:rsid w:val="009552C2"/>
    <w:rsid w:val="00955407"/>
    <w:rsid w:val="0095573B"/>
    <w:rsid w:val="00955B9C"/>
    <w:rsid w:val="00956B1D"/>
    <w:rsid w:val="00957234"/>
    <w:rsid w:val="00957C08"/>
    <w:rsid w:val="00957FC6"/>
    <w:rsid w:val="00960097"/>
    <w:rsid w:val="009600E8"/>
    <w:rsid w:val="0096030D"/>
    <w:rsid w:val="009604C5"/>
    <w:rsid w:val="009609F3"/>
    <w:rsid w:val="00960AA7"/>
    <w:rsid w:val="00960AD6"/>
    <w:rsid w:val="00960E2D"/>
    <w:rsid w:val="0096131E"/>
    <w:rsid w:val="009613A6"/>
    <w:rsid w:val="00961462"/>
    <w:rsid w:val="0096190D"/>
    <w:rsid w:val="009619AC"/>
    <w:rsid w:val="009619E0"/>
    <w:rsid w:val="00961D86"/>
    <w:rsid w:val="00961E4C"/>
    <w:rsid w:val="00962361"/>
    <w:rsid w:val="00962373"/>
    <w:rsid w:val="009626EE"/>
    <w:rsid w:val="0096275F"/>
    <w:rsid w:val="0096319C"/>
    <w:rsid w:val="0096320F"/>
    <w:rsid w:val="009632E6"/>
    <w:rsid w:val="00963C55"/>
    <w:rsid w:val="00963DEA"/>
    <w:rsid w:val="00964000"/>
    <w:rsid w:val="00964BBC"/>
    <w:rsid w:val="00964CFE"/>
    <w:rsid w:val="00964D3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636"/>
    <w:rsid w:val="00974663"/>
    <w:rsid w:val="0097470B"/>
    <w:rsid w:val="0097479B"/>
    <w:rsid w:val="0097485B"/>
    <w:rsid w:val="00974862"/>
    <w:rsid w:val="00974A22"/>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5AF"/>
    <w:rsid w:val="0098266E"/>
    <w:rsid w:val="00982E5A"/>
    <w:rsid w:val="00982F24"/>
    <w:rsid w:val="009832A0"/>
    <w:rsid w:val="009835A1"/>
    <w:rsid w:val="00983BB2"/>
    <w:rsid w:val="00983BEC"/>
    <w:rsid w:val="00983E3F"/>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CD0"/>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CCE"/>
    <w:rsid w:val="009A6C09"/>
    <w:rsid w:val="009A716D"/>
    <w:rsid w:val="009A724D"/>
    <w:rsid w:val="009A737B"/>
    <w:rsid w:val="009A73D6"/>
    <w:rsid w:val="009A7576"/>
    <w:rsid w:val="009A780D"/>
    <w:rsid w:val="009A7821"/>
    <w:rsid w:val="009A78EA"/>
    <w:rsid w:val="009B002A"/>
    <w:rsid w:val="009B0393"/>
    <w:rsid w:val="009B059F"/>
    <w:rsid w:val="009B06E0"/>
    <w:rsid w:val="009B08A8"/>
    <w:rsid w:val="009B0C42"/>
    <w:rsid w:val="009B1204"/>
    <w:rsid w:val="009B147C"/>
    <w:rsid w:val="009B1AB6"/>
    <w:rsid w:val="009B1B26"/>
    <w:rsid w:val="009B1C22"/>
    <w:rsid w:val="009B1CC0"/>
    <w:rsid w:val="009B1E84"/>
    <w:rsid w:val="009B1F6F"/>
    <w:rsid w:val="009B2191"/>
    <w:rsid w:val="009B24BE"/>
    <w:rsid w:val="009B2880"/>
    <w:rsid w:val="009B29A3"/>
    <w:rsid w:val="009B29D0"/>
    <w:rsid w:val="009B2A86"/>
    <w:rsid w:val="009B2BA0"/>
    <w:rsid w:val="009B32DC"/>
    <w:rsid w:val="009B3434"/>
    <w:rsid w:val="009B3589"/>
    <w:rsid w:val="009B4726"/>
    <w:rsid w:val="009B4A75"/>
    <w:rsid w:val="009B542A"/>
    <w:rsid w:val="009B563A"/>
    <w:rsid w:val="009B58CB"/>
    <w:rsid w:val="009B59CF"/>
    <w:rsid w:val="009B5D1D"/>
    <w:rsid w:val="009B5D38"/>
    <w:rsid w:val="009B5E4E"/>
    <w:rsid w:val="009B6011"/>
    <w:rsid w:val="009B60CF"/>
    <w:rsid w:val="009B63E3"/>
    <w:rsid w:val="009B6527"/>
    <w:rsid w:val="009B66B0"/>
    <w:rsid w:val="009B66CC"/>
    <w:rsid w:val="009B6799"/>
    <w:rsid w:val="009B6AF4"/>
    <w:rsid w:val="009B6C5F"/>
    <w:rsid w:val="009B7122"/>
    <w:rsid w:val="009B7607"/>
    <w:rsid w:val="009C04A3"/>
    <w:rsid w:val="009C07BC"/>
    <w:rsid w:val="009C07E9"/>
    <w:rsid w:val="009C0BDA"/>
    <w:rsid w:val="009C0E29"/>
    <w:rsid w:val="009C0E40"/>
    <w:rsid w:val="009C1110"/>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477"/>
    <w:rsid w:val="009C3537"/>
    <w:rsid w:val="009C395A"/>
    <w:rsid w:val="009C42FD"/>
    <w:rsid w:val="009C43E4"/>
    <w:rsid w:val="009C448B"/>
    <w:rsid w:val="009C4B31"/>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EF"/>
    <w:rsid w:val="009C6EA5"/>
    <w:rsid w:val="009C71E0"/>
    <w:rsid w:val="009C749A"/>
    <w:rsid w:val="009C77AD"/>
    <w:rsid w:val="009C77D1"/>
    <w:rsid w:val="009C7ABE"/>
    <w:rsid w:val="009C7B2E"/>
    <w:rsid w:val="009C7D38"/>
    <w:rsid w:val="009D0850"/>
    <w:rsid w:val="009D0AD8"/>
    <w:rsid w:val="009D0E9A"/>
    <w:rsid w:val="009D1012"/>
    <w:rsid w:val="009D1865"/>
    <w:rsid w:val="009D25B5"/>
    <w:rsid w:val="009D2756"/>
    <w:rsid w:val="009D27A1"/>
    <w:rsid w:val="009D27C6"/>
    <w:rsid w:val="009D2D0E"/>
    <w:rsid w:val="009D31F2"/>
    <w:rsid w:val="009D3263"/>
    <w:rsid w:val="009D332E"/>
    <w:rsid w:val="009D3414"/>
    <w:rsid w:val="009D376E"/>
    <w:rsid w:val="009D3B38"/>
    <w:rsid w:val="009D3B8A"/>
    <w:rsid w:val="009D3FE8"/>
    <w:rsid w:val="009D46B7"/>
    <w:rsid w:val="009D498D"/>
    <w:rsid w:val="009D4D98"/>
    <w:rsid w:val="009D4F0D"/>
    <w:rsid w:val="009D5315"/>
    <w:rsid w:val="009D532D"/>
    <w:rsid w:val="009D5694"/>
    <w:rsid w:val="009D591A"/>
    <w:rsid w:val="009D5A25"/>
    <w:rsid w:val="009D61FB"/>
    <w:rsid w:val="009D622C"/>
    <w:rsid w:val="009D62F2"/>
    <w:rsid w:val="009D6A29"/>
    <w:rsid w:val="009D6EBF"/>
    <w:rsid w:val="009D6F40"/>
    <w:rsid w:val="009D789B"/>
    <w:rsid w:val="009D78E3"/>
    <w:rsid w:val="009D79AA"/>
    <w:rsid w:val="009D7ABE"/>
    <w:rsid w:val="009D7EA4"/>
    <w:rsid w:val="009E00E5"/>
    <w:rsid w:val="009E00F8"/>
    <w:rsid w:val="009E06A0"/>
    <w:rsid w:val="009E0925"/>
    <w:rsid w:val="009E0BD4"/>
    <w:rsid w:val="009E0EB4"/>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D0"/>
    <w:rsid w:val="009E5C0F"/>
    <w:rsid w:val="009E6684"/>
    <w:rsid w:val="009E6698"/>
    <w:rsid w:val="009E66A7"/>
    <w:rsid w:val="009E729B"/>
    <w:rsid w:val="009E72B4"/>
    <w:rsid w:val="009E7834"/>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4B5"/>
    <w:rsid w:val="00A14558"/>
    <w:rsid w:val="00A1464A"/>
    <w:rsid w:val="00A146AF"/>
    <w:rsid w:val="00A148C8"/>
    <w:rsid w:val="00A1495F"/>
    <w:rsid w:val="00A151CE"/>
    <w:rsid w:val="00A158C2"/>
    <w:rsid w:val="00A158F9"/>
    <w:rsid w:val="00A159D3"/>
    <w:rsid w:val="00A15BD9"/>
    <w:rsid w:val="00A15C19"/>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F29"/>
    <w:rsid w:val="00A21351"/>
    <w:rsid w:val="00A2151C"/>
    <w:rsid w:val="00A21CEC"/>
    <w:rsid w:val="00A21F32"/>
    <w:rsid w:val="00A220FB"/>
    <w:rsid w:val="00A223AA"/>
    <w:rsid w:val="00A225E8"/>
    <w:rsid w:val="00A22ED0"/>
    <w:rsid w:val="00A23282"/>
    <w:rsid w:val="00A2340B"/>
    <w:rsid w:val="00A23487"/>
    <w:rsid w:val="00A2364A"/>
    <w:rsid w:val="00A2391A"/>
    <w:rsid w:val="00A23991"/>
    <w:rsid w:val="00A23D21"/>
    <w:rsid w:val="00A23DC3"/>
    <w:rsid w:val="00A241CB"/>
    <w:rsid w:val="00A2435E"/>
    <w:rsid w:val="00A245CC"/>
    <w:rsid w:val="00A24A54"/>
    <w:rsid w:val="00A24BDA"/>
    <w:rsid w:val="00A24EE3"/>
    <w:rsid w:val="00A24F06"/>
    <w:rsid w:val="00A250CD"/>
    <w:rsid w:val="00A25390"/>
    <w:rsid w:val="00A25B4C"/>
    <w:rsid w:val="00A25E55"/>
    <w:rsid w:val="00A26A06"/>
    <w:rsid w:val="00A26A1B"/>
    <w:rsid w:val="00A26A64"/>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D65"/>
    <w:rsid w:val="00A31EEB"/>
    <w:rsid w:val="00A31FAC"/>
    <w:rsid w:val="00A32023"/>
    <w:rsid w:val="00A32445"/>
    <w:rsid w:val="00A32A27"/>
    <w:rsid w:val="00A32E63"/>
    <w:rsid w:val="00A32E8B"/>
    <w:rsid w:val="00A3306B"/>
    <w:rsid w:val="00A33BC3"/>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EEE"/>
    <w:rsid w:val="00A40F7A"/>
    <w:rsid w:val="00A40FBC"/>
    <w:rsid w:val="00A4113C"/>
    <w:rsid w:val="00A411F0"/>
    <w:rsid w:val="00A41383"/>
    <w:rsid w:val="00A4142A"/>
    <w:rsid w:val="00A415B8"/>
    <w:rsid w:val="00A415BF"/>
    <w:rsid w:val="00A4199C"/>
    <w:rsid w:val="00A419D7"/>
    <w:rsid w:val="00A41DAF"/>
    <w:rsid w:val="00A41ED9"/>
    <w:rsid w:val="00A42099"/>
    <w:rsid w:val="00A422CD"/>
    <w:rsid w:val="00A427F7"/>
    <w:rsid w:val="00A42A5A"/>
    <w:rsid w:val="00A42BDF"/>
    <w:rsid w:val="00A42D88"/>
    <w:rsid w:val="00A42F76"/>
    <w:rsid w:val="00A4339B"/>
    <w:rsid w:val="00A436C3"/>
    <w:rsid w:val="00A4383C"/>
    <w:rsid w:val="00A438CC"/>
    <w:rsid w:val="00A43B7B"/>
    <w:rsid w:val="00A43CD5"/>
    <w:rsid w:val="00A440C7"/>
    <w:rsid w:val="00A44244"/>
    <w:rsid w:val="00A442C4"/>
    <w:rsid w:val="00A446D6"/>
    <w:rsid w:val="00A4495F"/>
    <w:rsid w:val="00A44D9D"/>
    <w:rsid w:val="00A451F7"/>
    <w:rsid w:val="00A454C9"/>
    <w:rsid w:val="00A45782"/>
    <w:rsid w:val="00A45794"/>
    <w:rsid w:val="00A45AA6"/>
    <w:rsid w:val="00A45BED"/>
    <w:rsid w:val="00A45C34"/>
    <w:rsid w:val="00A46128"/>
    <w:rsid w:val="00A46214"/>
    <w:rsid w:val="00A46376"/>
    <w:rsid w:val="00A4640B"/>
    <w:rsid w:val="00A465DB"/>
    <w:rsid w:val="00A465F7"/>
    <w:rsid w:val="00A466AC"/>
    <w:rsid w:val="00A46873"/>
    <w:rsid w:val="00A46ADF"/>
    <w:rsid w:val="00A46EA0"/>
    <w:rsid w:val="00A4710C"/>
    <w:rsid w:val="00A47159"/>
    <w:rsid w:val="00A473C5"/>
    <w:rsid w:val="00A476B5"/>
    <w:rsid w:val="00A47919"/>
    <w:rsid w:val="00A47F07"/>
    <w:rsid w:val="00A47F99"/>
    <w:rsid w:val="00A503BF"/>
    <w:rsid w:val="00A5055E"/>
    <w:rsid w:val="00A506DF"/>
    <w:rsid w:val="00A50741"/>
    <w:rsid w:val="00A507E0"/>
    <w:rsid w:val="00A50F5C"/>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15"/>
    <w:rsid w:val="00A554F8"/>
    <w:rsid w:val="00A5551E"/>
    <w:rsid w:val="00A5588D"/>
    <w:rsid w:val="00A55BED"/>
    <w:rsid w:val="00A55F00"/>
    <w:rsid w:val="00A569D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AE"/>
    <w:rsid w:val="00A630A0"/>
    <w:rsid w:val="00A6329F"/>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7213"/>
    <w:rsid w:val="00A6725D"/>
    <w:rsid w:val="00A677EA"/>
    <w:rsid w:val="00A67B58"/>
    <w:rsid w:val="00A67BCB"/>
    <w:rsid w:val="00A67D97"/>
    <w:rsid w:val="00A67EDE"/>
    <w:rsid w:val="00A70493"/>
    <w:rsid w:val="00A7107D"/>
    <w:rsid w:val="00A713EC"/>
    <w:rsid w:val="00A716C8"/>
    <w:rsid w:val="00A71D64"/>
    <w:rsid w:val="00A71E0C"/>
    <w:rsid w:val="00A72A2F"/>
    <w:rsid w:val="00A72B88"/>
    <w:rsid w:val="00A72DA4"/>
    <w:rsid w:val="00A72DBB"/>
    <w:rsid w:val="00A73859"/>
    <w:rsid w:val="00A73ACC"/>
    <w:rsid w:val="00A73F1D"/>
    <w:rsid w:val="00A743B5"/>
    <w:rsid w:val="00A759CD"/>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12D3"/>
    <w:rsid w:val="00A814DE"/>
    <w:rsid w:val="00A81B5E"/>
    <w:rsid w:val="00A81CF0"/>
    <w:rsid w:val="00A81D44"/>
    <w:rsid w:val="00A81E86"/>
    <w:rsid w:val="00A81F1C"/>
    <w:rsid w:val="00A820A9"/>
    <w:rsid w:val="00A820F2"/>
    <w:rsid w:val="00A82180"/>
    <w:rsid w:val="00A823D7"/>
    <w:rsid w:val="00A82B4D"/>
    <w:rsid w:val="00A82CEC"/>
    <w:rsid w:val="00A832A4"/>
    <w:rsid w:val="00A833FD"/>
    <w:rsid w:val="00A83665"/>
    <w:rsid w:val="00A837A5"/>
    <w:rsid w:val="00A83C76"/>
    <w:rsid w:val="00A84212"/>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754"/>
    <w:rsid w:val="00A87771"/>
    <w:rsid w:val="00A8780F"/>
    <w:rsid w:val="00A87982"/>
    <w:rsid w:val="00A87A58"/>
    <w:rsid w:val="00A87B9C"/>
    <w:rsid w:val="00A87BCC"/>
    <w:rsid w:val="00A87C11"/>
    <w:rsid w:val="00A87C3B"/>
    <w:rsid w:val="00A87D05"/>
    <w:rsid w:val="00A90245"/>
    <w:rsid w:val="00A907CC"/>
    <w:rsid w:val="00A90D07"/>
    <w:rsid w:val="00A9167B"/>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C76"/>
    <w:rsid w:val="00A95CAC"/>
    <w:rsid w:val="00A95DED"/>
    <w:rsid w:val="00A9715F"/>
    <w:rsid w:val="00A97557"/>
    <w:rsid w:val="00A9767F"/>
    <w:rsid w:val="00A976D8"/>
    <w:rsid w:val="00A979AD"/>
    <w:rsid w:val="00A97C4E"/>
    <w:rsid w:val="00A97EBA"/>
    <w:rsid w:val="00AA0213"/>
    <w:rsid w:val="00AA04E1"/>
    <w:rsid w:val="00AA05AF"/>
    <w:rsid w:val="00AA0BB1"/>
    <w:rsid w:val="00AA0EA4"/>
    <w:rsid w:val="00AA0FC4"/>
    <w:rsid w:val="00AA10AD"/>
    <w:rsid w:val="00AA154B"/>
    <w:rsid w:val="00AA1563"/>
    <w:rsid w:val="00AA1904"/>
    <w:rsid w:val="00AA1B11"/>
    <w:rsid w:val="00AA1F76"/>
    <w:rsid w:val="00AA1F7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EDA"/>
    <w:rsid w:val="00AA737A"/>
    <w:rsid w:val="00AA747C"/>
    <w:rsid w:val="00AA78BC"/>
    <w:rsid w:val="00AA7923"/>
    <w:rsid w:val="00AA7A52"/>
    <w:rsid w:val="00AA7D4B"/>
    <w:rsid w:val="00AB01AE"/>
    <w:rsid w:val="00AB0386"/>
    <w:rsid w:val="00AB0610"/>
    <w:rsid w:val="00AB0865"/>
    <w:rsid w:val="00AB0894"/>
    <w:rsid w:val="00AB09D7"/>
    <w:rsid w:val="00AB0A43"/>
    <w:rsid w:val="00AB0A4B"/>
    <w:rsid w:val="00AB0EE8"/>
    <w:rsid w:val="00AB10AA"/>
    <w:rsid w:val="00AB13AC"/>
    <w:rsid w:val="00AB15BB"/>
    <w:rsid w:val="00AB1681"/>
    <w:rsid w:val="00AB1A63"/>
    <w:rsid w:val="00AB1DAA"/>
    <w:rsid w:val="00AB1F3F"/>
    <w:rsid w:val="00AB22F2"/>
    <w:rsid w:val="00AB24A1"/>
    <w:rsid w:val="00AB2A4B"/>
    <w:rsid w:val="00AB2B07"/>
    <w:rsid w:val="00AB3553"/>
    <w:rsid w:val="00AB3ACD"/>
    <w:rsid w:val="00AB3B5A"/>
    <w:rsid w:val="00AB3C2C"/>
    <w:rsid w:val="00AB4026"/>
    <w:rsid w:val="00AB423B"/>
    <w:rsid w:val="00AB48A9"/>
    <w:rsid w:val="00AB4AE5"/>
    <w:rsid w:val="00AB4C6F"/>
    <w:rsid w:val="00AB5392"/>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D56"/>
    <w:rsid w:val="00AC3388"/>
    <w:rsid w:val="00AC3ACC"/>
    <w:rsid w:val="00AC3D93"/>
    <w:rsid w:val="00AC45C6"/>
    <w:rsid w:val="00AC4767"/>
    <w:rsid w:val="00AC4B26"/>
    <w:rsid w:val="00AC4D28"/>
    <w:rsid w:val="00AC4F04"/>
    <w:rsid w:val="00AC4F20"/>
    <w:rsid w:val="00AC4F97"/>
    <w:rsid w:val="00AC505A"/>
    <w:rsid w:val="00AC5134"/>
    <w:rsid w:val="00AC5CDC"/>
    <w:rsid w:val="00AC5E44"/>
    <w:rsid w:val="00AC5E61"/>
    <w:rsid w:val="00AC6137"/>
    <w:rsid w:val="00AC61C7"/>
    <w:rsid w:val="00AC632B"/>
    <w:rsid w:val="00AC64D9"/>
    <w:rsid w:val="00AC68F3"/>
    <w:rsid w:val="00AC6952"/>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B16"/>
    <w:rsid w:val="00AD2062"/>
    <w:rsid w:val="00AD2120"/>
    <w:rsid w:val="00AD2277"/>
    <w:rsid w:val="00AD22F6"/>
    <w:rsid w:val="00AD28A5"/>
    <w:rsid w:val="00AD2A4C"/>
    <w:rsid w:val="00AD2A5E"/>
    <w:rsid w:val="00AD2E19"/>
    <w:rsid w:val="00AD317C"/>
    <w:rsid w:val="00AD319E"/>
    <w:rsid w:val="00AD357E"/>
    <w:rsid w:val="00AD3809"/>
    <w:rsid w:val="00AD3B32"/>
    <w:rsid w:val="00AD3D4F"/>
    <w:rsid w:val="00AD410A"/>
    <w:rsid w:val="00AD4495"/>
    <w:rsid w:val="00AD4659"/>
    <w:rsid w:val="00AD49FE"/>
    <w:rsid w:val="00AD4E62"/>
    <w:rsid w:val="00AD505D"/>
    <w:rsid w:val="00AD532A"/>
    <w:rsid w:val="00AD5549"/>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E0A79"/>
    <w:rsid w:val="00AE0D21"/>
    <w:rsid w:val="00AE0E1D"/>
    <w:rsid w:val="00AE0E51"/>
    <w:rsid w:val="00AE0EDB"/>
    <w:rsid w:val="00AE1619"/>
    <w:rsid w:val="00AE1A47"/>
    <w:rsid w:val="00AE1A6D"/>
    <w:rsid w:val="00AE1DA1"/>
    <w:rsid w:val="00AE2060"/>
    <w:rsid w:val="00AE21AF"/>
    <w:rsid w:val="00AE2307"/>
    <w:rsid w:val="00AE25E0"/>
    <w:rsid w:val="00AE261E"/>
    <w:rsid w:val="00AE29FA"/>
    <w:rsid w:val="00AE2C14"/>
    <w:rsid w:val="00AE33EF"/>
    <w:rsid w:val="00AE340C"/>
    <w:rsid w:val="00AE34AF"/>
    <w:rsid w:val="00AE372B"/>
    <w:rsid w:val="00AE3A72"/>
    <w:rsid w:val="00AE3A84"/>
    <w:rsid w:val="00AE3C38"/>
    <w:rsid w:val="00AE3C48"/>
    <w:rsid w:val="00AE3CDB"/>
    <w:rsid w:val="00AE3D85"/>
    <w:rsid w:val="00AE3FE1"/>
    <w:rsid w:val="00AE4493"/>
    <w:rsid w:val="00AE457A"/>
    <w:rsid w:val="00AE498B"/>
    <w:rsid w:val="00AE50B4"/>
    <w:rsid w:val="00AE57EE"/>
    <w:rsid w:val="00AE57FB"/>
    <w:rsid w:val="00AE5BAA"/>
    <w:rsid w:val="00AE5BBC"/>
    <w:rsid w:val="00AE60C8"/>
    <w:rsid w:val="00AE629A"/>
    <w:rsid w:val="00AE62A3"/>
    <w:rsid w:val="00AE6570"/>
    <w:rsid w:val="00AE6FDB"/>
    <w:rsid w:val="00AE742E"/>
    <w:rsid w:val="00AE7972"/>
    <w:rsid w:val="00AE7A65"/>
    <w:rsid w:val="00AE7C33"/>
    <w:rsid w:val="00AE7FB1"/>
    <w:rsid w:val="00AE7FE7"/>
    <w:rsid w:val="00AF03C2"/>
    <w:rsid w:val="00AF0824"/>
    <w:rsid w:val="00AF0A1A"/>
    <w:rsid w:val="00AF0DBE"/>
    <w:rsid w:val="00AF0FDB"/>
    <w:rsid w:val="00AF1530"/>
    <w:rsid w:val="00AF1536"/>
    <w:rsid w:val="00AF16FE"/>
    <w:rsid w:val="00AF17E5"/>
    <w:rsid w:val="00AF1AE1"/>
    <w:rsid w:val="00AF1AEB"/>
    <w:rsid w:val="00AF1B90"/>
    <w:rsid w:val="00AF2414"/>
    <w:rsid w:val="00AF2416"/>
    <w:rsid w:val="00AF249D"/>
    <w:rsid w:val="00AF2A58"/>
    <w:rsid w:val="00AF2BDC"/>
    <w:rsid w:val="00AF2F34"/>
    <w:rsid w:val="00AF322A"/>
    <w:rsid w:val="00AF3493"/>
    <w:rsid w:val="00AF365A"/>
    <w:rsid w:val="00AF36E4"/>
    <w:rsid w:val="00AF3731"/>
    <w:rsid w:val="00AF4462"/>
    <w:rsid w:val="00AF45BD"/>
    <w:rsid w:val="00AF486A"/>
    <w:rsid w:val="00AF4894"/>
    <w:rsid w:val="00AF495B"/>
    <w:rsid w:val="00AF4A38"/>
    <w:rsid w:val="00AF4AD6"/>
    <w:rsid w:val="00AF4CF0"/>
    <w:rsid w:val="00AF5010"/>
    <w:rsid w:val="00AF5499"/>
    <w:rsid w:val="00AF59BD"/>
    <w:rsid w:val="00AF5C33"/>
    <w:rsid w:val="00AF61BD"/>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7A"/>
    <w:rsid w:val="00B01550"/>
    <w:rsid w:val="00B0164C"/>
    <w:rsid w:val="00B0174F"/>
    <w:rsid w:val="00B01A26"/>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74B1"/>
    <w:rsid w:val="00B0760D"/>
    <w:rsid w:val="00B0793D"/>
    <w:rsid w:val="00B07C74"/>
    <w:rsid w:val="00B101CB"/>
    <w:rsid w:val="00B1059A"/>
    <w:rsid w:val="00B106D8"/>
    <w:rsid w:val="00B10EEA"/>
    <w:rsid w:val="00B11316"/>
    <w:rsid w:val="00B11450"/>
    <w:rsid w:val="00B11669"/>
    <w:rsid w:val="00B11ABB"/>
    <w:rsid w:val="00B11D8C"/>
    <w:rsid w:val="00B11E0E"/>
    <w:rsid w:val="00B11F0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130"/>
    <w:rsid w:val="00B263BE"/>
    <w:rsid w:val="00B265BC"/>
    <w:rsid w:val="00B265F2"/>
    <w:rsid w:val="00B26682"/>
    <w:rsid w:val="00B26787"/>
    <w:rsid w:val="00B269A9"/>
    <w:rsid w:val="00B26C0D"/>
    <w:rsid w:val="00B271C2"/>
    <w:rsid w:val="00B27505"/>
    <w:rsid w:val="00B275B9"/>
    <w:rsid w:val="00B275C5"/>
    <w:rsid w:val="00B27865"/>
    <w:rsid w:val="00B2799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D0A"/>
    <w:rsid w:val="00B43D8B"/>
    <w:rsid w:val="00B44443"/>
    <w:rsid w:val="00B44444"/>
    <w:rsid w:val="00B4450E"/>
    <w:rsid w:val="00B4464A"/>
    <w:rsid w:val="00B447FD"/>
    <w:rsid w:val="00B449C2"/>
    <w:rsid w:val="00B44C97"/>
    <w:rsid w:val="00B44E79"/>
    <w:rsid w:val="00B44EE6"/>
    <w:rsid w:val="00B45077"/>
    <w:rsid w:val="00B45469"/>
    <w:rsid w:val="00B45AD2"/>
    <w:rsid w:val="00B45BBA"/>
    <w:rsid w:val="00B45F36"/>
    <w:rsid w:val="00B46025"/>
    <w:rsid w:val="00B46DE8"/>
    <w:rsid w:val="00B46F58"/>
    <w:rsid w:val="00B47374"/>
    <w:rsid w:val="00B4747A"/>
    <w:rsid w:val="00B47800"/>
    <w:rsid w:val="00B4790E"/>
    <w:rsid w:val="00B47A0A"/>
    <w:rsid w:val="00B47BCA"/>
    <w:rsid w:val="00B47C4F"/>
    <w:rsid w:val="00B47E18"/>
    <w:rsid w:val="00B5001C"/>
    <w:rsid w:val="00B5030C"/>
    <w:rsid w:val="00B50378"/>
    <w:rsid w:val="00B505CF"/>
    <w:rsid w:val="00B5068F"/>
    <w:rsid w:val="00B50970"/>
    <w:rsid w:val="00B50982"/>
    <w:rsid w:val="00B510F6"/>
    <w:rsid w:val="00B512E1"/>
    <w:rsid w:val="00B5152D"/>
    <w:rsid w:val="00B517E7"/>
    <w:rsid w:val="00B51A19"/>
    <w:rsid w:val="00B52150"/>
    <w:rsid w:val="00B5218A"/>
    <w:rsid w:val="00B521C1"/>
    <w:rsid w:val="00B526C5"/>
    <w:rsid w:val="00B527D8"/>
    <w:rsid w:val="00B52AEA"/>
    <w:rsid w:val="00B52C29"/>
    <w:rsid w:val="00B52C57"/>
    <w:rsid w:val="00B52F13"/>
    <w:rsid w:val="00B5312B"/>
    <w:rsid w:val="00B53506"/>
    <w:rsid w:val="00B535F1"/>
    <w:rsid w:val="00B537C9"/>
    <w:rsid w:val="00B53B86"/>
    <w:rsid w:val="00B53D03"/>
    <w:rsid w:val="00B53E40"/>
    <w:rsid w:val="00B5411C"/>
    <w:rsid w:val="00B54381"/>
    <w:rsid w:val="00B54541"/>
    <w:rsid w:val="00B5484D"/>
    <w:rsid w:val="00B54CC2"/>
    <w:rsid w:val="00B54E27"/>
    <w:rsid w:val="00B552E0"/>
    <w:rsid w:val="00B5558F"/>
    <w:rsid w:val="00B557E9"/>
    <w:rsid w:val="00B55B7B"/>
    <w:rsid w:val="00B562DC"/>
    <w:rsid w:val="00B5697C"/>
    <w:rsid w:val="00B56988"/>
    <w:rsid w:val="00B5703B"/>
    <w:rsid w:val="00B573D6"/>
    <w:rsid w:val="00B57DDD"/>
    <w:rsid w:val="00B57F84"/>
    <w:rsid w:val="00B6002F"/>
    <w:rsid w:val="00B602EC"/>
    <w:rsid w:val="00B60582"/>
    <w:rsid w:val="00B605F4"/>
    <w:rsid w:val="00B60663"/>
    <w:rsid w:val="00B608F9"/>
    <w:rsid w:val="00B60E73"/>
    <w:rsid w:val="00B60EA1"/>
    <w:rsid w:val="00B6105E"/>
    <w:rsid w:val="00B61157"/>
    <w:rsid w:val="00B612EC"/>
    <w:rsid w:val="00B61350"/>
    <w:rsid w:val="00B614F5"/>
    <w:rsid w:val="00B61641"/>
    <w:rsid w:val="00B61866"/>
    <w:rsid w:val="00B61D56"/>
    <w:rsid w:val="00B61F54"/>
    <w:rsid w:val="00B61F67"/>
    <w:rsid w:val="00B620B0"/>
    <w:rsid w:val="00B620B7"/>
    <w:rsid w:val="00B62AEE"/>
    <w:rsid w:val="00B62D30"/>
    <w:rsid w:val="00B62DCB"/>
    <w:rsid w:val="00B62DFE"/>
    <w:rsid w:val="00B62F29"/>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B4"/>
    <w:rsid w:val="00B6563C"/>
    <w:rsid w:val="00B656C1"/>
    <w:rsid w:val="00B65738"/>
    <w:rsid w:val="00B66A50"/>
    <w:rsid w:val="00B66B4B"/>
    <w:rsid w:val="00B670B3"/>
    <w:rsid w:val="00B6743E"/>
    <w:rsid w:val="00B67701"/>
    <w:rsid w:val="00B67874"/>
    <w:rsid w:val="00B67952"/>
    <w:rsid w:val="00B67A93"/>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FE7"/>
    <w:rsid w:val="00B7319B"/>
    <w:rsid w:val="00B732B6"/>
    <w:rsid w:val="00B7341C"/>
    <w:rsid w:val="00B7344C"/>
    <w:rsid w:val="00B7391C"/>
    <w:rsid w:val="00B739A5"/>
    <w:rsid w:val="00B73FBC"/>
    <w:rsid w:val="00B74215"/>
    <w:rsid w:val="00B7426C"/>
    <w:rsid w:val="00B74279"/>
    <w:rsid w:val="00B74450"/>
    <w:rsid w:val="00B74931"/>
    <w:rsid w:val="00B75060"/>
    <w:rsid w:val="00B75143"/>
    <w:rsid w:val="00B757F7"/>
    <w:rsid w:val="00B75BF6"/>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6C"/>
    <w:rsid w:val="00B83F88"/>
    <w:rsid w:val="00B8459D"/>
    <w:rsid w:val="00B84B1B"/>
    <w:rsid w:val="00B84F7D"/>
    <w:rsid w:val="00B85604"/>
    <w:rsid w:val="00B8565E"/>
    <w:rsid w:val="00B8574A"/>
    <w:rsid w:val="00B859D2"/>
    <w:rsid w:val="00B85E04"/>
    <w:rsid w:val="00B85F85"/>
    <w:rsid w:val="00B8618D"/>
    <w:rsid w:val="00B86243"/>
    <w:rsid w:val="00B862E3"/>
    <w:rsid w:val="00B86410"/>
    <w:rsid w:val="00B86BCA"/>
    <w:rsid w:val="00B86D17"/>
    <w:rsid w:val="00B870A6"/>
    <w:rsid w:val="00B872A9"/>
    <w:rsid w:val="00B874D3"/>
    <w:rsid w:val="00B877C3"/>
    <w:rsid w:val="00B87A26"/>
    <w:rsid w:val="00B87A29"/>
    <w:rsid w:val="00B87B52"/>
    <w:rsid w:val="00B87BAB"/>
    <w:rsid w:val="00B900A6"/>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53A5"/>
    <w:rsid w:val="00B9568D"/>
    <w:rsid w:val="00B957A5"/>
    <w:rsid w:val="00B95853"/>
    <w:rsid w:val="00B95931"/>
    <w:rsid w:val="00B95ED3"/>
    <w:rsid w:val="00B962F5"/>
    <w:rsid w:val="00B96A40"/>
    <w:rsid w:val="00B96B78"/>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EC"/>
    <w:rsid w:val="00BB0885"/>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7C5"/>
    <w:rsid w:val="00BB6A43"/>
    <w:rsid w:val="00BB6A77"/>
    <w:rsid w:val="00BB6C3C"/>
    <w:rsid w:val="00BB6CB7"/>
    <w:rsid w:val="00BB6EAF"/>
    <w:rsid w:val="00BB7097"/>
    <w:rsid w:val="00BB71AC"/>
    <w:rsid w:val="00BB7275"/>
    <w:rsid w:val="00BB73C6"/>
    <w:rsid w:val="00BB771E"/>
    <w:rsid w:val="00BC0090"/>
    <w:rsid w:val="00BC00A7"/>
    <w:rsid w:val="00BC0507"/>
    <w:rsid w:val="00BC0C7A"/>
    <w:rsid w:val="00BC0CCD"/>
    <w:rsid w:val="00BC0D62"/>
    <w:rsid w:val="00BC13AE"/>
    <w:rsid w:val="00BC1501"/>
    <w:rsid w:val="00BC165F"/>
    <w:rsid w:val="00BC1968"/>
    <w:rsid w:val="00BC1D21"/>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713"/>
    <w:rsid w:val="00BC6CEF"/>
    <w:rsid w:val="00BC6D45"/>
    <w:rsid w:val="00BC6DD3"/>
    <w:rsid w:val="00BC7006"/>
    <w:rsid w:val="00BC713C"/>
    <w:rsid w:val="00BC7501"/>
    <w:rsid w:val="00BC7886"/>
    <w:rsid w:val="00BC7B9A"/>
    <w:rsid w:val="00BC7CD6"/>
    <w:rsid w:val="00BC7D4B"/>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3A7"/>
    <w:rsid w:val="00BE34DB"/>
    <w:rsid w:val="00BE35A2"/>
    <w:rsid w:val="00BE37B2"/>
    <w:rsid w:val="00BE3911"/>
    <w:rsid w:val="00BE3BB5"/>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571"/>
    <w:rsid w:val="00BF28B3"/>
    <w:rsid w:val="00BF2946"/>
    <w:rsid w:val="00BF29CD"/>
    <w:rsid w:val="00BF2C3D"/>
    <w:rsid w:val="00BF3274"/>
    <w:rsid w:val="00BF330B"/>
    <w:rsid w:val="00BF347D"/>
    <w:rsid w:val="00BF35DA"/>
    <w:rsid w:val="00BF36C4"/>
    <w:rsid w:val="00BF38E4"/>
    <w:rsid w:val="00BF3BA4"/>
    <w:rsid w:val="00BF3E86"/>
    <w:rsid w:val="00BF3EBD"/>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AE6"/>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C56"/>
    <w:rsid w:val="00C02E41"/>
    <w:rsid w:val="00C02FD7"/>
    <w:rsid w:val="00C03174"/>
    <w:rsid w:val="00C03499"/>
    <w:rsid w:val="00C039C5"/>
    <w:rsid w:val="00C04150"/>
    <w:rsid w:val="00C04242"/>
    <w:rsid w:val="00C0448C"/>
    <w:rsid w:val="00C04C9D"/>
    <w:rsid w:val="00C04E8A"/>
    <w:rsid w:val="00C0550E"/>
    <w:rsid w:val="00C05793"/>
    <w:rsid w:val="00C06548"/>
    <w:rsid w:val="00C066A7"/>
    <w:rsid w:val="00C06731"/>
    <w:rsid w:val="00C0688E"/>
    <w:rsid w:val="00C06AB7"/>
    <w:rsid w:val="00C06F40"/>
    <w:rsid w:val="00C078C8"/>
    <w:rsid w:val="00C07BB2"/>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51FA"/>
    <w:rsid w:val="00C15202"/>
    <w:rsid w:val="00C154FD"/>
    <w:rsid w:val="00C1560E"/>
    <w:rsid w:val="00C15946"/>
    <w:rsid w:val="00C15AAB"/>
    <w:rsid w:val="00C15BFD"/>
    <w:rsid w:val="00C169C5"/>
    <w:rsid w:val="00C16A52"/>
    <w:rsid w:val="00C17D91"/>
    <w:rsid w:val="00C20113"/>
    <w:rsid w:val="00C2047A"/>
    <w:rsid w:val="00C2082B"/>
    <w:rsid w:val="00C20B45"/>
    <w:rsid w:val="00C20E2E"/>
    <w:rsid w:val="00C20ED5"/>
    <w:rsid w:val="00C21065"/>
    <w:rsid w:val="00C210E9"/>
    <w:rsid w:val="00C215CF"/>
    <w:rsid w:val="00C216D2"/>
    <w:rsid w:val="00C218C8"/>
    <w:rsid w:val="00C219C1"/>
    <w:rsid w:val="00C21A05"/>
    <w:rsid w:val="00C21D55"/>
    <w:rsid w:val="00C21F86"/>
    <w:rsid w:val="00C225EA"/>
    <w:rsid w:val="00C22706"/>
    <w:rsid w:val="00C22804"/>
    <w:rsid w:val="00C22E1C"/>
    <w:rsid w:val="00C2334B"/>
    <w:rsid w:val="00C233FD"/>
    <w:rsid w:val="00C236FF"/>
    <w:rsid w:val="00C23CEF"/>
    <w:rsid w:val="00C24095"/>
    <w:rsid w:val="00C241D6"/>
    <w:rsid w:val="00C244D7"/>
    <w:rsid w:val="00C24FED"/>
    <w:rsid w:val="00C24FFD"/>
    <w:rsid w:val="00C250B9"/>
    <w:rsid w:val="00C25313"/>
    <w:rsid w:val="00C25C4E"/>
    <w:rsid w:val="00C25F4F"/>
    <w:rsid w:val="00C25F9B"/>
    <w:rsid w:val="00C26231"/>
    <w:rsid w:val="00C26280"/>
    <w:rsid w:val="00C26354"/>
    <w:rsid w:val="00C26A42"/>
    <w:rsid w:val="00C26D72"/>
    <w:rsid w:val="00C27239"/>
    <w:rsid w:val="00C276E9"/>
    <w:rsid w:val="00C27BF6"/>
    <w:rsid w:val="00C27FC7"/>
    <w:rsid w:val="00C3003A"/>
    <w:rsid w:val="00C3003E"/>
    <w:rsid w:val="00C3027D"/>
    <w:rsid w:val="00C302FC"/>
    <w:rsid w:val="00C30320"/>
    <w:rsid w:val="00C30480"/>
    <w:rsid w:val="00C304C7"/>
    <w:rsid w:val="00C304EA"/>
    <w:rsid w:val="00C30E99"/>
    <w:rsid w:val="00C30FA0"/>
    <w:rsid w:val="00C31077"/>
    <w:rsid w:val="00C31132"/>
    <w:rsid w:val="00C31282"/>
    <w:rsid w:val="00C31743"/>
    <w:rsid w:val="00C31E5E"/>
    <w:rsid w:val="00C31F6D"/>
    <w:rsid w:val="00C32217"/>
    <w:rsid w:val="00C32391"/>
    <w:rsid w:val="00C32492"/>
    <w:rsid w:val="00C3259B"/>
    <w:rsid w:val="00C325CC"/>
    <w:rsid w:val="00C327B5"/>
    <w:rsid w:val="00C3297D"/>
    <w:rsid w:val="00C32A6F"/>
    <w:rsid w:val="00C32BAB"/>
    <w:rsid w:val="00C3336B"/>
    <w:rsid w:val="00C334E6"/>
    <w:rsid w:val="00C33CBC"/>
    <w:rsid w:val="00C33E22"/>
    <w:rsid w:val="00C33EA0"/>
    <w:rsid w:val="00C340DE"/>
    <w:rsid w:val="00C343AC"/>
    <w:rsid w:val="00C3442E"/>
    <w:rsid w:val="00C345A3"/>
    <w:rsid w:val="00C346E0"/>
    <w:rsid w:val="00C34836"/>
    <w:rsid w:val="00C34A59"/>
    <w:rsid w:val="00C34A65"/>
    <w:rsid w:val="00C34B2C"/>
    <w:rsid w:val="00C34DE2"/>
    <w:rsid w:val="00C34FA3"/>
    <w:rsid w:val="00C34FC9"/>
    <w:rsid w:val="00C350F7"/>
    <w:rsid w:val="00C3536D"/>
    <w:rsid w:val="00C35843"/>
    <w:rsid w:val="00C359EF"/>
    <w:rsid w:val="00C35F2A"/>
    <w:rsid w:val="00C36201"/>
    <w:rsid w:val="00C367D2"/>
    <w:rsid w:val="00C36AC0"/>
    <w:rsid w:val="00C36F8A"/>
    <w:rsid w:val="00C36F91"/>
    <w:rsid w:val="00C372F4"/>
    <w:rsid w:val="00C376FB"/>
    <w:rsid w:val="00C3787C"/>
    <w:rsid w:val="00C37ABF"/>
    <w:rsid w:val="00C37D55"/>
    <w:rsid w:val="00C401CE"/>
    <w:rsid w:val="00C4055F"/>
    <w:rsid w:val="00C407E7"/>
    <w:rsid w:val="00C407EA"/>
    <w:rsid w:val="00C409EC"/>
    <w:rsid w:val="00C40E7E"/>
    <w:rsid w:val="00C40FF4"/>
    <w:rsid w:val="00C41E62"/>
    <w:rsid w:val="00C42166"/>
    <w:rsid w:val="00C4246E"/>
    <w:rsid w:val="00C425C4"/>
    <w:rsid w:val="00C42625"/>
    <w:rsid w:val="00C427B8"/>
    <w:rsid w:val="00C4296A"/>
    <w:rsid w:val="00C42A83"/>
    <w:rsid w:val="00C42C4A"/>
    <w:rsid w:val="00C432DC"/>
    <w:rsid w:val="00C4379A"/>
    <w:rsid w:val="00C439C8"/>
    <w:rsid w:val="00C43FAF"/>
    <w:rsid w:val="00C4406C"/>
    <w:rsid w:val="00C4412C"/>
    <w:rsid w:val="00C443C2"/>
    <w:rsid w:val="00C4440D"/>
    <w:rsid w:val="00C4453E"/>
    <w:rsid w:val="00C447BE"/>
    <w:rsid w:val="00C44C6A"/>
    <w:rsid w:val="00C4568A"/>
    <w:rsid w:val="00C45792"/>
    <w:rsid w:val="00C4610E"/>
    <w:rsid w:val="00C46836"/>
    <w:rsid w:val="00C46D2F"/>
    <w:rsid w:val="00C46D68"/>
    <w:rsid w:val="00C46DCC"/>
    <w:rsid w:val="00C4725B"/>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F3E"/>
    <w:rsid w:val="00C52347"/>
    <w:rsid w:val="00C52984"/>
    <w:rsid w:val="00C52B19"/>
    <w:rsid w:val="00C52BBE"/>
    <w:rsid w:val="00C52C6A"/>
    <w:rsid w:val="00C52FDF"/>
    <w:rsid w:val="00C5318D"/>
    <w:rsid w:val="00C53283"/>
    <w:rsid w:val="00C532AA"/>
    <w:rsid w:val="00C534CD"/>
    <w:rsid w:val="00C538AD"/>
    <w:rsid w:val="00C53AEA"/>
    <w:rsid w:val="00C53C35"/>
    <w:rsid w:val="00C53F3B"/>
    <w:rsid w:val="00C54DB6"/>
    <w:rsid w:val="00C54EFE"/>
    <w:rsid w:val="00C550B9"/>
    <w:rsid w:val="00C555B5"/>
    <w:rsid w:val="00C558BF"/>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B14"/>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80E"/>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15C2"/>
    <w:rsid w:val="00C816B5"/>
    <w:rsid w:val="00C81703"/>
    <w:rsid w:val="00C81799"/>
    <w:rsid w:val="00C818CA"/>
    <w:rsid w:val="00C81BBB"/>
    <w:rsid w:val="00C81E55"/>
    <w:rsid w:val="00C825C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FD"/>
    <w:rsid w:val="00C9414A"/>
    <w:rsid w:val="00C941E3"/>
    <w:rsid w:val="00C94499"/>
    <w:rsid w:val="00C94719"/>
    <w:rsid w:val="00C94A70"/>
    <w:rsid w:val="00C94B47"/>
    <w:rsid w:val="00C94C8D"/>
    <w:rsid w:val="00C94CAD"/>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ACD"/>
    <w:rsid w:val="00C96DD7"/>
    <w:rsid w:val="00C96E0F"/>
    <w:rsid w:val="00C96F9B"/>
    <w:rsid w:val="00C972ED"/>
    <w:rsid w:val="00C974A8"/>
    <w:rsid w:val="00C974F2"/>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23B"/>
    <w:rsid w:val="00CA55D3"/>
    <w:rsid w:val="00CA5A1E"/>
    <w:rsid w:val="00CA5BCE"/>
    <w:rsid w:val="00CA5C53"/>
    <w:rsid w:val="00CA5C67"/>
    <w:rsid w:val="00CA63B6"/>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C07"/>
    <w:rsid w:val="00CB1CD5"/>
    <w:rsid w:val="00CB2071"/>
    <w:rsid w:val="00CB2176"/>
    <w:rsid w:val="00CB25A4"/>
    <w:rsid w:val="00CB2BC7"/>
    <w:rsid w:val="00CB2CC9"/>
    <w:rsid w:val="00CB38EF"/>
    <w:rsid w:val="00CB4042"/>
    <w:rsid w:val="00CB4118"/>
    <w:rsid w:val="00CB42D3"/>
    <w:rsid w:val="00CB464B"/>
    <w:rsid w:val="00CB47BA"/>
    <w:rsid w:val="00CB493E"/>
    <w:rsid w:val="00CB4983"/>
    <w:rsid w:val="00CB51A2"/>
    <w:rsid w:val="00CB51F8"/>
    <w:rsid w:val="00CB5384"/>
    <w:rsid w:val="00CB5536"/>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EE6"/>
    <w:rsid w:val="00CC1F0F"/>
    <w:rsid w:val="00CC2295"/>
    <w:rsid w:val="00CC295B"/>
    <w:rsid w:val="00CC2D46"/>
    <w:rsid w:val="00CC2E2B"/>
    <w:rsid w:val="00CC2F71"/>
    <w:rsid w:val="00CC3216"/>
    <w:rsid w:val="00CC35F6"/>
    <w:rsid w:val="00CC361E"/>
    <w:rsid w:val="00CC38E7"/>
    <w:rsid w:val="00CC3F99"/>
    <w:rsid w:val="00CC51B3"/>
    <w:rsid w:val="00CC531F"/>
    <w:rsid w:val="00CC547D"/>
    <w:rsid w:val="00CC5C9F"/>
    <w:rsid w:val="00CC5FD9"/>
    <w:rsid w:val="00CC60ED"/>
    <w:rsid w:val="00CC66A5"/>
    <w:rsid w:val="00CC6757"/>
    <w:rsid w:val="00CC6C8F"/>
    <w:rsid w:val="00CC745A"/>
    <w:rsid w:val="00CC7982"/>
    <w:rsid w:val="00CC7C66"/>
    <w:rsid w:val="00CC7CBD"/>
    <w:rsid w:val="00CC7D55"/>
    <w:rsid w:val="00CC7DA4"/>
    <w:rsid w:val="00CC7F9F"/>
    <w:rsid w:val="00CD03FE"/>
    <w:rsid w:val="00CD09A5"/>
    <w:rsid w:val="00CD0A6D"/>
    <w:rsid w:val="00CD0FDC"/>
    <w:rsid w:val="00CD1028"/>
    <w:rsid w:val="00CD10D6"/>
    <w:rsid w:val="00CD12AD"/>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1042"/>
    <w:rsid w:val="00CE118A"/>
    <w:rsid w:val="00CE12FE"/>
    <w:rsid w:val="00CE1413"/>
    <w:rsid w:val="00CE172D"/>
    <w:rsid w:val="00CE18D1"/>
    <w:rsid w:val="00CE194F"/>
    <w:rsid w:val="00CE1EC1"/>
    <w:rsid w:val="00CE206F"/>
    <w:rsid w:val="00CE20E7"/>
    <w:rsid w:val="00CE2679"/>
    <w:rsid w:val="00CE26F4"/>
    <w:rsid w:val="00CE297A"/>
    <w:rsid w:val="00CE2B17"/>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FB5"/>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B1"/>
    <w:rsid w:val="00CF2031"/>
    <w:rsid w:val="00CF2060"/>
    <w:rsid w:val="00CF2AE1"/>
    <w:rsid w:val="00CF2BE6"/>
    <w:rsid w:val="00CF2DF0"/>
    <w:rsid w:val="00CF2F1C"/>
    <w:rsid w:val="00CF3175"/>
    <w:rsid w:val="00CF3364"/>
    <w:rsid w:val="00CF33BC"/>
    <w:rsid w:val="00CF3615"/>
    <w:rsid w:val="00CF3689"/>
    <w:rsid w:val="00CF397E"/>
    <w:rsid w:val="00CF3B88"/>
    <w:rsid w:val="00CF3D11"/>
    <w:rsid w:val="00CF3EC3"/>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92F"/>
    <w:rsid w:val="00D1093D"/>
    <w:rsid w:val="00D10B8A"/>
    <w:rsid w:val="00D10F67"/>
    <w:rsid w:val="00D1136A"/>
    <w:rsid w:val="00D122E0"/>
    <w:rsid w:val="00D1249B"/>
    <w:rsid w:val="00D127C7"/>
    <w:rsid w:val="00D129C2"/>
    <w:rsid w:val="00D12C53"/>
    <w:rsid w:val="00D12F1D"/>
    <w:rsid w:val="00D133F6"/>
    <w:rsid w:val="00D13745"/>
    <w:rsid w:val="00D13893"/>
    <w:rsid w:val="00D1389B"/>
    <w:rsid w:val="00D1405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E18"/>
    <w:rsid w:val="00D16F82"/>
    <w:rsid w:val="00D172BE"/>
    <w:rsid w:val="00D17BE9"/>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DBA"/>
    <w:rsid w:val="00D24176"/>
    <w:rsid w:val="00D2424A"/>
    <w:rsid w:val="00D24616"/>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622"/>
    <w:rsid w:val="00D33A83"/>
    <w:rsid w:val="00D33BCD"/>
    <w:rsid w:val="00D33C86"/>
    <w:rsid w:val="00D34439"/>
    <w:rsid w:val="00D347A0"/>
    <w:rsid w:val="00D349C7"/>
    <w:rsid w:val="00D34C07"/>
    <w:rsid w:val="00D34E1C"/>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52B1"/>
    <w:rsid w:val="00D458B7"/>
    <w:rsid w:val="00D4597D"/>
    <w:rsid w:val="00D460E4"/>
    <w:rsid w:val="00D462EF"/>
    <w:rsid w:val="00D4688F"/>
    <w:rsid w:val="00D46C9D"/>
    <w:rsid w:val="00D46FDE"/>
    <w:rsid w:val="00D47836"/>
    <w:rsid w:val="00D47A4E"/>
    <w:rsid w:val="00D47A84"/>
    <w:rsid w:val="00D47B4B"/>
    <w:rsid w:val="00D47EE1"/>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F78"/>
    <w:rsid w:val="00D64100"/>
    <w:rsid w:val="00D64139"/>
    <w:rsid w:val="00D643AB"/>
    <w:rsid w:val="00D6445E"/>
    <w:rsid w:val="00D645EA"/>
    <w:rsid w:val="00D64634"/>
    <w:rsid w:val="00D64B04"/>
    <w:rsid w:val="00D64BFC"/>
    <w:rsid w:val="00D64C0C"/>
    <w:rsid w:val="00D64D3C"/>
    <w:rsid w:val="00D64FBE"/>
    <w:rsid w:val="00D6508B"/>
    <w:rsid w:val="00D65104"/>
    <w:rsid w:val="00D651AF"/>
    <w:rsid w:val="00D65329"/>
    <w:rsid w:val="00D65620"/>
    <w:rsid w:val="00D6563B"/>
    <w:rsid w:val="00D65822"/>
    <w:rsid w:val="00D65B2D"/>
    <w:rsid w:val="00D65D2A"/>
    <w:rsid w:val="00D664E9"/>
    <w:rsid w:val="00D66828"/>
    <w:rsid w:val="00D668F0"/>
    <w:rsid w:val="00D669CE"/>
    <w:rsid w:val="00D66AC9"/>
    <w:rsid w:val="00D66B22"/>
    <w:rsid w:val="00D66B5A"/>
    <w:rsid w:val="00D67246"/>
    <w:rsid w:val="00D674D1"/>
    <w:rsid w:val="00D6796E"/>
    <w:rsid w:val="00D67E79"/>
    <w:rsid w:val="00D67F5E"/>
    <w:rsid w:val="00D7014D"/>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7F2"/>
    <w:rsid w:val="00D7383F"/>
    <w:rsid w:val="00D73905"/>
    <w:rsid w:val="00D73B0F"/>
    <w:rsid w:val="00D73DB5"/>
    <w:rsid w:val="00D74075"/>
    <w:rsid w:val="00D74701"/>
    <w:rsid w:val="00D74848"/>
    <w:rsid w:val="00D74975"/>
    <w:rsid w:val="00D74E54"/>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D76"/>
    <w:rsid w:val="00D80DF7"/>
    <w:rsid w:val="00D80F87"/>
    <w:rsid w:val="00D810E3"/>
    <w:rsid w:val="00D81352"/>
    <w:rsid w:val="00D81409"/>
    <w:rsid w:val="00D814EE"/>
    <w:rsid w:val="00D817B8"/>
    <w:rsid w:val="00D8193F"/>
    <w:rsid w:val="00D81E4E"/>
    <w:rsid w:val="00D820B5"/>
    <w:rsid w:val="00D8225B"/>
    <w:rsid w:val="00D82573"/>
    <w:rsid w:val="00D8262E"/>
    <w:rsid w:val="00D82816"/>
    <w:rsid w:val="00D8299D"/>
    <w:rsid w:val="00D82A4C"/>
    <w:rsid w:val="00D82C35"/>
    <w:rsid w:val="00D83745"/>
    <w:rsid w:val="00D83B5E"/>
    <w:rsid w:val="00D83B89"/>
    <w:rsid w:val="00D83BC8"/>
    <w:rsid w:val="00D83FC0"/>
    <w:rsid w:val="00D84304"/>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80D"/>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5445"/>
    <w:rsid w:val="00D95C94"/>
    <w:rsid w:val="00D95D01"/>
    <w:rsid w:val="00D962F4"/>
    <w:rsid w:val="00D96602"/>
    <w:rsid w:val="00D96859"/>
    <w:rsid w:val="00D96EBF"/>
    <w:rsid w:val="00D9724A"/>
    <w:rsid w:val="00D9744F"/>
    <w:rsid w:val="00D97504"/>
    <w:rsid w:val="00D97767"/>
    <w:rsid w:val="00D97800"/>
    <w:rsid w:val="00D97A1E"/>
    <w:rsid w:val="00D97D41"/>
    <w:rsid w:val="00D97DA0"/>
    <w:rsid w:val="00DA0042"/>
    <w:rsid w:val="00DA06E7"/>
    <w:rsid w:val="00DA081F"/>
    <w:rsid w:val="00DA1713"/>
    <w:rsid w:val="00DA17F3"/>
    <w:rsid w:val="00DA1947"/>
    <w:rsid w:val="00DA1948"/>
    <w:rsid w:val="00DA1B5C"/>
    <w:rsid w:val="00DA1D02"/>
    <w:rsid w:val="00DA20C3"/>
    <w:rsid w:val="00DA24FF"/>
    <w:rsid w:val="00DA2706"/>
    <w:rsid w:val="00DA27ED"/>
    <w:rsid w:val="00DA289D"/>
    <w:rsid w:val="00DA294A"/>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81"/>
    <w:rsid w:val="00DA59BD"/>
    <w:rsid w:val="00DA5B71"/>
    <w:rsid w:val="00DA5D15"/>
    <w:rsid w:val="00DA5DF0"/>
    <w:rsid w:val="00DA60E4"/>
    <w:rsid w:val="00DA61AC"/>
    <w:rsid w:val="00DA6212"/>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DE6"/>
    <w:rsid w:val="00DB3712"/>
    <w:rsid w:val="00DB3795"/>
    <w:rsid w:val="00DB37C7"/>
    <w:rsid w:val="00DB3A19"/>
    <w:rsid w:val="00DB3C41"/>
    <w:rsid w:val="00DB3C5A"/>
    <w:rsid w:val="00DB3FC2"/>
    <w:rsid w:val="00DB46C4"/>
    <w:rsid w:val="00DB4B6B"/>
    <w:rsid w:val="00DB4C05"/>
    <w:rsid w:val="00DB4CC9"/>
    <w:rsid w:val="00DB51A2"/>
    <w:rsid w:val="00DB51BD"/>
    <w:rsid w:val="00DB5292"/>
    <w:rsid w:val="00DB52EF"/>
    <w:rsid w:val="00DB5BB2"/>
    <w:rsid w:val="00DB5D06"/>
    <w:rsid w:val="00DB5F55"/>
    <w:rsid w:val="00DB6188"/>
    <w:rsid w:val="00DB66A1"/>
    <w:rsid w:val="00DB68A9"/>
    <w:rsid w:val="00DB6A68"/>
    <w:rsid w:val="00DB6C15"/>
    <w:rsid w:val="00DB6DF2"/>
    <w:rsid w:val="00DB7112"/>
    <w:rsid w:val="00DB7123"/>
    <w:rsid w:val="00DB7125"/>
    <w:rsid w:val="00DB781C"/>
    <w:rsid w:val="00DB7AB8"/>
    <w:rsid w:val="00DB7D41"/>
    <w:rsid w:val="00DC0281"/>
    <w:rsid w:val="00DC041B"/>
    <w:rsid w:val="00DC04BC"/>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D1"/>
    <w:rsid w:val="00DC3429"/>
    <w:rsid w:val="00DC386D"/>
    <w:rsid w:val="00DC3B37"/>
    <w:rsid w:val="00DC3B4C"/>
    <w:rsid w:val="00DC3BEA"/>
    <w:rsid w:val="00DC3E81"/>
    <w:rsid w:val="00DC3FE4"/>
    <w:rsid w:val="00DC438B"/>
    <w:rsid w:val="00DC48E0"/>
    <w:rsid w:val="00DC4948"/>
    <w:rsid w:val="00DC4B44"/>
    <w:rsid w:val="00DC4C2E"/>
    <w:rsid w:val="00DC5338"/>
    <w:rsid w:val="00DC580F"/>
    <w:rsid w:val="00DC5F10"/>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B9E"/>
    <w:rsid w:val="00DD103D"/>
    <w:rsid w:val="00DD1234"/>
    <w:rsid w:val="00DD1570"/>
    <w:rsid w:val="00DD15DB"/>
    <w:rsid w:val="00DD16AB"/>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E005C"/>
    <w:rsid w:val="00DE023D"/>
    <w:rsid w:val="00DE0461"/>
    <w:rsid w:val="00DE05C9"/>
    <w:rsid w:val="00DE06F1"/>
    <w:rsid w:val="00DE0C20"/>
    <w:rsid w:val="00DE0C2D"/>
    <w:rsid w:val="00DE0FAA"/>
    <w:rsid w:val="00DE11A8"/>
    <w:rsid w:val="00DE1329"/>
    <w:rsid w:val="00DE151E"/>
    <w:rsid w:val="00DE2EFF"/>
    <w:rsid w:val="00DE2F5F"/>
    <w:rsid w:val="00DE314A"/>
    <w:rsid w:val="00DE31D0"/>
    <w:rsid w:val="00DE3B2E"/>
    <w:rsid w:val="00DE3E9F"/>
    <w:rsid w:val="00DE41B8"/>
    <w:rsid w:val="00DE44D0"/>
    <w:rsid w:val="00DE4DD1"/>
    <w:rsid w:val="00DE5320"/>
    <w:rsid w:val="00DE5345"/>
    <w:rsid w:val="00DE541E"/>
    <w:rsid w:val="00DE56F7"/>
    <w:rsid w:val="00DE5891"/>
    <w:rsid w:val="00DE5972"/>
    <w:rsid w:val="00DE5CAA"/>
    <w:rsid w:val="00DE6243"/>
    <w:rsid w:val="00DE65CE"/>
    <w:rsid w:val="00DE70FE"/>
    <w:rsid w:val="00DE7996"/>
    <w:rsid w:val="00DE7DBD"/>
    <w:rsid w:val="00DE7E94"/>
    <w:rsid w:val="00DE7F80"/>
    <w:rsid w:val="00DF0196"/>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2C"/>
    <w:rsid w:val="00DF72CE"/>
    <w:rsid w:val="00DF7403"/>
    <w:rsid w:val="00DF7AF5"/>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313"/>
    <w:rsid w:val="00E133A9"/>
    <w:rsid w:val="00E1378C"/>
    <w:rsid w:val="00E1380E"/>
    <w:rsid w:val="00E13AC9"/>
    <w:rsid w:val="00E13BBC"/>
    <w:rsid w:val="00E13BC7"/>
    <w:rsid w:val="00E13C2D"/>
    <w:rsid w:val="00E14022"/>
    <w:rsid w:val="00E141AE"/>
    <w:rsid w:val="00E147C0"/>
    <w:rsid w:val="00E14A9F"/>
    <w:rsid w:val="00E14BBA"/>
    <w:rsid w:val="00E14C49"/>
    <w:rsid w:val="00E14C6C"/>
    <w:rsid w:val="00E14C8C"/>
    <w:rsid w:val="00E152C1"/>
    <w:rsid w:val="00E1582B"/>
    <w:rsid w:val="00E15860"/>
    <w:rsid w:val="00E15989"/>
    <w:rsid w:val="00E15C4B"/>
    <w:rsid w:val="00E15D05"/>
    <w:rsid w:val="00E15E0D"/>
    <w:rsid w:val="00E15E8B"/>
    <w:rsid w:val="00E162E3"/>
    <w:rsid w:val="00E168A6"/>
    <w:rsid w:val="00E16926"/>
    <w:rsid w:val="00E16EBB"/>
    <w:rsid w:val="00E16F2C"/>
    <w:rsid w:val="00E1723C"/>
    <w:rsid w:val="00E17854"/>
    <w:rsid w:val="00E178B6"/>
    <w:rsid w:val="00E17F5D"/>
    <w:rsid w:val="00E20095"/>
    <w:rsid w:val="00E201E1"/>
    <w:rsid w:val="00E205F1"/>
    <w:rsid w:val="00E20B94"/>
    <w:rsid w:val="00E2101A"/>
    <w:rsid w:val="00E211D8"/>
    <w:rsid w:val="00E21305"/>
    <w:rsid w:val="00E2153D"/>
    <w:rsid w:val="00E21C1C"/>
    <w:rsid w:val="00E21C44"/>
    <w:rsid w:val="00E21EEC"/>
    <w:rsid w:val="00E21EF0"/>
    <w:rsid w:val="00E221FB"/>
    <w:rsid w:val="00E22281"/>
    <w:rsid w:val="00E2276B"/>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B2"/>
    <w:rsid w:val="00E27CCC"/>
    <w:rsid w:val="00E30025"/>
    <w:rsid w:val="00E300A5"/>
    <w:rsid w:val="00E30454"/>
    <w:rsid w:val="00E30630"/>
    <w:rsid w:val="00E3074B"/>
    <w:rsid w:val="00E30E52"/>
    <w:rsid w:val="00E30F6D"/>
    <w:rsid w:val="00E30FC9"/>
    <w:rsid w:val="00E3118B"/>
    <w:rsid w:val="00E3127C"/>
    <w:rsid w:val="00E312EE"/>
    <w:rsid w:val="00E31404"/>
    <w:rsid w:val="00E3143D"/>
    <w:rsid w:val="00E314AC"/>
    <w:rsid w:val="00E31565"/>
    <w:rsid w:val="00E31638"/>
    <w:rsid w:val="00E319E6"/>
    <w:rsid w:val="00E31CB7"/>
    <w:rsid w:val="00E32430"/>
    <w:rsid w:val="00E325CF"/>
    <w:rsid w:val="00E3266C"/>
    <w:rsid w:val="00E32E5A"/>
    <w:rsid w:val="00E33035"/>
    <w:rsid w:val="00E338D2"/>
    <w:rsid w:val="00E340C1"/>
    <w:rsid w:val="00E34395"/>
    <w:rsid w:val="00E34496"/>
    <w:rsid w:val="00E344D6"/>
    <w:rsid w:val="00E348BC"/>
    <w:rsid w:val="00E34A77"/>
    <w:rsid w:val="00E34C42"/>
    <w:rsid w:val="00E34E4A"/>
    <w:rsid w:val="00E35AE8"/>
    <w:rsid w:val="00E35BFD"/>
    <w:rsid w:val="00E3601C"/>
    <w:rsid w:val="00E36020"/>
    <w:rsid w:val="00E361E7"/>
    <w:rsid w:val="00E36FCE"/>
    <w:rsid w:val="00E3709D"/>
    <w:rsid w:val="00E372DD"/>
    <w:rsid w:val="00E3732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F6"/>
    <w:rsid w:val="00E46A70"/>
    <w:rsid w:val="00E46AC7"/>
    <w:rsid w:val="00E46CE4"/>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5A9"/>
    <w:rsid w:val="00E52BCA"/>
    <w:rsid w:val="00E531F6"/>
    <w:rsid w:val="00E5343E"/>
    <w:rsid w:val="00E5354E"/>
    <w:rsid w:val="00E538ED"/>
    <w:rsid w:val="00E53FD3"/>
    <w:rsid w:val="00E5438F"/>
    <w:rsid w:val="00E543AB"/>
    <w:rsid w:val="00E544C8"/>
    <w:rsid w:val="00E54568"/>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CC"/>
    <w:rsid w:val="00E67991"/>
    <w:rsid w:val="00E70736"/>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275"/>
    <w:rsid w:val="00E723EC"/>
    <w:rsid w:val="00E7251D"/>
    <w:rsid w:val="00E72553"/>
    <w:rsid w:val="00E7259A"/>
    <w:rsid w:val="00E72917"/>
    <w:rsid w:val="00E72AC2"/>
    <w:rsid w:val="00E72B36"/>
    <w:rsid w:val="00E72C50"/>
    <w:rsid w:val="00E72E55"/>
    <w:rsid w:val="00E73049"/>
    <w:rsid w:val="00E73255"/>
    <w:rsid w:val="00E7388B"/>
    <w:rsid w:val="00E739CF"/>
    <w:rsid w:val="00E73AB7"/>
    <w:rsid w:val="00E740CD"/>
    <w:rsid w:val="00E741C8"/>
    <w:rsid w:val="00E743A1"/>
    <w:rsid w:val="00E74958"/>
    <w:rsid w:val="00E74979"/>
    <w:rsid w:val="00E75172"/>
    <w:rsid w:val="00E7540A"/>
    <w:rsid w:val="00E75C83"/>
    <w:rsid w:val="00E7663C"/>
    <w:rsid w:val="00E76931"/>
    <w:rsid w:val="00E76AEA"/>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7A"/>
    <w:rsid w:val="00E816AC"/>
    <w:rsid w:val="00E81757"/>
    <w:rsid w:val="00E81905"/>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5DF"/>
    <w:rsid w:val="00E869C0"/>
    <w:rsid w:val="00E86B76"/>
    <w:rsid w:val="00E86C6F"/>
    <w:rsid w:val="00E86DF7"/>
    <w:rsid w:val="00E87161"/>
    <w:rsid w:val="00E8720A"/>
    <w:rsid w:val="00E874D0"/>
    <w:rsid w:val="00E877A4"/>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2167"/>
    <w:rsid w:val="00E9245D"/>
    <w:rsid w:val="00E926C3"/>
    <w:rsid w:val="00E92798"/>
    <w:rsid w:val="00E9283C"/>
    <w:rsid w:val="00E928E2"/>
    <w:rsid w:val="00E92D86"/>
    <w:rsid w:val="00E92E1B"/>
    <w:rsid w:val="00E93022"/>
    <w:rsid w:val="00E931FC"/>
    <w:rsid w:val="00E933E2"/>
    <w:rsid w:val="00E93724"/>
    <w:rsid w:val="00E93931"/>
    <w:rsid w:val="00E93A8C"/>
    <w:rsid w:val="00E93DB5"/>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E2B"/>
    <w:rsid w:val="00E97ECB"/>
    <w:rsid w:val="00EA0029"/>
    <w:rsid w:val="00EA084D"/>
    <w:rsid w:val="00EA0B6E"/>
    <w:rsid w:val="00EA0F0D"/>
    <w:rsid w:val="00EA1046"/>
    <w:rsid w:val="00EA1104"/>
    <w:rsid w:val="00EA1145"/>
    <w:rsid w:val="00EA14EF"/>
    <w:rsid w:val="00EA1A42"/>
    <w:rsid w:val="00EA1D10"/>
    <w:rsid w:val="00EA214A"/>
    <w:rsid w:val="00EA2A06"/>
    <w:rsid w:val="00EA31E9"/>
    <w:rsid w:val="00EA384B"/>
    <w:rsid w:val="00EA3861"/>
    <w:rsid w:val="00EA3908"/>
    <w:rsid w:val="00EA39B0"/>
    <w:rsid w:val="00EA39D2"/>
    <w:rsid w:val="00EA41EA"/>
    <w:rsid w:val="00EA4394"/>
    <w:rsid w:val="00EA4551"/>
    <w:rsid w:val="00EA465A"/>
    <w:rsid w:val="00EA47A5"/>
    <w:rsid w:val="00EA4A07"/>
    <w:rsid w:val="00EA4A87"/>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C8"/>
    <w:rsid w:val="00EA6EE7"/>
    <w:rsid w:val="00EA6FA0"/>
    <w:rsid w:val="00EA73BD"/>
    <w:rsid w:val="00EB0018"/>
    <w:rsid w:val="00EB00B7"/>
    <w:rsid w:val="00EB01AF"/>
    <w:rsid w:val="00EB05A7"/>
    <w:rsid w:val="00EB07E9"/>
    <w:rsid w:val="00EB0860"/>
    <w:rsid w:val="00EB1275"/>
    <w:rsid w:val="00EB13A6"/>
    <w:rsid w:val="00EB1542"/>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611A"/>
    <w:rsid w:val="00EB62F8"/>
    <w:rsid w:val="00EB6315"/>
    <w:rsid w:val="00EB63FE"/>
    <w:rsid w:val="00EB6998"/>
    <w:rsid w:val="00EB7419"/>
    <w:rsid w:val="00EB7711"/>
    <w:rsid w:val="00EB7AAE"/>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FF8"/>
    <w:rsid w:val="00EC71C1"/>
    <w:rsid w:val="00EC7272"/>
    <w:rsid w:val="00EC775C"/>
    <w:rsid w:val="00EC78E4"/>
    <w:rsid w:val="00EC79FE"/>
    <w:rsid w:val="00EC7B13"/>
    <w:rsid w:val="00EC7CF3"/>
    <w:rsid w:val="00ED02A0"/>
    <w:rsid w:val="00ED08DD"/>
    <w:rsid w:val="00ED0BC8"/>
    <w:rsid w:val="00ED0D97"/>
    <w:rsid w:val="00ED122D"/>
    <w:rsid w:val="00ED191F"/>
    <w:rsid w:val="00ED1B4B"/>
    <w:rsid w:val="00ED1DAA"/>
    <w:rsid w:val="00ED1DE6"/>
    <w:rsid w:val="00ED21C4"/>
    <w:rsid w:val="00ED240D"/>
    <w:rsid w:val="00ED25B3"/>
    <w:rsid w:val="00ED2B46"/>
    <w:rsid w:val="00ED3058"/>
    <w:rsid w:val="00ED3371"/>
    <w:rsid w:val="00ED3616"/>
    <w:rsid w:val="00ED3816"/>
    <w:rsid w:val="00ED3AAF"/>
    <w:rsid w:val="00ED4280"/>
    <w:rsid w:val="00ED4367"/>
    <w:rsid w:val="00ED441A"/>
    <w:rsid w:val="00ED472A"/>
    <w:rsid w:val="00ED49DF"/>
    <w:rsid w:val="00ED4A64"/>
    <w:rsid w:val="00ED4A8B"/>
    <w:rsid w:val="00ED4E52"/>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360"/>
    <w:rsid w:val="00EE45BC"/>
    <w:rsid w:val="00EE45C5"/>
    <w:rsid w:val="00EE499C"/>
    <w:rsid w:val="00EE5510"/>
    <w:rsid w:val="00EE58E0"/>
    <w:rsid w:val="00EE5A2B"/>
    <w:rsid w:val="00EE5EF0"/>
    <w:rsid w:val="00EE614F"/>
    <w:rsid w:val="00EE6381"/>
    <w:rsid w:val="00EE65FA"/>
    <w:rsid w:val="00EE6AA9"/>
    <w:rsid w:val="00EE6B2D"/>
    <w:rsid w:val="00EE6C7A"/>
    <w:rsid w:val="00EE6EBF"/>
    <w:rsid w:val="00EE6EC0"/>
    <w:rsid w:val="00EE74BF"/>
    <w:rsid w:val="00EE7F20"/>
    <w:rsid w:val="00EF005A"/>
    <w:rsid w:val="00EF0190"/>
    <w:rsid w:val="00EF0456"/>
    <w:rsid w:val="00EF04F6"/>
    <w:rsid w:val="00EF06EF"/>
    <w:rsid w:val="00EF0868"/>
    <w:rsid w:val="00EF08B1"/>
    <w:rsid w:val="00EF0B88"/>
    <w:rsid w:val="00EF0F73"/>
    <w:rsid w:val="00EF127C"/>
    <w:rsid w:val="00EF12B6"/>
    <w:rsid w:val="00EF14F9"/>
    <w:rsid w:val="00EF1587"/>
    <w:rsid w:val="00EF1C7A"/>
    <w:rsid w:val="00EF1D52"/>
    <w:rsid w:val="00EF1E71"/>
    <w:rsid w:val="00EF1E73"/>
    <w:rsid w:val="00EF282C"/>
    <w:rsid w:val="00EF28C5"/>
    <w:rsid w:val="00EF2BF9"/>
    <w:rsid w:val="00EF2CB0"/>
    <w:rsid w:val="00EF2DF5"/>
    <w:rsid w:val="00EF2EAC"/>
    <w:rsid w:val="00EF30A9"/>
    <w:rsid w:val="00EF32D8"/>
    <w:rsid w:val="00EF34EC"/>
    <w:rsid w:val="00EF356F"/>
    <w:rsid w:val="00EF3873"/>
    <w:rsid w:val="00EF3B7E"/>
    <w:rsid w:val="00EF3F6A"/>
    <w:rsid w:val="00EF4592"/>
    <w:rsid w:val="00EF462D"/>
    <w:rsid w:val="00EF4BB1"/>
    <w:rsid w:val="00EF5112"/>
    <w:rsid w:val="00EF5155"/>
    <w:rsid w:val="00EF51B4"/>
    <w:rsid w:val="00EF5316"/>
    <w:rsid w:val="00EF57EE"/>
    <w:rsid w:val="00EF5805"/>
    <w:rsid w:val="00EF5972"/>
    <w:rsid w:val="00EF5A43"/>
    <w:rsid w:val="00EF5C08"/>
    <w:rsid w:val="00EF6514"/>
    <w:rsid w:val="00EF6542"/>
    <w:rsid w:val="00EF67C6"/>
    <w:rsid w:val="00EF6A93"/>
    <w:rsid w:val="00EF6BDD"/>
    <w:rsid w:val="00EF6D52"/>
    <w:rsid w:val="00EF6F77"/>
    <w:rsid w:val="00EF733E"/>
    <w:rsid w:val="00EF73A6"/>
    <w:rsid w:val="00EF74E8"/>
    <w:rsid w:val="00EF75FE"/>
    <w:rsid w:val="00EF7947"/>
    <w:rsid w:val="00EF7C3E"/>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63DF"/>
    <w:rsid w:val="00F06BDB"/>
    <w:rsid w:val="00F0717C"/>
    <w:rsid w:val="00F071E6"/>
    <w:rsid w:val="00F0739B"/>
    <w:rsid w:val="00F073FF"/>
    <w:rsid w:val="00F078B5"/>
    <w:rsid w:val="00F07C2C"/>
    <w:rsid w:val="00F07F02"/>
    <w:rsid w:val="00F07F42"/>
    <w:rsid w:val="00F07F5F"/>
    <w:rsid w:val="00F10066"/>
    <w:rsid w:val="00F10246"/>
    <w:rsid w:val="00F104EC"/>
    <w:rsid w:val="00F10600"/>
    <w:rsid w:val="00F109C0"/>
    <w:rsid w:val="00F10C7C"/>
    <w:rsid w:val="00F1103D"/>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6F1"/>
    <w:rsid w:val="00F20FEF"/>
    <w:rsid w:val="00F210A8"/>
    <w:rsid w:val="00F21A62"/>
    <w:rsid w:val="00F21ADB"/>
    <w:rsid w:val="00F22367"/>
    <w:rsid w:val="00F2260D"/>
    <w:rsid w:val="00F22AEB"/>
    <w:rsid w:val="00F22B36"/>
    <w:rsid w:val="00F22B5D"/>
    <w:rsid w:val="00F22E76"/>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33C"/>
    <w:rsid w:val="00F3003F"/>
    <w:rsid w:val="00F30307"/>
    <w:rsid w:val="00F303B4"/>
    <w:rsid w:val="00F30A66"/>
    <w:rsid w:val="00F30FC5"/>
    <w:rsid w:val="00F31548"/>
    <w:rsid w:val="00F3169B"/>
    <w:rsid w:val="00F31717"/>
    <w:rsid w:val="00F319BE"/>
    <w:rsid w:val="00F31CD5"/>
    <w:rsid w:val="00F31F23"/>
    <w:rsid w:val="00F31F43"/>
    <w:rsid w:val="00F31FBB"/>
    <w:rsid w:val="00F32146"/>
    <w:rsid w:val="00F32892"/>
    <w:rsid w:val="00F3293E"/>
    <w:rsid w:val="00F329B9"/>
    <w:rsid w:val="00F32D8E"/>
    <w:rsid w:val="00F32D9C"/>
    <w:rsid w:val="00F32F97"/>
    <w:rsid w:val="00F32FB0"/>
    <w:rsid w:val="00F334F4"/>
    <w:rsid w:val="00F335D9"/>
    <w:rsid w:val="00F33892"/>
    <w:rsid w:val="00F33B41"/>
    <w:rsid w:val="00F33D16"/>
    <w:rsid w:val="00F33D59"/>
    <w:rsid w:val="00F34102"/>
    <w:rsid w:val="00F34226"/>
    <w:rsid w:val="00F342F3"/>
    <w:rsid w:val="00F34A02"/>
    <w:rsid w:val="00F34CA0"/>
    <w:rsid w:val="00F34CA2"/>
    <w:rsid w:val="00F34D36"/>
    <w:rsid w:val="00F35403"/>
    <w:rsid w:val="00F3543C"/>
    <w:rsid w:val="00F3568F"/>
    <w:rsid w:val="00F35909"/>
    <w:rsid w:val="00F3636C"/>
    <w:rsid w:val="00F36C93"/>
    <w:rsid w:val="00F36D25"/>
    <w:rsid w:val="00F37050"/>
    <w:rsid w:val="00F37227"/>
    <w:rsid w:val="00F372A4"/>
    <w:rsid w:val="00F373F4"/>
    <w:rsid w:val="00F37730"/>
    <w:rsid w:val="00F377D7"/>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2366"/>
    <w:rsid w:val="00F42A30"/>
    <w:rsid w:val="00F42A3F"/>
    <w:rsid w:val="00F42BEF"/>
    <w:rsid w:val="00F42DC5"/>
    <w:rsid w:val="00F42FFF"/>
    <w:rsid w:val="00F4351F"/>
    <w:rsid w:val="00F435BD"/>
    <w:rsid w:val="00F436F4"/>
    <w:rsid w:val="00F437AC"/>
    <w:rsid w:val="00F437F9"/>
    <w:rsid w:val="00F439AD"/>
    <w:rsid w:val="00F43C14"/>
    <w:rsid w:val="00F43C64"/>
    <w:rsid w:val="00F4417A"/>
    <w:rsid w:val="00F451FA"/>
    <w:rsid w:val="00F4558F"/>
    <w:rsid w:val="00F45C4A"/>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F8"/>
    <w:rsid w:val="00F603A9"/>
    <w:rsid w:val="00F603E4"/>
    <w:rsid w:val="00F60920"/>
    <w:rsid w:val="00F6094D"/>
    <w:rsid w:val="00F60997"/>
    <w:rsid w:val="00F609CE"/>
    <w:rsid w:val="00F6177D"/>
    <w:rsid w:val="00F61D4D"/>
    <w:rsid w:val="00F62068"/>
    <w:rsid w:val="00F62200"/>
    <w:rsid w:val="00F622F0"/>
    <w:rsid w:val="00F6233F"/>
    <w:rsid w:val="00F62782"/>
    <w:rsid w:val="00F627BA"/>
    <w:rsid w:val="00F6285D"/>
    <w:rsid w:val="00F628A7"/>
    <w:rsid w:val="00F6339B"/>
    <w:rsid w:val="00F634B6"/>
    <w:rsid w:val="00F636BB"/>
    <w:rsid w:val="00F63719"/>
    <w:rsid w:val="00F6396C"/>
    <w:rsid w:val="00F63ABB"/>
    <w:rsid w:val="00F64357"/>
    <w:rsid w:val="00F64481"/>
    <w:rsid w:val="00F646BD"/>
    <w:rsid w:val="00F64C27"/>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F03"/>
    <w:rsid w:val="00F8514D"/>
    <w:rsid w:val="00F8523B"/>
    <w:rsid w:val="00F852E9"/>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EA7"/>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A0345"/>
    <w:rsid w:val="00FA0426"/>
    <w:rsid w:val="00FA0491"/>
    <w:rsid w:val="00FA05DD"/>
    <w:rsid w:val="00FA0683"/>
    <w:rsid w:val="00FA094E"/>
    <w:rsid w:val="00FA09E8"/>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D8C"/>
    <w:rsid w:val="00FA7E7C"/>
    <w:rsid w:val="00FB027B"/>
    <w:rsid w:val="00FB0410"/>
    <w:rsid w:val="00FB0960"/>
    <w:rsid w:val="00FB0BC2"/>
    <w:rsid w:val="00FB0CCE"/>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51BF"/>
    <w:rsid w:val="00FB527F"/>
    <w:rsid w:val="00FB54D4"/>
    <w:rsid w:val="00FB590D"/>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4114"/>
    <w:rsid w:val="00FC4212"/>
    <w:rsid w:val="00FC44D6"/>
    <w:rsid w:val="00FC471C"/>
    <w:rsid w:val="00FC4777"/>
    <w:rsid w:val="00FC478A"/>
    <w:rsid w:val="00FC4800"/>
    <w:rsid w:val="00FC4B54"/>
    <w:rsid w:val="00FC4C23"/>
    <w:rsid w:val="00FC4C54"/>
    <w:rsid w:val="00FC5066"/>
    <w:rsid w:val="00FC5079"/>
    <w:rsid w:val="00FC54A5"/>
    <w:rsid w:val="00FC57B6"/>
    <w:rsid w:val="00FC5865"/>
    <w:rsid w:val="00FC5960"/>
    <w:rsid w:val="00FC5E05"/>
    <w:rsid w:val="00FC5E66"/>
    <w:rsid w:val="00FC6139"/>
    <w:rsid w:val="00FC65A5"/>
    <w:rsid w:val="00FC66B0"/>
    <w:rsid w:val="00FC6843"/>
    <w:rsid w:val="00FC686C"/>
    <w:rsid w:val="00FC6F31"/>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A62"/>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E6C"/>
    <w:rsid w:val="00FD7EDD"/>
    <w:rsid w:val="00FE003D"/>
    <w:rsid w:val="00FE00F2"/>
    <w:rsid w:val="00FE0439"/>
    <w:rsid w:val="00FE0523"/>
    <w:rsid w:val="00FE0BDD"/>
    <w:rsid w:val="00FE0D89"/>
    <w:rsid w:val="00FE0E17"/>
    <w:rsid w:val="00FE13E9"/>
    <w:rsid w:val="00FE1689"/>
    <w:rsid w:val="00FE1B46"/>
    <w:rsid w:val="00FE1B75"/>
    <w:rsid w:val="00FE1BB0"/>
    <w:rsid w:val="00FE258B"/>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F4"/>
    <w:rsid w:val="00FF79D2"/>
    <w:rsid w:val="00FF7DBB"/>
    <w:rsid w:val="00FF7E05"/>
    <w:rsid w:val="01006978"/>
    <w:rsid w:val="01F4EB3A"/>
    <w:rsid w:val="022728E5"/>
    <w:rsid w:val="024592C1"/>
    <w:rsid w:val="02A89E7B"/>
    <w:rsid w:val="03E3D0B2"/>
    <w:rsid w:val="03F9D0E6"/>
    <w:rsid w:val="053C7C79"/>
    <w:rsid w:val="0576EE02"/>
    <w:rsid w:val="06FF0774"/>
    <w:rsid w:val="074322DA"/>
    <w:rsid w:val="08238B8E"/>
    <w:rsid w:val="09085920"/>
    <w:rsid w:val="09142658"/>
    <w:rsid w:val="09BF5BEF"/>
    <w:rsid w:val="09F1B646"/>
    <w:rsid w:val="0B90442F"/>
    <w:rsid w:val="0D09E5ED"/>
    <w:rsid w:val="0D14DC21"/>
    <w:rsid w:val="0D54A899"/>
    <w:rsid w:val="0F8367D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4C4FFEF"/>
    <w:rsid w:val="353336DB"/>
    <w:rsid w:val="3645F625"/>
    <w:rsid w:val="37C5D395"/>
    <w:rsid w:val="387F5BB7"/>
    <w:rsid w:val="3902DED9"/>
    <w:rsid w:val="39F01257"/>
    <w:rsid w:val="3A615A1E"/>
    <w:rsid w:val="3E967E15"/>
    <w:rsid w:val="400C13E7"/>
    <w:rsid w:val="40131884"/>
    <w:rsid w:val="40BEE14D"/>
    <w:rsid w:val="41DD72BE"/>
    <w:rsid w:val="420EE4C3"/>
    <w:rsid w:val="4270B60A"/>
    <w:rsid w:val="431073C2"/>
    <w:rsid w:val="43C1C0BD"/>
    <w:rsid w:val="44A31859"/>
    <w:rsid w:val="450104D4"/>
    <w:rsid w:val="45387B8D"/>
    <w:rsid w:val="454677CB"/>
    <w:rsid w:val="469CD535"/>
    <w:rsid w:val="48A25ADB"/>
    <w:rsid w:val="4A81D5A2"/>
    <w:rsid w:val="4B576D2C"/>
    <w:rsid w:val="4D3F0EA9"/>
    <w:rsid w:val="50DD96CB"/>
    <w:rsid w:val="50F51335"/>
    <w:rsid w:val="5177465E"/>
    <w:rsid w:val="530D6F2F"/>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C098AC"/>
    <w:rsid w:val="69EC8FEC"/>
    <w:rsid w:val="6A1F7031"/>
    <w:rsid w:val="6A9E6A97"/>
    <w:rsid w:val="6B8CB3DB"/>
    <w:rsid w:val="6CEB26EA"/>
    <w:rsid w:val="6FF0DB2A"/>
    <w:rsid w:val="72EC589E"/>
    <w:rsid w:val="735C8746"/>
    <w:rsid w:val="7553F91C"/>
    <w:rsid w:val="75F108CD"/>
    <w:rsid w:val="7625F84E"/>
    <w:rsid w:val="7835FD5F"/>
    <w:rsid w:val="7A3E9F98"/>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E96D3C2E-B34C-428A-93DB-3F6B519D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ED"/>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mlfiles4.com/cmpdoc/2/5/8/0/5/3/files/6945_letter-from-dr-bramall-stainer-to-all-icbs.pdf?utm_campaign=293338_19042024%20NEWSLETTER%20GPs%20England%20M&amp;utm_medium=email&amp;utm_source=The%20British%20Medical%20Association%20%28Comms%20Engagment%29&amp;dm_t=0,0,0,0,0" TargetMode="External"/><Relationship Id="rId18" Type="http://schemas.openxmlformats.org/officeDocument/2006/relationships/hyperlink" Target="https://i.emlfiles4.com/cmpdoc/2/5/8/0/5/3/files/6946_gpce-covid-therapeutic-guidance-april-2024.pdf?utm_campaign=293338_19042024%20NEWSLETTER%20GPs%20England%20M&amp;utm_medium=email&amp;utm_source=The%20British%20Medical%20Association%20%28Comms%20Engagment%29&amp;dm_t=0,0,0,0,0" TargetMode="External"/><Relationship Id="rId26" Type="http://schemas.openxmlformats.org/officeDocument/2006/relationships/hyperlink" Target="mailto:elections@bma.org,uk" TargetMode="External"/><Relationship Id="rId39" Type="http://schemas.openxmlformats.org/officeDocument/2006/relationships/header" Target="header1.xml"/><Relationship Id="rId21" Type="http://schemas.openxmlformats.org/officeDocument/2006/relationships/hyperlink" Target="https://www.gov.uk/government/news/one-off-payments-of-up-to-3000-for-over-27000-health-workers" TargetMode="External"/><Relationship Id="rId34" Type="http://schemas.openxmlformats.org/officeDocument/2006/relationships/hyperlink" Target="https://twitter.com/BMA_GP?ref_src=twsrc%5Egoogle%7Ctwcamp%5Eserp%7Ctwgr%5Eauthor"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mc-uk.org/professional-standards/good-medical-practice-2024/key-changes-to-good-medical-practice-2024" TargetMode="External"/><Relationship Id="rId29" Type="http://schemas.openxmlformats.org/officeDocument/2006/relationships/hyperlink" Target="mailto:providerportalqueries@cq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a.org.uk/media/e0vdnin4/dr-bramall-stainer-to-dr-amanda-doyle-170424.pdf" TargetMode="External"/><Relationship Id="rId24" Type="http://schemas.openxmlformats.org/officeDocument/2006/relationships/hyperlink" Target="https://bma-mail.org.uk/t/c/AQiEtRUQ-50RGOHMsxcgks-IAxidrIOAHEcB5Dw6AvxgTn43HXU8VLxKnUlgjhT9sao2" TargetMode="External"/><Relationship Id="rId32" Type="http://schemas.openxmlformats.org/officeDocument/2006/relationships/hyperlink" Target="https://www.bma.org.uk/what-we-do/committees/general-practitioners-committee/england-general-practitioners-committee" TargetMode="External"/><Relationship Id="rId37" Type="http://schemas.openxmlformats.org/officeDocument/2006/relationships/hyperlink" Target="https://bma-mail.org.uk/t/cr/AQiEtRUQ2vMRGOHMsxdOhW3i44O4qOleFXc79_HCVYOYGpz-8jSL8zKEEI8W8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cse.england.nhs.uk/help/gp-payments/seniority-payments" TargetMode="External"/><Relationship Id="rId23" Type="http://schemas.openxmlformats.org/officeDocument/2006/relationships/hyperlink" Target="https://cpe.org.uk/national-pharmacy-services/advanced-services/pharmacy-first-service/pharmacy-first-information-for-gps/" TargetMode="External"/><Relationship Id="rId28" Type="http://schemas.openxmlformats.org/officeDocument/2006/relationships/hyperlink" Target="mailto:kday@bma.org.uk" TargetMode="External"/><Relationship Id="rId36" Type="http://schemas.openxmlformats.org/officeDocument/2006/relationships/hyperlink" Target="mailto:info.GPC@bma.org.uk" TargetMode="External"/><Relationship Id="rId10" Type="http://schemas.openxmlformats.org/officeDocument/2006/relationships/endnotes" Target="endnotes.xml"/><Relationship Id="rId19" Type="http://schemas.openxmlformats.org/officeDocument/2006/relationships/hyperlink" Target="https://www.england.nhs.uk/long-read/delivery-plan-for-recovering-access-to-primary-care-update-and-actions-for-2024-25/" TargetMode="External"/><Relationship Id="rId31" Type="http://schemas.openxmlformats.org/officeDocument/2006/relationships/hyperlink" Target="mailto:kday@bma.org.uk"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bma-media-centre/gps-in-england-go-into-dispute-with-nhs-england-over-contract" TargetMode="External"/><Relationship Id="rId22" Type="http://schemas.openxmlformats.org/officeDocument/2006/relationships/hyperlink" Target="https://politics.wistia.com/medias/k3hdbshblw" TargetMode="External"/><Relationship Id="rId27" Type="http://schemas.openxmlformats.org/officeDocument/2006/relationships/hyperlink" Target="https://events.bma.org.uk/uk-conference-of-lmcs-2024/registration" TargetMode="External"/><Relationship Id="rId30" Type="http://schemas.openxmlformats.org/officeDocument/2006/relationships/hyperlink" Target="https://url.uk.m.mimecastprotect.com/s/N1uMCwr11Uv8gkZHVDDbS?domain=content.govdelivery.com" TargetMode="External"/><Relationship Id="rId35" Type="http://schemas.openxmlformats.org/officeDocument/2006/relationships/hyperlink" Target="https://www.bma.org.uk/bma-media-centre"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ma.org.uk/bma-media-centre/gps-vote-overwhelmingly-to-reject-contract-changes-in-bma-referendum" TargetMode="External"/><Relationship Id="rId17" Type="http://schemas.openxmlformats.org/officeDocument/2006/relationships/hyperlink" Target="https://www.gmc-uk.org/-/media/documents/good-medical-practice-2024---what-s-new-in-each-domain_pdf-104585778.pdf" TargetMode="External"/><Relationship Id="rId25" Type="http://schemas.openxmlformats.org/officeDocument/2006/relationships/hyperlink" Target="https://bma-mail.org.uk/t/c/AQiEtRUQ-50RGOHMsxcgwPibAz5gjbWzxNIePk76w41oaDC3c1mWTKEywP6mdYcGaADU" TargetMode="External"/><Relationship Id="rId33" Type="http://schemas.openxmlformats.org/officeDocument/2006/relationships/hyperlink" Target="https://www.bma.org.uk/advice-and-support/gp-practices" TargetMode="External"/><Relationship Id="rId38" Type="http://schemas.openxmlformats.org/officeDocument/2006/relationships/hyperlink" Target="mailto:jparker@bma.org.uk" TargetMode="External"/><Relationship Id="rId46" Type="http://schemas.openxmlformats.org/officeDocument/2006/relationships/theme" Target="theme/theme1.xml"/><Relationship Id="rId20" Type="http://schemas.openxmlformats.org/officeDocument/2006/relationships/hyperlink" Target="https://www.england.nhs.uk/publication/delivery-plan-for-recovering-access-to-primary-care-update-and-actions-for-2024-25/"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94027af-35d9-4c88-8584-9b352b36e25d">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SharedWithUsers>
    <lcf76f155ced4ddcb4097134ff3c332f xmlns="07274d46-fa5f-4f52-9124-efa73cb48559">
      <Terms xmlns="http://schemas.microsoft.com/office/infopath/2007/PartnerControls"/>
    </lcf76f155ced4ddcb4097134ff3c332f>
    <TaxCatchAll xmlns="394027af-35d9-4c88-8584-9b352b36e25d" xsi:nil="true"/>
    <Date xmlns="07274d46-fa5f-4f52-9124-efa73cb485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DBA744DCFAE4AAF0CAB891EEA3DF8" ma:contentTypeVersion="19" ma:contentTypeDescription="Create a new document." ma:contentTypeScope="" ma:versionID="de605048701c9ef1a692751b10a0e39c">
  <xsd:schema xmlns:xsd="http://www.w3.org/2001/XMLSchema" xmlns:xs="http://www.w3.org/2001/XMLSchema" xmlns:p="http://schemas.microsoft.com/office/2006/metadata/properties" xmlns:ns2="07274d46-fa5f-4f52-9124-efa73cb48559" xmlns:ns3="394027af-35d9-4c88-8584-9b352b36e25d" targetNamespace="http://schemas.microsoft.com/office/2006/metadata/properties" ma:root="true" ma:fieldsID="6b87f1f30521fbcb8b23da7a14063ee6" ns2:_="" ns3:_="">
    <xsd:import namespace="07274d46-fa5f-4f52-9124-efa73cb48559"/>
    <xsd:import namespace="394027af-35d9-4c88-8584-9b352b36e2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Date"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74d46-fa5f-4f52-9124-efa73cb4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e4348a-d1b2-4097-b21e-7ed78eaae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4027af-35d9-4c88-8584-9b352b36e2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28919a-908f-4a7e-bdaf-af2f662e1869}" ma:internalName="TaxCatchAll" ma:showField="CatchAllData" ma:web="394027af-35d9-4c88-8584-9b352b36e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2.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3.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4.xml><?xml version="1.0" encoding="utf-8"?>
<ds:datastoreItem xmlns:ds="http://schemas.openxmlformats.org/officeDocument/2006/customXml" ds:itemID="{17B800FC-CE54-46AC-BDF5-7FA081D58990}"/>
</file>

<file path=docProps/app.xml><?xml version="1.0" encoding="utf-8"?>
<Properties xmlns="http://schemas.openxmlformats.org/officeDocument/2006/extended-properties" xmlns:vt="http://schemas.openxmlformats.org/officeDocument/2006/docPropsVTypes">
  <Template>Normal</Template>
  <TotalTime>403</TotalTime>
  <Pages>5</Pages>
  <Words>2583</Words>
  <Characters>14727</Characters>
  <Application>Microsoft Office Word</Application>
  <DocSecurity>0</DocSecurity>
  <Lines>122</Lines>
  <Paragraphs>34</Paragraphs>
  <ScaleCrop>false</ScaleCrop>
  <Company/>
  <LinksUpToDate>false</LinksUpToDate>
  <CharactersWithSpaces>17276</CharactersWithSpaces>
  <SharedDoc>false</SharedDoc>
  <HLinks>
    <vt:vector size="102" baseType="variant">
      <vt:variant>
        <vt:i4>1769524</vt:i4>
      </vt:variant>
      <vt:variant>
        <vt:i4>48</vt:i4>
      </vt:variant>
      <vt:variant>
        <vt:i4>0</vt:i4>
      </vt:variant>
      <vt:variant>
        <vt:i4>5</vt:i4>
      </vt:variant>
      <vt:variant>
        <vt:lpwstr>mailto:KBramall-Stainer@bma.org.uk</vt:lpwstr>
      </vt:variant>
      <vt:variant>
        <vt:lpwstr/>
      </vt:variant>
      <vt:variant>
        <vt:i4>2687021</vt:i4>
      </vt:variant>
      <vt:variant>
        <vt:i4>45</vt:i4>
      </vt:variant>
      <vt:variant>
        <vt:i4>0</vt:i4>
      </vt:variant>
      <vt:variant>
        <vt:i4>5</vt:i4>
      </vt:variant>
      <vt:variant>
        <vt:lpwstr>https://bma-mail.org.uk/t/cr/AQiEtRUQ-50RGOHMsxf0iyrS5hQgnHjQWCdThZyYuRuDekyS-v9RhZN9kT1DYg</vt:lpwstr>
      </vt:variant>
      <vt:variant>
        <vt:lpwstr/>
      </vt:variant>
      <vt:variant>
        <vt:i4>458801</vt:i4>
      </vt:variant>
      <vt:variant>
        <vt:i4>42</vt:i4>
      </vt:variant>
      <vt:variant>
        <vt:i4>0</vt:i4>
      </vt:variant>
      <vt:variant>
        <vt:i4>5</vt:i4>
      </vt:variant>
      <vt:variant>
        <vt:lpwstr>mailto:info.GPC@bma.org.uk</vt:lpwstr>
      </vt:variant>
      <vt:variant>
        <vt:lpwstr/>
      </vt:variant>
      <vt:variant>
        <vt:i4>2621537</vt:i4>
      </vt:variant>
      <vt:variant>
        <vt:i4>39</vt:i4>
      </vt:variant>
      <vt:variant>
        <vt:i4>0</vt:i4>
      </vt:variant>
      <vt:variant>
        <vt:i4>5</vt:i4>
      </vt:variant>
      <vt:variant>
        <vt:lpwstr>https://www.bma.org.uk/bma-media-centre</vt:lpwstr>
      </vt:variant>
      <vt:variant>
        <vt:lpwstr/>
      </vt:variant>
      <vt:variant>
        <vt:i4>7471154</vt:i4>
      </vt:variant>
      <vt:variant>
        <vt:i4>36</vt:i4>
      </vt:variant>
      <vt:variant>
        <vt:i4>0</vt:i4>
      </vt:variant>
      <vt:variant>
        <vt:i4>5</vt:i4>
      </vt:variant>
      <vt:variant>
        <vt:lpwstr>https://twitter.com/BMA_GP?ref_src=twsrc%5Egoogle%7Ctwcamp%5Eserp%7Ctwgr%5Eauthor</vt:lpwstr>
      </vt:variant>
      <vt:variant>
        <vt:lpwstr/>
      </vt:variant>
      <vt:variant>
        <vt:i4>8060979</vt:i4>
      </vt:variant>
      <vt:variant>
        <vt:i4>33</vt:i4>
      </vt:variant>
      <vt:variant>
        <vt:i4>0</vt:i4>
      </vt:variant>
      <vt:variant>
        <vt:i4>5</vt:i4>
      </vt:variant>
      <vt:variant>
        <vt:lpwstr>https://www.bma.org.uk/advice-and-support/gp-practices</vt:lpwstr>
      </vt:variant>
      <vt:variant>
        <vt:lpwstr/>
      </vt:variant>
      <vt:variant>
        <vt:i4>5111823</vt:i4>
      </vt:variant>
      <vt:variant>
        <vt:i4>30</vt:i4>
      </vt:variant>
      <vt:variant>
        <vt:i4>0</vt:i4>
      </vt:variant>
      <vt:variant>
        <vt:i4>5</vt:i4>
      </vt:variant>
      <vt:variant>
        <vt:lpwstr>https://www.bma.org.uk/what-we-do/committees/general-practitioners-committee/england-general-practitioners-committee</vt:lpwstr>
      </vt:variant>
      <vt:variant>
        <vt:lpwstr/>
      </vt:variant>
      <vt:variant>
        <vt:i4>6029353</vt:i4>
      </vt:variant>
      <vt:variant>
        <vt:i4>27</vt:i4>
      </vt:variant>
      <vt:variant>
        <vt:i4>0</vt:i4>
      </vt:variant>
      <vt:variant>
        <vt:i4>5</vt:i4>
      </vt:variant>
      <vt:variant>
        <vt:lpwstr>mailto:kday@bma.org.uk</vt:lpwstr>
      </vt:variant>
      <vt:variant>
        <vt:lpwstr/>
      </vt:variant>
      <vt:variant>
        <vt:i4>7602205</vt:i4>
      </vt:variant>
      <vt:variant>
        <vt:i4>24</vt:i4>
      </vt:variant>
      <vt:variant>
        <vt:i4>0</vt:i4>
      </vt:variant>
      <vt:variant>
        <vt:i4>5</vt:i4>
      </vt:variant>
      <vt:variant>
        <vt:lpwstr>mailto:elections@bma.org.uk</vt:lpwstr>
      </vt:variant>
      <vt:variant>
        <vt:lpwstr/>
      </vt:variant>
      <vt:variant>
        <vt:i4>7602205</vt:i4>
      </vt:variant>
      <vt:variant>
        <vt:i4>21</vt:i4>
      </vt:variant>
      <vt:variant>
        <vt:i4>0</vt:i4>
      </vt:variant>
      <vt:variant>
        <vt:i4>5</vt:i4>
      </vt:variant>
      <vt:variant>
        <vt:lpwstr>mailto:elections@bma.org.uk</vt:lpwstr>
      </vt:variant>
      <vt:variant>
        <vt:lpwstr/>
      </vt:variant>
      <vt:variant>
        <vt:i4>262242</vt:i4>
      </vt:variant>
      <vt:variant>
        <vt:i4>18</vt:i4>
      </vt:variant>
      <vt:variant>
        <vt:i4>0</vt:i4>
      </vt:variant>
      <vt:variant>
        <vt:i4>5</vt:i4>
      </vt:variant>
      <vt:variant>
        <vt:lpwstr>mailto:support@bma.org.uk</vt:lpwstr>
      </vt:variant>
      <vt:variant>
        <vt:lpwstr/>
      </vt:variant>
      <vt:variant>
        <vt:i4>7602205</vt:i4>
      </vt:variant>
      <vt:variant>
        <vt:i4>15</vt:i4>
      </vt:variant>
      <vt:variant>
        <vt:i4>0</vt:i4>
      </vt:variant>
      <vt:variant>
        <vt:i4>5</vt:i4>
      </vt:variant>
      <vt:variant>
        <vt:lpwstr>mailto:elections@bma.org.uk</vt:lpwstr>
      </vt:variant>
      <vt:variant>
        <vt:lpwstr/>
      </vt:variant>
      <vt:variant>
        <vt:i4>6815847</vt:i4>
      </vt:variant>
      <vt:variant>
        <vt:i4>12</vt:i4>
      </vt:variant>
      <vt:variant>
        <vt:i4>0</vt:i4>
      </vt:variant>
      <vt:variant>
        <vt:i4>5</vt:i4>
      </vt:variant>
      <vt:variant>
        <vt:lpwstr>https://protect-eu.mimecast.com/s/eHoKCnO11hlJjyf2kXSW?domain=elections.bma.org.uk</vt:lpwstr>
      </vt:variant>
      <vt:variant>
        <vt:lpwstr/>
      </vt:variant>
      <vt:variant>
        <vt:i4>786521</vt:i4>
      </vt:variant>
      <vt:variant>
        <vt:i4>9</vt:i4>
      </vt:variant>
      <vt:variant>
        <vt:i4>0</vt:i4>
      </vt:variant>
      <vt:variant>
        <vt:i4>5</vt:i4>
      </vt:variant>
      <vt:variant>
        <vt:lpwstr>https://www.bma.org.uk/news-and-opinion/bma-sets-out-responsibilities-of-maps</vt:lpwstr>
      </vt:variant>
      <vt:variant>
        <vt:lpwstr/>
      </vt:variant>
      <vt:variant>
        <vt:i4>4390922</vt:i4>
      </vt:variant>
      <vt:variant>
        <vt:i4>6</vt:i4>
      </vt:variant>
      <vt:variant>
        <vt:i4>0</vt:i4>
      </vt:variant>
      <vt:variant>
        <vt:i4>5</vt:i4>
      </vt:variant>
      <vt:variant>
        <vt:lpwstr>https://www.bma.org.uk/bma-media-centre/gps-vote-overwhelmingly-to-reject-contract-changes-in-bma-referendum</vt:lpwstr>
      </vt:variant>
      <vt:variant>
        <vt:lpwstr/>
      </vt:variant>
      <vt:variant>
        <vt:i4>7864418</vt:i4>
      </vt:variant>
      <vt:variant>
        <vt:i4>3</vt:i4>
      </vt:variant>
      <vt:variant>
        <vt:i4>0</vt:i4>
      </vt:variant>
      <vt:variant>
        <vt:i4>5</vt:i4>
      </vt:variant>
      <vt:variant>
        <vt:lpwstr>https://www.bma.org.uk/pay-and-contracts/contracts/gp-contract/gp-investment-in-england</vt:lpwstr>
      </vt:variant>
      <vt:variant>
        <vt:lpwstr/>
      </vt:variant>
      <vt:variant>
        <vt:i4>2490478</vt:i4>
      </vt:variant>
      <vt:variant>
        <vt:i4>0</vt:i4>
      </vt:variant>
      <vt:variant>
        <vt:i4>0</vt:i4>
      </vt:variant>
      <vt:variant>
        <vt:i4>5</vt:i4>
      </vt:variant>
      <vt:variant>
        <vt:lpwstr>https://www.youtube.com/watch?v=-KtCgQv4I4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Catharina Ohman</cp:lastModifiedBy>
  <cp:revision>39</cp:revision>
  <cp:lastPrinted>2024-02-29T01:15:00Z</cp:lastPrinted>
  <dcterms:created xsi:type="dcterms:W3CDTF">2024-04-16T10:36:00Z</dcterms:created>
  <dcterms:modified xsi:type="dcterms:W3CDTF">2024-04-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ClassificationContentMarkingHeaderShapeIds">
    <vt:lpwstr>19265bde,3bfb1d8c,e1ed9c9</vt:lpwstr>
  </property>
  <property fmtid="{D5CDD505-2E9C-101B-9397-08002B2CF9AE}" pid="5" name="ClassificationContentMarkingHeaderFontProps">
    <vt:lpwstr>#000000,8,Calibri</vt:lpwstr>
  </property>
  <property fmtid="{D5CDD505-2E9C-101B-9397-08002B2CF9AE}" pid="6" name="ClassificationContentMarkingHeaderText">
    <vt:lpwstr>Sensitivity: Internal use</vt:lpwstr>
  </property>
  <property fmtid="{D5CDD505-2E9C-101B-9397-08002B2CF9AE}" pid="7" name="ClassificationContentMarkingFooterShapeIds">
    <vt:lpwstr>3ed381e,3eebb63c,ee72a5c</vt:lpwstr>
  </property>
  <property fmtid="{D5CDD505-2E9C-101B-9397-08002B2CF9AE}" pid="8" name="ClassificationContentMarkingFooterFontProps">
    <vt:lpwstr>#000000,8,Calibri</vt:lpwstr>
  </property>
  <property fmtid="{D5CDD505-2E9C-101B-9397-08002B2CF9AE}" pid="9" name="ClassificationContentMarkingFooterText">
    <vt:lpwstr>Sensitivity: Internal use</vt:lpwstr>
  </property>
  <property fmtid="{D5CDD505-2E9C-101B-9397-08002B2CF9AE}" pid="10" name="MSIP_Label_27311aa3-ef88-470e-82bb-d449a2bc52c7_Enabled">
    <vt:lpwstr>true</vt:lpwstr>
  </property>
  <property fmtid="{D5CDD505-2E9C-101B-9397-08002B2CF9AE}" pid="11" name="MSIP_Label_27311aa3-ef88-470e-82bb-d449a2bc52c7_SetDate">
    <vt:lpwstr>2024-01-31T14:17:35Z</vt:lpwstr>
  </property>
  <property fmtid="{D5CDD505-2E9C-101B-9397-08002B2CF9AE}" pid="12" name="MSIP_Label_27311aa3-ef88-470e-82bb-d449a2bc52c7_Method">
    <vt:lpwstr>Privileged</vt:lpwstr>
  </property>
  <property fmtid="{D5CDD505-2E9C-101B-9397-08002B2CF9AE}" pid="13" name="MSIP_Label_27311aa3-ef88-470e-82bb-d449a2bc52c7_Name">
    <vt:lpwstr>27311aa3-ef88-470e-82bb-d449a2bc52c7</vt:lpwstr>
  </property>
  <property fmtid="{D5CDD505-2E9C-101B-9397-08002B2CF9AE}" pid="14" name="MSIP_Label_27311aa3-ef88-470e-82bb-d449a2bc52c7_SiteId">
    <vt:lpwstr>bf448ebe-e65f-40e6-9e31-33fdaa412880</vt:lpwstr>
  </property>
  <property fmtid="{D5CDD505-2E9C-101B-9397-08002B2CF9AE}" pid="15" name="MSIP_Label_27311aa3-ef88-470e-82bb-d449a2bc52c7_ActionId">
    <vt:lpwstr>07f9068b-7a14-43d1-9450-4ce3e86e1b9d</vt:lpwstr>
  </property>
  <property fmtid="{D5CDD505-2E9C-101B-9397-08002B2CF9AE}" pid="16" name="MSIP_Label_27311aa3-ef88-470e-82bb-d449a2bc52c7_ContentBits">
    <vt:lpwstr>3</vt:lpwstr>
  </property>
</Properties>
</file>